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E7995" w14:textId="77777777" w:rsidR="00F55AFB" w:rsidRPr="00F55AFB" w:rsidRDefault="00F55AFB" w:rsidP="00F55AFB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55AFB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ระชุม</w:t>
      </w:r>
    </w:p>
    <w:p w14:paraId="386B4CA1" w14:textId="4BDBB538" w:rsidR="00D34D22" w:rsidRPr="00F55AFB" w:rsidRDefault="00F55AFB" w:rsidP="00F55AF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55AFB">
        <w:rPr>
          <w:rFonts w:ascii="TH SarabunPSK" w:hAnsi="TH SarabunPSK" w:cs="TH SarabunPSK"/>
          <w:b/>
          <w:bCs/>
          <w:sz w:val="36"/>
          <w:szCs w:val="36"/>
          <w:cs/>
        </w:rPr>
        <w:t>คณะ</w:t>
      </w:r>
      <w:r w:rsidR="00676656">
        <w:rPr>
          <w:rFonts w:ascii="TH SarabunPSK" w:hAnsi="TH SarabunPSK" w:cs="TH SarabunPSK" w:hint="cs"/>
          <w:b/>
          <w:bCs/>
          <w:sz w:val="36"/>
          <w:szCs w:val="36"/>
          <w:cs/>
        </w:rPr>
        <w:t>กรรมการดำเนินงาน</w:t>
      </w:r>
      <w:r w:rsidRPr="00F55AFB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อนุรักษ์พันธุกรรมพืชอันเนื่องมาจากพระราชดำริ</w:t>
      </w:r>
    </w:p>
    <w:p w14:paraId="2ABCF4AC" w14:textId="56FD05D9" w:rsidR="00F55AFB" w:rsidRPr="00F55AFB" w:rsidRDefault="00676656" w:rsidP="00F55AFB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903DA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สมเด็จพระเทพรัตนราชสุดาฯ สยามบรมราชกุมารี</w:t>
      </w:r>
      <w:r w:rsidR="00F903DA" w:rsidRPr="00F903DA">
        <w:rPr>
          <w:rFonts w:ascii="TH SarabunPSK" w:hAnsi="TH SarabunPSK" w:cs="TH SarabunPSK"/>
          <w:b/>
          <w:bCs/>
          <w:spacing w:val="-6"/>
          <w:sz w:val="36"/>
          <w:szCs w:val="36"/>
        </w:rPr>
        <w:t xml:space="preserve"> - </w:t>
      </w:r>
      <w:r w:rsidRPr="00F903DA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มหาวิทยาลัยเทคโนโลยีราชมงคลพระนคร</w:t>
      </w:r>
      <w:r w:rsidR="005B2B46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14470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(อพ.สธ.-มทร.พระนคร) </w:t>
      </w:r>
      <w:r w:rsidR="00F55AFB" w:rsidRPr="00F55AFB">
        <w:rPr>
          <w:rFonts w:ascii="TH SarabunPSK" w:hAnsi="TH SarabunPSK" w:cs="TH SarabunPSK" w:hint="cs"/>
          <w:b/>
          <w:bCs/>
          <w:sz w:val="36"/>
          <w:szCs w:val="36"/>
          <w:cs/>
        </w:rPr>
        <w:t>ครั้งที่ ๑/๒๕๖</w:t>
      </w:r>
      <w:r w:rsidR="00E86E3C">
        <w:rPr>
          <w:rFonts w:ascii="TH SarabunPSK" w:hAnsi="TH SarabunPSK" w:cs="TH SarabunPSK" w:hint="cs"/>
          <w:b/>
          <w:bCs/>
          <w:sz w:val="36"/>
          <w:szCs w:val="36"/>
          <w:cs/>
        </w:rPr>
        <w:t>๖</w:t>
      </w:r>
    </w:p>
    <w:p w14:paraId="2E034513" w14:textId="66D75576" w:rsidR="00F55AFB" w:rsidRPr="00F55AFB" w:rsidRDefault="00F55AFB" w:rsidP="00F55AF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55AFB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</w:t>
      </w:r>
      <w:r w:rsidR="000121E3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="00BA7826"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  <w:r w:rsidRPr="00F55AF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A7826">
        <w:rPr>
          <w:rFonts w:ascii="TH SarabunPSK" w:hAnsi="TH SarabunPSK" w:cs="TH SarabunPSK" w:hint="cs"/>
          <w:b/>
          <w:bCs/>
          <w:sz w:val="36"/>
          <w:szCs w:val="36"/>
          <w:cs/>
        </w:rPr>
        <w:t>มิถุนายน</w:t>
      </w:r>
      <w:r w:rsidRPr="00F55AFB">
        <w:rPr>
          <w:rFonts w:ascii="TH SarabunPSK" w:hAnsi="TH SarabunPSK" w:cs="TH SarabunPSK"/>
          <w:b/>
          <w:bCs/>
          <w:sz w:val="36"/>
          <w:szCs w:val="36"/>
          <w:cs/>
        </w:rPr>
        <w:t xml:space="preserve"> ๒๕</w:t>
      </w:r>
      <w:r w:rsidRPr="00F55AFB">
        <w:rPr>
          <w:rFonts w:ascii="TH SarabunPSK" w:hAnsi="TH SarabunPSK" w:cs="TH SarabunPSK" w:hint="cs"/>
          <w:b/>
          <w:bCs/>
          <w:sz w:val="36"/>
          <w:szCs w:val="36"/>
          <w:cs/>
        </w:rPr>
        <w:t>๖</w:t>
      </w:r>
      <w:r w:rsidR="00BA7826">
        <w:rPr>
          <w:rFonts w:ascii="TH SarabunPSK" w:hAnsi="TH SarabunPSK" w:cs="TH SarabunPSK" w:hint="cs"/>
          <w:b/>
          <w:bCs/>
          <w:sz w:val="36"/>
          <w:szCs w:val="36"/>
          <w:cs/>
        </w:rPr>
        <w:t>๖</w:t>
      </w:r>
      <w:r w:rsidRPr="00F55AFB">
        <w:rPr>
          <w:rFonts w:ascii="TH SarabunPSK" w:hAnsi="TH SarabunPSK" w:cs="TH SarabunPSK"/>
          <w:b/>
          <w:bCs/>
          <w:sz w:val="36"/>
          <w:szCs w:val="36"/>
          <w:cs/>
        </w:rPr>
        <w:t xml:space="preserve">  เวลา </w:t>
      </w:r>
      <w:r w:rsidR="00676656"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="00BA7826">
        <w:rPr>
          <w:rFonts w:ascii="TH SarabunPSK" w:hAnsi="TH SarabunPSK" w:cs="TH SarabunPSK" w:hint="cs"/>
          <w:b/>
          <w:bCs/>
          <w:sz w:val="36"/>
          <w:szCs w:val="36"/>
          <w:cs/>
        </w:rPr>
        <w:t>๐</w:t>
      </w:r>
      <w:r w:rsidRPr="00F55AFB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BA7826">
        <w:rPr>
          <w:rFonts w:ascii="TH SarabunPSK" w:hAnsi="TH SarabunPSK" w:cs="TH SarabunPSK" w:hint="cs"/>
          <w:b/>
          <w:bCs/>
          <w:sz w:val="36"/>
          <w:szCs w:val="36"/>
          <w:cs/>
        </w:rPr>
        <w:t>๐</w:t>
      </w:r>
      <w:r w:rsidRPr="00F55AFB">
        <w:rPr>
          <w:rFonts w:ascii="TH SarabunPSK" w:hAnsi="TH SarabunPSK" w:cs="TH SarabunPSK"/>
          <w:b/>
          <w:bCs/>
          <w:sz w:val="36"/>
          <w:szCs w:val="36"/>
          <w:cs/>
        </w:rPr>
        <w:t>๐</w:t>
      </w:r>
      <w:r w:rsidR="008E40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F55AFB">
        <w:rPr>
          <w:rFonts w:ascii="TH SarabunPSK" w:hAnsi="TH SarabunPSK" w:cs="TH SarabunPSK" w:hint="cs"/>
          <w:b/>
          <w:bCs/>
          <w:sz w:val="36"/>
          <w:szCs w:val="36"/>
          <w:cs/>
        </w:rPr>
        <w:t>-</w:t>
      </w:r>
      <w:r w:rsidR="008E40F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76656"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="00BA7826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Pr="00F55AFB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="00BA7826">
        <w:rPr>
          <w:rFonts w:ascii="TH SarabunPSK" w:hAnsi="TH SarabunPSK" w:cs="TH SarabunPSK" w:hint="cs"/>
          <w:b/>
          <w:bCs/>
          <w:sz w:val="36"/>
          <w:szCs w:val="36"/>
          <w:cs/>
        </w:rPr>
        <w:t>๐</w:t>
      </w:r>
      <w:r w:rsidRPr="00F55AFB">
        <w:rPr>
          <w:rFonts w:ascii="TH SarabunPSK" w:hAnsi="TH SarabunPSK" w:cs="TH SarabunPSK" w:hint="cs"/>
          <w:b/>
          <w:bCs/>
          <w:sz w:val="36"/>
          <w:szCs w:val="36"/>
          <w:cs/>
        </w:rPr>
        <w:t>๐</w:t>
      </w:r>
      <w:r w:rsidRPr="00F55AFB">
        <w:rPr>
          <w:rFonts w:ascii="TH SarabunPSK" w:hAnsi="TH SarabunPSK" w:cs="TH SarabunPSK"/>
          <w:b/>
          <w:bCs/>
          <w:sz w:val="36"/>
          <w:szCs w:val="36"/>
          <w:cs/>
        </w:rPr>
        <w:t xml:space="preserve"> น.</w:t>
      </w:r>
    </w:p>
    <w:p w14:paraId="4E7DB488" w14:textId="6F53DFAC" w:rsidR="00752B54" w:rsidRDefault="00BA7826" w:rsidP="00F55AFB">
      <w:pPr>
        <w:jc w:val="center"/>
        <w:rPr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ณ ห้องประชุมรพีพัฒน์ ชั้น ๓ อาคารรพีพัฒนศักดิ์ ศูนย์เทเวศร์</w:t>
      </w:r>
      <w:r w:rsidR="000121E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47839BF3" w14:textId="77777777" w:rsidR="00F55AFB" w:rsidRDefault="00F55AFB" w:rsidP="001E07D2">
      <w:pPr>
        <w:tabs>
          <w:tab w:val="left" w:pos="540"/>
          <w:tab w:val="left" w:pos="2700"/>
          <w:tab w:val="left" w:pos="4320"/>
          <w:tab w:val="left" w:pos="4500"/>
          <w:tab w:val="left" w:pos="468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273910">
        <w:rPr>
          <w:rFonts w:ascii="TH SarabunPSK" w:hAnsi="TH SarabunPSK" w:cs="TH SarabunPSK"/>
          <w:b/>
          <w:bCs/>
          <w:sz w:val="32"/>
          <w:szCs w:val="32"/>
          <w:cs/>
        </w:rPr>
        <w:t>ผู้มาประชุม</w:t>
      </w:r>
    </w:p>
    <w:p w14:paraId="35C3D77E" w14:textId="135E567E" w:rsidR="00404BD4" w:rsidRPr="00314761" w:rsidRDefault="002634FF" w:rsidP="00404BD4">
      <w:pPr>
        <w:tabs>
          <w:tab w:val="left" w:pos="540"/>
          <w:tab w:val="left" w:pos="2880"/>
          <w:tab w:val="left" w:pos="4320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04BD4">
        <w:rPr>
          <w:rFonts w:ascii="TH SarabunPSK" w:hAnsi="TH SarabunPSK" w:cs="TH SarabunPSK"/>
          <w:sz w:val="32"/>
          <w:szCs w:val="32"/>
          <w:cs/>
        </w:rPr>
        <w:tab/>
      </w:r>
      <w:r w:rsidR="00404BD4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>๑.</w:t>
      </w:r>
      <w:r w:rsidR="00404BD4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232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าจารย์ </w:t>
      </w:r>
      <w:r w:rsidR="00404BD4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ร.ณัฐวรพล</w:t>
      </w:r>
      <w:r w:rsidR="00404BD4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รัชสิริวัชรบุล</w:t>
      </w:r>
      <w:r w:rsidR="00404BD4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04BD4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ธิการบดี</w:t>
      </w:r>
      <w:r w:rsidR="00404BD4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04BD4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04BD4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04BD4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04BD4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ธาน</w:t>
      </w:r>
    </w:p>
    <w:p w14:paraId="7458D5C4" w14:textId="43DCFAE7" w:rsidR="001F5152" w:rsidRPr="00314761" w:rsidRDefault="001F5152" w:rsidP="00404BD4">
      <w:pPr>
        <w:tabs>
          <w:tab w:val="left" w:pos="540"/>
          <w:tab w:val="left" w:pos="2880"/>
          <w:tab w:val="left" w:pos="432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าจารย์</w:t>
      </w:r>
      <w:r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ฤษณ์ </w:t>
      </w:r>
      <w:r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จ็ดวรรณะ</w:t>
      </w:r>
      <w:r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องอธิการบดีฝ่ายวางแผนและกายภาพ</w:t>
      </w:r>
      <w:r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4E7FF8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องประธาน</w:t>
      </w:r>
    </w:p>
    <w:p w14:paraId="028D311C" w14:textId="1542B403" w:rsidR="000C3494" w:rsidRPr="00314761" w:rsidRDefault="00BD09D5" w:rsidP="00404BD4">
      <w:pPr>
        <w:tabs>
          <w:tab w:val="left" w:pos="540"/>
          <w:tab w:val="left" w:pos="2880"/>
          <w:tab w:val="left" w:pos="432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35A32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  <w:r w:rsidR="000C3494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 อาจารย์</w:t>
      </w:r>
      <w:r w:rsidR="000C3494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ัมภาษณ์ </w:t>
      </w:r>
      <w:r w:rsidR="000C3494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สุวรรณคีรี</w:t>
      </w:r>
      <w:r w:rsidR="000C3494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ผู้ช่วยอธิการบดีฝ่ายนวัตกรสังคม</w:t>
      </w:r>
      <w:r w:rsidR="000C3494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C3494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C3494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ประธาน</w:t>
      </w:r>
    </w:p>
    <w:p w14:paraId="1F028B40" w14:textId="22B90158" w:rsidR="002634FF" w:rsidRPr="00314761" w:rsidRDefault="000C3494" w:rsidP="00404BD4">
      <w:pPr>
        <w:tabs>
          <w:tab w:val="left" w:pos="540"/>
          <w:tab w:val="left" w:pos="2880"/>
          <w:tab w:val="left" w:pos="4320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35A32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</w:t>
      </w:r>
      <w:r w:rsidR="00DC53BC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78083D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จารย์ ดร.ก้องเกียรติ </w:t>
      </w:r>
      <w:r w:rsidR="0078083D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มหาอินทร์</w:t>
      </w:r>
      <w:r w:rsidR="00DC53BC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ช่วย</w:t>
      </w:r>
      <w:r w:rsidR="00CB0C0D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ธิการบดี</w:t>
      </w:r>
      <w:r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ฝ่ายศิลปวัฒนธรรม</w:t>
      </w:r>
      <w:r w:rsidR="0053016D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3016D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72600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ประธาน</w:t>
      </w:r>
    </w:p>
    <w:p w14:paraId="3FA4E526" w14:textId="66B13EFE" w:rsidR="000D70B0" w:rsidRPr="00314761" w:rsidRDefault="000D70B0" w:rsidP="00672182">
      <w:pPr>
        <w:tabs>
          <w:tab w:val="left" w:pos="540"/>
          <w:tab w:val="left" w:pos="2880"/>
          <w:tab w:val="left" w:pos="4320"/>
          <w:tab w:val="left" w:pos="792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35A32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</w:t>
      </w:r>
      <w:r w:rsidR="000C3494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0C3494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</w:t>
      </w:r>
      <w:r w:rsidR="000C3494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ศ.ดร.วรินทร์ </w:t>
      </w:r>
      <w:r w:rsidR="000C3494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สุดคนึง</w:t>
      </w:r>
      <w:r w:rsidR="000C3494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C3494" w:rsidRPr="0031476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ผู้ช่วยอธิการบดีฝ่ายยุทธศาสตร์และแผน</w:t>
      </w:r>
      <w:r w:rsidR="000C3494" w:rsidRPr="00314761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="00572600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ประธาน</w:t>
      </w:r>
    </w:p>
    <w:p w14:paraId="33F7C6E9" w14:textId="3AD90745" w:rsidR="00242D0D" w:rsidRDefault="00242D0D" w:rsidP="00672182">
      <w:pPr>
        <w:tabs>
          <w:tab w:val="left" w:pos="540"/>
          <w:tab w:val="left" w:pos="2880"/>
          <w:tab w:val="left" w:pos="4320"/>
          <w:tab w:val="left" w:pos="792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35A32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</w:t>
      </w:r>
      <w:r w:rsidR="00591DB7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 อาจารย์</w:t>
      </w:r>
      <w:r w:rsidR="00591DB7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ธนวัฒน์ </w:t>
      </w:r>
      <w:r w:rsidR="00591DB7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สุดจิตร์สมโภชน์</w:t>
      </w:r>
      <w:r w:rsidR="00591DB7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ผู้ช่วยอธิการบดีฝ่ายบริหารกิจการ</w:t>
      </w:r>
      <w:r w:rsidR="00591DB7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72600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ประธาน</w:t>
      </w:r>
    </w:p>
    <w:p w14:paraId="4C50F3F1" w14:textId="13F562DB" w:rsidR="001A70DE" w:rsidRPr="00314761" w:rsidRDefault="001A70DE" w:rsidP="00672182">
      <w:pPr>
        <w:tabs>
          <w:tab w:val="left" w:pos="540"/>
          <w:tab w:val="left" w:pos="2880"/>
          <w:tab w:val="left" w:pos="4320"/>
          <w:tab w:val="left" w:pos="7920"/>
        </w:tabs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ภามหาวิทยาลัย</w:t>
      </w:r>
    </w:p>
    <w:p w14:paraId="4396A5E5" w14:textId="19E17E51" w:rsidR="00242D0D" w:rsidRPr="00314761" w:rsidRDefault="00242D0D" w:rsidP="00672182">
      <w:pPr>
        <w:tabs>
          <w:tab w:val="left" w:pos="540"/>
          <w:tab w:val="left" w:pos="2880"/>
          <w:tab w:val="left" w:pos="4320"/>
          <w:tab w:val="left" w:pos="792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35A32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๗</w:t>
      </w:r>
      <w:r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D232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าจารย์ </w:t>
      </w:r>
      <w:r w:rsidR="00591DB7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ร.คมเขต</w:t>
      </w:r>
      <w:r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91DB7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็ชรรัตน์</w:t>
      </w:r>
      <w:r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91DB7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ช่วยอธิการบดีฝ่ายบริหารทรัพยากรบุคคล</w:t>
      </w:r>
      <w:r w:rsidR="00591DB7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องประธาน</w:t>
      </w:r>
    </w:p>
    <w:p w14:paraId="12A358CD" w14:textId="386D0AEC" w:rsidR="00591DB7" w:rsidRPr="00314761" w:rsidRDefault="0050571D" w:rsidP="0050571D">
      <w:pPr>
        <w:tabs>
          <w:tab w:val="left" w:pos="540"/>
          <w:tab w:val="left" w:pos="2880"/>
          <w:tab w:val="left" w:pos="4320"/>
          <w:tab w:val="left" w:pos="792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35A32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๘</w:t>
      </w:r>
      <w:r w:rsidR="00591DB7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591DB7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งสาวนปภัช </w:t>
      </w:r>
      <w:r w:rsidR="00591DB7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ถิรพัฒน์ธนโภคิน</w:t>
      </w:r>
      <w:r w:rsidR="00591DB7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ผู้ช่วยอธิการบดีฝ่ายบริหารกิจการภายใน</w:t>
      </w:r>
      <w:r w:rsidR="00591DB7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91DB7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ประธาน</w:t>
      </w:r>
    </w:p>
    <w:p w14:paraId="0BFB559E" w14:textId="70C4B77F" w:rsidR="00591DB7" w:rsidRPr="00314761" w:rsidRDefault="00591DB7" w:rsidP="0050571D">
      <w:pPr>
        <w:tabs>
          <w:tab w:val="left" w:pos="540"/>
          <w:tab w:val="left" w:pos="2880"/>
          <w:tab w:val="left" w:pos="4320"/>
          <w:tab w:val="left" w:pos="792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1476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35A32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๙</w:t>
      </w:r>
      <w:r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>. รศ</w:t>
      </w:r>
      <w:r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มลพรรณ</w:t>
      </w:r>
      <w:r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อาภาเวท</w:t>
      </w:r>
      <w:r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ผู้ช่วยอธิการบดีฝ่ายสื่อสารองค์การ</w:t>
      </w:r>
      <w:r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72600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ประธาน</w:t>
      </w:r>
    </w:p>
    <w:p w14:paraId="5AF8B498" w14:textId="3DABABEA" w:rsidR="00591DB7" w:rsidRDefault="00591DB7" w:rsidP="0050571D">
      <w:pPr>
        <w:tabs>
          <w:tab w:val="left" w:pos="540"/>
          <w:tab w:val="left" w:pos="2880"/>
          <w:tab w:val="left" w:pos="4320"/>
          <w:tab w:val="left" w:pos="792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1476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="00335A32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๐</w:t>
      </w:r>
      <w:r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ศ.</w:t>
      </w:r>
      <w:r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ร.อำนาจ</w:t>
      </w:r>
      <w:r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อี่ยมสำอางค์</w:t>
      </w:r>
      <w:r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ผู้ช่วยอธิการบดีฝ่ายกีฬาและ</w:t>
      </w:r>
      <w:r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72600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ประธาน</w:t>
      </w:r>
    </w:p>
    <w:p w14:paraId="73985A79" w14:textId="3137E3DC" w:rsidR="00C33B8F" w:rsidRPr="00314761" w:rsidRDefault="00C33B8F" w:rsidP="0050571D">
      <w:pPr>
        <w:tabs>
          <w:tab w:val="left" w:pos="540"/>
          <w:tab w:val="left" w:pos="2880"/>
          <w:tab w:val="left" w:pos="4320"/>
          <w:tab w:val="left" w:pos="7920"/>
        </w:tabs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ิษย์เก่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มพันธ์</w:t>
      </w:r>
    </w:p>
    <w:p w14:paraId="613ABE9A" w14:textId="2B18B670" w:rsidR="0050571D" w:rsidRPr="00314761" w:rsidRDefault="00591DB7" w:rsidP="00335A32">
      <w:pPr>
        <w:tabs>
          <w:tab w:val="left" w:pos="540"/>
          <w:tab w:val="left" w:pos="2880"/>
          <w:tab w:val="left" w:pos="4320"/>
          <w:tab w:val="left" w:pos="792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35A32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๑</w:t>
      </w:r>
      <w:r w:rsidR="0050571D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50571D" w:rsidRPr="00314761">
        <w:rPr>
          <w:rFonts w:ascii="TH SarabunPSK" w:hAnsi="TH SarabunPSK" w:cs="TH SarabunPSK"/>
          <w:color w:val="000000" w:themeColor="text1"/>
          <w:sz w:val="30"/>
          <w:szCs w:val="30"/>
          <w:cs/>
        </w:rPr>
        <w:t>ดร.ปิยรัษฎ์ ปริญญาพงษ์</w:t>
      </w:r>
      <w:r w:rsidR="00CA3752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35A32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35A32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0571D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จริญทรัพย์ </w:t>
      </w:r>
      <w:r w:rsidR="0050571D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ลขานุการคณะกรรมการ</w:t>
      </w:r>
      <w:r w:rsidR="003130FA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พ.สธ.</w:t>
      </w:r>
      <w:r w:rsidR="003130FA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30FA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ประธาน</w:t>
      </w:r>
    </w:p>
    <w:p w14:paraId="04CBCAAB" w14:textId="542D08A5" w:rsidR="005E4F1A" w:rsidRPr="00314761" w:rsidRDefault="002634FF" w:rsidP="00357BCC">
      <w:pPr>
        <w:tabs>
          <w:tab w:val="left" w:pos="540"/>
          <w:tab w:val="left" w:pos="2880"/>
          <w:tab w:val="left" w:pos="4320"/>
          <w:tab w:val="left" w:pos="792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E4F1A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5505D1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="005E4F1A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78083D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าจารย์ </w:t>
      </w:r>
      <w:r w:rsidR="005E4F1A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ร.รุ่งอรุณ </w:t>
      </w:r>
      <w:r w:rsidR="005E4F1A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พรเจริญ</w:t>
      </w:r>
      <w:r w:rsidR="005E4F1A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บดีคณะครุศาสตร์อุตสาหกรรม</w:t>
      </w:r>
      <w:r w:rsidR="005E4F1A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5165D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รมการ</w:t>
      </w:r>
    </w:p>
    <w:p w14:paraId="3776DE11" w14:textId="59486071" w:rsidR="00320B73" w:rsidRPr="00314761" w:rsidRDefault="00320B73" w:rsidP="00357BCC">
      <w:pPr>
        <w:tabs>
          <w:tab w:val="left" w:pos="540"/>
          <w:tab w:val="left" w:pos="2880"/>
          <w:tab w:val="left" w:pos="4320"/>
          <w:tab w:val="left" w:pos="792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1476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5505D1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  <w:r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 อาจารย์เกชา</w:t>
      </w:r>
      <w:r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ลาวงษา</w:t>
      </w:r>
      <w:r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แทนคณบดีคณะเทคโนโลยีคหกรรมศาสตร์</w:t>
      </w:r>
      <w:r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C02544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รมการ</w:t>
      </w:r>
    </w:p>
    <w:p w14:paraId="0BDE9DD5" w14:textId="714DF615" w:rsidR="00320B73" w:rsidRPr="00314761" w:rsidRDefault="00320B73" w:rsidP="00357BCC">
      <w:pPr>
        <w:tabs>
          <w:tab w:val="left" w:pos="540"/>
          <w:tab w:val="left" w:pos="2880"/>
          <w:tab w:val="left" w:pos="4320"/>
          <w:tab w:val="left" w:pos="792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5505D1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</w:t>
      </w:r>
      <w:r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 ผศ.จุติพร</w:t>
      </w:r>
      <w:r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ปริญโญกุล</w:t>
      </w:r>
      <w:r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ทน</w:t>
      </w:r>
      <w:r w:rsidR="009460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บดีคณะเทคโนโลยีสื่อสารมวลชน</w:t>
      </w:r>
      <w:r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C02544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รมการ</w:t>
      </w:r>
    </w:p>
    <w:p w14:paraId="2F126AD2" w14:textId="56E6863A" w:rsidR="00320B73" w:rsidRPr="00314761" w:rsidRDefault="00320B73" w:rsidP="00320B73">
      <w:pPr>
        <w:tabs>
          <w:tab w:val="left" w:pos="540"/>
          <w:tab w:val="left" w:pos="2880"/>
          <w:tab w:val="left" w:pos="4320"/>
          <w:tab w:val="left" w:pos="792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1476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="005505D1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</w:t>
      </w:r>
      <w:r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ลาวัลย์</w:t>
      </w:r>
      <w:r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ยสุวรรณ</w:t>
      </w:r>
      <w:r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ทน</w:t>
      </w:r>
      <w:r w:rsidR="009460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บดีคณะ</w:t>
      </w:r>
      <w:r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หารธุรกิจ</w:t>
      </w:r>
      <w:r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02544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รมการ</w:t>
      </w:r>
    </w:p>
    <w:p w14:paraId="7098C0F2" w14:textId="1D3086AB" w:rsidR="00320B73" w:rsidRDefault="00320B73" w:rsidP="00320B73">
      <w:pPr>
        <w:tabs>
          <w:tab w:val="left" w:pos="540"/>
          <w:tab w:val="left" w:pos="2880"/>
          <w:tab w:val="left" w:pos="4320"/>
          <w:tab w:val="left" w:pos="7920"/>
        </w:tabs>
        <w:ind w:left="3600" w:hanging="30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5505D1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</w:t>
      </w:r>
      <w:r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4239BA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สาวกนกนาท</w:t>
      </w:r>
      <w:r w:rsidR="004239BA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239BA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รัพย์พานิช</w:t>
      </w:r>
      <w:r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4239BA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ทน</w:t>
      </w:r>
      <w:r w:rsidR="009460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บดีคณะวิทยาศาสตร์</w:t>
      </w:r>
      <w:r w:rsidRPr="0031476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02544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รมการ</w:t>
      </w:r>
    </w:p>
    <w:p w14:paraId="69AB1D05" w14:textId="042914AA" w:rsidR="0094602A" w:rsidRPr="00314761" w:rsidRDefault="0094602A" w:rsidP="00320B73">
      <w:pPr>
        <w:tabs>
          <w:tab w:val="left" w:pos="540"/>
          <w:tab w:val="left" w:pos="2880"/>
          <w:tab w:val="left" w:pos="4320"/>
          <w:tab w:val="left" w:pos="7920"/>
        </w:tabs>
        <w:ind w:left="3600" w:hanging="306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เทคโนโลยี</w:t>
      </w:r>
    </w:p>
    <w:p w14:paraId="2F2EE8C5" w14:textId="0DE16C7D" w:rsidR="00320B73" w:rsidRPr="00314761" w:rsidRDefault="00320B73" w:rsidP="00320B73">
      <w:pPr>
        <w:tabs>
          <w:tab w:val="left" w:pos="540"/>
          <w:tab w:val="left" w:pos="2880"/>
          <w:tab w:val="left" w:pos="4320"/>
          <w:tab w:val="left" w:pos="7920"/>
        </w:tabs>
        <w:ind w:left="3600" w:hanging="30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5505D1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๗</w:t>
      </w:r>
      <w:r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4239BA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ทิพรดา</w:t>
      </w:r>
      <w:r w:rsidR="004239BA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มุ่งดี</w:t>
      </w:r>
      <w:r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239BA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ทน</w:t>
      </w:r>
      <w:r w:rsidR="009460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บดีคณะวิศวกรรมศาสตร์</w:t>
      </w:r>
      <w:r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02544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รมการ</w:t>
      </w:r>
    </w:p>
    <w:p w14:paraId="27C2A246" w14:textId="1C0BA724" w:rsidR="00320B73" w:rsidRPr="00314761" w:rsidRDefault="004239BA" w:rsidP="00320B73">
      <w:pPr>
        <w:tabs>
          <w:tab w:val="left" w:pos="540"/>
          <w:tab w:val="left" w:pos="2880"/>
          <w:tab w:val="left" w:pos="4320"/>
          <w:tab w:val="left" w:pos="792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20B73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5505D1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๘</w:t>
      </w:r>
      <w:r w:rsidR="00320B73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ปุริปุญญวิทย์</w:t>
      </w:r>
      <w:r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1476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ธนนาถเชาวรินทร์</w:t>
      </w:r>
      <w:r w:rsidRPr="00314761">
        <w:rPr>
          <w:rFonts w:ascii="TH SarabunPSK" w:hAnsi="TH SarabunPSK" w:cs="TH SarabunPSK"/>
          <w:color w:val="000000" w:themeColor="text1"/>
          <w:sz w:val="31"/>
          <w:szCs w:val="31"/>
          <w:cs/>
        </w:rPr>
        <w:tab/>
      </w:r>
      <w:r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ทน</w:t>
      </w:r>
      <w:r w:rsidR="009460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20B73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บดีคณะศิลปศาสตร์</w:t>
      </w:r>
      <w:r w:rsidR="00320B73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02544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รมการ</w:t>
      </w:r>
    </w:p>
    <w:p w14:paraId="54075474" w14:textId="26FA38B8" w:rsidR="00CA3707" w:rsidRDefault="00046C8A" w:rsidP="00CA3707">
      <w:pPr>
        <w:tabs>
          <w:tab w:val="left" w:pos="540"/>
          <w:tab w:val="left" w:pos="2880"/>
          <w:tab w:val="left" w:pos="4320"/>
          <w:tab w:val="left" w:pos="792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841DD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๙</w:t>
      </w:r>
      <w:r w:rsidR="002841DD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2841DD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841DD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จารย์พิมพ์จุฑา  </w:t>
      </w:r>
      <w:r w:rsidR="002841DD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พิกุลทอง</w:t>
      </w:r>
      <w:r w:rsidR="009A7171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841DD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ทน</w:t>
      </w:r>
      <w:r w:rsidR="009460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A3707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บดี</w:t>
      </w:r>
      <w:r w:rsidR="00CA3707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สถาปัตยกรรมศาสตร์</w:t>
      </w:r>
      <w:r w:rsidR="00CA3707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F27E8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รมการ</w:t>
      </w:r>
    </w:p>
    <w:p w14:paraId="685EBFCF" w14:textId="76553CBA" w:rsidR="0094602A" w:rsidRPr="00314761" w:rsidRDefault="0094602A" w:rsidP="00CA3707">
      <w:pPr>
        <w:tabs>
          <w:tab w:val="left" w:pos="540"/>
          <w:tab w:val="left" w:pos="2880"/>
          <w:tab w:val="left" w:pos="4320"/>
          <w:tab w:val="left" w:pos="7920"/>
        </w:tabs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ารออกแบบ</w:t>
      </w:r>
    </w:p>
    <w:p w14:paraId="383FBE2F" w14:textId="229810A6" w:rsidR="00E14E55" w:rsidRPr="00314761" w:rsidRDefault="00E14E55" w:rsidP="001D18C1">
      <w:pPr>
        <w:tabs>
          <w:tab w:val="left" w:pos="540"/>
          <w:tab w:val="left" w:pos="2880"/>
          <w:tab w:val="left" w:pos="4320"/>
          <w:tab w:val="left" w:pos="792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505D1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๐</w:t>
      </w:r>
      <w:r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2C689F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44497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งสาวชุติมา</w:t>
      </w:r>
      <w:r w:rsidR="00F44497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ชาตะรัตน์</w:t>
      </w:r>
      <w:r w:rsidR="002C689F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D4D28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ทน</w:t>
      </w:r>
      <w:r w:rsidR="009460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D4D28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อำนวยการ</w:t>
      </w:r>
      <w:r w:rsidR="003D3A7B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</w:t>
      </w:r>
      <w:r w:rsidR="009460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</w:t>
      </w:r>
      <w:r w:rsidR="003D3A7B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บันวิจัยและพัฒนา</w:t>
      </w:r>
      <w:r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D4D28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รมการ</w:t>
      </w:r>
    </w:p>
    <w:p w14:paraId="2C7C90DB" w14:textId="0EED6C31" w:rsidR="00F44497" w:rsidRPr="00D2431C" w:rsidRDefault="00E14E55" w:rsidP="001D18C1">
      <w:pPr>
        <w:tabs>
          <w:tab w:val="left" w:pos="540"/>
          <w:tab w:val="left" w:pos="2880"/>
          <w:tab w:val="left" w:pos="4320"/>
          <w:tab w:val="left" w:pos="792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="005505D1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="00F44497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F44497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>. นางสาวนวรัตน์</w:t>
      </w:r>
      <w:r w:rsidR="00F44497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าระเกษ</w:t>
      </w:r>
      <w:r w:rsidR="00F44497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รักษาราชการแทน</w:t>
      </w:r>
      <w:r w:rsidR="00F44497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44497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อำนวยการ</w:t>
      </w:r>
      <w:r w:rsidR="00A07C1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07C1E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รมการ</w:t>
      </w:r>
      <w:r w:rsidR="00F44497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F44497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="00F44497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AD267C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D267C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44497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r w:rsidR="00F44497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นโยบายและแผน</w:t>
      </w:r>
    </w:p>
    <w:p w14:paraId="4CD431AB" w14:textId="5328A87C" w:rsidR="00C02544" w:rsidRDefault="00A40C5B" w:rsidP="001F3ECC">
      <w:pPr>
        <w:tabs>
          <w:tab w:val="left" w:pos="540"/>
          <w:tab w:val="left" w:pos="2880"/>
          <w:tab w:val="left" w:pos="4320"/>
          <w:tab w:val="left" w:pos="720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44497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="005505D1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="00F44497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 นางนงลักษณ์</w:t>
      </w:r>
      <w:r w:rsidR="00F44497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ทองนาค</w:t>
      </w:r>
      <w:r w:rsidR="00F44497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ผู้อำนวยการกองกลาง</w:t>
      </w:r>
      <w:r w:rsidR="00C02544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02544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02544" w:rsidRPr="0006580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กรรมการและ</w:t>
      </w:r>
    </w:p>
    <w:p w14:paraId="59D47888" w14:textId="4DE577AF" w:rsidR="001F3ECC" w:rsidRPr="00314761" w:rsidRDefault="001F3ECC" w:rsidP="001F3ECC">
      <w:pPr>
        <w:tabs>
          <w:tab w:val="left" w:pos="540"/>
          <w:tab w:val="left" w:pos="2880"/>
          <w:tab w:val="left" w:pos="4320"/>
          <w:tab w:val="left" w:pos="7200"/>
        </w:tabs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6580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เลขานุการ</w:t>
      </w:r>
    </w:p>
    <w:p w14:paraId="6716BC13" w14:textId="77777777" w:rsidR="001F3ECC" w:rsidRDefault="001D18C1" w:rsidP="006643CB">
      <w:pPr>
        <w:tabs>
          <w:tab w:val="left" w:pos="540"/>
          <w:tab w:val="left" w:pos="2880"/>
          <w:tab w:val="left" w:pos="4320"/>
          <w:tab w:val="left" w:pos="7920"/>
        </w:tabs>
        <w:ind w:left="2880" w:right="-1350" w:hanging="288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F44497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="005505D1" w:rsidRPr="00314761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๓</w:t>
      </w:r>
      <w:r w:rsidR="00F44497" w:rsidRPr="00314761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. </w:t>
      </w:r>
      <w:r w:rsidR="00F44497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ศ.เจทญา</w:t>
      </w:r>
      <w:r w:rsidR="00F44497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กิจเกิดแสง</w:t>
      </w:r>
      <w:r w:rsidR="00F44497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หัวหน้างานศิลปวัฒนธรรม  </w:t>
      </w:r>
      <w:r w:rsidR="00DE15B0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02544" w:rsidRPr="006643C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กรรมการและ</w:t>
      </w:r>
    </w:p>
    <w:p w14:paraId="0044594C" w14:textId="78ADCF18" w:rsidR="00A517CE" w:rsidRDefault="001F3ECC" w:rsidP="006643CB">
      <w:pPr>
        <w:tabs>
          <w:tab w:val="left" w:pos="540"/>
          <w:tab w:val="left" w:pos="2880"/>
          <w:tab w:val="left" w:pos="4320"/>
          <w:tab w:val="left" w:pos="7920"/>
        </w:tabs>
        <w:ind w:left="2880" w:right="-1350" w:hanging="288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="006643CB" w:rsidRPr="006643C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ผู้</w:t>
      </w:r>
      <w:r w:rsidRPr="006643CB">
        <w:rPr>
          <w:rFonts w:ascii="TH SarabunPSK" w:hAnsi="TH SarabunPSK" w:cs="TH SarabunPSK"/>
          <w:color w:val="000000" w:themeColor="text1"/>
          <w:sz w:val="30"/>
          <w:szCs w:val="30"/>
          <w:cs/>
        </w:rPr>
        <w:t>ช่วยเลขานุการ</w:t>
      </w:r>
    </w:p>
    <w:p w14:paraId="1869E23A" w14:textId="15172C15" w:rsidR="0076469E" w:rsidRDefault="0076469E" w:rsidP="00A517CE">
      <w:pPr>
        <w:tabs>
          <w:tab w:val="left" w:pos="540"/>
          <w:tab w:val="left" w:pos="2880"/>
          <w:tab w:val="left" w:pos="4320"/>
          <w:tab w:val="left" w:pos="7920"/>
        </w:tabs>
        <w:ind w:left="2880" w:right="-1260" w:hanging="288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Pr="00273910">
        <w:rPr>
          <w:rFonts w:ascii="TH SarabunPSK" w:hAnsi="TH SarabunPSK" w:cs="TH SarabunPSK"/>
          <w:b/>
          <w:bCs/>
          <w:sz w:val="32"/>
          <w:szCs w:val="32"/>
          <w:cs/>
        </w:rPr>
        <w:t>ไม่มาป</w:t>
      </w:r>
      <w:r w:rsidRPr="00273910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273910">
        <w:rPr>
          <w:rFonts w:ascii="TH SarabunPSK" w:hAnsi="TH SarabunPSK" w:cs="TH SarabunPSK"/>
          <w:b/>
          <w:bCs/>
          <w:sz w:val="32"/>
          <w:szCs w:val="32"/>
          <w:cs/>
        </w:rPr>
        <w:t>ะชุม</w:t>
      </w:r>
    </w:p>
    <w:p w14:paraId="31188AD6" w14:textId="4108D8DE" w:rsidR="0074790A" w:rsidRDefault="0076469E" w:rsidP="007F29EE">
      <w:pPr>
        <w:tabs>
          <w:tab w:val="left" w:pos="540"/>
          <w:tab w:val="left" w:pos="2880"/>
          <w:tab w:val="left" w:pos="4320"/>
          <w:tab w:val="left" w:pos="792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๑. </w:t>
      </w:r>
      <w:r w:rsidR="00AD6D8B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าจารย์ </w:t>
      </w:r>
      <w:r w:rsidR="00532701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ร.ปริญญ์ </w:t>
      </w:r>
      <w:r w:rsidR="00532701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ุญกนิษฐ</w:t>
      </w:r>
      <w:r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532701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องอธิการบดีฝ่ายบริหาร</w:t>
      </w:r>
      <w:r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ิดราชการ</w:t>
      </w:r>
    </w:p>
    <w:p w14:paraId="0B74A2B4" w14:textId="466E8306" w:rsidR="00452A76" w:rsidRPr="00314761" w:rsidRDefault="00452A76" w:rsidP="007F29EE">
      <w:pPr>
        <w:tabs>
          <w:tab w:val="left" w:pos="540"/>
          <w:tab w:val="left" w:pos="2880"/>
          <w:tab w:val="left" w:pos="4320"/>
          <w:tab w:val="left" w:pos="7920"/>
        </w:tabs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จัยและพัฒน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วัตกรรม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5B9EB8C1" w14:textId="60484CAD" w:rsidR="00404BD4" w:rsidRPr="00314761" w:rsidRDefault="00404BD4" w:rsidP="007F29EE">
      <w:pPr>
        <w:tabs>
          <w:tab w:val="left" w:pos="540"/>
          <w:tab w:val="left" w:pos="2880"/>
          <w:tab w:val="left" w:pos="4320"/>
          <w:tab w:val="left" w:pos="792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1476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๒. </w:t>
      </w:r>
      <w:r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ศ.กร </w:t>
      </w:r>
      <w:r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พวงนาค</w:t>
      </w:r>
      <w:r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รองอธิการบดีฝ่ายพัฒนาดิจิทัล</w:t>
      </w:r>
      <w:r w:rsidRPr="0031476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950B7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ิดราชการ</w:t>
      </w:r>
    </w:p>
    <w:p w14:paraId="53542AD8" w14:textId="084AD871" w:rsidR="00404BD4" w:rsidRPr="00314761" w:rsidRDefault="00404BD4" w:rsidP="007F29EE">
      <w:pPr>
        <w:tabs>
          <w:tab w:val="left" w:pos="540"/>
          <w:tab w:val="left" w:pos="2880"/>
          <w:tab w:val="left" w:pos="4320"/>
          <w:tab w:val="left" w:pos="7920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1476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๓. ผศ.ดร.อมรศิริ </w:t>
      </w:r>
      <w:r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ดิสสร</w:t>
      </w:r>
      <w:r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รองอธิการบดีฝ่ายการเงินและการคลัง</w:t>
      </w:r>
      <w:r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950B7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ิดราชการ</w:t>
      </w:r>
    </w:p>
    <w:p w14:paraId="1592FD53" w14:textId="3533AB09" w:rsidR="0076469E" w:rsidRDefault="0076469E" w:rsidP="007F29EE">
      <w:pPr>
        <w:tabs>
          <w:tab w:val="left" w:pos="540"/>
          <w:tab w:val="left" w:pos="2880"/>
          <w:tab w:val="left" w:pos="4320"/>
          <w:tab w:val="left" w:pos="792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505D1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</w:t>
      </w:r>
      <w:r w:rsidR="001F5152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1F5152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ศ.กษิดิ์เดช </w:t>
      </w:r>
      <w:r w:rsidR="001F5152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สุทธิวานิช</w:t>
      </w:r>
      <w:r w:rsidR="001F5152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ผู้ช่วยอธิการบดีฝ่ายบริหารกิจการ</w:t>
      </w:r>
      <w:r w:rsidR="001F5152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F5152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ิดราชการ</w:t>
      </w:r>
    </w:p>
    <w:p w14:paraId="0B95D2BF" w14:textId="16BB9CAA" w:rsidR="00C84288" w:rsidRPr="00314761" w:rsidRDefault="00C84288" w:rsidP="007F29EE">
      <w:pPr>
        <w:tabs>
          <w:tab w:val="left" w:pos="540"/>
          <w:tab w:val="left" w:pos="2880"/>
          <w:tab w:val="left" w:pos="4320"/>
          <w:tab w:val="left" w:pos="7920"/>
        </w:tabs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ภามหาวิทยาลัย</w:t>
      </w:r>
    </w:p>
    <w:p w14:paraId="1ED8C3A2" w14:textId="421D2617" w:rsidR="001F5152" w:rsidRDefault="0076469E" w:rsidP="001F5152">
      <w:pPr>
        <w:tabs>
          <w:tab w:val="left" w:pos="540"/>
          <w:tab w:val="left" w:pos="2880"/>
          <w:tab w:val="left" w:pos="4320"/>
          <w:tab w:val="left" w:pos="792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5505D1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</w:t>
      </w:r>
      <w:r w:rsidR="001F5152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>. รศ.</w:t>
      </w:r>
      <w:r w:rsidR="001F5152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ร.</w:t>
      </w:r>
      <w:r w:rsidR="001F5152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ัฐโชติ </w:t>
      </w:r>
      <w:r w:rsidR="001F5152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รักไทยเจริญชีพ</w:t>
      </w:r>
      <w:r w:rsidR="001F5152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F5152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</w:t>
      </w:r>
      <w:r w:rsidR="001F5152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ธิการบดีฝ่ายวิชาการ</w:t>
      </w:r>
      <w:r w:rsidR="001F5152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ติดราชการ</w:t>
      </w:r>
    </w:p>
    <w:p w14:paraId="68188FE6" w14:textId="22470649" w:rsidR="00A534C6" w:rsidRPr="00314761" w:rsidRDefault="00A534C6" w:rsidP="001F5152">
      <w:pPr>
        <w:tabs>
          <w:tab w:val="left" w:pos="540"/>
          <w:tab w:val="left" w:pos="2880"/>
          <w:tab w:val="left" w:pos="4320"/>
          <w:tab w:val="left" w:pos="7920"/>
        </w:tabs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30C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าจารย์</w:t>
      </w:r>
    </w:p>
    <w:p w14:paraId="06C8F57E" w14:textId="46CAC31D" w:rsidR="001F5152" w:rsidRPr="00314761" w:rsidRDefault="000C3494" w:rsidP="007F29EE">
      <w:pPr>
        <w:tabs>
          <w:tab w:val="left" w:pos="540"/>
          <w:tab w:val="left" w:pos="2880"/>
          <w:tab w:val="left" w:pos="4320"/>
          <w:tab w:val="left" w:pos="792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1476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๖. </w:t>
      </w:r>
      <w:r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ศ.ศรัทธา </w:t>
      </w:r>
      <w:r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แข่งเพ็ญแข</w:t>
      </w:r>
      <w:r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ผู้ช่วยอธิการบดีฝ่ายกิจการนักศึกษา</w:t>
      </w:r>
      <w:r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950B7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ิดราชการ</w:t>
      </w:r>
    </w:p>
    <w:p w14:paraId="5262C596" w14:textId="323AC706" w:rsidR="000C3494" w:rsidRDefault="001F5152" w:rsidP="007F29EE">
      <w:pPr>
        <w:tabs>
          <w:tab w:val="left" w:pos="540"/>
          <w:tab w:val="left" w:pos="2880"/>
          <w:tab w:val="left" w:pos="4320"/>
          <w:tab w:val="left" w:pos="792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505D1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๗</w:t>
      </w:r>
      <w:r w:rsidR="000C3494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0C3494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ศ.ดร.ณัฏฐ์ชยธร </w:t>
      </w:r>
      <w:r w:rsidR="000C3494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วัทธิกรสิริกุล</w:t>
      </w:r>
      <w:r w:rsidR="000C3494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ผู้ช่วยอธิการบดีฝ่ายอุตสาหกรรม</w:t>
      </w:r>
      <w:r w:rsidR="000C3494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950B7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ิดราชการ</w:t>
      </w:r>
    </w:p>
    <w:p w14:paraId="13B4489E" w14:textId="127079BE" w:rsidR="00B16BDF" w:rsidRPr="00314761" w:rsidRDefault="00B16BDF" w:rsidP="007F29EE">
      <w:pPr>
        <w:tabs>
          <w:tab w:val="left" w:pos="540"/>
          <w:tab w:val="left" w:pos="2880"/>
          <w:tab w:val="left" w:pos="4320"/>
          <w:tab w:val="left" w:pos="7920"/>
        </w:tabs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30C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ร่วมมือ</w:t>
      </w:r>
    </w:p>
    <w:p w14:paraId="430D1ADD" w14:textId="23E1AABB" w:rsidR="0076469E" w:rsidRPr="00314761" w:rsidRDefault="000C3494" w:rsidP="007F29EE">
      <w:pPr>
        <w:tabs>
          <w:tab w:val="left" w:pos="540"/>
          <w:tab w:val="left" w:pos="2880"/>
          <w:tab w:val="left" w:pos="4320"/>
          <w:tab w:val="left" w:pos="792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505D1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๘</w:t>
      </w:r>
      <w:r w:rsidR="0076469E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3C5851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ศ.จักรพันธ์ </w:t>
      </w:r>
      <w:r w:rsidR="003C5851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แสงสุวรรณ</w:t>
      </w:r>
      <w:r w:rsidR="0076469E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C5851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ช่วยอธิการบดีฝ่ายพัฒนากายภาพ</w:t>
      </w:r>
      <w:r w:rsidR="0076469E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76469E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ิดราชการ</w:t>
      </w:r>
    </w:p>
    <w:p w14:paraId="68CC7596" w14:textId="31CA9B50" w:rsidR="0076469E" w:rsidRPr="00314761" w:rsidRDefault="0076469E" w:rsidP="007F29EE">
      <w:pPr>
        <w:tabs>
          <w:tab w:val="left" w:pos="540"/>
          <w:tab w:val="left" w:pos="2880"/>
          <w:tab w:val="left" w:pos="4320"/>
          <w:tab w:val="left" w:pos="792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505D1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๙</w:t>
      </w:r>
      <w:r w:rsidR="000C3494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0C3494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ศ.เพ็ญนภา </w:t>
      </w:r>
      <w:r w:rsidR="000C3494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สุวรรณบำรุง</w:t>
      </w:r>
      <w:r w:rsidR="000C3494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ผู้ช่วยอธิการบดีฝ่ายการเงินและการคลัง</w:t>
      </w:r>
      <w:r w:rsidR="000C3494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950B7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ิดราชการ</w:t>
      </w:r>
    </w:p>
    <w:p w14:paraId="06C7EB84" w14:textId="3C57408F" w:rsidR="002137D5" w:rsidRDefault="002137D5" w:rsidP="007F29EE">
      <w:pPr>
        <w:tabs>
          <w:tab w:val="left" w:pos="540"/>
          <w:tab w:val="left" w:pos="2880"/>
          <w:tab w:val="left" w:pos="4320"/>
          <w:tab w:val="left" w:pos="792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505D1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๐</w:t>
      </w:r>
      <w:r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AD6D8B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าจารย์ </w:t>
      </w:r>
      <w:r w:rsidR="003C5851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ร.สรสุธี </w:t>
      </w:r>
      <w:r w:rsidR="003C5851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บัวพูล</w:t>
      </w:r>
      <w:r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3C5851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ช่วยอธิการบดีฝ่ายวิจัยและ</w:t>
      </w:r>
      <w:r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ิดราชการ</w:t>
      </w:r>
    </w:p>
    <w:p w14:paraId="7A5474C1" w14:textId="66E16796" w:rsidR="00B16BDF" w:rsidRPr="00314761" w:rsidRDefault="00B16BDF" w:rsidP="007F29EE">
      <w:pPr>
        <w:tabs>
          <w:tab w:val="left" w:pos="540"/>
          <w:tab w:val="left" w:pos="2880"/>
          <w:tab w:val="left" w:pos="4320"/>
          <w:tab w:val="left" w:pos="7920"/>
        </w:tabs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วัตกรรม</w:t>
      </w:r>
    </w:p>
    <w:p w14:paraId="0767B152" w14:textId="2264CFE9" w:rsidR="00307B97" w:rsidRDefault="002137D5" w:rsidP="007F29EE">
      <w:pPr>
        <w:tabs>
          <w:tab w:val="left" w:pos="540"/>
          <w:tab w:val="left" w:pos="2880"/>
          <w:tab w:val="left" w:pos="4320"/>
          <w:tab w:val="left" w:pos="792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C3494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๑๑. </w:t>
      </w:r>
      <w:r w:rsidR="000C3494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ศ.</w:t>
      </w:r>
      <w:r w:rsidR="000C3494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ร.</w:t>
      </w:r>
      <w:r w:rsidR="000C3494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ณรงค์ </w:t>
      </w:r>
      <w:r w:rsidR="000C3494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โพธิ์พฤกษานันท์</w:t>
      </w:r>
      <w:r w:rsidR="000C3494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ผู้ช่วยอธิการบดีฝ่ายธรรมาภิบาล</w:t>
      </w:r>
      <w:r w:rsidR="000C3494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950B7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ิดราชการ</w:t>
      </w:r>
      <w:r w:rsidR="009C7874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505D1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๒</w:t>
      </w:r>
      <w:r w:rsidR="00307B97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307B97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ศ.กุลยศ </w:t>
      </w:r>
      <w:r w:rsidR="00307B97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สุวันทโรจน์</w:t>
      </w:r>
      <w:r w:rsidR="00307B97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ผู้ช่วยอธิการบดีฝ่ายพัฒนาหลักสูตร</w:t>
      </w:r>
      <w:r w:rsidR="00307B97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07B97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ิดราชการ</w:t>
      </w:r>
    </w:p>
    <w:p w14:paraId="1088E847" w14:textId="076C9C77" w:rsidR="00B16BDF" w:rsidRPr="00314761" w:rsidRDefault="00B16BDF" w:rsidP="007F29EE">
      <w:pPr>
        <w:tabs>
          <w:tab w:val="left" w:pos="540"/>
          <w:tab w:val="left" w:pos="2880"/>
          <w:tab w:val="left" w:pos="4320"/>
          <w:tab w:val="left" w:pos="7920"/>
        </w:tabs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ชีว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</w:t>
      </w:r>
    </w:p>
    <w:p w14:paraId="74698560" w14:textId="2F545B91" w:rsidR="006048AE" w:rsidRDefault="00333DEA" w:rsidP="000501FF">
      <w:pPr>
        <w:tabs>
          <w:tab w:val="left" w:pos="540"/>
          <w:tab w:val="left" w:pos="720"/>
          <w:tab w:val="left" w:pos="2880"/>
          <w:tab w:val="left" w:pos="4320"/>
          <w:tab w:val="left" w:pos="792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048AE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5505D1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  <w:r w:rsidR="006048AE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ED2E14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าจารย์ </w:t>
      </w:r>
      <w:r w:rsidR="006048AE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ร.มธุรส</w:t>
      </w:r>
      <w:r w:rsidR="006048AE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เวียงสีมา</w:t>
      </w:r>
      <w:r w:rsidR="006048AE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คณบดีคณะอุตสาหกรรมสิ่งทอ</w:t>
      </w:r>
      <w:r w:rsidR="006048AE" w:rsidRPr="0031476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048AE" w:rsidRPr="003147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ิดราชการ</w:t>
      </w:r>
    </w:p>
    <w:p w14:paraId="0506E6C5" w14:textId="0C407624" w:rsidR="00B16BDF" w:rsidRPr="00314761" w:rsidRDefault="00B16BDF" w:rsidP="000501FF">
      <w:pPr>
        <w:tabs>
          <w:tab w:val="left" w:pos="540"/>
          <w:tab w:val="left" w:pos="720"/>
          <w:tab w:val="left" w:pos="2880"/>
          <w:tab w:val="left" w:pos="4320"/>
          <w:tab w:val="left" w:pos="792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7F671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กแบบแฟชั่น</w:t>
      </w:r>
    </w:p>
    <w:p w14:paraId="00064875" w14:textId="77777777" w:rsidR="0058688A" w:rsidRPr="00D2431C" w:rsidRDefault="00233B9A" w:rsidP="006F2594">
      <w:pPr>
        <w:tabs>
          <w:tab w:val="left" w:pos="540"/>
          <w:tab w:val="left" w:pos="2880"/>
          <w:tab w:val="left" w:pos="4320"/>
          <w:tab w:val="left" w:pos="792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3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025302" w:rsidRPr="00D2431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เข้าร่วม</w:t>
      </w:r>
      <w:r w:rsidR="00157FBD" w:rsidRPr="00D2431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ชุม</w:t>
      </w:r>
    </w:p>
    <w:p w14:paraId="0C166256" w14:textId="690270E2" w:rsidR="001A207E" w:rsidRDefault="0058688A" w:rsidP="00046577">
      <w:pPr>
        <w:tabs>
          <w:tab w:val="left" w:pos="540"/>
          <w:tab w:val="left" w:pos="2880"/>
          <w:tab w:val="left" w:pos="4320"/>
          <w:tab w:val="left" w:pos="792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3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F73A99" w:rsidRPr="00D243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1A207E" w:rsidRPr="00D243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 นายพรชัย</w:t>
      </w:r>
      <w:r w:rsidR="001A207E" w:rsidRPr="00D2431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A207E" w:rsidRPr="00D243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ุฑามาศ</w:t>
      </w:r>
      <w:r w:rsidR="001A207E" w:rsidRPr="00D2431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รองผู้อำนวยการโครงการอนุรักษ์พันธุกรรมพืชฯ</w:t>
      </w:r>
    </w:p>
    <w:p w14:paraId="1DB1791A" w14:textId="554E17FC" w:rsidR="006A5E78" w:rsidRPr="00D2431C" w:rsidRDefault="006A5E78" w:rsidP="00046577">
      <w:pPr>
        <w:tabs>
          <w:tab w:val="left" w:pos="540"/>
          <w:tab w:val="left" w:pos="2880"/>
          <w:tab w:val="left" w:pos="4320"/>
          <w:tab w:val="left" w:pos="792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. นายขจรศักดิ์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รประทีป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ัวหน้าแผนกวิชาการ</w:t>
      </w:r>
    </w:p>
    <w:p w14:paraId="51C728B4" w14:textId="042E914F" w:rsidR="005E6BF6" w:rsidRDefault="00C520B2" w:rsidP="00046577">
      <w:pPr>
        <w:tabs>
          <w:tab w:val="left" w:pos="540"/>
          <w:tab w:val="left" w:pos="2880"/>
          <w:tab w:val="left" w:pos="4320"/>
          <w:tab w:val="left" w:pos="792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431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A5E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  <w:r w:rsidR="005E6BF6" w:rsidRPr="00D243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 นางสาวศิริกุล</w:t>
      </w:r>
      <w:r w:rsidR="005E6BF6" w:rsidRPr="00D243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เกษา</w:t>
      </w:r>
      <w:r w:rsidR="005E6BF6" w:rsidRPr="00D243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เจ้าหน้าที่ อพ.สธ.</w:t>
      </w:r>
    </w:p>
    <w:p w14:paraId="4A6B1BE3" w14:textId="3686EAD2" w:rsidR="006A5E78" w:rsidRPr="00D2431C" w:rsidRDefault="006A5E78" w:rsidP="00046577">
      <w:pPr>
        <w:tabs>
          <w:tab w:val="left" w:pos="540"/>
          <w:tab w:val="left" w:pos="2880"/>
          <w:tab w:val="left" w:pos="4320"/>
          <w:tab w:val="left" w:pos="792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. นายถาวร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่อยละออ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กวิชาการศึกษาชำนาญการ</w:t>
      </w:r>
    </w:p>
    <w:p w14:paraId="60715002" w14:textId="31F4C6D5" w:rsidR="00C24E66" w:rsidRPr="00D2431C" w:rsidRDefault="005E6BF6" w:rsidP="008338CC">
      <w:pPr>
        <w:tabs>
          <w:tab w:val="left" w:pos="540"/>
          <w:tab w:val="left" w:pos="2880"/>
          <w:tab w:val="left" w:pos="4320"/>
          <w:tab w:val="left" w:pos="7920"/>
        </w:tabs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 w:rsidRPr="00D2431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A5E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</w:t>
      </w:r>
      <w:r w:rsidR="00AA6263" w:rsidRPr="00D243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 นางสาวทัศนีย์</w:t>
      </w:r>
      <w:r w:rsidR="00AA6263" w:rsidRPr="00D243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น้อยแดง</w:t>
      </w:r>
      <w:r w:rsidR="00AA6263" w:rsidRPr="00D243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6A5E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กวิชาการศึกษา</w:t>
      </w:r>
      <w:r w:rsidR="0099510B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/</w:t>
      </w:r>
      <w:r w:rsidR="009951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ิ่ม...</w:t>
      </w:r>
    </w:p>
    <w:p w14:paraId="76174373" w14:textId="7E1729B3" w:rsidR="00C24E66" w:rsidRPr="00273910" w:rsidRDefault="00C24E66" w:rsidP="00C24E66">
      <w:pPr>
        <w:tabs>
          <w:tab w:val="left" w:pos="540"/>
          <w:tab w:val="left" w:pos="2160"/>
          <w:tab w:val="left" w:pos="4320"/>
          <w:tab w:val="left" w:pos="7920"/>
        </w:tabs>
        <w:spacing w:before="240"/>
        <w:rPr>
          <w:rFonts w:ascii="TH SarabunPSK" w:hAnsi="TH SarabunPSK" w:cs="TH SarabunPSK" w:hint="cs"/>
          <w:sz w:val="32"/>
          <w:szCs w:val="32"/>
          <w:cs/>
        </w:rPr>
      </w:pPr>
      <w:r w:rsidRPr="0027391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</w:t>
      </w:r>
      <w:r w:rsidRPr="0027391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ิ่มประชุมเวลา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272EA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5917E7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F272E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917E7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F272EA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F272EA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</w:p>
    <w:p w14:paraId="7583941A" w14:textId="77777777" w:rsidR="002B4034" w:rsidRDefault="00C24E66" w:rsidP="00C24E66">
      <w:pPr>
        <w:rPr>
          <w:rFonts w:ascii="TH SarabunPSK" w:hAnsi="TH SarabunPSK" w:cs="TH SarabunPSK"/>
          <w:b/>
          <w:bCs/>
          <w:sz w:val="32"/>
          <w:szCs w:val="32"/>
        </w:rPr>
      </w:pPr>
      <w:r w:rsidRPr="00223D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เบียบวาระที่ ๑  </w:t>
      </w:r>
      <w:r w:rsidRPr="00223DC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  <w:r w:rsidR="004B074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B0740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3D59711" w14:textId="7D243C97" w:rsidR="00935392" w:rsidRDefault="00004F7A" w:rsidP="00935392">
      <w:pPr>
        <w:tabs>
          <w:tab w:val="left" w:pos="540"/>
          <w:tab w:val="left" w:pos="1440"/>
          <w:tab w:val="left" w:pos="2160"/>
          <w:tab w:val="left" w:pos="4320"/>
          <w:tab w:val="left" w:pos="7920"/>
        </w:tabs>
        <w:spacing w:after="240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852D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23DCD" w:rsidRPr="00223DCD">
        <w:rPr>
          <w:rFonts w:ascii="TH SarabunPSK" w:hAnsi="TH SarabunPSK" w:cs="TH SarabunPSK" w:hint="cs"/>
          <w:sz w:val="32"/>
          <w:szCs w:val="32"/>
          <w:cs/>
        </w:rPr>
        <w:t xml:space="preserve">๑.๑  </w:t>
      </w:r>
      <w:r w:rsidR="00223DCD" w:rsidRPr="00223DCD">
        <w:rPr>
          <w:rFonts w:ascii="TH SarabunPSK" w:hAnsi="TH SarabunPSK" w:cs="TH SarabunPSK" w:hint="cs"/>
          <w:sz w:val="32"/>
          <w:szCs w:val="32"/>
          <w:cs/>
        </w:rPr>
        <w:tab/>
      </w:r>
      <w:r w:rsidR="005B0FBD" w:rsidRPr="005B0FBD">
        <w:rPr>
          <w:rFonts w:ascii="TH SarabunPSK" w:hAnsi="TH SarabunPSK" w:cs="TH SarabunPSK"/>
          <w:sz w:val="32"/>
          <w:szCs w:val="32"/>
          <w:cs/>
        </w:rPr>
        <w:t xml:space="preserve">ประกาศที่ อพ.สธ. </w:t>
      </w:r>
      <w:r w:rsidR="005B0FBD" w:rsidRPr="005B0FBD">
        <w:rPr>
          <w:rFonts w:ascii="TH SarabunPSK" w:hAnsi="TH SarabunPSK" w:cs="TH SarabunPSK" w:hint="cs"/>
          <w:sz w:val="32"/>
          <w:szCs w:val="32"/>
          <w:cs/>
        </w:rPr>
        <w:t>๑</w:t>
      </w:r>
      <w:r w:rsidR="005B0FBD" w:rsidRPr="005B0FBD">
        <w:rPr>
          <w:rFonts w:ascii="TH SarabunPSK" w:hAnsi="TH SarabunPSK" w:cs="TH SarabunPSK"/>
          <w:sz w:val="32"/>
          <w:szCs w:val="32"/>
          <w:cs/>
        </w:rPr>
        <w:t>/</w:t>
      </w:r>
      <w:r w:rsidR="005B0FBD" w:rsidRPr="005B0FBD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ED649E">
        <w:rPr>
          <w:rFonts w:ascii="TH SarabunPSK" w:hAnsi="TH SarabunPSK" w:cs="TH SarabunPSK" w:hint="cs"/>
          <w:sz w:val="32"/>
          <w:szCs w:val="32"/>
          <w:cs/>
        </w:rPr>
        <w:t>๖</w:t>
      </w:r>
      <w:r w:rsidR="005B0FBD" w:rsidRPr="005B0FBD">
        <w:rPr>
          <w:rFonts w:ascii="TH SarabunPSK" w:hAnsi="TH SarabunPSK" w:cs="TH SarabunPSK"/>
          <w:sz w:val="32"/>
          <w:szCs w:val="32"/>
          <w:cs/>
        </w:rPr>
        <w:t xml:space="preserve"> เรื่อง แต่งตั้งคณะกรรมการโครงการอนุรักษ์พันธุกรรม</w:t>
      </w:r>
      <w:r w:rsidR="005B0FBD" w:rsidRPr="005B0FBD">
        <w:rPr>
          <w:rFonts w:ascii="TH SarabunPSK" w:hAnsi="TH SarabunPSK" w:cs="TH SarabunPSK" w:hint="cs"/>
          <w:sz w:val="32"/>
          <w:szCs w:val="32"/>
          <w:cs/>
        </w:rPr>
        <w:t>พืช</w:t>
      </w:r>
      <w:r w:rsidR="005B0FBD" w:rsidRPr="005B0FBD">
        <w:rPr>
          <w:rFonts w:ascii="TH SarabunPSK" w:hAnsi="TH SarabunPSK" w:cs="TH SarabunPSK"/>
          <w:sz w:val="32"/>
          <w:szCs w:val="32"/>
          <w:cs/>
        </w:rPr>
        <w:t>อันเนื่องมาจากพระราชดำริ</w:t>
      </w:r>
      <w:r w:rsidR="005B0FBD" w:rsidRPr="005B0FBD">
        <w:rPr>
          <w:rFonts w:ascii="TH SarabunPSK" w:hAnsi="TH SarabunPSK" w:cs="TH SarabunPSK" w:hint="cs"/>
          <w:sz w:val="32"/>
          <w:szCs w:val="32"/>
          <w:cs/>
        </w:rPr>
        <w:t>ฯ สมเด็จพระเทพรัตนราชสุดาฯ สยามบรมราชกุมารี</w:t>
      </w:r>
    </w:p>
    <w:p w14:paraId="44113720" w14:textId="77777777" w:rsidR="008A5C3D" w:rsidRDefault="00935392" w:rsidP="00935392">
      <w:pPr>
        <w:tabs>
          <w:tab w:val="left" w:pos="540"/>
          <w:tab w:val="left" w:pos="1440"/>
          <w:tab w:val="left" w:pos="2160"/>
          <w:tab w:val="left" w:pos="4320"/>
          <w:tab w:val="left" w:pos="7920"/>
        </w:tabs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05F9A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612B50">
        <w:rPr>
          <w:rFonts w:ascii="TH SarabunPSK" w:hAnsi="TH SarabunPSK" w:cs="TH SarabunPSK" w:hint="cs"/>
          <w:sz w:val="32"/>
          <w:szCs w:val="32"/>
          <w:cs/>
        </w:rPr>
        <w:t>ประกาศที่</w:t>
      </w:r>
      <w:r w:rsidR="00612B50" w:rsidRPr="000F20E1">
        <w:rPr>
          <w:rFonts w:ascii="TH SarabunPSK" w:hAnsi="TH SarabunPSK" w:cs="TH SarabunPSK"/>
          <w:sz w:val="32"/>
          <w:szCs w:val="32"/>
          <w:cs/>
        </w:rPr>
        <w:t xml:space="preserve"> อพ.สธ. </w:t>
      </w:r>
      <w:r w:rsidR="00612B50">
        <w:rPr>
          <w:rFonts w:ascii="TH SarabunPSK" w:hAnsi="TH SarabunPSK" w:cs="TH SarabunPSK" w:hint="cs"/>
          <w:sz w:val="32"/>
          <w:szCs w:val="32"/>
          <w:cs/>
        </w:rPr>
        <w:t>๑</w:t>
      </w:r>
      <w:r w:rsidR="00612B50" w:rsidRPr="000F20E1">
        <w:rPr>
          <w:rFonts w:ascii="TH SarabunPSK" w:hAnsi="TH SarabunPSK" w:cs="TH SarabunPSK"/>
          <w:sz w:val="32"/>
          <w:szCs w:val="32"/>
          <w:cs/>
        </w:rPr>
        <w:t>/</w:t>
      </w:r>
      <w:r w:rsidR="00612B50" w:rsidRPr="000F20E1">
        <w:rPr>
          <w:rFonts w:ascii="TH SarabunPSK" w:hAnsi="TH SarabunPSK" w:cs="TH SarabunPSK" w:hint="cs"/>
          <w:sz w:val="32"/>
          <w:szCs w:val="32"/>
          <w:cs/>
        </w:rPr>
        <w:t>๒๕</w:t>
      </w:r>
      <w:r w:rsidR="00612B50">
        <w:rPr>
          <w:rFonts w:ascii="TH SarabunPSK" w:hAnsi="TH SarabunPSK" w:cs="TH SarabunPSK" w:hint="cs"/>
          <w:sz w:val="32"/>
          <w:szCs w:val="32"/>
          <w:cs/>
        </w:rPr>
        <w:t>๖</w:t>
      </w:r>
      <w:r w:rsidR="00791C19">
        <w:rPr>
          <w:rFonts w:ascii="TH SarabunPSK" w:hAnsi="TH SarabunPSK" w:cs="TH SarabunPSK" w:hint="cs"/>
          <w:sz w:val="32"/>
          <w:szCs w:val="32"/>
          <w:cs/>
        </w:rPr>
        <w:t>๕</w:t>
      </w:r>
      <w:r w:rsidR="00612B50">
        <w:rPr>
          <w:rFonts w:ascii="TH SarabunPSK" w:hAnsi="TH SarabunPSK" w:cs="TH SarabunPSK" w:hint="cs"/>
          <w:sz w:val="32"/>
          <w:szCs w:val="32"/>
          <w:cs/>
        </w:rPr>
        <w:t xml:space="preserve"> เป็นคณะกรรมการดำเนินงาน </w:t>
      </w:r>
      <w:r w:rsidR="008A5C3D">
        <w:rPr>
          <w:rFonts w:ascii="TH SarabunPSK" w:hAnsi="TH SarabunPSK" w:cs="TH SarabunPSK" w:hint="cs"/>
          <w:sz w:val="32"/>
          <w:szCs w:val="32"/>
          <w:cs/>
        </w:rPr>
        <w:t>ซึ่งประกอบด้วย</w:t>
      </w:r>
    </w:p>
    <w:p w14:paraId="637C9932" w14:textId="77777777" w:rsidR="00612B50" w:rsidRPr="000F20E1" w:rsidRDefault="00D34529" w:rsidP="00DD3D19">
      <w:pPr>
        <w:tabs>
          <w:tab w:val="left" w:pos="0"/>
          <w:tab w:val="left" w:pos="540"/>
          <w:tab w:val="left" w:pos="1440"/>
          <w:tab w:val="left" w:pos="4320"/>
          <w:tab w:val="left" w:pos="7920"/>
        </w:tabs>
        <w:ind w:right="-15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บัญชาการ อธิการบดี </w:t>
      </w:r>
      <w:r w:rsidR="00E37395">
        <w:rPr>
          <w:rFonts w:ascii="TH SarabunPSK" w:hAnsi="TH SarabunPSK" w:cs="TH SarabunPSK" w:hint="cs"/>
          <w:sz w:val="32"/>
          <w:szCs w:val="32"/>
          <w:cs/>
        </w:rPr>
        <w:t xml:space="preserve">ผู้ว่าราชการจังหวัด </w:t>
      </w:r>
      <w:r w:rsidR="00612B50">
        <w:rPr>
          <w:rFonts w:ascii="TH SarabunPSK" w:hAnsi="TH SarabunPSK" w:cs="TH SarabunPSK" w:hint="cs"/>
          <w:sz w:val="32"/>
          <w:szCs w:val="32"/>
          <w:cs/>
        </w:rPr>
        <w:t>แล</w:t>
      </w:r>
      <w:r w:rsidR="008A5C3D">
        <w:rPr>
          <w:rFonts w:ascii="TH SarabunPSK" w:hAnsi="TH SarabunPSK" w:cs="TH SarabunPSK" w:hint="cs"/>
          <w:sz w:val="32"/>
          <w:szCs w:val="32"/>
          <w:cs/>
        </w:rPr>
        <w:t>ะหน่วยงานสนองพระราชดำริ</w:t>
      </w:r>
      <w:r w:rsidR="00612B50">
        <w:rPr>
          <w:rFonts w:ascii="TH SarabunPSK" w:hAnsi="TH SarabunPSK" w:cs="TH SarabunPSK" w:hint="cs"/>
          <w:sz w:val="32"/>
          <w:szCs w:val="32"/>
          <w:cs/>
        </w:rPr>
        <w:t>ทั่วประเทศ</w:t>
      </w:r>
      <w:r w:rsidR="004A62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2B50">
        <w:rPr>
          <w:rFonts w:ascii="TH SarabunPSK" w:hAnsi="TH SarabunPSK" w:cs="TH SarabunPSK" w:hint="cs"/>
          <w:sz w:val="32"/>
          <w:szCs w:val="32"/>
          <w:cs/>
        </w:rPr>
        <w:t>ร่วมเป็น</w:t>
      </w:r>
      <w:r w:rsidR="00DD3D19">
        <w:rPr>
          <w:rFonts w:ascii="TH SarabunPSK" w:hAnsi="TH SarabunPSK" w:cs="TH SarabunPSK" w:hint="cs"/>
          <w:sz w:val="32"/>
          <w:szCs w:val="32"/>
          <w:cs/>
        </w:rPr>
        <w:t>ค</w:t>
      </w:r>
      <w:r w:rsidR="00612B50">
        <w:rPr>
          <w:rFonts w:ascii="TH SarabunPSK" w:hAnsi="TH SarabunPSK" w:cs="TH SarabunPSK" w:hint="cs"/>
          <w:sz w:val="32"/>
          <w:szCs w:val="32"/>
          <w:cs/>
        </w:rPr>
        <w:t>ณะกรรม</w:t>
      </w:r>
      <w:r w:rsidR="00DD3D19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4A62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2B50">
        <w:rPr>
          <w:rFonts w:ascii="TH SarabunPSK" w:hAnsi="TH SarabunPSK" w:cs="TH SarabunPSK" w:hint="cs"/>
          <w:sz w:val="32"/>
          <w:szCs w:val="32"/>
          <w:cs/>
        </w:rPr>
        <w:t>การดำเนินงาน</w:t>
      </w:r>
      <w:r w:rsidR="00612B50" w:rsidRPr="000F20E1">
        <w:rPr>
          <w:rFonts w:ascii="TH SarabunPSK" w:hAnsi="TH SarabunPSK" w:cs="TH SarabunPSK"/>
          <w:sz w:val="32"/>
          <w:szCs w:val="32"/>
          <w:cs/>
        </w:rPr>
        <w:t>โครงการอนุรักษ์พันธุกรรมพืช</w:t>
      </w:r>
      <w:r w:rsidR="00612B50">
        <w:rPr>
          <w:rFonts w:ascii="TH SarabunPSK" w:hAnsi="TH SarabunPSK" w:cs="TH SarabunPSK" w:hint="cs"/>
          <w:sz w:val="32"/>
          <w:szCs w:val="32"/>
          <w:cs/>
        </w:rPr>
        <w:t>ฯ</w:t>
      </w:r>
    </w:p>
    <w:p w14:paraId="021CCB66" w14:textId="73F37108" w:rsidR="00AC07BB" w:rsidRDefault="00612B50" w:rsidP="00AA5823">
      <w:pPr>
        <w:tabs>
          <w:tab w:val="left" w:pos="0"/>
        </w:tabs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E4993">
        <w:rPr>
          <w:rFonts w:ascii="TH SarabunPSK" w:hAnsi="TH SarabunPSK" w:cs="TH SarabunPSK" w:hint="cs"/>
          <w:sz w:val="32"/>
          <w:szCs w:val="32"/>
          <w:cs/>
        </w:rPr>
        <w:tab/>
      </w:r>
      <w:r w:rsidRPr="003174F0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3174F0">
        <w:rPr>
          <w:rFonts w:ascii="TH SarabunPSK" w:hAnsi="TH SarabunPSK" w:cs="TH SarabunPSK"/>
          <w:sz w:val="32"/>
          <w:szCs w:val="32"/>
          <w:cs/>
        </w:rPr>
        <w:tab/>
      </w:r>
      <w:r w:rsidRPr="007D1B2D">
        <w:rPr>
          <w:rFonts w:ascii="TH SarabunPSK" w:hAnsi="TH SarabunPSK" w:cs="TH SarabunPSK"/>
          <w:sz w:val="32"/>
          <w:szCs w:val="32"/>
          <w:cs/>
        </w:rPr>
        <w:t>รับทราบ</w:t>
      </w:r>
      <w:r w:rsidR="00AC07BB">
        <w:rPr>
          <w:rFonts w:ascii="TH SarabunPSK" w:hAnsi="TH SarabunPSK" w:cs="TH SarabunPSK"/>
          <w:sz w:val="32"/>
          <w:szCs w:val="32"/>
        </w:rPr>
        <w:tab/>
      </w:r>
      <w:r w:rsidR="00AC07BB">
        <w:rPr>
          <w:rFonts w:ascii="TH SarabunPSK" w:hAnsi="TH SarabunPSK" w:cs="TH SarabunPSK"/>
          <w:sz w:val="32"/>
          <w:szCs w:val="32"/>
        </w:rPr>
        <w:tab/>
      </w:r>
      <w:r w:rsidR="00AC07BB">
        <w:rPr>
          <w:rFonts w:ascii="TH SarabunPSK" w:hAnsi="TH SarabunPSK" w:cs="TH SarabunPSK"/>
          <w:sz w:val="32"/>
          <w:szCs w:val="32"/>
        </w:rPr>
        <w:tab/>
      </w:r>
      <w:r w:rsidR="00AC07BB">
        <w:rPr>
          <w:rFonts w:ascii="TH SarabunPSK" w:hAnsi="TH SarabunPSK" w:cs="TH SarabunPSK"/>
          <w:sz w:val="32"/>
          <w:szCs w:val="32"/>
        </w:rPr>
        <w:tab/>
      </w:r>
      <w:r w:rsidR="00AC07BB">
        <w:rPr>
          <w:rFonts w:ascii="TH SarabunPSK" w:hAnsi="TH SarabunPSK" w:cs="TH SarabunPSK"/>
          <w:sz w:val="32"/>
          <w:szCs w:val="32"/>
        </w:rPr>
        <w:tab/>
      </w:r>
      <w:r w:rsidR="00AC07BB">
        <w:rPr>
          <w:rFonts w:ascii="TH SarabunPSK" w:hAnsi="TH SarabunPSK" w:cs="TH SarabunPSK"/>
          <w:sz w:val="32"/>
          <w:szCs w:val="32"/>
        </w:rPr>
        <w:tab/>
      </w:r>
      <w:r w:rsidR="00AC07BB">
        <w:rPr>
          <w:rFonts w:ascii="TH SarabunPSK" w:hAnsi="TH SarabunPSK" w:cs="TH SarabunPSK"/>
          <w:sz w:val="32"/>
          <w:szCs w:val="32"/>
        </w:rPr>
        <w:tab/>
      </w:r>
      <w:r w:rsidR="00AC07BB">
        <w:rPr>
          <w:rFonts w:ascii="TH SarabunPSK" w:hAnsi="TH SarabunPSK" w:cs="TH SarabunPSK"/>
          <w:sz w:val="32"/>
          <w:szCs w:val="32"/>
        </w:rPr>
        <w:tab/>
      </w:r>
    </w:p>
    <w:p w14:paraId="384145EA" w14:textId="5275BD8B" w:rsidR="001C1EC1" w:rsidRPr="007D5037" w:rsidRDefault="007D5037" w:rsidP="007D5037">
      <w:pPr>
        <w:spacing w:before="240" w:after="240"/>
        <w:ind w:left="2160" w:right="26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D5037">
        <w:rPr>
          <w:rFonts w:ascii="TH SarabunPSK" w:hAnsi="TH SarabunPSK" w:cs="TH SarabunPSK" w:hint="cs"/>
          <w:sz w:val="32"/>
          <w:szCs w:val="32"/>
          <w:cs/>
        </w:rPr>
        <w:t xml:space="preserve">๑.๒ </w:t>
      </w:r>
      <w:r w:rsidRPr="007D5037">
        <w:rPr>
          <w:rFonts w:ascii="TH SarabunPSK" w:hAnsi="TH SarabunPSK" w:cs="TH SarabunPSK" w:hint="cs"/>
          <w:sz w:val="32"/>
          <w:szCs w:val="32"/>
          <w:cs/>
        </w:rPr>
        <w:tab/>
      </w:r>
      <w:r w:rsidR="00714891" w:rsidRPr="00714891">
        <w:rPr>
          <w:rFonts w:ascii="TH SarabunPSK" w:hAnsi="TH SarabunPSK" w:cs="TH SarabunPSK" w:hint="cs"/>
          <w:sz w:val="32"/>
          <w:szCs w:val="32"/>
          <w:cs/>
        </w:rPr>
        <w:t xml:space="preserve">คำสั่ง ที่ </w:t>
      </w:r>
      <w:r w:rsidR="00F675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๗๗๒</w:t>
      </w:r>
      <w:r w:rsidR="00714891" w:rsidRPr="007148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๒๕๖</w:t>
      </w:r>
      <w:r w:rsidR="00F67592">
        <w:rPr>
          <w:rFonts w:ascii="TH SarabunPSK" w:hAnsi="TH SarabunPSK" w:cs="TH SarabunPSK" w:hint="cs"/>
          <w:sz w:val="32"/>
          <w:szCs w:val="32"/>
          <w:cs/>
        </w:rPr>
        <w:t>๖</w:t>
      </w:r>
      <w:r w:rsidR="00714891" w:rsidRPr="00714891">
        <w:rPr>
          <w:rFonts w:ascii="TH SarabunPSK" w:hAnsi="TH SarabunPSK" w:cs="TH SarabunPSK" w:hint="cs"/>
          <w:sz w:val="32"/>
          <w:szCs w:val="32"/>
          <w:cs/>
        </w:rPr>
        <w:t xml:space="preserve"> เรื่อง แต่งตั้งคณะกรรมการดำเนินงานโครงการอนุรักษ์</w:t>
      </w:r>
      <w:r w:rsidR="00714891">
        <w:rPr>
          <w:rFonts w:ascii="TH SarabunPSK" w:hAnsi="TH SarabunPSK" w:cs="TH SarabunPSK" w:hint="cs"/>
          <w:sz w:val="32"/>
          <w:szCs w:val="32"/>
          <w:cs/>
        </w:rPr>
        <w:t>พั</w:t>
      </w:r>
      <w:r w:rsidR="00714891" w:rsidRPr="00714891">
        <w:rPr>
          <w:rFonts w:ascii="TH SarabunPSK" w:hAnsi="TH SarabunPSK" w:cs="TH SarabunPSK" w:hint="cs"/>
          <w:sz w:val="32"/>
          <w:szCs w:val="32"/>
          <w:cs/>
        </w:rPr>
        <w:t xml:space="preserve">นธุกรรมพืชอันเนื่องมาจากพระราชดำริฯ </w:t>
      </w:r>
      <w:r w:rsidR="00714891" w:rsidRPr="00714891">
        <w:rPr>
          <w:rFonts w:ascii="TH SarabunPSK" w:hAnsi="TH SarabunPSK" w:cs="TH SarabunPSK"/>
          <w:sz w:val="32"/>
          <w:szCs w:val="32"/>
          <w:cs/>
        </w:rPr>
        <w:t>–</w:t>
      </w:r>
      <w:r w:rsidR="00714891" w:rsidRPr="00714891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เทคโนโลยีราชมงคล</w:t>
      </w:r>
      <w:r w:rsidR="00714891" w:rsidRPr="00714891">
        <w:rPr>
          <w:rFonts w:ascii="TH SarabunPSK" w:hAnsi="TH SarabunPSK" w:cs="TH SarabunPSK"/>
          <w:sz w:val="32"/>
          <w:szCs w:val="32"/>
          <w:cs/>
        </w:rPr>
        <w:br/>
      </w:r>
      <w:r w:rsidR="00714891" w:rsidRPr="00714891">
        <w:rPr>
          <w:rFonts w:ascii="TH SarabunPSK" w:hAnsi="TH SarabunPSK" w:cs="TH SarabunPSK" w:hint="cs"/>
          <w:sz w:val="32"/>
          <w:szCs w:val="32"/>
          <w:cs/>
        </w:rPr>
        <w:t xml:space="preserve">พระนคร (อพ.สธ. </w:t>
      </w:r>
      <w:r w:rsidR="00714891" w:rsidRPr="00714891">
        <w:rPr>
          <w:rFonts w:ascii="TH SarabunPSK" w:hAnsi="TH SarabunPSK" w:cs="TH SarabunPSK"/>
          <w:sz w:val="32"/>
          <w:szCs w:val="32"/>
          <w:cs/>
        </w:rPr>
        <w:t>–</w:t>
      </w:r>
      <w:r w:rsidR="00714891" w:rsidRPr="00714891">
        <w:rPr>
          <w:rFonts w:ascii="TH SarabunPSK" w:hAnsi="TH SarabunPSK" w:cs="TH SarabunPSK" w:hint="cs"/>
          <w:sz w:val="32"/>
          <w:szCs w:val="32"/>
          <w:cs/>
        </w:rPr>
        <w:t xml:space="preserve"> มทรพ.)</w:t>
      </w:r>
    </w:p>
    <w:p w14:paraId="3B23F242" w14:textId="5A80F3C9" w:rsidR="007D5037" w:rsidRPr="00431D06" w:rsidRDefault="00BA4EC9" w:rsidP="00CE4993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 w:rsidR="00EA3D2A" w:rsidRPr="00431D06">
        <w:rPr>
          <w:rFonts w:ascii="TH SarabunPSK" w:hAnsi="TH SarabunPSK" w:cs="TH SarabunPSK"/>
          <w:sz w:val="32"/>
          <w:szCs w:val="32"/>
          <w:cs/>
        </w:rPr>
        <w:t>คำสั่ง</w:t>
      </w:r>
      <w:r w:rsidR="007D5037" w:rsidRPr="00431D06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F67592" w:rsidRPr="00431D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๗๗</w:t>
      </w:r>
      <w:r w:rsidR="003D6914" w:rsidRPr="00431D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="00EA3D2A" w:rsidRPr="00431D06">
        <w:rPr>
          <w:rFonts w:ascii="TH SarabunPSK" w:hAnsi="TH SarabunPSK" w:cs="TH SarabunPSK"/>
          <w:color w:val="000000" w:themeColor="text1"/>
          <w:sz w:val="32"/>
          <w:szCs w:val="32"/>
          <w:cs/>
        </w:rPr>
        <w:t>/๒๕๖</w:t>
      </w:r>
      <w:r w:rsidR="00F67592" w:rsidRPr="00431D06">
        <w:rPr>
          <w:rFonts w:ascii="TH SarabunPSK" w:hAnsi="TH SarabunPSK" w:cs="TH SarabunPSK" w:hint="cs"/>
          <w:sz w:val="32"/>
          <w:szCs w:val="32"/>
          <w:cs/>
        </w:rPr>
        <w:t>๖</w:t>
      </w:r>
      <w:r w:rsidR="007D5037" w:rsidRPr="00431D06">
        <w:rPr>
          <w:rFonts w:ascii="TH SarabunPSK" w:hAnsi="TH SarabunPSK" w:cs="TH SarabunPSK"/>
          <w:sz w:val="32"/>
          <w:szCs w:val="32"/>
          <w:cs/>
        </w:rPr>
        <w:t xml:space="preserve"> เป็นคำสั่งเฉพาะของมหาวิทยาลัยเทคโนโลยีราชมงคล</w:t>
      </w:r>
      <w:r w:rsidR="00A36E3C" w:rsidRPr="00431D06">
        <w:rPr>
          <w:rFonts w:ascii="TH SarabunPSK" w:hAnsi="TH SarabunPSK" w:cs="TH SarabunPSK"/>
          <w:sz w:val="32"/>
          <w:szCs w:val="32"/>
          <w:cs/>
        </w:rPr>
        <w:br/>
      </w:r>
      <w:r w:rsidR="007D5037" w:rsidRPr="00431D06">
        <w:rPr>
          <w:rFonts w:ascii="TH SarabunPSK" w:hAnsi="TH SarabunPSK" w:cs="TH SarabunPSK" w:hint="cs"/>
          <w:sz w:val="32"/>
          <w:szCs w:val="32"/>
          <w:cs/>
        </w:rPr>
        <w:t>พระนคร ซึ่งจะประกอบไปด้วย</w:t>
      </w:r>
      <w:r w:rsidR="00A36E3C" w:rsidRPr="00431D06">
        <w:rPr>
          <w:rFonts w:ascii="TH SarabunPSK" w:hAnsi="TH SarabunPSK" w:cs="TH SarabunPSK" w:hint="cs"/>
          <w:sz w:val="32"/>
          <w:szCs w:val="32"/>
          <w:cs/>
        </w:rPr>
        <w:t>อธิการบดี รองอธิการบดี</w:t>
      </w:r>
      <w:r w:rsidR="00A0639F" w:rsidRPr="00431D06">
        <w:rPr>
          <w:rFonts w:ascii="TH SarabunPSK" w:hAnsi="TH SarabunPSK" w:cs="TH SarabunPSK" w:hint="cs"/>
          <w:sz w:val="32"/>
          <w:szCs w:val="32"/>
          <w:cs/>
        </w:rPr>
        <w:t>ทุกท่าน</w:t>
      </w:r>
      <w:r w:rsidR="007D5037" w:rsidRPr="00431D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7592" w:rsidRPr="00431D06">
        <w:rPr>
          <w:rFonts w:ascii="TH SarabunPSK" w:hAnsi="TH SarabunPSK" w:cs="TH SarabunPSK" w:hint="cs"/>
          <w:sz w:val="32"/>
          <w:szCs w:val="32"/>
          <w:cs/>
        </w:rPr>
        <w:t>ผู้ช่วยอธิการบดี</w:t>
      </w:r>
      <w:r w:rsidR="00A0639F" w:rsidRPr="00431D06">
        <w:rPr>
          <w:rFonts w:ascii="TH SarabunPSK" w:hAnsi="TH SarabunPSK" w:cs="TH SarabunPSK" w:hint="cs"/>
          <w:sz w:val="32"/>
          <w:szCs w:val="32"/>
          <w:cs/>
        </w:rPr>
        <w:t>ทุกท่าน</w:t>
      </w:r>
      <w:r w:rsidR="00F67592" w:rsidRPr="00431D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5037" w:rsidRPr="00431D06">
        <w:rPr>
          <w:rFonts w:ascii="TH SarabunPSK" w:hAnsi="TH SarabunPSK" w:cs="TH SarabunPSK" w:hint="cs"/>
          <w:sz w:val="32"/>
          <w:szCs w:val="32"/>
          <w:cs/>
        </w:rPr>
        <w:t xml:space="preserve">คณบดีทั้ง ๙ คณะ </w:t>
      </w:r>
      <w:r w:rsidR="00A36E3C" w:rsidRPr="00431D06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="00F67592" w:rsidRPr="00431D06">
        <w:rPr>
          <w:rFonts w:ascii="TH SarabunPSK" w:hAnsi="TH SarabunPSK" w:cs="TH SarabunPSK" w:hint="cs"/>
          <w:sz w:val="32"/>
          <w:szCs w:val="32"/>
          <w:cs/>
        </w:rPr>
        <w:t>สถาบันวิจัยและพัฒนา ผู้อำนวยการกองนโยบายและแผน</w:t>
      </w:r>
      <w:r w:rsidR="00A36E3C" w:rsidRPr="00431D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5037" w:rsidRPr="00431D06">
        <w:rPr>
          <w:rFonts w:ascii="TH SarabunPSK" w:hAnsi="TH SarabunPSK" w:cs="TH SarabunPSK" w:hint="cs"/>
          <w:sz w:val="32"/>
          <w:szCs w:val="32"/>
          <w:cs/>
        </w:rPr>
        <w:t>และหัวหน้า</w:t>
      </w:r>
      <w:r w:rsidR="00A0639F" w:rsidRPr="00431D06">
        <w:rPr>
          <w:rFonts w:ascii="TH SarabunPSK" w:hAnsi="TH SarabunPSK" w:cs="TH SarabunPSK" w:hint="cs"/>
          <w:sz w:val="32"/>
          <w:szCs w:val="32"/>
          <w:cs/>
        </w:rPr>
        <w:t>งานศิลปวัฒนธรรม</w:t>
      </w:r>
      <w:r w:rsidR="00A0639F" w:rsidRPr="00431D06">
        <w:rPr>
          <w:rFonts w:ascii="TH SarabunPSK" w:hAnsi="TH SarabunPSK" w:cs="TH SarabunPSK"/>
          <w:sz w:val="32"/>
          <w:szCs w:val="32"/>
          <w:cs/>
        </w:rPr>
        <w:br/>
      </w:r>
      <w:r w:rsidR="00D419F9" w:rsidRPr="00431D06">
        <w:rPr>
          <w:rFonts w:ascii="TH SarabunPSK" w:hAnsi="TH SarabunPSK" w:cs="TH SarabunPSK" w:hint="cs"/>
          <w:sz w:val="32"/>
          <w:szCs w:val="32"/>
          <w:cs/>
        </w:rPr>
        <w:t>กองกลาง</w:t>
      </w:r>
      <w:r w:rsidR="007D5037" w:rsidRPr="00431D0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D5037" w:rsidRPr="00431D06">
        <w:rPr>
          <w:rFonts w:ascii="TH SarabunPSK" w:hAnsi="TH SarabunPSK" w:cs="TH SarabunPSK"/>
          <w:sz w:val="32"/>
          <w:szCs w:val="32"/>
        </w:rPr>
        <w:tab/>
      </w:r>
    </w:p>
    <w:p w14:paraId="56B68D3F" w14:textId="2436F323" w:rsidR="00006117" w:rsidRPr="008300D3" w:rsidRDefault="007D5037" w:rsidP="00305A00">
      <w:pPr>
        <w:tabs>
          <w:tab w:val="left" w:pos="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174F0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3174F0">
        <w:rPr>
          <w:rFonts w:ascii="TH SarabunPSK" w:hAnsi="TH SarabunPSK" w:cs="TH SarabunPSK"/>
          <w:sz w:val="32"/>
          <w:szCs w:val="32"/>
          <w:cs/>
        </w:rPr>
        <w:tab/>
      </w:r>
      <w:r w:rsidRPr="007D1B2D">
        <w:rPr>
          <w:rFonts w:ascii="TH SarabunPSK" w:hAnsi="TH SarabunPSK" w:cs="TH SarabunPSK"/>
          <w:sz w:val="32"/>
          <w:szCs w:val="32"/>
          <w:cs/>
        </w:rPr>
        <w:t>รับทราบ</w:t>
      </w:r>
      <w:r w:rsidR="008300D3">
        <w:rPr>
          <w:rFonts w:ascii="TH SarabunPSK" w:hAnsi="TH SarabunPSK" w:cs="TH SarabunPSK"/>
          <w:sz w:val="32"/>
          <w:szCs w:val="32"/>
          <w:cs/>
        </w:rPr>
        <w:tab/>
      </w:r>
      <w:r w:rsidR="008300D3">
        <w:rPr>
          <w:rFonts w:ascii="TH SarabunPSK" w:hAnsi="TH SarabunPSK" w:cs="TH SarabunPSK"/>
          <w:sz w:val="32"/>
          <w:szCs w:val="32"/>
          <w:cs/>
        </w:rPr>
        <w:tab/>
      </w:r>
      <w:r w:rsidR="008300D3">
        <w:rPr>
          <w:rFonts w:ascii="TH SarabunPSK" w:hAnsi="TH SarabunPSK" w:cs="TH SarabunPSK"/>
          <w:sz w:val="32"/>
          <w:szCs w:val="32"/>
          <w:cs/>
        </w:rPr>
        <w:tab/>
      </w:r>
      <w:r w:rsidR="008300D3">
        <w:rPr>
          <w:rFonts w:ascii="TH SarabunPSK" w:hAnsi="TH SarabunPSK" w:cs="TH SarabunPSK"/>
          <w:sz w:val="32"/>
          <w:szCs w:val="32"/>
          <w:cs/>
        </w:rPr>
        <w:tab/>
      </w:r>
      <w:r w:rsidR="008300D3">
        <w:rPr>
          <w:rFonts w:ascii="TH SarabunPSK" w:hAnsi="TH SarabunPSK" w:cs="TH SarabunPSK"/>
          <w:sz w:val="32"/>
          <w:szCs w:val="32"/>
          <w:cs/>
        </w:rPr>
        <w:tab/>
      </w:r>
      <w:r w:rsidR="008300D3">
        <w:rPr>
          <w:rFonts w:ascii="TH SarabunPSK" w:hAnsi="TH SarabunPSK" w:cs="TH SarabunPSK"/>
          <w:sz w:val="32"/>
          <w:szCs w:val="32"/>
          <w:cs/>
        </w:rPr>
        <w:tab/>
      </w:r>
      <w:r w:rsidR="008300D3">
        <w:rPr>
          <w:rFonts w:ascii="TH SarabunPSK" w:hAnsi="TH SarabunPSK" w:cs="TH SarabunPSK"/>
          <w:sz w:val="32"/>
          <w:szCs w:val="32"/>
          <w:cs/>
        </w:rPr>
        <w:tab/>
      </w:r>
    </w:p>
    <w:p w14:paraId="345594F6" w14:textId="1AE55361" w:rsidR="00821A2E" w:rsidRDefault="00EE41AE" w:rsidP="00ED6B1B">
      <w:pPr>
        <w:tabs>
          <w:tab w:val="left" w:pos="1440"/>
        </w:tabs>
        <w:spacing w:before="240" w:after="240"/>
        <w:ind w:left="2160" w:right="-154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D5037" w:rsidRPr="007D5037">
        <w:rPr>
          <w:rFonts w:ascii="TH SarabunPSK" w:hAnsi="TH SarabunPSK" w:cs="TH SarabunPSK" w:hint="cs"/>
          <w:sz w:val="32"/>
          <w:szCs w:val="32"/>
          <w:cs/>
        </w:rPr>
        <w:t xml:space="preserve">๑.๓  </w:t>
      </w:r>
      <w:r w:rsidR="007D5037" w:rsidRPr="007D5037">
        <w:rPr>
          <w:rFonts w:ascii="TH SarabunPSK" w:hAnsi="TH SarabunPSK" w:cs="TH SarabunPSK" w:hint="cs"/>
          <w:sz w:val="32"/>
          <w:szCs w:val="32"/>
          <w:cs/>
        </w:rPr>
        <w:tab/>
      </w:r>
      <w:r w:rsidR="00821A2E" w:rsidRPr="00821A2E">
        <w:rPr>
          <w:rFonts w:ascii="TH SarabunPSK" w:hAnsi="TH SarabunPSK" w:cs="TH SarabunPSK" w:hint="cs"/>
          <w:sz w:val="32"/>
          <w:szCs w:val="32"/>
          <w:cs/>
        </w:rPr>
        <w:t xml:space="preserve">คำสั่ง ที่ </w:t>
      </w:r>
      <w:r w:rsidR="003D69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๗๗๓</w:t>
      </w:r>
      <w:r w:rsidR="003D6914" w:rsidRPr="00821A2E">
        <w:rPr>
          <w:rFonts w:ascii="TH SarabunPSK" w:hAnsi="TH SarabunPSK" w:cs="TH SarabunPSK"/>
          <w:color w:val="000000" w:themeColor="text1"/>
          <w:sz w:val="32"/>
          <w:szCs w:val="32"/>
          <w:cs/>
        </w:rPr>
        <w:t>/๒๕๖</w:t>
      </w:r>
      <w:r w:rsidR="003D6914">
        <w:rPr>
          <w:rFonts w:ascii="TH SarabunPSK" w:hAnsi="TH SarabunPSK" w:cs="TH SarabunPSK" w:hint="cs"/>
          <w:sz w:val="32"/>
          <w:szCs w:val="32"/>
          <w:cs/>
        </w:rPr>
        <w:t>๖</w:t>
      </w:r>
      <w:r w:rsidR="003D6914" w:rsidRPr="00821A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29E2" w:rsidRPr="00821A2E">
        <w:rPr>
          <w:rFonts w:ascii="TH SarabunPSK" w:hAnsi="TH SarabunPSK" w:cs="TH SarabunPSK" w:hint="cs"/>
          <w:sz w:val="32"/>
          <w:szCs w:val="32"/>
          <w:cs/>
        </w:rPr>
        <w:t xml:space="preserve"> เรื่อง แต่งตั้งคณะทำงานโครงการอนุรักษ์พันธุกรรมพืชอันเนื่องมาจากพระราชดำริ สมเด็จพระเทพรัตนราชสุดาฯ สยามบรมราชกุมารี มหาวิทยาลัยเทคโนโลยีราชมงคลพระนคร (อพ.สธ.</w:t>
      </w:r>
      <w:r w:rsidR="00AE29E2" w:rsidRPr="00821A2E">
        <w:rPr>
          <w:rFonts w:ascii="TH SarabunPSK" w:hAnsi="TH SarabunPSK" w:cs="TH SarabunPSK"/>
          <w:sz w:val="32"/>
          <w:szCs w:val="32"/>
          <w:cs/>
        </w:rPr>
        <w:t>–</w:t>
      </w:r>
      <w:r w:rsidR="00AE29E2" w:rsidRPr="00821A2E">
        <w:rPr>
          <w:rFonts w:ascii="TH SarabunPSK" w:hAnsi="TH SarabunPSK" w:cs="TH SarabunPSK" w:hint="cs"/>
          <w:sz w:val="32"/>
          <w:szCs w:val="32"/>
          <w:cs/>
        </w:rPr>
        <w:t>มทร.พระนคร)</w:t>
      </w:r>
      <w:r w:rsidR="006C7D1B">
        <w:rPr>
          <w:rFonts w:ascii="TH SarabunPSK" w:hAnsi="TH SarabunPSK" w:cs="TH SarabunPSK"/>
          <w:sz w:val="32"/>
          <w:szCs w:val="32"/>
          <w:cs/>
        </w:rPr>
        <w:tab/>
      </w:r>
    </w:p>
    <w:p w14:paraId="52406A7F" w14:textId="7C149110" w:rsidR="00A865DC" w:rsidRDefault="007D5037" w:rsidP="00D71EB9">
      <w:pPr>
        <w:tabs>
          <w:tab w:val="left" w:pos="1440"/>
        </w:tabs>
        <w:spacing w:before="240" w:after="240"/>
        <w:ind w:right="-154"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0F20E1">
        <w:rPr>
          <w:rFonts w:ascii="TH SarabunPSK" w:hAnsi="TH SarabunPSK" w:cs="TH SarabunPSK" w:hint="cs"/>
          <w:sz w:val="32"/>
          <w:szCs w:val="32"/>
          <w:cs/>
        </w:rPr>
        <w:t xml:space="preserve">คำสั่งแต่งตั้ง ที่ </w:t>
      </w:r>
      <w:r w:rsidR="003D69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๗๗๓</w:t>
      </w:r>
      <w:r w:rsidR="003D6914" w:rsidRPr="00821A2E">
        <w:rPr>
          <w:rFonts w:ascii="TH SarabunPSK" w:hAnsi="TH SarabunPSK" w:cs="TH SarabunPSK"/>
          <w:color w:val="000000" w:themeColor="text1"/>
          <w:sz w:val="32"/>
          <w:szCs w:val="32"/>
          <w:cs/>
        </w:rPr>
        <w:t>/๒๕๖</w:t>
      </w:r>
      <w:r w:rsidR="003D6914">
        <w:rPr>
          <w:rFonts w:ascii="TH SarabunPSK" w:hAnsi="TH SarabunPSK" w:cs="TH SarabunPSK" w:hint="cs"/>
          <w:sz w:val="32"/>
          <w:szCs w:val="32"/>
          <w:cs/>
        </w:rPr>
        <w:t>๖</w:t>
      </w:r>
      <w:r w:rsidR="003D6914" w:rsidRPr="00821A2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="001B163B">
        <w:rPr>
          <w:rFonts w:ascii="TH SarabunPSK" w:hAnsi="TH SarabunPSK" w:cs="TH SarabunPSK" w:hint="cs"/>
          <w:sz w:val="32"/>
          <w:szCs w:val="32"/>
          <w:cs/>
        </w:rPr>
        <w:t>คำสั่ง</w:t>
      </w:r>
      <w:r>
        <w:rPr>
          <w:rFonts w:ascii="TH SarabunPSK" w:hAnsi="TH SarabunPSK" w:cs="TH SarabunPSK" w:hint="cs"/>
          <w:sz w:val="32"/>
          <w:szCs w:val="32"/>
          <w:cs/>
        </w:rPr>
        <w:t>คณะทำงานที่มาจากผู้แทน</w:t>
      </w:r>
      <w:r w:rsidR="003E50A8">
        <w:rPr>
          <w:rFonts w:ascii="TH SarabunPSK" w:hAnsi="TH SarabunPSK" w:cs="TH SarabunPSK" w:hint="cs"/>
          <w:sz w:val="32"/>
          <w:szCs w:val="32"/>
          <w:cs/>
        </w:rPr>
        <w:t xml:space="preserve"> ๙ คณะ </w:t>
      </w:r>
      <w:r w:rsidR="00CF3A7C">
        <w:rPr>
          <w:rFonts w:ascii="TH SarabunPSK" w:hAnsi="TH SarabunPSK" w:cs="TH SarabunPSK" w:hint="cs"/>
          <w:sz w:val="32"/>
          <w:szCs w:val="32"/>
          <w:cs/>
        </w:rPr>
        <w:t>และ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เป็นผู้รับผิดชอบการดำเนินงานในโครงการอนุรักษ์พันธุกรรมพืชฯ และผู้แทนหน่วยงานที่เกี่ยวข้องที่ร่วมสนองพระราชดำริโครงการอนุรักษ์พันธุกรรมพืชฯ ของมหาวิทยาลัย</w:t>
      </w:r>
      <w:r w:rsidR="00204E25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1B163B">
        <w:rPr>
          <w:rFonts w:ascii="TH SarabunPSK" w:hAnsi="TH SarabunPSK" w:cs="TH SarabunPSK" w:hint="cs"/>
          <w:sz w:val="32"/>
          <w:szCs w:val="32"/>
          <w:cs/>
        </w:rPr>
        <w:t>ดำเนินง</w:t>
      </w:r>
      <w:r w:rsidR="00204E25">
        <w:rPr>
          <w:rFonts w:ascii="TH SarabunPSK" w:hAnsi="TH SarabunPSK" w:cs="TH SarabunPSK" w:hint="cs"/>
          <w:sz w:val="32"/>
          <w:szCs w:val="32"/>
          <w:cs/>
        </w:rPr>
        <w:t>านตามกรอบและกิจกรรม</w:t>
      </w:r>
      <w:r w:rsidR="001B163B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036D7D">
        <w:rPr>
          <w:rFonts w:ascii="TH SarabunPSK" w:hAnsi="TH SarabunPSK" w:cs="TH SarabunPSK" w:hint="cs"/>
          <w:sz w:val="32"/>
          <w:szCs w:val="32"/>
          <w:cs/>
        </w:rPr>
        <w:t>อพ.สธ.</w:t>
      </w:r>
      <w:r w:rsidR="00204E25">
        <w:rPr>
          <w:rFonts w:ascii="TH SarabunPSK" w:hAnsi="TH SarabunPSK" w:cs="TH SarabunPSK" w:hint="cs"/>
          <w:sz w:val="32"/>
          <w:szCs w:val="32"/>
          <w:cs/>
        </w:rPr>
        <w:t xml:space="preserve"> ๓ กรอบ ๘ กิจกร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C426EC5" w14:textId="77777777" w:rsidR="008F557D" w:rsidRDefault="007D5037" w:rsidP="00A865DC">
      <w:pPr>
        <w:tabs>
          <w:tab w:val="left" w:pos="144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865D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Pr="003174F0">
        <w:rPr>
          <w:rFonts w:ascii="TH SarabunPSK" w:hAnsi="TH SarabunPSK" w:cs="TH SarabunPSK"/>
          <w:b/>
          <w:bCs/>
          <w:sz w:val="32"/>
          <w:szCs w:val="32"/>
          <w:cs/>
        </w:rPr>
        <w:t>ติที่ประชุม</w:t>
      </w:r>
      <w:r w:rsidRPr="003174F0">
        <w:rPr>
          <w:rFonts w:ascii="TH SarabunPSK" w:hAnsi="TH SarabunPSK" w:cs="TH SarabunPSK"/>
          <w:sz w:val="32"/>
          <w:szCs w:val="32"/>
          <w:cs/>
        </w:rPr>
        <w:tab/>
      </w:r>
      <w:r w:rsidRPr="007D1B2D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14:paraId="6B639C57" w14:textId="18388D52" w:rsidR="00422119" w:rsidRDefault="00AD220D" w:rsidP="00422119">
      <w:pPr>
        <w:spacing w:before="240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  <w:r w:rsidRPr="00AD22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เบียบวาระที่ ๒   </w:t>
      </w:r>
      <w:r w:rsidRPr="00AD220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B51BF">
        <w:rPr>
          <w:rFonts w:ascii="TH SarabunPSK" w:hAnsi="TH SarabunPSK" w:cs="TH SarabunPSK" w:hint="cs"/>
          <w:sz w:val="32"/>
          <w:szCs w:val="32"/>
          <w:cs/>
        </w:rPr>
        <w:t>รับรองร</w:t>
      </w:r>
      <w:r w:rsidR="00422119" w:rsidRPr="00422119">
        <w:rPr>
          <w:rFonts w:ascii="TH SarabunPSK" w:hAnsi="TH SarabunPSK" w:cs="TH SarabunPSK"/>
          <w:sz w:val="32"/>
          <w:szCs w:val="32"/>
          <w:cs/>
        </w:rPr>
        <w:t>ายงานการประชุม</w:t>
      </w:r>
      <w:r w:rsidR="00422119" w:rsidRPr="00422119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ดำเนินงานโครงการอนุรักษ์พันธุกรรมพืชอันเนื่องมาจากพระราชดำริ </w:t>
      </w:r>
      <w:r w:rsidR="00422119" w:rsidRPr="00422119">
        <w:rPr>
          <w:rFonts w:ascii="TH SarabunPSK" w:hAnsi="TH SarabunPSK" w:cs="TH SarabunPSK"/>
          <w:sz w:val="32"/>
          <w:szCs w:val="32"/>
          <w:cs/>
        </w:rPr>
        <w:t>–</w:t>
      </w:r>
      <w:r w:rsidR="00422119" w:rsidRPr="00422119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เทคโนโลยีราชมงคล</w:t>
      </w:r>
      <w:r w:rsidR="00422119" w:rsidRPr="00422119">
        <w:rPr>
          <w:rFonts w:ascii="TH SarabunPSK" w:hAnsi="TH SarabunPSK" w:cs="TH SarabunPSK"/>
          <w:sz w:val="32"/>
          <w:szCs w:val="32"/>
          <w:cs/>
        </w:rPr>
        <w:br/>
        <w:t>พระนคร (อพ.สธ. – มทรพ.) ครั้งที่ ๑/๒๕๖๕ เมื่อวันที่ ๒๘ มีนาคม ๒๕๖๕</w:t>
      </w:r>
    </w:p>
    <w:p w14:paraId="7AE62E6A" w14:textId="48B0156D" w:rsidR="00F106F6" w:rsidRPr="00556653" w:rsidRDefault="00F106F6" w:rsidP="00F106F6">
      <w:pPr>
        <w:tabs>
          <w:tab w:val="left" w:pos="1440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773E43">
        <w:rPr>
          <w:rFonts w:ascii="TH SarabunPSK" w:hAnsi="TH SarabunPSK" w:cs="TH SarabunPSK" w:hint="cs"/>
          <w:sz w:val="32"/>
          <w:szCs w:val="32"/>
          <w:cs/>
        </w:rPr>
        <w:t>เลขานุการ รายงานการประชุม</w:t>
      </w:r>
      <w:r w:rsidR="00BC5F73" w:rsidRPr="00422119">
        <w:rPr>
          <w:rFonts w:ascii="TH SarabunPSK" w:hAnsi="TH SarabunPSK" w:cs="TH SarabunPSK" w:hint="cs"/>
          <w:sz w:val="32"/>
          <w:szCs w:val="32"/>
          <w:cs/>
        </w:rPr>
        <w:t>คณะกรรมการดำเนินงานโครงการอนุรักษ์พันธุกรรมพืชอันเนื่องมาจากพระราชดำริ</w:t>
      </w:r>
      <w:r w:rsidR="0075473D">
        <w:rPr>
          <w:rFonts w:ascii="TH SarabunPSK" w:hAnsi="TH SarabunPSK" w:cs="TH SarabunPSK" w:hint="cs"/>
          <w:sz w:val="32"/>
          <w:szCs w:val="32"/>
          <w:cs/>
        </w:rPr>
        <w:t>ฯ</w:t>
      </w:r>
      <w:r w:rsidR="00BC5F73" w:rsidRPr="004221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5F73" w:rsidRPr="00422119">
        <w:rPr>
          <w:rFonts w:ascii="TH SarabunPSK" w:hAnsi="TH SarabunPSK" w:cs="TH SarabunPSK"/>
          <w:sz w:val="32"/>
          <w:szCs w:val="32"/>
          <w:cs/>
        </w:rPr>
        <w:t>–</w:t>
      </w:r>
      <w:r w:rsidR="00BC5F73" w:rsidRPr="00422119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เทคโนโลยีราชมงคล</w:t>
      </w:r>
      <w:r w:rsidR="00BC5F73" w:rsidRPr="00422119">
        <w:rPr>
          <w:rFonts w:ascii="TH SarabunPSK" w:hAnsi="TH SarabunPSK" w:cs="TH SarabunPSK"/>
          <w:sz w:val="32"/>
          <w:szCs w:val="32"/>
          <w:cs/>
        </w:rPr>
        <w:t>พระนคร (อพ.สธ. – มทรพ.) ครั้งที่ ๑/๒๕๖๕ เมื่อวันที่ ๒๘ มีนาคม ๒๕๖๕</w:t>
      </w:r>
      <w:r w:rsidR="00BC5F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473D">
        <w:rPr>
          <w:rFonts w:ascii="TH SarabunPSK" w:hAnsi="TH SarabunPSK" w:cs="TH SarabunPSK" w:hint="cs"/>
          <w:sz w:val="32"/>
          <w:szCs w:val="32"/>
          <w:cs/>
        </w:rPr>
        <w:t>โดย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>พิจารณาเพื่อรับรองรายงานการประชุม ครั้งที่ ๑</w:t>
      </w:r>
      <w:r w:rsidRPr="00022F3A">
        <w:rPr>
          <w:rFonts w:ascii="TH SarabunPSK" w:hAnsi="TH SarabunPSK" w:cs="TH SarabunPSK" w:hint="cs"/>
          <w:sz w:val="32"/>
          <w:szCs w:val="32"/>
          <w:cs/>
        </w:rPr>
        <w:t>/๒๕</w:t>
      </w:r>
      <w:r w:rsidR="005A3EA6">
        <w:rPr>
          <w:rFonts w:ascii="TH SarabunPSK" w:hAnsi="TH SarabunPSK" w:cs="TH SarabunPSK" w:hint="cs"/>
          <w:sz w:val="32"/>
          <w:szCs w:val="32"/>
          <w:cs/>
        </w:rPr>
        <w:t>๖</w:t>
      </w:r>
      <w:r w:rsidR="0075473D">
        <w:rPr>
          <w:rFonts w:ascii="TH SarabunPSK" w:hAnsi="TH SarabunPSK" w:cs="TH SarabunPSK" w:hint="cs"/>
          <w:sz w:val="32"/>
          <w:szCs w:val="32"/>
          <w:cs/>
        </w:rPr>
        <w:t>๕</w:t>
      </w:r>
      <w:r w:rsidRPr="00022F3A">
        <w:rPr>
          <w:rFonts w:ascii="TH SarabunPSK" w:hAnsi="TH SarabunPSK" w:cs="TH SarabunPSK" w:hint="cs"/>
          <w:sz w:val="32"/>
          <w:szCs w:val="32"/>
          <w:cs/>
        </w:rPr>
        <w:t xml:space="preserve"> เมื่อวันที่ </w:t>
      </w:r>
      <w:r w:rsidR="0075473D" w:rsidRPr="00422119">
        <w:rPr>
          <w:rFonts w:ascii="TH SarabunPSK" w:hAnsi="TH SarabunPSK" w:cs="TH SarabunPSK"/>
          <w:sz w:val="32"/>
          <w:szCs w:val="32"/>
          <w:cs/>
        </w:rPr>
        <w:t>๒๘ มีนาคม ๒๕๖๕</w:t>
      </w:r>
      <w:r w:rsidR="007547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วลา ๑</w:t>
      </w:r>
      <w:r w:rsidR="00B3394F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.๐๐ น. ณ ห้องประชุมรพีพัฒน์ ชั้น ๓ อาคารสำนักงานอธิการบดี</w:t>
      </w:r>
    </w:p>
    <w:p w14:paraId="325C70BE" w14:textId="77777777" w:rsidR="00B501B9" w:rsidRDefault="00F106F6" w:rsidP="001F5FF5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B4F6B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รองรายงานการประชุมดังกล่าว โดยไม่มีการแก้ไข</w:t>
      </w:r>
      <w:r w:rsidR="00331599" w:rsidRPr="00AD220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35DF088" w14:textId="77CC2399" w:rsidR="00B501B9" w:rsidRDefault="00B501B9" w:rsidP="00B501B9">
      <w:pPr>
        <w:spacing w:before="240" w:after="240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  <w:r w:rsidRPr="00B501B9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</w:t>
      </w:r>
      <w:r w:rsidRPr="00B501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๓</w:t>
      </w:r>
      <w:r w:rsidRPr="00B501B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501B9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สื่บเนื่อง</w:t>
      </w:r>
    </w:p>
    <w:p w14:paraId="5CAF3B97" w14:textId="6189F307" w:rsidR="00B31984" w:rsidRPr="00C401E7" w:rsidRDefault="00B501B9" w:rsidP="00B501B9">
      <w:pPr>
        <w:spacing w:before="240" w:after="240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401E7" w:rsidRPr="00C401E7">
        <w:rPr>
          <w:rFonts w:ascii="TH SarabunPSK" w:hAnsi="TH SarabunPSK" w:cs="TH SarabunPSK" w:hint="cs"/>
          <w:sz w:val="32"/>
          <w:szCs w:val="32"/>
          <w:cs/>
        </w:rPr>
        <w:t>-</w:t>
      </w:r>
      <w:r w:rsidRPr="00C401E7"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="00C401E7" w:rsidRPr="00C401E7">
        <w:rPr>
          <w:rFonts w:ascii="TH SarabunPSK" w:hAnsi="TH SarabunPSK" w:cs="TH SarabunPSK" w:hint="cs"/>
          <w:sz w:val="32"/>
          <w:szCs w:val="32"/>
          <w:cs/>
        </w:rPr>
        <w:t>-</w:t>
      </w:r>
      <w:r w:rsidR="00B31984" w:rsidRPr="00C401E7">
        <w:rPr>
          <w:rFonts w:ascii="TH SarabunPSK" w:hAnsi="TH SarabunPSK" w:cs="TH SarabunPSK"/>
          <w:sz w:val="32"/>
          <w:szCs w:val="32"/>
          <w:cs/>
        </w:rPr>
        <w:tab/>
      </w:r>
      <w:r w:rsidR="00B31984" w:rsidRPr="00C401E7">
        <w:rPr>
          <w:rFonts w:ascii="TH SarabunPSK" w:hAnsi="TH SarabunPSK" w:cs="TH SarabunPSK"/>
          <w:sz w:val="32"/>
          <w:szCs w:val="32"/>
          <w:cs/>
        </w:rPr>
        <w:tab/>
      </w:r>
      <w:r w:rsidR="00B31984" w:rsidRPr="00C401E7">
        <w:rPr>
          <w:rFonts w:ascii="TH SarabunPSK" w:hAnsi="TH SarabunPSK" w:cs="TH SarabunPSK"/>
          <w:sz w:val="32"/>
          <w:szCs w:val="32"/>
          <w:cs/>
        </w:rPr>
        <w:tab/>
      </w:r>
      <w:r w:rsidR="00B31984" w:rsidRPr="00C401E7">
        <w:rPr>
          <w:rFonts w:ascii="TH SarabunPSK" w:hAnsi="TH SarabunPSK" w:cs="TH SarabunPSK"/>
          <w:sz w:val="32"/>
          <w:szCs w:val="32"/>
          <w:cs/>
        </w:rPr>
        <w:tab/>
      </w:r>
      <w:r w:rsidR="00B31984" w:rsidRPr="00C401E7">
        <w:rPr>
          <w:rFonts w:ascii="TH SarabunPSK" w:hAnsi="TH SarabunPSK" w:cs="TH SarabunPSK"/>
          <w:sz w:val="32"/>
          <w:szCs w:val="32"/>
          <w:cs/>
        </w:rPr>
        <w:tab/>
      </w:r>
      <w:r w:rsidR="00B31984" w:rsidRPr="00C401E7">
        <w:rPr>
          <w:rFonts w:ascii="TH SarabunPSK" w:hAnsi="TH SarabunPSK" w:cs="TH SarabunPSK"/>
          <w:sz w:val="32"/>
          <w:szCs w:val="32"/>
          <w:cs/>
        </w:rPr>
        <w:tab/>
      </w:r>
      <w:r w:rsidR="00B31984" w:rsidRPr="00C401E7">
        <w:rPr>
          <w:rFonts w:ascii="TH SarabunPSK" w:hAnsi="TH SarabunPSK" w:cs="TH SarabunPSK"/>
          <w:sz w:val="32"/>
          <w:szCs w:val="32"/>
          <w:cs/>
        </w:rPr>
        <w:tab/>
      </w:r>
      <w:r w:rsidR="00B31984" w:rsidRPr="00C401E7">
        <w:rPr>
          <w:rFonts w:ascii="TH SarabunPSK" w:hAnsi="TH SarabunPSK" w:cs="TH SarabunPSK"/>
          <w:sz w:val="32"/>
          <w:szCs w:val="32"/>
          <w:cs/>
        </w:rPr>
        <w:tab/>
      </w:r>
    </w:p>
    <w:p w14:paraId="6BB0DCF5" w14:textId="77777777" w:rsidR="002C4FC2" w:rsidRPr="002C4FC2" w:rsidRDefault="002C4FC2" w:rsidP="002C4FC2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4FC2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๔</w:t>
      </w:r>
      <w:r w:rsidRPr="002C4FC2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เสนอเพื่อทราบ</w:t>
      </w:r>
      <w:r w:rsidRPr="002C4F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4F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C4FC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</w:p>
    <w:p w14:paraId="0DF907D1" w14:textId="7FE30D02" w:rsidR="001B2FD9" w:rsidRPr="002C4FC2" w:rsidRDefault="002C4FC2" w:rsidP="002C4FC2">
      <w:pPr>
        <w:ind w:left="2160" w:hanging="720"/>
        <w:rPr>
          <w:rFonts w:ascii="TH SarabunPSK" w:hAnsi="TH SarabunPSK" w:cs="TH SarabunPSK"/>
          <w:spacing w:val="2"/>
          <w:sz w:val="32"/>
          <w:szCs w:val="32"/>
        </w:rPr>
      </w:pPr>
      <w:r w:rsidRPr="002C4FC2">
        <w:rPr>
          <w:rFonts w:ascii="TH SarabunPSK" w:hAnsi="TH SarabunPSK" w:cs="TH SarabunPSK"/>
          <w:sz w:val="32"/>
          <w:szCs w:val="32"/>
          <w:cs/>
        </w:rPr>
        <w:t>๔.</w:t>
      </w:r>
      <w:r w:rsidRPr="002C4FC2">
        <w:rPr>
          <w:rFonts w:ascii="TH SarabunPSK" w:hAnsi="TH SarabunPSK" w:cs="TH SarabunPSK"/>
          <w:spacing w:val="2"/>
          <w:sz w:val="32"/>
          <w:szCs w:val="32"/>
          <w:cs/>
        </w:rPr>
        <w:t xml:space="preserve">๑  </w:t>
      </w:r>
      <w:r w:rsidRPr="002C4FC2">
        <w:rPr>
          <w:rFonts w:ascii="TH SarabunPSK" w:hAnsi="TH SarabunPSK" w:cs="TH SarabunPSK"/>
          <w:spacing w:val="2"/>
          <w:sz w:val="32"/>
          <w:szCs w:val="32"/>
          <w:cs/>
        </w:rPr>
        <w:tab/>
        <w:t>สรุปผล</w:t>
      </w:r>
      <w:r w:rsidRPr="002C4FC2">
        <w:rPr>
          <w:rFonts w:ascii="TH SarabunPSK" w:hAnsi="TH SarabunPSK" w:cs="TH SarabunPSK"/>
          <w:sz w:val="32"/>
          <w:szCs w:val="32"/>
          <w:cs/>
        </w:rPr>
        <w:t>การดำเนินงานโครงการอนุรักษ์พันธุกรรมพืชอันเนื่องมาจากพระราชดำริ</w:t>
      </w:r>
      <w:r w:rsidR="004E17AF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2C4FC2">
        <w:rPr>
          <w:rFonts w:ascii="TH SarabunPSK" w:hAnsi="TH SarabunPSK" w:cs="TH SarabunPSK"/>
          <w:sz w:val="32"/>
          <w:szCs w:val="32"/>
          <w:cs/>
        </w:rPr>
        <w:t>– มหาวิทยาลัยเทคโนโลยีราชมงคลพระนคร (อพ.สธ. – มทร</w:t>
      </w:r>
      <w:r w:rsidR="004E17AF">
        <w:rPr>
          <w:rFonts w:ascii="TH SarabunPSK" w:hAnsi="TH SarabunPSK" w:cs="TH SarabunPSK" w:hint="cs"/>
          <w:sz w:val="32"/>
          <w:szCs w:val="32"/>
          <w:cs/>
        </w:rPr>
        <w:t>.พระนคร</w:t>
      </w:r>
      <w:r w:rsidRPr="002C4FC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4E17AF">
        <w:rPr>
          <w:rFonts w:ascii="TH SarabunPSK" w:hAnsi="TH SarabunPSK" w:cs="TH SarabunPSK"/>
          <w:sz w:val="32"/>
          <w:szCs w:val="32"/>
          <w:cs/>
        </w:rPr>
        <w:br/>
      </w:r>
      <w:r w:rsidRPr="002C4FC2">
        <w:rPr>
          <w:rFonts w:ascii="TH SarabunPSK" w:hAnsi="TH SarabunPSK" w:cs="TH SarabunPSK"/>
          <w:spacing w:val="2"/>
          <w:sz w:val="32"/>
          <w:szCs w:val="32"/>
          <w:cs/>
        </w:rPr>
        <w:t>ประจำปีงบประมาณ พ.ศ. ๒๕๖๕ ตามกรอบการดำเนินงาน และกิจกรรมของ อพ.สธ.– มทร.พระนคร</w:t>
      </w:r>
    </w:p>
    <w:p w14:paraId="1CFC54EF" w14:textId="6C9B90F9" w:rsidR="00A505D5" w:rsidRDefault="003F3E38" w:rsidP="00C22470">
      <w:pPr>
        <w:spacing w:before="240"/>
        <w:ind w:right="-270" w:firstLine="2160"/>
        <w:rPr>
          <w:noProof/>
          <w:spacing w:val="-6"/>
        </w:rPr>
      </w:pPr>
      <w:r w:rsidRPr="00C224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ตามที่ คณะและหน่วยงานได้มีการดำเนินงานตามแผนปฏิบัติงานประจำปี</w:t>
      </w:r>
      <w:r w:rsidR="004962C5" w:rsidRPr="00C224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พ.ศ.</w:t>
      </w:r>
      <w:r w:rsidR="00A74ED2" w:rsidRPr="00C224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4962C5" w:rsidRPr="00C224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๒๕๖๕</w:t>
      </w:r>
      <w:r w:rsidR="00A84BEC" w:rsidRPr="00C224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C224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และ</w:t>
      </w:r>
      <w:r w:rsidR="004962C5" w:rsidRPr="00C224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มีการ</w:t>
      </w:r>
      <w:r w:rsidRPr="00C224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รายงานผลตามแผนปฏิบัติงาน ทั้งนี้</w:t>
      </w:r>
      <w:r w:rsidR="004962C5" w:rsidRPr="00C224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งาน</w:t>
      </w:r>
      <w:r w:rsidRPr="00C224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ศิลปวัฒนธรรม</w:t>
      </w:r>
      <w:r w:rsidR="00710DEA" w:rsidRPr="00C224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กองกลาง </w:t>
      </w:r>
      <w:r w:rsidRPr="00C224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ได้รวบรวม</w:t>
      </w:r>
      <w:r w:rsidR="00A84BEC" w:rsidRPr="00C224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จัดทำ</w:t>
      </w:r>
      <w:r w:rsidRPr="00C224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เป็นตารางรายงานผล ดังนี้</w:t>
      </w:r>
    </w:p>
    <w:p w14:paraId="27159F03" w14:textId="06CA4E6B" w:rsidR="00C22470" w:rsidRDefault="00C22470" w:rsidP="00C22470">
      <w:pPr>
        <w:spacing w:before="240"/>
        <w:rPr>
          <w:noProof/>
          <w:spacing w:val="-6"/>
        </w:rPr>
      </w:pPr>
      <w:r>
        <w:rPr>
          <w:noProof/>
        </w:rPr>
        <w:drawing>
          <wp:inline distT="0" distB="0" distL="0" distR="0" wp14:anchorId="2E793CD8" wp14:editId="4DE77705">
            <wp:extent cx="5800725" cy="362096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0091" cy="362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F0D7B" w14:textId="10F7D0B0" w:rsidR="0042535B" w:rsidRPr="0042535B" w:rsidRDefault="0042535B" w:rsidP="00C22470">
      <w:pPr>
        <w:spacing w:before="240"/>
        <w:rPr>
          <w:rFonts w:ascii="TH SarabunPSK" w:hAnsi="TH SarabunPSK" w:cs="TH SarabunPSK" w:hint="cs"/>
          <w:noProof/>
          <w:spacing w:val="-6"/>
          <w:sz w:val="32"/>
          <w:szCs w:val="32"/>
          <w:cs/>
        </w:rPr>
      </w:pPr>
      <w:r>
        <w:rPr>
          <w:noProof/>
          <w:spacing w:val="-6"/>
        </w:rPr>
        <w:tab/>
      </w:r>
      <w:r>
        <w:rPr>
          <w:noProof/>
          <w:spacing w:val="-6"/>
        </w:rPr>
        <w:tab/>
      </w:r>
      <w:r>
        <w:rPr>
          <w:noProof/>
          <w:spacing w:val="-6"/>
        </w:rPr>
        <w:tab/>
      </w:r>
      <w:r>
        <w:rPr>
          <w:noProof/>
          <w:spacing w:val="-6"/>
        </w:rPr>
        <w:tab/>
      </w:r>
      <w:r>
        <w:rPr>
          <w:noProof/>
          <w:spacing w:val="-6"/>
        </w:rPr>
        <w:tab/>
      </w:r>
      <w:r>
        <w:rPr>
          <w:noProof/>
          <w:spacing w:val="-6"/>
        </w:rPr>
        <w:tab/>
      </w:r>
      <w:r>
        <w:rPr>
          <w:noProof/>
          <w:spacing w:val="-6"/>
        </w:rPr>
        <w:tab/>
      </w:r>
      <w:r>
        <w:rPr>
          <w:noProof/>
          <w:spacing w:val="-6"/>
        </w:rPr>
        <w:tab/>
      </w:r>
      <w:r>
        <w:rPr>
          <w:noProof/>
          <w:spacing w:val="-6"/>
        </w:rPr>
        <w:tab/>
      </w:r>
      <w:r>
        <w:rPr>
          <w:noProof/>
          <w:spacing w:val="-6"/>
        </w:rPr>
        <w:tab/>
      </w:r>
      <w:r>
        <w:rPr>
          <w:noProof/>
          <w:spacing w:val="-6"/>
        </w:rPr>
        <w:tab/>
      </w:r>
      <w:r w:rsidR="00DF25FF">
        <w:rPr>
          <w:noProof/>
          <w:spacing w:val="-6"/>
        </w:rPr>
        <w:t xml:space="preserve">       </w:t>
      </w:r>
      <w:r w:rsidRPr="0042535B">
        <w:rPr>
          <w:rFonts w:ascii="TH SarabunPSK" w:hAnsi="TH SarabunPSK" w:cs="TH SarabunPSK"/>
          <w:noProof/>
          <w:spacing w:val="-6"/>
          <w:sz w:val="32"/>
          <w:szCs w:val="32"/>
        </w:rPr>
        <w:t>/</w:t>
      </w:r>
      <w:r w:rsidRPr="0042535B">
        <w:rPr>
          <w:rFonts w:ascii="TH SarabunPSK" w:hAnsi="TH SarabunPSK" w:cs="TH SarabunPSK"/>
          <w:noProof/>
          <w:spacing w:val="-6"/>
          <w:sz w:val="32"/>
          <w:szCs w:val="32"/>
          <w:cs/>
        </w:rPr>
        <w:t>ตาราง...</w:t>
      </w:r>
    </w:p>
    <w:p w14:paraId="6274959C" w14:textId="42C76E25" w:rsidR="00850419" w:rsidRDefault="00A505D5" w:rsidP="00C22470">
      <w:pPr>
        <w:spacing w:before="240"/>
        <w:ind w:left="-450" w:right="-270"/>
        <w:rPr>
          <w:rFonts w:ascii="TH SarabunPSK" w:hAnsi="TH SarabunPSK" w:cs="TH SarabunPSK"/>
          <w:spacing w:val="2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5B252FB" wp14:editId="6CF46227">
            <wp:extent cx="6353175" cy="1212624"/>
            <wp:effectExtent l="0" t="0" r="0" b="698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25233" cy="122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6877F" w14:textId="2BD42DA5" w:rsidR="00374B60" w:rsidRDefault="00374B60" w:rsidP="00C22470">
      <w:pPr>
        <w:ind w:left="-450"/>
        <w:rPr>
          <w:rFonts w:ascii="TH SarabunPSK" w:hAnsi="TH SarabunPSK" w:cs="TH SarabunPSK"/>
          <w:spacing w:val="2"/>
          <w:sz w:val="32"/>
          <w:szCs w:val="32"/>
        </w:rPr>
      </w:pPr>
      <w:r>
        <w:rPr>
          <w:noProof/>
        </w:rPr>
        <w:drawing>
          <wp:inline distT="0" distB="0" distL="0" distR="0" wp14:anchorId="0ABCFE2F" wp14:editId="418F897B">
            <wp:extent cx="6362700" cy="2409986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13555" cy="242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470">
        <w:rPr>
          <w:noProof/>
        </w:rPr>
        <w:t xml:space="preserve">  </w:t>
      </w:r>
      <w:r>
        <w:rPr>
          <w:noProof/>
        </w:rPr>
        <w:drawing>
          <wp:inline distT="0" distB="0" distL="0" distR="0" wp14:anchorId="709E82BA" wp14:editId="52F3BCE8">
            <wp:extent cx="6362700" cy="2895763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10937" cy="291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C45679" wp14:editId="27E1CB3F">
            <wp:extent cx="6372225" cy="1900451"/>
            <wp:effectExtent l="0" t="0" r="0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45881" cy="192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9E376" w14:textId="21F8BCB1" w:rsidR="00850419" w:rsidRDefault="00B841B7" w:rsidP="00374B60">
      <w:pPr>
        <w:spacing w:after="240"/>
        <w:ind w:left="2160" w:hanging="720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  <w:cs/>
        </w:rPr>
        <w:tab/>
      </w:r>
      <w:r>
        <w:rPr>
          <w:rFonts w:ascii="TH SarabunPSK" w:hAnsi="TH SarabunPSK" w:cs="TH SarabunPSK"/>
          <w:spacing w:val="2"/>
          <w:sz w:val="32"/>
          <w:szCs w:val="32"/>
          <w:cs/>
        </w:rPr>
        <w:tab/>
      </w:r>
      <w:r>
        <w:rPr>
          <w:rFonts w:ascii="TH SarabunPSK" w:hAnsi="TH SarabunPSK" w:cs="TH SarabunPSK"/>
          <w:spacing w:val="2"/>
          <w:sz w:val="32"/>
          <w:szCs w:val="32"/>
          <w:cs/>
        </w:rPr>
        <w:tab/>
      </w:r>
      <w:r>
        <w:rPr>
          <w:rFonts w:ascii="TH SarabunPSK" w:hAnsi="TH SarabunPSK" w:cs="TH SarabunPSK"/>
          <w:spacing w:val="2"/>
          <w:sz w:val="32"/>
          <w:szCs w:val="32"/>
          <w:cs/>
        </w:rPr>
        <w:tab/>
      </w:r>
      <w:r>
        <w:rPr>
          <w:rFonts w:ascii="TH SarabunPSK" w:hAnsi="TH SarabunPSK" w:cs="TH SarabunPSK"/>
          <w:spacing w:val="2"/>
          <w:sz w:val="32"/>
          <w:szCs w:val="32"/>
          <w:cs/>
        </w:rPr>
        <w:tab/>
      </w:r>
      <w:r>
        <w:rPr>
          <w:rFonts w:ascii="TH SarabunPSK" w:hAnsi="TH SarabunPSK" w:cs="TH SarabunPSK"/>
          <w:spacing w:val="2"/>
          <w:sz w:val="32"/>
          <w:szCs w:val="32"/>
          <w:cs/>
        </w:rPr>
        <w:tab/>
      </w:r>
      <w:r>
        <w:rPr>
          <w:rFonts w:ascii="TH SarabunPSK" w:hAnsi="TH SarabunPSK" w:cs="TH SarabunPSK"/>
          <w:spacing w:val="2"/>
          <w:sz w:val="32"/>
          <w:szCs w:val="32"/>
          <w:cs/>
        </w:rPr>
        <w:tab/>
      </w:r>
      <w:r>
        <w:rPr>
          <w:rFonts w:ascii="TH SarabunPSK" w:hAnsi="TH SarabunPSK" w:cs="TH SarabunPSK"/>
          <w:spacing w:val="2"/>
          <w:sz w:val="32"/>
          <w:szCs w:val="32"/>
          <w:cs/>
        </w:rPr>
        <w:tab/>
      </w:r>
      <w:r>
        <w:rPr>
          <w:rFonts w:ascii="TH SarabunPSK" w:hAnsi="TH SarabunPSK" w:cs="TH SarabunPSK"/>
          <w:spacing w:val="2"/>
          <w:sz w:val="32"/>
          <w:szCs w:val="32"/>
          <w:cs/>
        </w:rPr>
        <w:tab/>
      </w:r>
      <w:r w:rsidR="00EF7BB0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/ตาราง...</w:t>
      </w:r>
    </w:p>
    <w:p w14:paraId="68DA3B75" w14:textId="77777777" w:rsidR="001239BC" w:rsidRDefault="00374B60" w:rsidP="006B515C">
      <w:pPr>
        <w:spacing w:after="240"/>
        <w:ind w:left="-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BDEA34C" wp14:editId="6085A506">
            <wp:extent cx="6671167" cy="35052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99447" cy="352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F2BCDD" wp14:editId="43F0B1F3">
            <wp:extent cx="6670675" cy="2892070"/>
            <wp:effectExtent l="0" t="0" r="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13468" cy="291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14AA2F" wp14:editId="40BCBEE4">
            <wp:extent cx="5325744" cy="1285875"/>
            <wp:effectExtent l="0" t="0" r="889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6244"/>
                    <a:stretch/>
                  </pic:blipFill>
                  <pic:spPr bwMode="auto">
                    <a:xfrm>
                      <a:off x="0" y="0"/>
                      <a:ext cx="5442975" cy="1314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3B1DF" w14:textId="77777777" w:rsidR="006B515C" w:rsidRDefault="001239BC" w:rsidP="001239BC">
      <w:pPr>
        <w:spacing w:after="240"/>
        <w:ind w:left="2880" w:hanging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2A54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C22A5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 ทั้งนี้ งานศิลปวัฒนธรรม ได้รวบรวมและรายงานผลในระบบขอ</w:t>
      </w:r>
      <w:r w:rsidR="00E13931">
        <w:rPr>
          <w:rFonts w:ascii="TH SarabunPSK" w:hAnsi="TH SarabunPSK" w:cs="TH SarabunPSK" w:hint="cs"/>
          <w:sz w:val="32"/>
          <w:szCs w:val="32"/>
          <w:cs/>
        </w:rPr>
        <w:t xml:space="preserve">ง </w:t>
      </w:r>
      <w:r>
        <w:rPr>
          <w:rFonts w:ascii="TH SarabunPSK" w:hAnsi="TH SarabunPSK" w:cs="TH SarabunPSK" w:hint="cs"/>
          <w:sz w:val="32"/>
          <w:szCs w:val="32"/>
          <w:cs/>
        </w:rPr>
        <w:t>อพ.สธ.เป็นที่เรียบร้อยแล้ว</w:t>
      </w:r>
      <w:r w:rsidR="00B841B7">
        <w:rPr>
          <w:rFonts w:ascii="TH SarabunPSK" w:hAnsi="TH SarabunPSK" w:cs="TH SarabunPSK"/>
          <w:spacing w:val="2"/>
          <w:sz w:val="32"/>
          <w:szCs w:val="32"/>
          <w:cs/>
        </w:rPr>
        <w:tab/>
      </w:r>
      <w:r w:rsidR="00B841B7">
        <w:rPr>
          <w:rFonts w:ascii="TH SarabunPSK" w:hAnsi="TH SarabunPSK" w:cs="TH SarabunPSK"/>
          <w:spacing w:val="2"/>
          <w:sz w:val="32"/>
          <w:szCs w:val="32"/>
          <w:cs/>
        </w:rPr>
        <w:tab/>
      </w:r>
      <w:r w:rsidR="00B841B7">
        <w:rPr>
          <w:rFonts w:ascii="TH SarabunPSK" w:hAnsi="TH SarabunPSK" w:cs="TH SarabunPSK"/>
          <w:spacing w:val="2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</w:t>
      </w:r>
    </w:p>
    <w:p w14:paraId="09D47B4E" w14:textId="57D9D3EC" w:rsidR="00CC42D5" w:rsidRDefault="006B515C" w:rsidP="006B515C">
      <w:pPr>
        <w:spacing w:after="240"/>
        <w:ind w:left="79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</w:t>
      </w:r>
      <w:r w:rsidR="001239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457B8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1239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.๒</w:t>
      </w:r>
      <w:r w:rsidR="004457B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</w:p>
    <w:p w14:paraId="1F6D4F29" w14:textId="15E89A7D" w:rsidR="001F16E3" w:rsidRPr="00304562" w:rsidRDefault="007C1859" w:rsidP="001F16E3">
      <w:pPr>
        <w:spacing w:before="240" w:after="240"/>
        <w:ind w:left="2160" w:hanging="720"/>
        <w:rPr>
          <w:rFonts w:ascii="TH SarabunPSK" w:hAnsi="TH SarabunPSK" w:cs="TH SarabunPSK"/>
          <w:spacing w:val="2"/>
          <w:sz w:val="32"/>
          <w:szCs w:val="32"/>
        </w:rPr>
      </w:pPr>
      <w:r w:rsidRPr="00304562">
        <w:rPr>
          <w:rFonts w:ascii="TH SarabunPSK" w:hAnsi="TH SarabunPSK" w:cs="TH SarabunPSK"/>
          <w:spacing w:val="2"/>
          <w:sz w:val="32"/>
          <w:szCs w:val="32"/>
          <w:cs/>
        </w:rPr>
        <w:lastRenderedPageBreak/>
        <w:t>๔.๒</w:t>
      </w:r>
      <w:r w:rsidRPr="00304562">
        <w:rPr>
          <w:rFonts w:ascii="TH SarabunPSK" w:hAnsi="TH SarabunPSK" w:cs="TH SarabunPSK"/>
          <w:spacing w:val="2"/>
          <w:sz w:val="32"/>
          <w:szCs w:val="32"/>
          <w:cs/>
        </w:rPr>
        <w:tab/>
      </w:r>
      <w:r w:rsidRPr="007E156A">
        <w:rPr>
          <w:rFonts w:ascii="TH SarabunPSK" w:hAnsi="TH SarabunPSK" w:cs="TH SarabunPSK"/>
          <w:spacing w:val="-4"/>
          <w:sz w:val="32"/>
          <w:szCs w:val="32"/>
          <w:cs/>
        </w:rPr>
        <w:t>รายงานความก้าวหน้าในการดำเนินงานโครงการอนุรักษ์พันธุกรรมพืชอันเนื่องมาจากพระราชดำริ</w:t>
      </w:r>
      <w:r w:rsidR="003D20DD" w:rsidRPr="007E156A">
        <w:rPr>
          <w:rFonts w:ascii="TH SarabunPSK" w:hAnsi="TH SarabunPSK" w:cs="TH SarabunPSK" w:hint="cs"/>
          <w:spacing w:val="-4"/>
          <w:sz w:val="32"/>
          <w:szCs w:val="32"/>
          <w:cs/>
        </w:rPr>
        <w:t>ฯ</w:t>
      </w:r>
      <w:r w:rsidRPr="007E156A">
        <w:rPr>
          <w:rFonts w:ascii="TH SarabunPSK" w:hAnsi="TH SarabunPSK" w:cs="TH SarabunPSK"/>
          <w:spacing w:val="-4"/>
          <w:sz w:val="32"/>
          <w:szCs w:val="32"/>
          <w:cs/>
        </w:rPr>
        <w:t xml:space="preserve"> – มหาวิทยาลัยเทคโนโลยีราชมงคลพระนคร (อพ.สธ.– มทร.</w:t>
      </w:r>
      <w:r w:rsidR="007E156A" w:rsidRPr="007E156A">
        <w:rPr>
          <w:rFonts w:ascii="TH SarabunPSK" w:hAnsi="TH SarabunPSK" w:cs="TH SarabunPSK" w:hint="cs"/>
          <w:spacing w:val="-4"/>
          <w:sz w:val="32"/>
          <w:szCs w:val="32"/>
          <w:cs/>
        </w:rPr>
        <w:t>พระนคร</w:t>
      </w:r>
      <w:r w:rsidRPr="007E156A">
        <w:rPr>
          <w:rFonts w:ascii="TH SarabunPSK" w:hAnsi="TH SarabunPSK" w:cs="TH SarabunPSK"/>
          <w:spacing w:val="-4"/>
          <w:sz w:val="32"/>
          <w:szCs w:val="32"/>
          <w:cs/>
        </w:rPr>
        <w:t xml:space="preserve">) </w:t>
      </w:r>
      <w:r w:rsidRPr="00304562">
        <w:rPr>
          <w:rFonts w:ascii="TH SarabunPSK" w:hAnsi="TH SarabunPSK" w:cs="TH SarabunPSK"/>
          <w:spacing w:val="2"/>
          <w:sz w:val="32"/>
          <w:szCs w:val="32"/>
          <w:cs/>
        </w:rPr>
        <w:t>ประจำปีงบประมาณ พ.ศ. ๒๕๖๖</w:t>
      </w:r>
    </w:p>
    <w:p w14:paraId="409067F3" w14:textId="682DA534" w:rsidR="00D72E8E" w:rsidRPr="00C560A0" w:rsidRDefault="00644F26" w:rsidP="00D72E8E">
      <w:pPr>
        <w:tabs>
          <w:tab w:val="left" w:pos="1440"/>
        </w:tabs>
        <w:spacing w:after="240"/>
        <w:jc w:val="thaiDistribute"/>
        <w:rPr>
          <w:rFonts w:ascii="TH SarabunPSK" w:hAnsi="TH SarabunPSK" w:cs="TH SarabunPSK"/>
          <w:spacing w:val="-18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  <w:cs/>
        </w:rPr>
        <w:tab/>
      </w:r>
      <w:r w:rsidR="00990FFD">
        <w:rPr>
          <w:rFonts w:ascii="TH SarabunPSK" w:hAnsi="TH SarabunPSK" w:cs="TH SarabunPSK"/>
          <w:spacing w:val="2"/>
          <w:sz w:val="32"/>
          <w:szCs w:val="32"/>
          <w:cs/>
        </w:rPr>
        <w:tab/>
      </w:r>
      <w:r w:rsidR="00BB041D" w:rsidRPr="00C560A0">
        <w:rPr>
          <w:rFonts w:ascii="TH SarabunPSK" w:hAnsi="TH SarabunPSK" w:cs="TH SarabunPSK" w:hint="cs"/>
          <w:spacing w:val="-18"/>
          <w:sz w:val="32"/>
          <w:szCs w:val="32"/>
          <w:cs/>
        </w:rPr>
        <w:t>ตามที่ คณะและหน่วยงานได้ส่งแผน</w:t>
      </w:r>
      <w:r w:rsidR="001239BC" w:rsidRPr="00C560A0">
        <w:rPr>
          <w:rFonts w:ascii="TH SarabunPSK" w:hAnsi="TH SarabunPSK" w:cs="TH SarabunPSK" w:hint="cs"/>
          <w:spacing w:val="-18"/>
          <w:sz w:val="32"/>
          <w:szCs w:val="32"/>
          <w:cs/>
        </w:rPr>
        <w:t>ปฏิบัติงาน</w:t>
      </w:r>
      <w:r w:rsidR="00BB041D" w:rsidRPr="00C560A0">
        <w:rPr>
          <w:rFonts w:ascii="TH SarabunPSK" w:hAnsi="TH SarabunPSK" w:cs="TH SarabunPSK" w:hint="cs"/>
          <w:spacing w:val="-18"/>
          <w:sz w:val="32"/>
          <w:szCs w:val="32"/>
          <w:cs/>
        </w:rPr>
        <w:t>โครงการ</w:t>
      </w:r>
      <w:r w:rsidR="001239BC" w:rsidRPr="00C560A0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 </w:t>
      </w:r>
      <w:r w:rsidR="00432246" w:rsidRPr="00C560A0">
        <w:rPr>
          <w:rFonts w:ascii="TH SarabunPSK" w:hAnsi="TH SarabunPSK" w:cs="TH SarabunPSK" w:hint="cs"/>
          <w:spacing w:val="-18"/>
          <w:sz w:val="32"/>
          <w:szCs w:val="32"/>
          <w:cs/>
        </w:rPr>
        <w:t>อพ.สธ.-มทร.พระนคร</w:t>
      </w:r>
      <w:r w:rsidR="00577536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 </w:t>
      </w:r>
      <w:r w:rsidR="00BB041D" w:rsidRPr="00C560A0">
        <w:rPr>
          <w:rFonts w:ascii="TH SarabunPSK" w:hAnsi="TH SarabunPSK" w:cs="TH SarabunPSK" w:hint="cs"/>
          <w:spacing w:val="-18"/>
          <w:sz w:val="32"/>
          <w:szCs w:val="32"/>
          <w:cs/>
        </w:rPr>
        <w:t>ประจำปี</w:t>
      </w:r>
      <w:r w:rsidR="001239BC" w:rsidRPr="00C560A0">
        <w:rPr>
          <w:rFonts w:ascii="TH SarabunPSK" w:hAnsi="TH SarabunPSK" w:cs="TH SarabunPSK" w:hint="cs"/>
          <w:spacing w:val="-18"/>
          <w:sz w:val="32"/>
          <w:szCs w:val="32"/>
          <w:cs/>
        </w:rPr>
        <w:t>งบประมาณ พ.ศ.</w:t>
      </w:r>
      <w:r w:rsidR="00BB041D" w:rsidRPr="00C560A0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 ๒๕๖</w:t>
      </w:r>
      <w:r w:rsidR="001239BC" w:rsidRPr="00C560A0">
        <w:rPr>
          <w:rFonts w:ascii="TH SarabunPSK" w:hAnsi="TH SarabunPSK" w:cs="TH SarabunPSK" w:hint="cs"/>
          <w:spacing w:val="-18"/>
          <w:sz w:val="32"/>
          <w:szCs w:val="32"/>
          <w:cs/>
        </w:rPr>
        <w:t>๖</w:t>
      </w:r>
      <w:r w:rsidR="00BB041D" w:rsidRPr="00C560A0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 </w:t>
      </w:r>
      <w:r w:rsidR="001239BC" w:rsidRPr="00C560A0">
        <w:rPr>
          <w:rFonts w:ascii="TH SarabunPSK" w:hAnsi="TH SarabunPSK" w:cs="TH SarabunPSK" w:hint="cs"/>
          <w:spacing w:val="-18"/>
          <w:sz w:val="32"/>
          <w:szCs w:val="32"/>
          <w:cs/>
        </w:rPr>
        <w:t>งาน</w:t>
      </w:r>
      <w:r w:rsidR="00564986" w:rsidRPr="00C560A0">
        <w:rPr>
          <w:rFonts w:ascii="TH SarabunPSK" w:hAnsi="TH SarabunPSK" w:cs="TH SarabunPSK" w:hint="cs"/>
          <w:spacing w:val="-18"/>
          <w:sz w:val="32"/>
          <w:szCs w:val="32"/>
          <w:cs/>
        </w:rPr>
        <w:t>ศิลปวัฒนธรรมได้</w:t>
      </w:r>
      <w:r w:rsidR="001239BC" w:rsidRPr="00C560A0">
        <w:rPr>
          <w:rFonts w:ascii="TH SarabunPSK" w:hAnsi="TH SarabunPSK" w:cs="TH SarabunPSK" w:hint="cs"/>
          <w:spacing w:val="-18"/>
          <w:sz w:val="32"/>
          <w:szCs w:val="32"/>
          <w:cs/>
        </w:rPr>
        <w:t>รวบรวมและ</w:t>
      </w:r>
      <w:r w:rsidR="00BB041D" w:rsidRPr="00C560A0">
        <w:rPr>
          <w:rFonts w:ascii="TH SarabunPSK" w:hAnsi="TH SarabunPSK" w:cs="TH SarabunPSK" w:hint="cs"/>
          <w:spacing w:val="-18"/>
          <w:sz w:val="32"/>
          <w:szCs w:val="32"/>
          <w:cs/>
        </w:rPr>
        <w:t>จัดทำ</w:t>
      </w:r>
      <w:r w:rsidR="00564986" w:rsidRPr="00C560A0">
        <w:rPr>
          <w:rFonts w:ascii="TH SarabunPSK" w:hAnsi="TH SarabunPSK" w:cs="TH SarabunPSK" w:hint="cs"/>
          <w:spacing w:val="-18"/>
          <w:sz w:val="32"/>
          <w:szCs w:val="32"/>
          <w:cs/>
        </w:rPr>
        <w:t>เป็น</w:t>
      </w:r>
      <w:r w:rsidR="00D439B7" w:rsidRPr="00C560A0">
        <w:rPr>
          <w:rFonts w:ascii="TH SarabunPSK" w:hAnsi="TH SarabunPSK" w:cs="TH SarabunPSK" w:hint="cs"/>
          <w:spacing w:val="-18"/>
          <w:sz w:val="32"/>
          <w:szCs w:val="32"/>
          <w:cs/>
        </w:rPr>
        <w:t>ตาราง</w:t>
      </w:r>
      <w:r w:rsidR="00BB041D" w:rsidRPr="00C560A0">
        <w:rPr>
          <w:rFonts w:ascii="TH SarabunPSK" w:hAnsi="TH SarabunPSK" w:cs="TH SarabunPSK" w:hint="cs"/>
          <w:spacing w:val="-18"/>
          <w:sz w:val="32"/>
          <w:szCs w:val="32"/>
          <w:cs/>
        </w:rPr>
        <w:t>แผนปฏิบัติงาน</w:t>
      </w:r>
      <w:r w:rsidR="00C560A0" w:rsidRPr="00C560A0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 และมีการดำเนินงานตามแผน</w:t>
      </w:r>
      <w:r w:rsidR="00D439B7" w:rsidRPr="00C560A0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 </w:t>
      </w:r>
      <w:r w:rsidR="00BB041D" w:rsidRPr="00C560A0">
        <w:rPr>
          <w:rFonts w:ascii="TH SarabunPSK" w:hAnsi="TH SarabunPSK" w:cs="TH SarabunPSK" w:hint="cs"/>
          <w:spacing w:val="-18"/>
          <w:sz w:val="32"/>
          <w:szCs w:val="32"/>
          <w:cs/>
        </w:rPr>
        <w:t>ดังนี้</w:t>
      </w:r>
    </w:p>
    <w:p w14:paraId="4E62E04F" w14:textId="55911169" w:rsidR="00D72E8E" w:rsidRDefault="00D72E8E" w:rsidP="00D72E8E">
      <w:pPr>
        <w:tabs>
          <w:tab w:val="left" w:pos="1440"/>
        </w:tabs>
        <w:spacing w:after="240"/>
        <w:ind w:left="-900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>
        <w:rPr>
          <w:noProof/>
        </w:rPr>
        <w:drawing>
          <wp:inline distT="0" distB="0" distL="0" distR="0" wp14:anchorId="4791B76F" wp14:editId="6BBED13E">
            <wp:extent cx="6524625" cy="3867401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42035" cy="387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55D69E" wp14:editId="048E6FD5">
            <wp:extent cx="6515100" cy="3339258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37398" cy="335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0A71C" w14:textId="77980497" w:rsidR="00D32CBC" w:rsidRDefault="00EA75D6" w:rsidP="001562E6">
      <w:pPr>
        <w:tabs>
          <w:tab w:val="left" w:pos="1440"/>
        </w:tabs>
        <w:spacing w:after="240"/>
        <w:ind w:left="-810"/>
        <w:jc w:val="thaiDistribute"/>
        <w:rPr>
          <w:noProof/>
        </w:rPr>
      </w:pPr>
      <w:r>
        <w:rPr>
          <w:noProof/>
        </w:rPr>
        <w:lastRenderedPageBreak/>
        <w:drawing>
          <wp:inline distT="0" distB="0" distL="0" distR="0" wp14:anchorId="3FC246D8" wp14:editId="2368692F">
            <wp:extent cx="6796405" cy="2609850"/>
            <wp:effectExtent l="0" t="0" r="444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04382" cy="261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5786" w14:textId="5312CEE6" w:rsidR="008C7301" w:rsidRPr="00296395" w:rsidRDefault="001562E6" w:rsidP="009F40B9">
      <w:pPr>
        <w:tabs>
          <w:tab w:val="left" w:pos="1440"/>
        </w:tabs>
        <w:ind w:firstLine="2160"/>
        <w:jc w:val="thaiDistribute"/>
        <w:rPr>
          <w:rFonts w:ascii="TH SarabunPSK" w:hAnsi="TH SarabunPSK" w:cs="TH SarabunPSK"/>
          <w:noProof/>
          <w:spacing w:val="-2"/>
          <w:sz w:val="32"/>
          <w:szCs w:val="32"/>
          <w:cs/>
        </w:rPr>
      </w:pPr>
      <w:r w:rsidRPr="00296395">
        <w:rPr>
          <w:rFonts w:ascii="TH SarabunPSK" w:hAnsi="TH SarabunPSK" w:cs="TH SarabunPSK"/>
          <w:noProof/>
          <w:sz w:val="32"/>
          <w:szCs w:val="32"/>
          <w:cs/>
        </w:rPr>
        <w:t>คณะและหน่วยงานมีการรายงานผลตามไตรมาส</w:t>
      </w:r>
      <w:r w:rsidR="00E34539" w:rsidRPr="00296395">
        <w:rPr>
          <w:rFonts w:ascii="TH SarabunPSK" w:hAnsi="TH SarabunPSK" w:cs="TH SarabunPSK"/>
          <w:noProof/>
          <w:sz w:val="32"/>
          <w:szCs w:val="32"/>
          <w:cs/>
        </w:rPr>
        <w:t xml:space="preserve"> และงานศิ</w:t>
      </w:r>
      <w:r w:rsidR="00D6022D">
        <w:rPr>
          <w:rFonts w:ascii="TH SarabunPSK" w:hAnsi="TH SarabunPSK" w:cs="TH SarabunPSK" w:hint="cs"/>
          <w:noProof/>
          <w:sz w:val="32"/>
          <w:szCs w:val="32"/>
          <w:cs/>
        </w:rPr>
        <w:t>ล</w:t>
      </w:r>
      <w:r w:rsidR="00E34539" w:rsidRPr="00296395">
        <w:rPr>
          <w:rFonts w:ascii="TH SarabunPSK" w:hAnsi="TH SarabunPSK" w:cs="TH SarabunPSK"/>
          <w:noProof/>
          <w:sz w:val="32"/>
          <w:szCs w:val="32"/>
          <w:cs/>
        </w:rPr>
        <w:t>ปวัฒนธรรมได้รวบรวมการรายงาน</w:t>
      </w:r>
      <w:r w:rsidR="00E34539" w:rsidRPr="00296395">
        <w:rPr>
          <w:rFonts w:ascii="TH SarabunPSK" w:hAnsi="TH SarabunPSK" w:cs="TH SarabunPSK"/>
          <w:noProof/>
          <w:spacing w:val="-10"/>
          <w:sz w:val="32"/>
          <w:szCs w:val="32"/>
          <w:cs/>
        </w:rPr>
        <w:t>ผลในแต่ละไตรมาส</w:t>
      </w:r>
      <w:r w:rsidRPr="00296395">
        <w:rPr>
          <w:rFonts w:ascii="TH SarabunPSK" w:hAnsi="TH SarabunPSK" w:cs="TH SarabunPSK"/>
          <w:noProof/>
          <w:spacing w:val="-10"/>
          <w:sz w:val="32"/>
          <w:szCs w:val="32"/>
          <w:cs/>
        </w:rPr>
        <w:t>เป็นที่เรียบร้อย</w:t>
      </w:r>
      <w:r w:rsidR="00E34539" w:rsidRPr="00296395">
        <w:rPr>
          <w:rFonts w:ascii="TH SarabunPSK" w:hAnsi="TH SarabunPSK" w:cs="TH SarabunPSK"/>
          <w:noProof/>
          <w:spacing w:val="-10"/>
          <w:sz w:val="32"/>
          <w:szCs w:val="32"/>
          <w:cs/>
        </w:rPr>
        <w:t xml:space="preserve"> </w:t>
      </w:r>
      <w:r w:rsidR="008C7301" w:rsidRPr="00296395">
        <w:rPr>
          <w:rFonts w:ascii="TH SarabunPSK" w:hAnsi="TH SarabunPSK" w:cs="TH SarabunPSK"/>
          <w:noProof/>
          <w:spacing w:val="-10"/>
          <w:sz w:val="32"/>
          <w:szCs w:val="32"/>
          <w:cs/>
        </w:rPr>
        <w:t>รวมโครงการจำนวนทั้งสิ้น ๑๒ โครงการ รวมงบประมาณที่เสนอขอ ๔๙๘,๖๔๐ บาท</w:t>
      </w:r>
    </w:p>
    <w:p w14:paraId="41195953" w14:textId="27E3AB0A" w:rsidR="00036EEA" w:rsidRPr="00296395" w:rsidRDefault="00E34539" w:rsidP="009F40B9">
      <w:pPr>
        <w:tabs>
          <w:tab w:val="left" w:pos="1440"/>
        </w:tabs>
        <w:ind w:firstLine="2160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296395">
        <w:rPr>
          <w:rFonts w:ascii="TH SarabunPSK" w:hAnsi="TH SarabunPSK" w:cs="TH SarabunPSK"/>
          <w:noProof/>
          <w:sz w:val="32"/>
          <w:szCs w:val="32"/>
          <w:cs/>
        </w:rPr>
        <w:t xml:space="preserve">ไตรมาสที่ ๑ มีการดำเนินงานในกิจกรรมที่ ๘ กิจกรรมพิเศษสนับสนุนการอนุรักษ์ทรัพยากร จำนวนทั้งสิ้น ๒ โครงการ </w:t>
      </w:r>
      <w:r w:rsidR="006307DA" w:rsidRPr="00296395">
        <w:rPr>
          <w:rFonts w:ascii="TH SarabunPSK" w:hAnsi="TH SarabunPSK" w:cs="TH SarabunPSK"/>
          <w:noProof/>
          <w:sz w:val="32"/>
          <w:szCs w:val="32"/>
          <w:cs/>
        </w:rPr>
        <w:t>ได้แก่ ๑.คณะเทคโนโลยีสื่อสารมวลชน ๑ โครงการ</w:t>
      </w:r>
      <w:r w:rsidR="003541BD" w:rsidRPr="00296395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54363F">
        <w:rPr>
          <w:rFonts w:ascii="TH SarabunPSK" w:hAnsi="TH SarabunPSK" w:cs="TH SarabunPSK" w:hint="cs"/>
          <w:noProof/>
          <w:sz w:val="32"/>
          <w:szCs w:val="32"/>
          <w:cs/>
        </w:rPr>
        <w:t>ชื่อ</w:t>
      </w:r>
      <w:r w:rsidR="003541BD" w:rsidRPr="00296395">
        <w:rPr>
          <w:rFonts w:ascii="TH SarabunPSK" w:hAnsi="TH SarabunPSK" w:cs="TH SarabunPSK"/>
          <w:noProof/>
          <w:sz w:val="32"/>
          <w:szCs w:val="32"/>
          <w:cs/>
        </w:rPr>
        <w:t>โครงการพัฒนาสื่อมัลติมีเดีย</w:t>
      </w:r>
      <w:r w:rsidR="006307DA" w:rsidRPr="00296395">
        <w:rPr>
          <w:rFonts w:ascii="TH SarabunPSK" w:hAnsi="TH SarabunPSK" w:cs="TH SarabunPSK"/>
          <w:noProof/>
          <w:sz w:val="32"/>
          <w:szCs w:val="32"/>
          <w:cs/>
        </w:rPr>
        <w:t xml:space="preserve"> ๒.</w:t>
      </w:r>
      <w:r w:rsidR="003541BD" w:rsidRPr="00296395">
        <w:rPr>
          <w:rFonts w:ascii="TH SarabunPSK" w:hAnsi="TH SarabunPSK" w:cs="TH SarabunPSK"/>
          <w:noProof/>
          <w:sz w:val="32"/>
          <w:szCs w:val="32"/>
          <w:cs/>
        </w:rPr>
        <w:t xml:space="preserve">คณะวิทยาศาสตร์และเทคโนโลยี ๑ โครงการ คือ </w:t>
      </w:r>
      <w:r w:rsidR="006307DA" w:rsidRPr="00296395">
        <w:rPr>
          <w:rFonts w:ascii="TH SarabunPSK" w:hAnsi="TH SarabunPSK" w:cs="TH SarabunPSK"/>
          <w:noProof/>
          <w:sz w:val="32"/>
          <w:szCs w:val="32"/>
          <w:cs/>
        </w:rPr>
        <w:t>โครงการกิจกรรมจิตอาสาชาววิทย์ร่วมใจพัฒนา</w:t>
      </w:r>
      <w:r w:rsidR="006307DA" w:rsidRPr="00296395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6307DA" w:rsidRPr="00296395">
        <w:rPr>
          <w:rFonts w:ascii="TH SarabunPSK" w:hAnsi="TH SarabunPSK" w:cs="TH SarabunPSK"/>
          <w:noProof/>
          <w:sz w:val="32"/>
          <w:szCs w:val="32"/>
          <w:cs/>
        </w:rPr>
        <w:t>๑ โครงการ</w:t>
      </w:r>
      <w:r w:rsidR="006307DA" w:rsidRPr="00296395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E331D4" w:rsidRPr="00296395">
        <w:rPr>
          <w:rFonts w:ascii="TH SarabunPSK" w:hAnsi="TH SarabunPSK" w:cs="TH SarabunPSK"/>
          <w:noProof/>
          <w:sz w:val="32"/>
          <w:szCs w:val="32"/>
          <w:cs/>
        </w:rPr>
        <w:t>รวมงบประมาณที่ได้รับ ๗๗,๗๘๐ บาท</w:t>
      </w:r>
    </w:p>
    <w:p w14:paraId="514C6FCB" w14:textId="596F39EE" w:rsidR="00E331D4" w:rsidRPr="00296395" w:rsidRDefault="00332CB9" w:rsidP="009F40B9">
      <w:pPr>
        <w:tabs>
          <w:tab w:val="left" w:pos="1440"/>
        </w:tabs>
        <w:ind w:firstLine="216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96395">
        <w:rPr>
          <w:rFonts w:ascii="TH SarabunPSK" w:hAnsi="TH SarabunPSK" w:cs="TH SarabunPSK"/>
          <w:noProof/>
          <w:sz w:val="32"/>
          <w:szCs w:val="32"/>
          <w:cs/>
        </w:rPr>
        <w:t xml:space="preserve">ไตรมาสที่ ๒ มีการดำเนินงานในกิจกรรมที่ ๘ กิจกรรมพิเศษสนับสนุนการอนุรักษ์ทรัพยากร จำนวนทั้งสิ้น </w:t>
      </w:r>
      <w:r w:rsidR="003541BD" w:rsidRPr="00296395">
        <w:rPr>
          <w:rFonts w:ascii="TH SarabunPSK" w:hAnsi="TH SarabunPSK" w:cs="TH SarabunPSK"/>
          <w:noProof/>
          <w:sz w:val="32"/>
          <w:szCs w:val="32"/>
          <w:cs/>
        </w:rPr>
        <w:t>๕</w:t>
      </w:r>
      <w:r w:rsidRPr="00296395">
        <w:rPr>
          <w:rFonts w:ascii="TH SarabunPSK" w:hAnsi="TH SarabunPSK" w:cs="TH SarabunPSK"/>
          <w:noProof/>
          <w:sz w:val="32"/>
          <w:szCs w:val="32"/>
          <w:cs/>
        </w:rPr>
        <w:t xml:space="preserve"> โครงการ ได้แก่ </w:t>
      </w:r>
      <w:r w:rsidR="003541BD" w:rsidRPr="00296395">
        <w:rPr>
          <w:rFonts w:ascii="TH SarabunPSK" w:hAnsi="TH SarabunPSK" w:cs="TH SarabunPSK"/>
          <w:noProof/>
          <w:sz w:val="32"/>
          <w:szCs w:val="32"/>
          <w:cs/>
        </w:rPr>
        <w:t>๑.คณะเทคโนโลยีคหกรรมศาสตร์ ๑ โครงการ</w:t>
      </w:r>
      <w:r w:rsidR="0054363F">
        <w:rPr>
          <w:rFonts w:ascii="TH SarabunPSK" w:hAnsi="TH SarabunPSK" w:cs="TH SarabunPSK" w:hint="cs"/>
          <w:noProof/>
          <w:sz w:val="32"/>
          <w:szCs w:val="32"/>
          <w:cs/>
        </w:rPr>
        <w:t xml:space="preserve"> ชื่อ</w:t>
      </w:r>
      <w:r w:rsidR="0054363F" w:rsidRPr="0054363F">
        <w:rPr>
          <w:rFonts w:ascii="TH SarabunPSK" w:hAnsi="TH SarabunPSK" w:cs="TH SarabunPSK"/>
          <w:noProof/>
          <w:sz w:val="32"/>
          <w:szCs w:val="32"/>
          <w:cs/>
        </w:rPr>
        <w:t>โครงการตามรอยพระราชดำริเพื่ออนุรักษ์และพัฒนาผลิตภัณฑ์เพื่อใช้ประโยชน์จากพันธุกรรมพืช</w:t>
      </w:r>
      <w:r w:rsidR="0054363F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3541BD" w:rsidRPr="00296395">
        <w:rPr>
          <w:rFonts w:ascii="TH SarabunPSK" w:hAnsi="TH SarabunPSK" w:cs="TH SarabunPSK"/>
          <w:noProof/>
          <w:sz w:val="32"/>
          <w:szCs w:val="32"/>
          <w:cs/>
        </w:rPr>
        <w:t>๒</w:t>
      </w:r>
      <w:r w:rsidRPr="00296395">
        <w:rPr>
          <w:rFonts w:ascii="TH SarabunPSK" w:hAnsi="TH SarabunPSK" w:cs="TH SarabunPSK"/>
          <w:noProof/>
          <w:sz w:val="32"/>
          <w:szCs w:val="32"/>
          <w:cs/>
        </w:rPr>
        <w:t>.คณะเทคโนโลยี</w:t>
      </w:r>
      <w:r w:rsidRPr="00296395">
        <w:rPr>
          <w:rFonts w:ascii="TH SarabunPSK" w:hAnsi="TH SarabunPSK" w:cs="TH SarabunPSK"/>
          <w:noProof/>
          <w:spacing w:val="-10"/>
          <w:sz w:val="32"/>
          <w:szCs w:val="32"/>
          <w:cs/>
        </w:rPr>
        <w:t>สื่อสารมวลชน ๑ โครงการ</w:t>
      </w:r>
      <w:r w:rsidR="0054363F">
        <w:rPr>
          <w:rFonts w:ascii="TH SarabunPSK" w:hAnsi="TH SarabunPSK" w:cs="TH SarabunPSK" w:hint="cs"/>
          <w:noProof/>
          <w:spacing w:val="-10"/>
          <w:sz w:val="32"/>
          <w:szCs w:val="32"/>
          <w:cs/>
        </w:rPr>
        <w:t xml:space="preserve"> ชื่อ</w:t>
      </w:r>
      <w:r w:rsidR="0054363F" w:rsidRPr="0054363F">
        <w:rPr>
          <w:rFonts w:ascii="TH SarabunPSK" w:hAnsi="TH SarabunPSK" w:cs="TH SarabunPSK"/>
          <w:noProof/>
          <w:spacing w:val="-10"/>
          <w:sz w:val="32"/>
          <w:szCs w:val="32"/>
          <w:cs/>
        </w:rPr>
        <w:t>โครงการปลูกจิตสํานึกในการอนุรักษ์พันธุกรรมพืช</w:t>
      </w:r>
      <w:r w:rsidRPr="00296395">
        <w:rPr>
          <w:rFonts w:ascii="TH SarabunPSK" w:hAnsi="TH SarabunPSK" w:cs="TH SarabunPSK"/>
          <w:noProof/>
          <w:spacing w:val="-10"/>
          <w:sz w:val="32"/>
          <w:szCs w:val="32"/>
          <w:cs/>
        </w:rPr>
        <w:t xml:space="preserve"> </w:t>
      </w:r>
      <w:r w:rsidR="003541BD" w:rsidRPr="00296395">
        <w:rPr>
          <w:rFonts w:ascii="TH SarabunPSK" w:hAnsi="TH SarabunPSK" w:cs="TH SarabunPSK"/>
          <w:noProof/>
          <w:spacing w:val="-10"/>
          <w:sz w:val="32"/>
          <w:szCs w:val="32"/>
          <w:cs/>
        </w:rPr>
        <w:t>๓</w:t>
      </w:r>
      <w:r w:rsidRPr="00296395">
        <w:rPr>
          <w:rFonts w:ascii="TH SarabunPSK" w:hAnsi="TH SarabunPSK" w:cs="TH SarabunPSK"/>
          <w:noProof/>
          <w:spacing w:val="-10"/>
          <w:sz w:val="32"/>
          <w:szCs w:val="32"/>
          <w:cs/>
        </w:rPr>
        <w:t>.</w:t>
      </w:r>
      <w:r w:rsidR="003541BD" w:rsidRPr="00296395">
        <w:rPr>
          <w:rFonts w:ascii="TH SarabunPSK" w:hAnsi="TH SarabunPSK" w:cs="TH SarabunPSK"/>
          <w:noProof/>
          <w:spacing w:val="-10"/>
          <w:sz w:val="32"/>
          <w:szCs w:val="32"/>
          <w:cs/>
        </w:rPr>
        <w:t xml:space="preserve">คณะอุตสาหกรรมสิ่งทอและออกแบบแฟชั่น </w:t>
      </w:r>
      <w:r w:rsidRPr="00296395">
        <w:rPr>
          <w:rFonts w:ascii="TH SarabunPSK" w:hAnsi="TH SarabunPSK" w:cs="TH SarabunPSK"/>
          <w:noProof/>
          <w:spacing w:val="-10"/>
          <w:sz w:val="32"/>
          <w:szCs w:val="32"/>
          <w:cs/>
        </w:rPr>
        <w:t>๑ โครงการ</w:t>
      </w:r>
      <w:r w:rsidR="0054363F">
        <w:rPr>
          <w:rFonts w:ascii="TH SarabunPSK" w:hAnsi="TH SarabunPSK" w:cs="TH SarabunPSK" w:hint="cs"/>
          <w:noProof/>
          <w:spacing w:val="-10"/>
          <w:sz w:val="32"/>
          <w:szCs w:val="32"/>
          <w:cs/>
        </w:rPr>
        <w:t xml:space="preserve"> ชื่อ</w:t>
      </w:r>
      <w:r w:rsidR="0054363F" w:rsidRPr="0054363F">
        <w:rPr>
          <w:rFonts w:ascii="TH SarabunPSK" w:hAnsi="TH SarabunPSK" w:cs="TH SarabunPSK"/>
          <w:noProof/>
          <w:spacing w:val="-10"/>
          <w:sz w:val="32"/>
          <w:szCs w:val="32"/>
          <w:cs/>
        </w:rPr>
        <w:t>โครงการสืบสานศิลปวัฒนธรรมภูมิปัญญาท้องถิ่นด้านสิ่งทอเพื่อตอบสนองยุคดิจิทัล</w:t>
      </w:r>
      <w:r w:rsidR="003541BD" w:rsidRPr="00296395">
        <w:rPr>
          <w:rFonts w:ascii="TH SarabunPSK" w:hAnsi="TH SarabunPSK" w:cs="TH SarabunPSK"/>
          <w:noProof/>
          <w:spacing w:val="-10"/>
          <w:sz w:val="32"/>
          <w:szCs w:val="32"/>
          <w:cs/>
        </w:rPr>
        <w:t xml:space="preserve"> </w:t>
      </w:r>
      <w:r w:rsidR="0054363F">
        <w:rPr>
          <w:rFonts w:ascii="TH SarabunPSK" w:hAnsi="TH SarabunPSK" w:cs="TH SarabunPSK"/>
          <w:noProof/>
          <w:spacing w:val="-10"/>
          <w:sz w:val="32"/>
          <w:szCs w:val="32"/>
          <w:cs/>
        </w:rPr>
        <w:br/>
      </w:r>
      <w:r w:rsidR="003541BD" w:rsidRPr="00296395">
        <w:rPr>
          <w:rFonts w:ascii="TH SarabunPSK" w:hAnsi="TH SarabunPSK" w:cs="TH SarabunPSK"/>
          <w:noProof/>
          <w:spacing w:val="-10"/>
          <w:sz w:val="32"/>
          <w:szCs w:val="32"/>
          <w:cs/>
        </w:rPr>
        <w:t>๔.คณะสถาปัตยกรรมศาสตร์และการออกแบบ ๑ โครงการ</w:t>
      </w:r>
      <w:r w:rsidR="0054363F">
        <w:rPr>
          <w:rFonts w:ascii="TH SarabunPSK" w:hAnsi="TH SarabunPSK" w:cs="TH SarabunPSK" w:hint="cs"/>
          <w:noProof/>
          <w:spacing w:val="-10"/>
          <w:sz w:val="32"/>
          <w:szCs w:val="32"/>
          <w:cs/>
        </w:rPr>
        <w:t xml:space="preserve"> ชื่อ</w:t>
      </w:r>
      <w:r w:rsidR="0054363F" w:rsidRPr="0054363F">
        <w:rPr>
          <w:rFonts w:ascii="TH SarabunPSK" w:hAnsi="TH SarabunPSK" w:cs="TH SarabunPSK"/>
          <w:noProof/>
          <w:spacing w:val="-10"/>
          <w:sz w:val="32"/>
          <w:szCs w:val="32"/>
          <w:cs/>
        </w:rPr>
        <w:t>โครงการเรียนรู้ อนุรักษ์สร้างสรรค์ พืชและสมุนไพรไทย คณะสถาปัตยกรรมศาสตร์และการออกแบบ</w:t>
      </w:r>
      <w:r w:rsidR="003541BD" w:rsidRPr="00296395">
        <w:rPr>
          <w:rFonts w:ascii="TH SarabunPSK" w:hAnsi="TH SarabunPSK" w:cs="TH SarabunPSK"/>
          <w:noProof/>
          <w:spacing w:val="-10"/>
          <w:sz w:val="32"/>
          <w:szCs w:val="32"/>
          <w:cs/>
        </w:rPr>
        <w:t xml:space="preserve"> </w:t>
      </w:r>
      <w:r w:rsidR="0054363F">
        <w:rPr>
          <w:rFonts w:ascii="TH SarabunPSK" w:hAnsi="TH SarabunPSK" w:cs="TH SarabunPSK" w:hint="cs"/>
          <w:noProof/>
          <w:spacing w:val="-10"/>
          <w:sz w:val="32"/>
          <w:szCs w:val="32"/>
          <w:cs/>
        </w:rPr>
        <w:t>๕.</w:t>
      </w:r>
      <w:r w:rsidR="003541BD" w:rsidRPr="00296395">
        <w:rPr>
          <w:rFonts w:ascii="TH SarabunPSK" w:hAnsi="TH SarabunPSK" w:cs="TH SarabunPSK"/>
          <w:noProof/>
          <w:spacing w:val="-10"/>
          <w:sz w:val="32"/>
          <w:szCs w:val="32"/>
          <w:cs/>
        </w:rPr>
        <w:t>กองกลาง งานศิลปวัฒนธรรม ๑ โครงการ</w:t>
      </w:r>
      <w:r w:rsidR="0054363F">
        <w:rPr>
          <w:rFonts w:ascii="TH SarabunPSK" w:hAnsi="TH SarabunPSK" w:cs="TH SarabunPSK" w:hint="cs"/>
          <w:noProof/>
          <w:spacing w:val="-10"/>
          <w:sz w:val="32"/>
          <w:szCs w:val="32"/>
          <w:cs/>
        </w:rPr>
        <w:t xml:space="preserve"> ชื่อ</w:t>
      </w:r>
      <w:r w:rsidR="0054363F" w:rsidRPr="0054363F">
        <w:rPr>
          <w:rFonts w:ascii="TH SarabunPSK" w:hAnsi="TH SarabunPSK" w:cs="TH SarabunPSK"/>
          <w:noProof/>
          <w:spacing w:val="-10"/>
          <w:sz w:val="32"/>
          <w:szCs w:val="32"/>
          <w:cs/>
        </w:rPr>
        <w:t>โครงการราชมงคลพระนคร สืบสานศาสตร์พระราชา กิจกรรมถ่ายทอดการเรียนรู้ สู่เยาวชนคนรุ่นใหม่</w:t>
      </w:r>
      <w:r w:rsidRPr="00296395">
        <w:rPr>
          <w:rFonts w:ascii="TH SarabunPSK" w:hAnsi="TH SarabunPSK" w:cs="TH SarabunPSK"/>
          <w:noProof/>
          <w:spacing w:val="-10"/>
          <w:sz w:val="32"/>
          <w:szCs w:val="32"/>
        </w:rPr>
        <w:t xml:space="preserve"> </w:t>
      </w:r>
      <w:r w:rsidR="00E331D4" w:rsidRPr="00296395">
        <w:rPr>
          <w:rFonts w:ascii="TH SarabunPSK" w:hAnsi="TH SarabunPSK" w:cs="TH SarabunPSK"/>
          <w:noProof/>
          <w:spacing w:val="-10"/>
          <w:sz w:val="32"/>
          <w:szCs w:val="32"/>
          <w:cs/>
        </w:rPr>
        <w:t>รวมงบประมาณที่ได้รับ ๒๕๘,๗๕๐ บาท</w:t>
      </w:r>
    </w:p>
    <w:p w14:paraId="48B3632E" w14:textId="69A7770B" w:rsidR="006528BC" w:rsidRPr="00296395" w:rsidRDefault="0051626F" w:rsidP="009F40B9">
      <w:pPr>
        <w:tabs>
          <w:tab w:val="left" w:pos="1440"/>
        </w:tabs>
        <w:ind w:firstLine="216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96395">
        <w:rPr>
          <w:rFonts w:ascii="TH SarabunPSK" w:hAnsi="TH SarabunPSK" w:cs="TH SarabunPSK"/>
          <w:noProof/>
          <w:sz w:val="32"/>
          <w:szCs w:val="32"/>
          <w:cs/>
        </w:rPr>
        <w:t xml:space="preserve">ไตรมาสที่ ๓ </w:t>
      </w:r>
      <w:r w:rsidR="006528BC" w:rsidRPr="00296395">
        <w:rPr>
          <w:rFonts w:ascii="TH SarabunPSK" w:hAnsi="TH SarabunPSK" w:cs="TH SarabunPSK"/>
          <w:noProof/>
          <w:sz w:val="32"/>
          <w:szCs w:val="32"/>
          <w:cs/>
        </w:rPr>
        <w:t>มีการดำเนินงานในกิจกรรมที่ ๕ กิจกรรมศูนย์ข้อมูลทรัพยากร จำนวนทั้งสิ้น ๓ โครงการ ได้แก่ กองกลาง งานศิลปวัฒนธรรม จำนวน ๓ โครงการ</w:t>
      </w:r>
      <w:r w:rsidR="0064463C">
        <w:rPr>
          <w:rFonts w:ascii="TH SarabunPSK" w:hAnsi="TH SarabunPSK" w:cs="TH SarabunPSK" w:hint="cs"/>
          <w:noProof/>
          <w:sz w:val="32"/>
          <w:szCs w:val="32"/>
          <w:cs/>
        </w:rPr>
        <w:t xml:space="preserve"> คือ ๑.ชื่อ</w:t>
      </w:r>
      <w:r w:rsidR="0064463C" w:rsidRPr="0064463C">
        <w:rPr>
          <w:rFonts w:ascii="TH SarabunPSK" w:hAnsi="TH SarabunPSK" w:cs="TH SarabunPSK"/>
          <w:noProof/>
          <w:sz w:val="32"/>
          <w:szCs w:val="32"/>
          <w:cs/>
        </w:rPr>
        <w:t>โครงการจัดทำฐานข้อมูลงานสนองพระราชดำริ อพ.สธ. – มทร.พระนคร</w:t>
      </w:r>
      <w:r w:rsidR="0064463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64463C">
        <w:rPr>
          <w:rFonts w:ascii="TH SarabunPSK" w:hAnsi="TH SarabunPSK" w:cs="TH SarabunPSK" w:hint="cs"/>
          <w:noProof/>
          <w:sz w:val="32"/>
          <w:szCs w:val="32"/>
          <w:cs/>
        </w:rPr>
        <w:t>๒.ชื่อ</w:t>
      </w:r>
      <w:r w:rsidR="0064463C" w:rsidRPr="0064463C">
        <w:rPr>
          <w:rFonts w:ascii="TH SarabunPSK" w:hAnsi="TH SarabunPSK" w:cs="TH SarabunPSK"/>
          <w:noProof/>
          <w:sz w:val="32"/>
          <w:szCs w:val="32"/>
          <w:cs/>
        </w:rPr>
        <w:t>โครงการจัดทำฐานข้อมูลภูมิปัญญาและวัฒนธรรม</w:t>
      </w:r>
      <w:r w:rsidR="0064463C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5F0794">
        <w:rPr>
          <w:rFonts w:ascii="TH SarabunPSK" w:hAnsi="TH SarabunPSK" w:cs="TH SarabunPSK"/>
          <w:noProof/>
          <w:sz w:val="32"/>
          <w:szCs w:val="32"/>
          <w:cs/>
        </w:rPr>
        <w:br/>
      </w:r>
      <w:r w:rsidR="0064463C">
        <w:rPr>
          <w:rFonts w:ascii="TH SarabunPSK" w:hAnsi="TH SarabunPSK" w:cs="TH SarabunPSK" w:hint="cs"/>
          <w:noProof/>
          <w:sz w:val="32"/>
          <w:szCs w:val="32"/>
          <w:cs/>
        </w:rPr>
        <w:t>๓.</w:t>
      </w:r>
      <w:r w:rsidR="0064463C" w:rsidRPr="0064463C">
        <w:rPr>
          <w:rFonts w:ascii="TH SarabunPSK" w:hAnsi="TH SarabunPSK" w:cs="TH SarabunPSK"/>
          <w:noProof/>
          <w:sz w:val="32"/>
          <w:szCs w:val="32"/>
          <w:cs/>
        </w:rPr>
        <w:t>โครงการจัดทำฐานข้อมูลวิจัยวัฒนธรรม</w:t>
      </w:r>
      <w:r w:rsidR="0064463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64463C">
        <w:rPr>
          <w:rFonts w:ascii="TH SarabunPSK" w:hAnsi="TH SarabunPSK" w:cs="TH SarabunPSK" w:hint="cs"/>
          <w:noProof/>
          <w:sz w:val="32"/>
          <w:szCs w:val="32"/>
          <w:cs/>
        </w:rPr>
        <w:t>ซึ่ง</w:t>
      </w:r>
      <w:r w:rsidR="002E0DF2">
        <w:rPr>
          <w:rFonts w:ascii="TH SarabunPSK" w:hAnsi="TH SarabunPSK" w:cs="TH SarabunPSK" w:hint="cs"/>
          <w:noProof/>
          <w:sz w:val="32"/>
          <w:szCs w:val="32"/>
          <w:cs/>
        </w:rPr>
        <w:t xml:space="preserve">ทั้ง ๓ </w:t>
      </w:r>
      <w:r w:rsidR="006528BC" w:rsidRPr="00296395">
        <w:rPr>
          <w:rFonts w:ascii="TH SarabunPSK" w:hAnsi="TH SarabunPSK" w:cs="TH SarabunPSK"/>
          <w:noProof/>
          <w:sz w:val="32"/>
          <w:szCs w:val="32"/>
          <w:cs/>
        </w:rPr>
        <w:t>โครงการ</w:t>
      </w:r>
      <w:r w:rsidR="002E0DF2">
        <w:rPr>
          <w:rFonts w:ascii="TH SarabunPSK" w:hAnsi="TH SarabunPSK" w:cs="TH SarabunPSK" w:hint="cs"/>
          <w:noProof/>
          <w:sz w:val="32"/>
          <w:szCs w:val="32"/>
          <w:cs/>
        </w:rPr>
        <w:t xml:space="preserve"> ไ</w:t>
      </w:r>
      <w:r w:rsidR="006528BC" w:rsidRPr="00296395">
        <w:rPr>
          <w:rFonts w:ascii="TH SarabunPSK" w:hAnsi="TH SarabunPSK" w:cs="TH SarabunPSK"/>
          <w:noProof/>
          <w:sz w:val="32"/>
          <w:szCs w:val="32"/>
          <w:cs/>
        </w:rPr>
        <w:t>ม่ใช้งบประมาณ</w:t>
      </w:r>
    </w:p>
    <w:p w14:paraId="7DF9EB76" w14:textId="77777777" w:rsidR="006325EB" w:rsidRDefault="006325EB" w:rsidP="009F40B9">
      <w:pPr>
        <w:tabs>
          <w:tab w:val="left" w:pos="1440"/>
        </w:tabs>
        <w:ind w:firstLine="216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52CC220B" w14:textId="50D14F98" w:rsidR="004A1F9F" w:rsidRDefault="00450218" w:rsidP="009F40B9">
      <w:pPr>
        <w:tabs>
          <w:tab w:val="left" w:pos="1440"/>
        </w:tabs>
        <w:ind w:firstLine="216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>/ไตรมาส...</w:t>
      </w:r>
    </w:p>
    <w:p w14:paraId="0D38E339" w14:textId="4E73FD60" w:rsidR="006528BC" w:rsidRPr="00296395" w:rsidRDefault="006528BC" w:rsidP="009F40B9">
      <w:pPr>
        <w:tabs>
          <w:tab w:val="left" w:pos="1440"/>
        </w:tabs>
        <w:ind w:firstLine="216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296395">
        <w:rPr>
          <w:rFonts w:ascii="TH SarabunPSK" w:hAnsi="TH SarabunPSK" w:cs="TH SarabunPSK"/>
          <w:noProof/>
          <w:sz w:val="32"/>
          <w:szCs w:val="32"/>
          <w:cs/>
        </w:rPr>
        <w:lastRenderedPageBreak/>
        <w:t xml:space="preserve">ไตรมาสที่ ๔ </w:t>
      </w:r>
      <w:r w:rsidR="00591C0B">
        <w:rPr>
          <w:rFonts w:ascii="TH SarabunPSK" w:hAnsi="TH SarabunPSK" w:cs="TH SarabunPSK" w:hint="cs"/>
          <w:noProof/>
          <w:sz w:val="32"/>
          <w:szCs w:val="32"/>
          <w:cs/>
        </w:rPr>
        <w:t>รอก</w:t>
      </w:r>
      <w:r w:rsidRPr="00296395">
        <w:rPr>
          <w:rFonts w:ascii="TH SarabunPSK" w:hAnsi="TH SarabunPSK" w:cs="TH SarabunPSK"/>
          <w:noProof/>
          <w:sz w:val="32"/>
          <w:szCs w:val="32"/>
          <w:cs/>
        </w:rPr>
        <w:t xml:space="preserve">ารดำเนินงานในกิจกรรมที่ ๒ กิจกรรมเก็บสำรวจและรวบรวมทรัพยากร และกิจกรรมที่ ๕ กิจกรรมศูนย์ข้อมูลทรัพยากร จำนวนทั้งสิ้น ๒ โครงการ ได้แก่ ๑.กองกลาง </w:t>
      </w:r>
      <w:r w:rsidRPr="00296395">
        <w:rPr>
          <w:rFonts w:ascii="TH SarabunPSK" w:hAnsi="TH SarabunPSK" w:cs="TH SarabunPSK"/>
          <w:noProof/>
          <w:sz w:val="32"/>
          <w:szCs w:val="32"/>
          <w:cs/>
        </w:rPr>
        <w:br/>
      </w:r>
      <w:r w:rsidRPr="00296395">
        <w:rPr>
          <w:rFonts w:ascii="TH SarabunPSK" w:hAnsi="TH SarabunPSK" w:cs="TH SarabunPSK"/>
          <w:noProof/>
          <w:spacing w:val="-2"/>
          <w:sz w:val="32"/>
          <w:szCs w:val="32"/>
          <w:cs/>
        </w:rPr>
        <w:t>งานศิลปวัฒนธรรม จำนวน ๑ โครงการ</w:t>
      </w:r>
      <w:r w:rsidR="00591C0B">
        <w:rPr>
          <w:rFonts w:ascii="TH SarabunPSK" w:hAnsi="TH SarabunPSK" w:cs="TH SarabunPSK" w:hint="cs"/>
          <w:noProof/>
          <w:spacing w:val="-2"/>
          <w:sz w:val="32"/>
          <w:szCs w:val="32"/>
          <w:cs/>
        </w:rPr>
        <w:t xml:space="preserve"> ชื่อ</w:t>
      </w:r>
      <w:r w:rsidR="00591C0B" w:rsidRPr="00591C0B">
        <w:rPr>
          <w:rFonts w:ascii="TH SarabunPSK" w:hAnsi="TH SarabunPSK" w:cs="TH SarabunPSK"/>
          <w:noProof/>
          <w:spacing w:val="-2"/>
          <w:sz w:val="32"/>
          <w:szCs w:val="32"/>
          <w:cs/>
        </w:rPr>
        <w:t>โครงการสำรวจทรัพยากรภูมิปัญญาและวัฒนธรรม เพื่อสนองโครงการพระราชดำริฯ อพ.สธ.</w:t>
      </w:r>
      <w:r w:rsidRPr="00296395">
        <w:rPr>
          <w:rFonts w:ascii="TH SarabunPSK" w:hAnsi="TH SarabunPSK" w:cs="TH SarabunPSK"/>
          <w:noProof/>
          <w:spacing w:val="-2"/>
          <w:sz w:val="32"/>
          <w:szCs w:val="32"/>
        </w:rPr>
        <w:t xml:space="preserve"> </w:t>
      </w:r>
      <w:r w:rsidRPr="00296395">
        <w:rPr>
          <w:rFonts w:ascii="TH SarabunPSK" w:hAnsi="TH SarabunPSK" w:cs="TH SarabunPSK"/>
          <w:noProof/>
          <w:spacing w:val="-2"/>
          <w:sz w:val="32"/>
          <w:szCs w:val="32"/>
          <w:cs/>
        </w:rPr>
        <w:t>๒.คณะบริหารธุรกิจ ๑ โครงการ</w:t>
      </w:r>
      <w:r w:rsidR="00591C0B">
        <w:rPr>
          <w:rFonts w:ascii="TH SarabunPSK" w:hAnsi="TH SarabunPSK" w:cs="TH SarabunPSK" w:hint="cs"/>
          <w:noProof/>
          <w:spacing w:val="-2"/>
          <w:sz w:val="32"/>
          <w:szCs w:val="32"/>
          <w:cs/>
        </w:rPr>
        <w:t xml:space="preserve"> ชื่อ</w:t>
      </w:r>
      <w:r w:rsidR="00591C0B" w:rsidRPr="00591C0B">
        <w:rPr>
          <w:rFonts w:ascii="TH SarabunPSK" w:hAnsi="TH SarabunPSK" w:cs="TH SarabunPSK"/>
          <w:noProof/>
          <w:spacing w:val="-2"/>
          <w:sz w:val="32"/>
          <w:szCs w:val="32"/>
          <w:cs/>
        </w:rPr>
        <w:t>โครงการการพัฒนาระบบฐานข้อมูลพันธุกรรมพืช และ วัฒนธรรมพื้นถิ่น (</w:t>
      </w:r>
      <w:r w:rsidR="00591C0B" w:rsidRPr="00591C0B">
        <w:rPr>
          <w:rFonts w:ascii="TH SarabunPSK" w:hAnsi="TH SarabunPSK" w:cs="TH SarabunPSK"/>
          <w:noProof/>
          <w:spacing w:val="-2"/>
          <w:sz w:val="32"/>
          <w:szCs w:val="32"/>
        </w:rPr>
        <w:t xml:space="preserve">BUS-PGC) </w:t>
      </w:r>
      <w:r w:rsidR="00591C0B" w:rsidRPr="00591C0B">
        <w:rPr>
          <w:rFonts w:ascii="TH SarabunPSK" w:hAnsi="TH SarabunPSK" w:cs="TH SarabunPSK"/>
          <w:noProof/>
          <w:spacing w:val="-2"/>
          <w:sz w:val="32"/>
          <w:szCs w:val="32"/>
          <w:cs/>
        </w:rPr>
        <w:t>ของคณะบริหารธุรกิจ มหาวิทยาลัยเทคโนโลยีราชมงคลพระนคร</w:t>
      </w:r>
      <w:r w:rsidRPr="00296395">
        <w:rPr>
          <w:rFonts w:ascii="TH SarabunPSK" w:hAnsi="TH SarabunPSK" w:cs="TH SarabunPSK"/>
          <w:noProof/>
          <w:spacing w:val="-2"/>
          <w:sz w:val="32"/>
          <w:szCs w:val="32"/>
          <w:cs/>
        </w:rPr>
        <w:t xml:space="preserve"> รวมงบประมาณที่ได้รับ</w:t>
      </w:r>
      <w:r w:rsidR="00591C0B">
        <w:rPr>
          <w:rFonts w:ascii="TH SarabunPSK" w:hAnsi="TH SarabunPSK" w:cs="TH SarabunPSK" w:hint="cs"/>
          <w:noProof/>
          <w:spacing w:val="-2"/>
          <w:sz w:val="32"/>
          <w:szCs w:val="32"/>
          <w:cs/>
        </w:rPr>
        <w:t>ทั้งสิ้น</w:t>
      </w:r>
      <w:r w:rsidRPr="00296395">
        <w:rPr>
          <w:rFonts w:ascii="TH SarabunPSK" w:hAnsi="TH SarabunPSK" w:cs="TH SarabunPSK"/>
          <w:noProof/>
          <w:spacing w:val="-2"/>
          <w:sz w:val="32"/>
          <w:szCs w:val="32"/>
          <w:cs/>
        </w:rPr>
        <w:t xml:space="preserve"> ๕๘,๑๐๐ บาท</w:t>
      </w:r>
    </w:p>
    <w:p w14:paraId="11513B78" w14:textId="4416E386" w:rsidR="00AD32D0" w:rsidRDefault="008C7301" w:rsidP="0005727C">
      <w:pPr>
        <w:tabs>
          <w:tab w:val="left" w:pos="1440"/>
        </w:tabs>
        <w:spacing w:before="240"/>
        <w:ind w:left="2880" w:hanging="2880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noProof/>
          <w:sz w:val="28"/>
          <w:cs/>
        </w:rPr>
        <w:tab/>
      </w:r>
      <w:r w:rsidR="003B25A3" w:rsidRPr="003B25A3">
        <w:rPr>
          <w:rFonts w:ascii="TH SarabunPSK" w:hAnsi="TH SarabunPSK" w:cs="TH SarabunPSK" w:hint="cs"/>
          <w:b/>
          <w:bCs/>
          <w:spacing w:val="2"/>
          <w:sz w:val="32"/>
          <w:szCs w:val="32"/>
          <w:cs/>
        </w:rPr>
        <w:t>มติที่ประชุม</w:t>
      </w:r>
      <w:r w:rsidR="003B25A3">
        <w:rPr>
          <w:rFonts w:ascii="TH SarabunPSK" w:hAnsi="TH SarabunPSK" w:cs="TH SarabunPSK" w:hint="cs"/>
          <w:spacing w:val="2"/>
          <w:sz w:val="32"/>
          <w:szCs w:val="32"/>
          <w:cs/>
        </w:rPr>
        <w:tab/>
      </w:r>
      <w:r w:rsidR="00733E7D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รับทราบ </w:t>
      </w:r>
      <w:r w:rsidR="008921B0">
        <w:rPr>
          <w:rFonts w:ascii="TH SarabunPSK" w:hAnsi="TH SarabunPSK" w:cs="TH SarabunPSK" w:hint="cs"/>
          <w:spacing w:val="2"/>
          <w:sz w:val="32"/>
          <w:szCs w:val="32"/>
          <w:cs/>
        </w:rPr>
        <w:t>โดย</w:t>
      </w:r>
      <w:r w:rsidR="00591F97">
        <w:rPr>
          <w:rFonts w:ascii="TH SarabunPSK" w:hAnsi="TH SarabunPSK" w:cs="TH SarabunPSK" w:hint="cs"/>
          <w:spacing w:val="2"/>
          <w:sz w:val="32"/>
          <w:szCs w:val="32"/>
          <w:cs/>
        </w:rPr>
        <w:t>คณะและหน่วยงานร่วมกันพิจารณาแผนปฏิบัติงานประจำปี</w:t>
      </w:r>
      <w:r w:rsidR="005745AB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="00591F97">
        <w:rPr>
          <w:rFonts w:ascii="TH SarabunPSK" w:hAnsi="TH SarabunPSK" w:cs="TH SarabunPSK" w:hint="cs"/>
          <w:spacing w:val="2"/>
          <w:sz w:val="32"/>
          <w:szCs w:val="32"/>
          <w:cs/>
        </w:rPr>
        <w:t>พ.ศ. ๒๕๖</w:t>
      </w:r>
      <w:r w:rsidR="0036519C">
        <w:rPr>
          <w:rFonts w:ascii="TH SarabunPSK" w:hAnsi="TH SarabunPSK" w:cs="TH SarabunPSK" w:hint="cs"/>
          <w:spacing w:val="2"/>
          <w:sz w:val="32"/>
          <w:szCs w:val="32"/>
          <w:cs/>
        </w:rPr>
        <w:t>๖</w:t>
      </w:r>
      <w:r w:rsidR="00733E7D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โดยไม่มีการปรับแก้</w:t>
      </w:r>
      <w:r w:rsidR="008921B0">
        <w:rPr>
          <w:rFonts w:ascii="TH SarabunPSK" w:hAnsi="TH SarabunPSK" w:cs="TH SarabunPSK" w:hint="cs"/>
          <w:spacing w:val="2"/>
          <w:sz w:val="32"/>
          <w:szCs w:val="32"/>
          <w:cs/>
        </w:rPr>
        <w:t>ไข</w:t>
      </w:r>
      <w:r w:rsidR="00733E7D">
        <w:rPr>
          <w:rFonts w:ascii="TH SarabunPSK" w:hAnsi="TH SarabunPSK" w:cs="TH SarabunPSK" w:hint="cs"/>
          <w:spacing w:val="2"/>
          <w:sz w:val="32"/>
          <w:szCs w:val="32"/>
          <w:cs/>
        </w:rPr>
        <w:t>โครงการ</w:t>
      </w:r>
      <w:r w:rsidR="00591F97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</w:p>
    <w:p w14:paraId="7463141A" w14:textId="08C94069" w:rsidR="000B27DF" w:rsidRPr="00B52901" w:rsidRDefault="00B52901" w:rsidP="000B27DF">
      <w:pPr>
        <w:spacing w:before="240"/>
        <w:ind w:left="2160" w:hanging="720"/>
        <w:rPr>
          <w:rFonts w:ascii="TH SarabunPSK" w:hAnsi="TH SarabunPSK" w:cs="TH SarabunPSK"/>
          <w:b/>
          <w:bCs/>
          <w:spacing w:val="2"/>
          <w:sz w:val="32"/>
          <w:szCs w:val="32"/>
        </w:rPr>
      </w:pPr>
      <w:r w:rsidRPr="00B52901">
        <w:rPr>
          <w:rFonts w:ascii="TH SarabunPSK" w:hAnsi="TH SarabunPSK" w:cs="TH SarabunPSK" w:hint="cs"/>
          <w:sz w:val="32"/>
          <w:szCs w:val="32"/>
          <w:cs/>
        </w:rPr>
        <w:t>๔.๓</w:t>
      </w:r>
      <w:r w:rsidRPr="00B52901">
        <w:rPr>
          <w:rFonts w:ascii="TH SarabunPSK" w:hAnsi="TH SarabunPSK" w:cs="TH SarabunPSK" w:hint="cs"/>
          <w:sz w:val="32"/>
          <w:szCs w:val="32"/>
          <w:cs/>
        </w:rPr>
        <w:tab/>
        <w:t xml:space="preserve">สรุปผลการประชุมคณะทำงานโครงการอนุรักษ์พันธุกรรมพืชอันเนื่องมาจากพระราชดำริ </w:t>
      </w:r>
      <w:r w:rsidRPr="00B52901">
        <w:rPr>
          <w:rFonts w:ascii="TH SarabunPSK" w:hAnsi="TH SarabunPSK" w:cs="TH SarabunPSK"/>
          <w:sz w:val="32"/>
          <w:szCs w:val="32"/>
          <w:cs/>
        </w:rPr>
        <w:t>–</w:t>
      </w:r>
      <w:r w:rsidRPr="00B52901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เทคโนโลยีราชมงคล</w:t>
      </w:r>
      <w:r w:rsidRPr="00B52901">
        <w:rPr>
          <w:rFonts w:ascii="TH SarabunPSK" w:hAnsi="TH SarabunPSK" w:cs="TH SarabunPSK"/>
          <w:sz w:val="32"/>
          <w:szCs w:val="32"/>
          <w:cs/>
        </w:rPr>
        <w:t>พระนคร (อพ.สธ.– มทรพ.)</w:t>
      </w:r>
      <w:r w:rsidRPr="00B52901">
        <w:rPr>
          <w:rFonts w:ascii="TH SarabunPSK" w:hAnsi="TH SarabunPSK" w:cs="TH SarabunPSK" w:hint="cs"/>
          <w:sz w:val="32"/>
          <w:szCs w:val="32"/>
          <w:cs/>
        </w:rPr>
        <w:t xml:space="preserve"> ประจำปีงบประมาณ พ.ศ. ๒๕๖</w:t>
      </w:r>
      <w:r w:rsidRPr="00B52901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๖ </w:t>
      </w:r>
      <w:r w:rsidRPr="00B52901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br/>
      </w:r>
      <w:r w:rsidRPr="00B52901">
        <w:rPr>
          <w:rFonts w:ascii="TH SarabunPSK" w:hAnsi="TH SarabunPSK" w:cs="TH SarabunPSK" w:hint="cs"/>
          <w:b/>
          <w:bCs/>
          <w:spacing w:val="2"/>
          <w:sz w:val="32"/>
          <w:szCs w:val="32"/>
          <w:cs/>
        </w:rPr>
        <w:t>(นำเสนอปัญหาอุปสรรคในการดำเนินงาน และเสนอวิธีการแก้ไข)</w:t>
      </w:r>
    </w:p>
    <w:p w14:paraId="51C5CDA6" w14:textId="77777777" w:rsidR="0058377D" w:rsidRDefault="00F0170F" w:rsidP="005C17FF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165DA">
        <w:rPr>
          <w:rFonts w:ascii="TH SarabunPSK" w:hAnsi="TH SarabunPSK" w:cs="TH SarabunPSK"/>
          <w:sz w:val="32"/>
          <w:szCs w:val="32"/>
          <w:cs/>
        </w:rPr>
        <w:t>ตามที่</w:t>
      </w:r>
      <w:r w:rsidR="002D4F3C" w:rsidRPr="001165DA">
        <w:rPr>
          <w:rFonts w:ascii="TH SarabunPSK" w:hAnsi="TH SarabunPSK" w:cs="TH SarabunPSK"/>
          <w:sz w:val="32"/>
          <w:szCs w:val="32"/>
          <w:cs/>
        </w:rPr>
        <w:t xml:space="preserve"> มหาวิทยาลัยมีการดำเนินงานสนองพระราชดำริ อพ.สธ.-มทร.พระนคร ประจำปี ๒๕๖๖ ได้</w:t>
      </w:r>
      <w:r w:rsidR="002435C9" w:rsidRPr="001165DA">
        <w:rPr>
          <w:rFonts w:ascii="TH SarabunPSK" w:hAnsi="TH SarabunPSK" w:cs="TH SarabunPSK"/>
          <w:sz w:val="32"/>
          <w:szCs w:val="32"/>
          <w:cs/>
        </w:rPr>
        <w:t xml:space="preserve">กำหนดจัดการประชุมคณะทำงานโครงการอนุรักษ์พันธุกรรมพืช จำนวน ๓ ครั้ง โดย </w:t>
      </w:r>
      <w:r w:rsidR="00164A4D">
        <w:rPr>
          <w:rFonts w:ascii="TH SarabunPSK" w:hAnsi="TH SarabunPSK" w:cs="TH SarabunPSK"/>
          <w:sz w:val="32"/>
          <w:szCs w:val="32"/>
          <w:cs/>
        </w:rPr>
        <w:br/>
      </w:r>
      <w:r w:rsidR="002435C9" w:rsidRPr="001165DA">
        <w:rPr>
          <w:rFonts w:ascii="TH SarabunPSK" w:hAnsi="TH SarabunPSK" w:cs="TH SarabunPSK"/>
          <w:sz w:val="32"/>
          <w:szCs w:val="32"/>
          <w:cs/>
        </w:rPr>
        <w:t>งานศิลปวัฒนธรรม ได้ดำเนินการจัดทำรายงานการประชุมแจ้งให้กับคณะกรรมการพิจารณารับทราบและรับรองความถูกต้อง</w:t>
      </w:r>
      <w:r w:rsidR="001165DA" w:rsidRPr="001165DA">
        <w:rPr>
          <w:rFonts w:ascii="TH SarabunPSK" w:hAnsi="TH SarabunPSK" w:cs="TH SarabunPSK"/>
          <w:sz w:val="32"/>
          <w:szCs w:val="32"/>
          <w:cs/>
        </w:rPr>
        <w:t xml:space="preserve"> ในการนี้ จึงได้สรุปผลการประชุมคณะทำงาน</w:t>
      </w:r>
      <w:r w:rsidR="00214407">
        <w:rPr>
          <w:rFonts w:ascii="TH SarabunPSK" w:hAnsi="TH SarabunPSK" w:cs="TH SarabunPSK" w:hint="cs"/>
          <w:sz w:val="32"/>
          <w:szCs w:val="32"/>
          <w:cs/>
        </w:rPr>
        <w:t xml:space="preserve">ในประเด็นสำคัญ </w:t>
      </w:r>
      <w:r w:rsidR="001165DA" w:rsidRPr="001165DA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773B2158" w14:textId="585A30AA" w:rsidR="00147957" w:rsidRDefault="001165DA" w:rsidP="00577536">
      <w:pPr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577536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สรุปรายงานการประชุมคณะทำงานโครงการอนุรักษ์พันธุกรรมพืชฯ</w:t>
      </w:r>
      <w:r w:rsidRPr="00577536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 </w:t>
      </w:r>
      <w:r w:rsidRPr="00577536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>ครั้งที่ ๑/๒๕๖๖</w:t>
      </w:r>
      <w:r w:rsidR="00F3248D" w:rsidRPr="00577536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1165DA">
        <w:rPr>
          <w:rFonts w:ascii="TH SarabunPSK" w:hAnsi="TH SarabunPSK" w:cs="TH SarabunPSK"/>
          <w:sz w:val="32"/>
          <w:szCs w:val="32"/>
          <w:cs/>
        </w:rPr>
        <w:t xml:space="preserve">วันที่ ๓๑ ตุลาคม ๒๕๖๕ </w:t>
      </w:r>
      <w:r w:rsidR="003D37AE">
        <w:rPr>
          <w:rFonts w:ascii="TH SarabunPSK" w:hAnsi="TH SarabunPSK" w:cs="TH SarabunPSK" w:hint="cs"/>
          <w:sz w:val="32"/>
          <w:szCs w:val="32"/>
          <w:cs/>
        </w:rPr>
        <w:t>ณ</w:t>
      </w:r>
      <w:r w:rsidRPr="001165DA">
        <w:rPr>
          <w:rFonts w:ascii="TH SarabunPSK" w:hAnsi="TH SarabunPSK" w:cs="TH SarabunPSK"/>
          <w:sz w:val="32"/>
          <w:szCs w:val="32"/>
          <w:cs/>
        </w:rPr>
        <w:t xml:space="preserve"> ห้องประชุมรพีพัฒน์ ชั้น ๓ สำนักงานอธิการบดี</w:t>
      </w:r>
      <w:r w:rsidR="002435C9" w:rsidRPr="001165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7D77" w:rsidRPr="00977583">
        <w:rPr>
          <w:rFonts w:ascii="TH SarabunPSK" w:hAnsi="TH SarabunPSK" w:cs="TH SarabunPSK" w:hint="cs"/>
          <w:sz w:val="32"/>
          <w:szCs w:val="32"/>
          <w:cs/>
        </w:rPr>
        <w:t>ประธานแจ้ง</w:t>
      </w:r>
      <w:r w:rsidR="00EB0CD1" w:rsidRPr="00977583"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 w:rsidR="00192E78" w:rsidRPr="00977583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="005C7E05" w:rsidRPr="009775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7D77" w:rsidRPr="00977583">
        <w:rPr>
          <w:rFonts w:ascii="TH SarabunPSK" w:hAnsi="TH SarabunPSK" w:cs="TH SarabunPSK" w:hint="cs"/>
          <w:sz w:val="32"/>
          <w:szCs w:val="32"/>
          <w:cs/>
        </w:rPr>
        <w:t>คำสั่งมหาวิทยาลัยเทคโนโลยีราชมงคลพระนคร ที่</w:t>
      </w:r>
      <w:r w:rsidR="006D7D77" w:rsidRPr="009775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๑๓๕๖/๒๕๖๕ เรื่อง แต่งตั้งคณะทำงานโครงการ</w:t>
      </w:r>
      <w:r w:rsidR="006D7D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ุรักษ์</w:t>
      </w:r>
      <w:r w:rsidR="006D7D77" w:rsidRPr="006D7D7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พันธุกรรมพืช</w:t>
      </w:r>
      <w:r w:rsidR="006D7D77" w:rsidRPr="006D7D77">
        <w:rPr>
          <w:rFonts w:ascii="TH SarabunPSK" w:hAnsi="TH SarabunPSK" w:cs="TH SarabunPSK" w:hint="cs"/>
          <w:spacing w:val="-4"/>
          <w:sz w:val="32"/>
          <w:szCs w:val="32"/>
          <w:cs/>
        </w:rPr>
        <w:t>ฯ และ</w:t>
      </w:r>
      <w:r w:rsidR="002A6406" w:rsidRPr="006D7D7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มหาวิทยาลัยเทคโนโลยีราชมงคลพระนคร </w:t>
      </w:r>
      <w:r w:rsidR="002A6406" w:rsidRPr="006D7D7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ได้รับบริจาคที่ดินจาก</w:t>
      </w:r>
      <w:r w:rsidR="006D7D77" w:rsidRPr="006D7D7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2A6406" w:rsidRPr="006D7D7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คุณปนัดดา สุวรรณานนท์</w:t>
      </w:r>
      <w:r w:rsidR="002A6406" w:rsidRPr="00D036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จำนวน ๒๙ ไร่ ๑๕ ตารางวา ณ แขวงบางมด เขตจอมทอง กรุงเทพฯ</w:t>
      </w:r>
      <w:r w:rsidR="002A64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พื่อ</w:t>
      </w:r>
      <w:r w:rsidR="002A6406" w:rsidRPr="00D036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เป็นแหล่งเรียนรู้ศึกษาเส้นทางธรรมชาติ</w:t>
      </w:r>
      <w:r w:rsidR="00344BC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องสวนในกรุงเทพฯ </w:t>
      </w:r>
      <w:r w:rsidR="002A6406" w:rsidRPr="00D036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อนาคต</w:t>
      </w:r>
      <w:r w:rsidR="00EB0CD1">
        <w:rPr>
          <w:rFonts w:ascii="TH SarabunPSK" w:hAnsi="TH SarabunPSK" w:cs="TH SarabunPSK"/>
          <w:sz w:val="32"/>
          <w:szCs w:val="32"/>
        </w:rPr>
        <w:t xml:space="preserve"> </w:t>
      </w:r>
      <w:r w:rsidR="00EB0C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EB0CD1" w:rsidRPr="0077015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ับรองรายงานการประชุม ครั้งที่ </w:t>
      </w:r>
      <w:r w:rsidR="00EB0C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  <w:r w:rsidR="00EB0CD1" w:rsidRPr="0077015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/๒๕๖๕ วันที่ ๕ </w:t>
      </w:r>
      <w:r w:rsidR="00EB0CD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กฎาคม</w:t>
      </w:r>
      <w:r w:rsidR="00EB0CD1" w:rsidRPr="0077015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๒๕๖๕</w:t>
      </w:r>
      <w:r w:rsidR="00CB4E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B4ED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B4EDF" w:rsidRPr="00D1474F">
        <w:rPr>
          <w:rFonts w:ascii="TH SarabunPSK" w:hAnsi="TH SarabunPSK" w:cs="TH SarabunPSK"/>
          <w:sz w:val="32"/>
          <w:szCs w:val="32"/>
          <w:cs/>
        </w:rPr>
        <w:t>พิจารณาแผนการปฏิบัติงานโครงการอนุรักษ์พันธุกรรมพืชฯ อพ.สธ. ประจำปีงบประมาณ พ.ศ. ๒๕๖๖</w:t>
      </w:r>
      <w:r w:rsidR="00CB4EDF">
        <w:rPr>
          <w:rFonts w:ascii="TH SarabunPSK" w:hAnsi="TH SarabunPSK" w:cs="TH SarabunPSK"/>
          <w:sz w:val="32"/>
          <w:szCs w:val="32"/>
        </w:rPr>
        <w:t xml:space="preserve"> </w:t>
      </w:r>
      <w:r w:rsidR="00CB4ED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B4EDF" w:rsidRPr="00744721">
        <w:rPr>
          <w:rFonts w:ascii="TH SarabunPSK" w:hAnsi="TH SarabunPSK" w:cs="TH SarabunPSK"/>
          <w:sz w:val="32"/>
          <w:szCs w:val="32"/>
          <w:cs/>
        </w:rPr>
        <w:t>พิจารณาปรับ/เพิ่มเติมแผนการดำเนินงานโครงการอนุรักษ์พันธุกรรมพืชฯ อพ.สธ. ประจำปีงบประมาณ พ.ศ. ๒๕๖๗</w:t>
      </w:r>
      <w:r w:rsidR="00BD281B">
        <w:rPr>
          <w:rFonts w:ascii="TH SarabunPSK" w:hAnsi="TH SarabunPSK" w:cs="TH SarabunPSK"/>
          <w:sz w:val="32"/>
          <w:szCs w:val="32"/>
        </w:rPr>
        <w:t xml:space="preserve"> </w:t>
      </w:r>
      <w:r w:rsidR="00BD281B">
        <w:rPr>
          <w:rFonts w:ascii="TH SarabunPSK" w:hAnsi="TH SarabunPSK" w:cs="TH SarabunPSK" w:hint="cs"/>
          <w:sz w:val="32"/>
          <w:szCs w:val="32"/>
          <w:cs/>
        </w:rPr>
        <w:t>และการ</w:t>
      </w:r>
      <w:r w:rsidR="00BD281B" w:rsidRPr="009A02D4">
        <w:rPr>
          <w:rFonts w:ascii="TH SarabunPSK" w:hAnsi="TH SarabunPSK" w:cs="TH SarabunPSK"/>
          <w:sz w:val="32"/>
          <w:szCs w:val="32"/>
          <w:cs/>
        </w:rPr>
        <w:t>พิจารณาปรับแผนแม่บทระยะ ๕ ปีที่เจ็ด (๑ ตุลาคม ๒๕๖๔–๓๐ กันยายน ๒๕๖๙)</w:t>
      </w:r>
      <w:r w:rsidR="00DD02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78B0">
        <w:rPr>
          <w:rFonts w:ascii="TH SarabunPSK" w:hAnsi="TH SarabunPSK" w:cs="TH SarabunPSK" w:hint="cs"/>
          <w:sz w:val="32"/>
          <w:szCs w:val="32"/>
          <w:cs/>
        </w:rPr>
        <w:t xml:space="preserve">เรื่องเพื่อทราบ </w:t>
      </w:r>
      <w:r w:rsidR="006B78B0" w:rsidRPr="00850B38">
        <w:rPr>
          <w:rFonts w:ascii="TH SarabunPSK" w:hAnsi="TH SarabunPSK" w:cs="TH SarabunPSK"/>
          <w:sz w:val="32"/>
          <w:szCs w:val="32"/>
          <w:cs/>
        </w:rPr>
        <w:t>การรายงานผลการดำเนินงานโครงการอนุรักษ์พันธุกรรมพืช</w:t>
      </w:r>
      <w:r w:rsidR="006B78B0" w:rsidRPr="00850B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B78B0" w:rsidRPr="00850B38">
        <w:rPr>
          <w:rFonts w:ascii="TH SarabunPSK" w:hAnsi="TH SarabunPSK" w:cs="TH SarabunPSK"/>
          <w:sz w:val="32"/>
          <w:szCs w:val="32"/>
          <w:cs/>
        </w:rPr>
        <w:t xml:space="preserve">ไตรมาสที่ ๔ (๑ กรกฎาคม – </w:t>
      </w:r>
      <w:r w:rsidR="006B78B0">
        <w:rPr>
          <w:rFonts w:ascii="TH SarabunPSK" w:hAnsi="TH SarabunPSK" w:cs="TH SarabunPSK" w:hint="cs"/>
          <w:sz w:val="32"/>
          <w:szCs w:val="32"/>
          <w:cs/>
        </w:rPr>
        <w:t>๓๐</w:t>
      </w:r>
      <w:r w:rsidR="006B78B0" w:rsidRPr="00850B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78B0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6B78B0" w:rsidRPr="00850B38">
        <w:rPr>
          <w:rFonts w:ascii="TH SarabunPSK" w:hAnsi="TH SarabunPSK" w:cs="TH SarabunPSK"/>
          <w:sz w:val="32"/>
          <w:szCs w:val="32"/>
          <w:cs/>
        </w:rPr>
        <w:t xml:space="preserve"> ๒๕๖๕) ประจำปีงบประมาณ พ.ศ. ๒๕๖๕</w:t>
      </w:r>
      <w:r w:rsidR="006B78B0">
        <w:rPr>
          <w:rFonts w:ascii="TH SarabunPSK" w:hAnsi="TH SarabunPSK" w:cs="TH SarabunPSK" w:hint="cs"/>
          <w:sz w:val="32"/>
          <w:szCs w:val="32"/>
          <w:cs/>
        </w:rPr>
        <w:t xml:space="preserve"> การสรุปและ</w:t>
      </w:r>
      <w:r w:rsidR="006B78B0" w:rsidRPr="00AB2A96">
        <w:rPr>
          <w:rFonts w:ascii="TH SarabunPSK" w:hAnsi="TH SarabunPSK" w:cs="TH SarabunPSK"/>
          <w:sz w:val="32"/>
          <w:szCs w:val="32"/>
          <w:cs/>
        </w:rPr>
        <w:t xml:space="preserve">ประมวลภาพการจัดงานการประชุมวิชาการและนิทรรศการทรัพยากรไทย </w:t>
      </w:r>
      <w:r w:rsidR="006B78B0" w:rsidRPr="00AB2A96">
        <w:rPr>
          <w:rFonts w:ascii="TH SarabunPSK" w:hAnsi="TH SarabunPSK" w:cs="TH SarabunPSK"/>
          <w:sz w:val="32"/>
          <w:szCs w:val="32"/>
        </w:rPr>
        <w:t>:</w:t>
      </w:r>
      <w:r w:rsidR="006B78B0" w:rsidRPr="00AB2A96">
        <w:rPr>
          <w:rFonts w:ascii="TH SarabunPSK" w:hAnsi="TH SarabunPSK" w:cs="TH SarabunPSK"/>
          <w:sz w:val="32"/>
          <w:szCs w:val="32"/>
          <w:cs/>
        </w:rPr>
        <w:t xml:space="preserve"> ๓๐ ปี อพ.สธ. ประโยชน์แท้แก่มหาชน </w:t>
      </w:r>
      <w:r w:rsidR="00344BC0">
        <w:rPr>
          <w:rFonts w:ascii="TH SarabunPSK" w:hAnsi="TH SarabunPSK" w:cs="TH SarabunPSK"/>
          <w:sz w:val="32"/>
          <w:szCs w:val="32"/>
          <w:cs/>
        </w:rPr>
        <w:br/>
      </w:r>
      <w:r w:rsidR="006B78B0" w:rsidRPr="00AB2A96">
        <w:rPr>
          <w:rFonts w:ascii="TH SarabunPSK" w:hAnsi="TH SarabunPSK" w:cs="TH SarabunPSK"/>
          <w:sz w:val="32"/>
          <w:szCs w:val="32"/>
          <w:cs/>
        </w:rPr>
        <w:t xml:space="preserve">ณ มหาวิทยาลัยวลัยลักษณ์ </w:t>
      </w:r>
    </w:p>
    <w:p w14:paraId="2F765F44" w14:textId="7C3A6B86" w:rsidR="00450218" w:rsidRDefault="00450218" w:rsidP="00CB4EDF">
      <w:pPr>
        <w:spacing w:before="24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/</w:t>
      </w:r>
      <w:r>
        <w:rPr>
          <w:rFonts w:ascii="TH SarabunPSK" w:hAnsi="TH SarabunPSK" w:cs="TH SarabunPSK" w:hint="cs"/>
          <w:sz w:val="32"/>
          <w:szCs w:val="32"/>
          <w:cs/>
        </w:rPr>
        <w:t>จ.นครศรี...</w:t>
      </w:r>
    </w:p>
    <w:p w14:paraId="74E3409B" w14:textId="07E61753" w:rsidR="003D37AE" w:rsidRDefault="006B78B0" w:rsidP="00E26AA8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AB2A96">
        <w:rPr>
          <w:rFonts w:ascii="TH SarabunPSK" w:hAnsi="TH SarabunPSK" w:cs="TH SarabunPSK"/>
          <w:sz w:val="32"/>
          <w:szCs w:val="32"/>
          <w:cs/>
        </w:rPr>
        <w:lastRenderedPageBreak/>
        <w:t>จ.นครศรีธรรมราช และ</w:t>
      </w:r>
      <w:r w:rsidR="00B63A9F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AB2A96">
        <w:rPr>
          <w:rFonts w:ascii="TH SarabunPSK" w:hAnsi="TH SarabunPSK" w:cs="TH SarabunPSK"/>
          <w:sz w:val="32"/>
          <w:szCs w:val="32"/>
          <w:cs/>
        </w:rPr>
        <w:t>รายงานผล</w:t>
      </w:r>
      <w:r w:rsidR="00B63A9F">
        <w:rPr>
          <w:rFonts w:ascii="TH SarabunPSK" w:hAnsi="TH SarabunPSK" w:cs="TH SarabunPSK" w:hint="cs"/>
          <w:sz w:val="32"/>
          <w:szCs w:val="32"/>
          <w:cs/>
        </w:rPr>
        <w:t>การจัดนิทรรศการฯ และ</w:t>
      </w:r>
      <w:r w:rsidR="00B63A9F" w:rsidRPr="00631147">
        <w:rPr>
          <w:rFonts w:ascii="TH SarabunPSK" w:hAnsi="TH SarabunPSK" w:cs="TH SarabunPSK"/>
          <w:sz w:val="32"/>
          <w:szCs w:val="32"/>
          <w:cs/>
        </w:rPr>
        <w:t>การเตรียมการดำเนินงานโครงการอนุรักษ์พันธุกรรมพืชฯ ประจำปี พ.ศ. ๒๕๖๖ ไตรมาสที่ ๑ (๑ ตุลาคม – ๓๑ ธันวาคม ๒๕๖๕)</w:t>
      </w:r>
      <w:r w:rsidR="001479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7957">
        <w:rPr>
          <w:rFonts w:ascii="TH SarabunPSK" w:hAnsi="TH SarabunPSK" w:cs="TH SarabunPSK" w:hint="cs"/>
          <w:color w:val="050505"/>
          <w:sz w:val="32"/>
          <w:szCs w:val="32"/>
          <w:cs/>
        </w:rPr>
        <w:t xml:space="preserve">มีโครงการ จำนวน ๑ โครงการ ซึ่งอยู่ในกิจกรรมที่ ๘ </w:t>
      </w:r>
      <w:r w:rsidR="00147957" w:rsidRPr="00796757">
        <w:rPr>
          <w:rFonts w:ascii="TH SarabunPSK" w:hAnsi="TH SarabunPSK" w:cs="TH SarabunPSK"/>
          <w:sz w:val="32"/>
          <w:szCs w:val="32"/>
          <w:cs/>
        </w:rPr>
        <w:t>กิจกรรมพิเศษสนับสนุนการอนุรักษ์ทรัพยากร</w:t>
      </w:r>
      <w:r w:rsidR="00147957">
        <w:rPr>
          <w:rFonts w:ascii="TH SarabunPSK" w:hAnsi="TH SarabunPSK" w:cs="TH SarabunPSK" w:hint="cs"/>
          <w:sz w:val="32"/>
          <w:szCs w:val="32"/>
          <w:cs/>
        </w:rPr>
        <w:t xml:space="preserve"> ของคณะเทคโนโลยีสื่อสารมวลชน โครงการพัฒนาสื่อมัลติมีเดีย </w:t>
      </w:r>
      <w:r w:rsidR="00147957" w:rsidRPr="0097758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47957" w:rsidRPr="00977583">
        <w:rPr>
          <w:rFonts w:ascii="TH SarabunPSK" w:hAnsi="TH SarabunPSK" w:cs="TH SarabunPSK"/>
          <w:sz w:val="32"/>
          <w:szCs w:val="32"/>
          <w:cs/>
        </w:rPr>
        <w:t>เรื่องอื่น ๆ</w:t>
      </w:r>
      <w:r w:rsidR="00147957" w:rsidRPr="00977583"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r w:rsidR="00147957" w:rsidRPr="00977583">
        <w:rPr>
          <w:rFonts w:ascii="TH SarabunPSK" w:hAnsi="TH SarabunPSK" w:cs="TH SarabunPSK"/>
          <w:sz w:val="32"/>
          <w:szCs w:val="32"/>
          <w:cs/>
        </w:rPr>
        <w:t>นั</w:t>
      </w:r>
      <w:r w:rsidR="00147957" w:rsidRPr="00407037">
        <w:rPr>
          <w:rFonts w:ascii="TH SarabunPSK" w:hAnsi="TH SarabunPSK" w:cs="TH SarabunPSK"/>
          <w:sz w:val="32"/>
          <w:szCs w:val="32"/>
          <w:cs/>
        </w:rPr>
        <w:t xml:space="preserve">ดหมายการประชุมครั้งต่อไป ในเดือน </w:t>
      </w:r>
      <w:r w:rsidR="00147957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1479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7957">
        <w:rPr>
          <w:rFonts w:ascii="TH SarabunPSK" w:hAnsi="TH SarabunPSK" w:cs="TH SarabunPSK" w:hint="cs"/>
          <w:sz w:val="32"/>
          <w:szCs w:val="32"/>
          <w:cs/>
        </w:rPr>
        <w:t>๒๕๖๖ ต่อไป</w:t>
      </w:r>
      <w:r w:rsidR="00B63A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0CD1">
        <w:rPr>
          <w:rFonts w:ascii="TH SarabunPSK" w:hAnsi="TH SarabunPSK" w:cs="TH SarabunPSK"/>
          <w:sz w:val="32"/>
          <w:szCs w:val="32"/>
        </w:rPr>
        <w:t xml:space="preserve"> </w:t>
      </w:r>
    </w:p>
    <w:p w14:paraId="11A7D4D1" w14:textId="2F850B32" w:rsidR="00992E66" w:rsidRDefault="003D37AE" w:rsidP="00977583">
      <w:pPr>
        <w:spacing w:before="240"/>
        <w:ind w:firstLine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7758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รุปรายงานการประชุมคณะทำงานโครงการอนุรักษ์พันธุกรรมพืชฯ</w:t>
      </w:r>
      <w:r w:rsidRPr="00977583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Pr="00977583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ครั้งที่ ๒/๒๕๖๖</w:t>
      </w:r>
      <w:r w:rsidR="00977583" w:rsidRPr="00977583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Pr="004217CC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วันที่ ๙ มีนาคม</w:t>
      </w:r>
      <w:r w:rsidRPr="004217CC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Pr="004217CC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๒๕๖๖</w:t>
      </w:r>
      <w:r w:rsidRPr="004217C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5C17FF">
        <w:rPr>
          <w:rFonts w:ascii="TH SarabunPSK" w:hAnsi="TH SarabunPSK" w:cs="TH SarabunPSK"/>
          <w:sz w:val="32"/>
          <w:szCs w:val="32"/>
          <w:cs/>
        </w:rPr>
        <w:t>ณ ห้องประชุมรพีพัฒน์ ชั้น ๓ อาคารรพีพัฒนศักดิ์</w:t>
      </w:r>
      <w:r w:rsidRPr="005C17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E4716">
        <w:rPr>
          <w:rFonts w:ascii="TH SarabunPSK" w:hAnsi="TH SarabunPSK" w:cs="TH SarabunPSK" w:hint="cs"/>
          <w:sz w:val="32"/>
          <w:szCs w:val="32"/>
          <w:cs/>
        </w:rPr>
        <w:t>ประธานแจ้งที่ประชุม คือ</w:t>
      </w:r>
      <w:r w:rsidRPr="005C17FF">
        <w:rPr>
          <w:rFonts w:ascii="TH SarabunPSK" w:hAnsi="TH SarabunPSK" w:cs="TH SarabunPSK"/>
          <w:sz w:val="32"/>
          <w:szCs w:val="32"/>
        </w:rPr>
        <w:t xml:space="preserve"> </w:t>
      </w:r>
      <w:r w:rsidR="005C17FF" w:rsidRPr="005C17FF">
        <w:rPr>
          <w:rFonts w:ascii="TH SarabunPSK" w:hAnsi="TH SarabunPSK" w:cs="TH SarabunPSK" w:hint="cs"/>
          <w:sz w:val="32"/>
          <w:szCs w:val="32"/>
          <w:cs/>
        </w:rPr>
        <w:t>การลงพื้นที่สำรวจเก็บรวบรวมทรัพยากร</w:t>
      </w:r>
      <w:r w:rsidR="009D4DC5">
        <w:rPr>
          <w:rFonts w:ascii="TH SarabunPSK" w:hAnsi="TH SarabunPSK" w:cs="TH SarabunPSK" w:hint="cs"/>
          <w:sz w:val="32"/>
          <w:szCs w:val="32"/>
          <w:cs/>
        </w:rPr>
        <w:t xml:space="preserve"> โครงการ</w:t>
      </w:r>
      <w:r w:rsidR="009D4DC5" w:rsidRPr="009D4DC5">
        <w:rPr>
          <w:rFonts w:ascii="TH SarabunPSK" w:hAnsi="TH SarabunPSK" w:cs="TH SarabunPSK"/>
          <w:sz w:val="32"/>
          <w:szCs w:val="32"/>
          <w:cs/>
        </w:rPr>
        <w:t>สำรวจทรัพยากรภูมิปัญญาและวัฒนธรรม เพื่อสนองโครงการพระราชดำริฯ อพ.สธ.</w:t>
      </w:r>
      <w:r w:rsidR="005C17FF" w:rsidRPr="005C17FF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E21CEA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5C17FF" w:rsidRPr="005C17FF">
        <w:rPr>
          <w:rFonts w:ascii="TH SarabunPSK" w:hAnsi="TH SarabunPSK" w:cs="TH SarabunPSK" w:hint="cs"/>
          <w:sz w:val="32"/>
          <w:szCs w:val="32"/>
          <w:cs/>
        </w:rPr>
        <w:t>นำอาจารย์</w:t>
      </w:r>
      <w:r w:rsidR="004F7EBF"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 </w:t>
      </w:r>
      <w:r w:rsidR="005C17FF" w:rsidRPr="005C17FF">
        <w:rPr>
          <w:rFonts w:ascii="TH SarabunPSK" w:hAnsi="TH SarabunPSK" w:cs="TH SarabunPSK" w:hint="cs"/>
          <w:sz w:val="32"/>
          <w:szCs w:val="32"/>
          <w:cs/>
        </w:rPr>
        <w:t>และนักศึกษา จากทั้ง ๙ คณะ ลงพื้นที่สำรวจ</w:t>
      </w:r>
      <w:r w:rsidR="001738DD">
        <w:rPr>
          <w:rFonts w:ascii="TH SarabunPSK" w:hAnsi="TH SarabunPSK" w:cs="TH SarabunPSK" w:hint="cs"/>
          <w:sz w:val="32"/>
          <w:szCs w:val="32"/>
          <w:cs/>
        </w:rPr>
        <w:t>ทรัพยากร</w:t>
      </w:r>
      <w:r w:rsidR="00A441C4">
        <w:rPr>
          <w:rFonts w:ascii="TH SarabunPSK" w:hAnsi="TH SarabunPSK" w:cs="TH SarabunPSK" w:hint="cs"/>
          <w:sz w:val="32"/>
          <w:szCs w:val="32"/>
          <w:cs/>
        </w:rPr>
        <w:t>บนที่ดินผืนนี้</w:t>
      </w:r>
      <w:r w:rsidR="001738DD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5C17FF" w:rsidRPr="005C17FF">
        <w:rPr>
          <w:rFonts w:ascii="TH SarabunPSK" w:hAnsi="TH SarabunPSK" w:cs="TH SarabunPSK"/>
          <w:sz w:val="32"/>
          <w:szCs w:val="32"/>
          <w:cs/>
        </w:rPr>
        <w:t>การ</w:t>
      </w:r>
      <w:r w:rsidR="00A441C4">
        <w:rPr>
          <w:rFonts w:ascii="TH SarabunPSK" w:hAnsi="TH SarabunPSK" w:cs="TH SarabunPSK" w:hint="cs"/>
          <w:sz w:val="32"/>
          <w:szCs w:val="32"/>
          <w:cs/>
        </w:rPr>
        <w:t>ไป</w:t>
      </w:r>
      <w:r w:rsidR="005C17FF" w:rsidRPr="005C17FF">
        <w:rPr>
          <w:rFonts w:ascii="TH SarabunPSK" w:hAnsi="TH SarabunPSK" w:cs="TH SarabunPSK"/>
          <w:sz w:val="32"/>
          <w:szCs w:val="32"/>
          <w:cs/>
        </w:rPr>
        <w:t>ศึกษาดูงานศูนย์ประสานงานอนุรักษ์พันธุกรรมพืชอันเนื่องมาจากพระราชดำริ</w:t>
      </w:r>
      <w:r w:rsidR="00A441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17FF" w:rsidRPr="005C17FF">
        <w:rPr>
          <w:rFonts w:ascii="TH SarabunPSK" w:hAnsi="TH SarabunPSK" w:cs="TH SarabunPSK" w:hint="cs"/>
          <w:sz w:val="32"/>
          <w:szCs w:val="32"/>
          <w:cs/>
        </w:rPr>
        <w:t>ส</w:t>
      </w:r>
      <w:r w:rsidR="005C17FF" w:rsidRPr="005C17FF">
        <w:rPr>
          <w:rFonts w:ascii="TH SarabunPSK" w:hAnsi="TH SarabunPSK" w:cs="TH SarabunPSK"/>
          <w:sz w:val="32"/>
          <w:szCs w:val="32"/>
          <w:cs/>
        </w:rPr>
        <w:t>มเด็จพระเทพรัตนราชสุดาฯ สยามบรมราชกุมารี เมื่อวันที่ ๒๑ กุมภาพันธ์ ๒๕๖๖ ณ มหาวิทยาลัยเทคโนโลยีราชมงคลสุวรรณภูมิ ศูนย์หันตรา</w:t>
      </w:r>
      <w:r w:rsidR="005C17FF" w:rsidRPr="005C17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41C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</w:t>
      </w:r>
      <w:r w:rsidR="005C17FF" w:rsidRPr="005C17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="00A441C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บ</w:t>
      </w:r>
      <w:r w:rsidR="005C17FF" w:rsidRPr="005C17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ต้อนรับเป็นอย่างดี โดย</w:t>
      </w:r>
      <w:r w:rsidR="001738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่าน</w:t>
      </w:r>
      <w:r w:rsidR="005C17FF" w:rsidRPr="005C17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ศ.ดร.วิจิตรา เหลียวตระกูล และอาจารย์สุภัทรา วิลามาศ รองผู้อำนวยศูนย์ประสานงานโครงการอนุรักษ์</w:t>
      </w:r>
      <w:r w:rsidR="005C17FF" w:rsidRPr="001738DD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นธุกรรมพืชฯ</w:t>
      </w:r>
      <w:r w:rsidR="001738DD" w:rsidRPr="001738DD">
        <w:rPr>
          <w:rFonts w:ascii="TH SarabunPSK" w:hAnsi="TH SarabunPSK" w:cs="TH SarabunPSK"/>
          <w:sz w:val="32"/>
          <w:szCs w:val="32"/>
        </w:rPr>
        <w:t xml:space="preserve"> </w:t>
      </w:r>
      <w:r w:rsidR="001738DD" w:rsidRPr="001738DD">
        <w:rPr>
          <w:rFonts w:ascii="TH SarabunPSK" w:hAnsi="TH SarabunPSK" w:cs="TH SarabunPSK"/>
          <w:sz w:val="32"/>
          <w:szCs w:val="32"/>
          <w:cs/>
        </w:rPr>
        <w:t>ได้ให้คำแนะนำ</w:t>
      </w:r>
      <w:r w:rsidR="00200441">
        <w:rPr>
          <w:rFonts w:ascii="TH SarabunPSK" w:hAnsi="TH SarabunPSK" w:cs="TH SarabunPSK" w:hint="cs"/>
          <w:sz w:val="32"/>
          <w:szCs w:val="32"/>
          <w:cs/>
        </w:rPr>
        <w:t>การจัดตั้งศูนย์ประสาน</w:t>
      </w:r>
      <w:r w:rsidR="00056484">
        <w:rPr>
          <w:rFonts w:ascii="TH SarabunPSK" w:hAnsi="TH SarabunPSK" w:cs="TH SarabunPSK" w:hint="cs"/>
          <w:sz w:val="32"/>
          <w:szCs w:val="32"/>
          <w:cs/>
        </w:rPr>
        <w:t xml:space="preserve"> อพ.สธ.-มทร.พระนคร</w:t>
      </w:r>
      <w:r w:rsidR="002004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01ED">
        <w:rPr>
          <w:rFonts w:ascii="TH SarabunPSK" w:hAnsi="TH SarabunPSK" w:cs="TH SarabunPSK" w:hint="cs"/>
          <w:sz w:val="32"/>
          <w:szCs w:val="32"/>
          <w:cs/>
        </w:rPr>
        <w:t xml:space="preserve">ทั้งนี้ งานศิลปวัฒนธรรม ได้ส่งหนังสือการจัดตั้งศูนย์ระสานงาน ไปยังทาง อพ.สธ. แล้ว และได้รับหนังสือตอบรับจากอพ.สธ.ในการอนุญาตให้จัดตั้งศูนย์ประสานงานเป็นที่เรียบร้อย </w:t>
      </w:r>
      <w:r w:rsidR="00992E66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992E66" w:rsidRPr="0064288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ับรองรายงานการประชุม ครั้งที่ ๑/๒๕๖๖ วันที่ ๓๑ ตุลาคม ๒๕๖๕ </w:t>
      </w:r>
      <w:r w:rsidR="00992E66" w:rsidRPr="00273910">
        <w:rPr>
          <w:rFonts w:ascii="TH SarabunPSK" w:hAnsi="TH SarabunPSK" w:cs="TH SarabunPSK" w:hint="cs"/>
          <w:sz w:val="32"/>
          <w:szCs w:val="32"/>
          <w:cs/>
        </w:rPr>
        <w:t>โดยมีการแก้ไข</w:t>
      </w:r>
      <w:r w:rsidR="00992E66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  <w:r w:rsidR="00992E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92E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๑.ผู้มาประชุม ลำดับ ๑๔ จาก อาจารย์ ดร.วรินธร </w:t>
      </w:r>
      <w:r w:rsidR="00992E66" w:rsidRPr="00AB6F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="00992E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ผศ.ดร.วรินธร </w:t>
      </w:r>
      <w:r w:rsidR="00992E66">
        <w:rPr>
          <w:rFonts w:ascii="TH SarabunPSK" w:hAnsi="TH SarabunPSK" w:cs="TH SarabunPSK" w:hint="cs"/>
          <w:sz w:val="32"/>
          <w:szCs w:val="32"/>
          <w:cs/>
        </w:rPr>
        <w:t>๒.</w:t>
      </w:r>
      <w:r w:rsidR="00992E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เข้าร่วม ลำดับที่ ๑ น.ส.ณัฐณิชา จาก ผู้เข้าร่วม เป็น ผู้มาประชุม</w:t>
      </w:r>
      <w:r w:rsidR="00992E6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E43F8">
        <w:rPr>
          <w:rFonts w:ascii="TH SarabunPSK" w:hAnsi="TH SarabunPSK" w:cs="TH SarabunPSK" w:hint="cs"/>
          <w:sz w:val="32"/>
          <w:szCs w:val="32"/>
          <w:cs/>
        </w:rPr>
        <w:t>๓.</w:t>
      </w:r>
      <w:r w:rsidR="00992E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าระที่ ๕.๑ บรรทัดที่สอง จาก (๑ กรกฎาคม - ๓๑ ตุลาคม ๒๕๖๕) เป็น (๑ กรกฎาคม - ๓๐ กันยายน ๒๕๖๕)</w:t>
      </w:r>
      <w:r w:rsidR="000440C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ED9F8EA" w14:textId="77777777" w:rsidR="00450218" w:rsidRPr="00D62FF2" w:rsidRDefault="001C5817" w:rsidP="00191F05">
      <w:pPr>
        <w:spacing w:before="240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62FF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เพื่อพิจารณา</w:t>
      </w:r>
      <w:r w:rsidRPr="00D62F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37EF" w:rsidRPr="00D62FF2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D62FF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ิจารณาปรับ/เพิ่มเติม (ร่าง) </w:t>
      </w:r>
      <w:bookmarkStart w:id="0" w:name="_Hlk137730489"/>
      <w:r w:rsidRPr="00D62FF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ปฏิบัติงานโครงการอนุรักษ์พันธุกรรมพืชฯ อพ.สธ. ประจำปีงบประมาณ พ.ศ. ๒๕๖๗</w:t>
      </w:r>
      <w:bookmarkEnd w:id="0"/>
      <w:r w:rsidRPr="00D62F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37EF" w:rsidRPr="00D62FF2">
        <w:rPr>
          <w:rFonts w:ascii="TH SarabunPSK" w:hAnsi="TH SarabunPSK" w:cs="TH SarabunPSK" w:hint="cs"/>
          <w:sz w:val="32"/>
          <w:szCs w:val="32"/>
          <w:cs/>
        </w:rPr>
        <w:t xml:space="preserve">โดยไม่มีการแก้ไข </w:t>
      </w:r>
      <w:r w:rsidR="00A54DE9" w:rsidRPr="00D62FF2"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="007B37EF" w:rsidRPr="00D62FF2">
        <w:rPr>
          <w:rFonts w:ascii="TH SarabunPSK" w:hAnsi="TH SarabunPSK" w:cs="TH SarabunPSK" w:hint="cs"/>
          <w:sz w:val="32"/>
          <w:szCs w:val="32"/>
          <w:cs/>
        </w:rPr>
        <w:t>คณะวิทยาศาสตร์และเทคโนโลยี แจ้งขอเพิ่ม โครงการงบประมาณ ประจำปี พ.ศ. ๒๕๖๗ จำนวน ๑ โครงการ โดยจะประสานงานกับกองศิลปวัฒนธรรมต่อไป</w:t>
      </w:r>
      <w:r w:rsidR="00A54DE9" w:rsidRPr="00D62FF2">
        <w:rPr>
          <w:rFonts w:ascii="TH SarabunPSK" w:hAnsi="TH SarabunPSK" w:cs="TH SarabunPSK" w:hint="cs"/>
          <w:sz w:val="32"/>
          <w:szCs w:val="32"/>
          <w:cs/>
        </w:rPr>
        <w:t xml:space="preserve"> พร้อมกับการ</w:t>
      </w:r>
      <w:r w:rsidR="00A54DE9" w:rsidRPr="00D62FF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ิจารณา</w:t>
      </w:r>
      <w:bookmarkStart w:id="1" w:name="_Hlk137730538"/>
      <w:r w:rsidR="00A54DE9" w:rsidRPr="00D62FF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แม่บทระยะ ๕ ปีที่เจ็ด (๑ ตุลาคม ๒๕๖๔ – ๓๐ กันยายน ๒๕๖๙)</w:t>
      </w:r>
      <w:bookmarkEnd w:id="1"/>
      <w:r w:rsidR="00A54DE9" w:rsidRPr="00D62F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21CEA" w:rsidRPr="00D62FF2">
        <w:rPr>
          <w:rFonts w:ascii="TH SarabunPSK" w:hAnsi="TH SarabunPSK" w:cs="TH SarabunPSK" w:hint="cs"/>
          <w:sz w:val="32"/>
          <w:szCs w:val="32"/>
          <w:cs/>
        </w:rPr>
        <w:t>โดยมีการพิจารณาปรับแก้ไข และงานศิลปวัฒนธรรมดำเนินการปรับแก้ไขเป็นที่เรียบร้อย</w:t>
      </w:r>
      <w:r w:rsidR="005B5A9B" w:rsidRPr="00D62FF2">
        <w:rPr>
          <w:rFonts w:ascii="TH SarabunPSK" w:hAnsi="TH SarabunPSK" w:cs="TH SarabunPSK" w:hint="cs"/>
          <w:sz w:val="32"/>
          <w:szCs w:val="32"/>
          <w:cs/>
        </w:rPr>
        <w:t xml:space="preserve"> เรื่องเพื่อทราบ </w:t>
      </w:r>
      <w:bookmarkStart w:id="2" w:name="_Hlk137730676"/>
      <w:r w:rsidR="005B5A9B" w:rsidRPr="00D62FF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รายงานผลการสนับสนุนแผนการปฏิบัติงาน ประจำปี ๒๕๖๗ </w:t>
      </w:r>
      <w:r w:rsidR="005B5A9B" w:rsidRPr="00D62F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 อพ.สธ. และ</w:t>
      </w:r>
      <w:bookmarkStart w:id="3" w:name="_Hlk137730934"/>
      <w:r w:rsidR="005B5A9B" w:rsidRPr="00D62F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พ.สธ.</w:t>
      </w:r>
      <w:r w:rsidR="00822C3B" w:rsidRPr="00D62F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จ้งการปรับ</w:t>
      </w:r>
      <w:r w:rsidR="005B5A9B" w:rsidRPr="00D62FF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ณฑ์การพิจารณาแผนปฏิบัติงานประจำปี ๒๕๖๗</w:t>
      </w:r>
      <w:bookmarkEnd w:id="3"/>
      <w:r w:rsidR="005B5A9B" w:rsidRPr="00D62FF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22C3B" w:rsidRPr="00D62F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5B5A9B" w:rsidRPr="00D62FF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นวทางการดำเนินงาน อพ.สธ. </w:t>
      </w:r>
      <w:r w:rsidR="005B5A9B" w:rsidRPr="00D62FF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เพื่อประกอบการพิจารณาแผนปฏิบัติงาน</w:t>
      </w:r>
      <w:r w:rsidR="005B5A9B" w:rsidRPr="00D62FF2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="005B5A9B" w:rsidRPr="00D62FF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และขั้นตอนการขอรับการพิจารณาและสนับสนุนจาก อพ.สธ.</w:t>
      </w:r>
      <w:r w:rsidR="00822C3B" w:rsidRPr="00D62FF2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แบบใหม่</w:t>
      </w:r>
      <w:r w:rsidR="001101ED" w:rsidRPr="00D62FF2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822C3B" w:rsidRPr="00D62F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ดยแบ่งออกเป็น ๓ ระดับ ๑.ระดับ </w:t>
      </w:r>
      <w:r w:rsidR="00822C3B" w:rsidRPr="00D62FF2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="00822C3B" w:rsidRPr="00D62F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่านการพิจารณา ๒.ระดับ </w:t>
      </w:r>
      <w:r w:rsidR="00822C3B" w:rsidRPr="00D62FF2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="00822C3B" w:rsidRPr="00D62F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ม่ผ่านการพิจารณา ๓.ระดับ </w:t>
      </w:r>
      <w:r w:rsidR="00822C3B" w:rsidRPr="00D62FF2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="00822C3B" w:rsidRPr="00D62F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ม่พิจารณา </w:t>
      </w:r>
      <w:r w:rsidR="00971367" w:rsidRPr="00D62F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ีกทั้ง</w:t>
      </w:r>
      <w:r w:rsidR="00822C3B" w:rsidRPr="00D62F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bookmarkStart w:id="4" w:name="_Hlk137731119"/>
      <w:r w:rsidR="00822C3B" w:rsidRPr="00D62FF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รุปรายงานผลการดำเนินงานโครงการอนุรักษ์พันธุกรรมพืชอันเนื่องมาจากพระราชดำริ (อพ.สธ. – มทร.พระนคร) </w:t>
      </w:r>
    </w:p>
    <w:p w14:paraId="09D23DF9" w14:textId="7ECE9CDA" w:rsidR="00450218" w:rsidRDefault="00450218" w:rsidP="00450218">
      <w:pPr>
        <w:spacing w:before="2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ประจำปี...</w:t>
      </w:r>
    </w:p>
    <w:p w14:paraId="3C117F98" w14:textId="0EE53295" w:rsidR="00EE2311" w:rsidRDefault="00822C3B" w:rsidP="00450218">
      <w:pPr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0072A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ประจำปีงบประมาณ พ.ศ. ๒๕๖๕</w:t>
      </w:r>
      <w:bookmarkEnd w:id="4"/>
      <w:r w:rsidR="009A3C1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971367" w:rsidRPr="009713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="00971367" w:rsidRPr="00F600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งานอนุรักษ์สิ่งแวดล้อม </w:t>
      </w:r>
      <w:r w:rsidR="009713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="00971367" w:rsidRPr="00F600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ัดทำในรูปแบบ </w:t>
      </w:r>
      <w:r w:rsidR="00971367" w:rsidRPr="00F600B0">
        <w:rPr>
          <w:rFonts w:ascii="TH SarabunPSK" w:hAnsi="TH SarabunPSK" w:cs="TH SarabunPSK"/>
          <w:color w:val="000000" w:themeColor="text1"/>
          <w:sz w:val="32"/>
          <w:szCs w:val="32"/>
        </w:rPr>
        <w:t>E-Book</w:t>
      </w:r>
      <w:r w:rsidR="0097136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bookmarkStart w:id="5" w:name="_Hlk137731244"/>
      <w:r w:rsidR="00971367" w:rsidRPr="0060072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รายงานผลการดำเนินงานโครงการอนุรักษ์พันธุกรรมพืช</w:t>
      </w:r>
      <w:bookmarkEnd w:id="5"/>
      <w:r w:rsidR="00971367" w:rsidRPr="0060072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971367" w:rsidRPr="0060072A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ตรมาสที่ ๑ (๑ ตุลาคม – ๓๑ ธันวาคม ๒๕๖๕) ประจำปีงบประมาณ พ.ศ. ๒๕๖๖</w:t>
      </w:r>
      <w:r w:rsidR="0097136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9713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คณะวิทยาศาสตร์และเทคโนโลยี ขอปรับแก้ไขเป็น ชื่อกิจกรรมจิตอาสาชาววิทย์ร่วมใจพัฒนา และ</w:t>
      </w:r>
      <w:r w:rsidR="00971367" w:rsidRPr="006007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เตรียมการดำเนินงานโครงการอนุรักษ์พันธุกรรมพืชฯ ประจำปี พ.ศ. ๒๕๖๖ ไตรมาสที่ </w:t>
      </w:r>
      <w:r w:rsidR="00971367" w:rsidRPr="00191F05">
        <w:rPr>
          <w:rFonts w:ascii="TH SarabunPSK" w:hAnsi="TH SarabunPSK" w:cs="TH SarabunPSK"/>
          <w:color w:val="000000" w:themeColor="text1"/>
          <w:sz w:val="32"/>
          <w:szCs w:val="32"/>
          <w:cs/>
        </w:rPr>
        <w:t>๒ (๑ มกราคม – ๓๑ มีนาคม ๒๕๖๖)</w:t>
      </w:r>
      <w:r w:rsidR="00AA2635" w:rsidRPr="00191F0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B4165E" w:rsidRPr="00191F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คณะได้มีการดำเนินงานและรายงานผลในที่ประชุมเป็นที่เรียบร้อย</w:t>
      </w:r>
      <w:r w:rsidR="00B4165E" w:rsidRPr="00191F0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EE2311" w:rsidRPr="00191F05">
        <w:rPr>
          <w:rFonts w:ascii="TH SarabunPSK" w:hAnsi="TH SarabunPSK" w:cs="TH SarabunPSK"/>
          <w:sz w:val="32"/>
          <w:szCs w:val="32"/>
          <w:cs/>
        </w:rPr>
        <w:t>เรื่องอื่น ๆ</w:t>
      </w:r>
      <w:r w:rsidR="00EE2311" w:rsidRPr="00191F0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EE2311" w:rsidRPr="00191F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.</w:t>
      </w:r>
      <w:r w:rsidR="00EE23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อุตสาหกรรมสิ่งทอและออกแบบแฟชั่น นาย</w:t>
      </w:r>
      <w:r w:rsidR="00EE2311" w:rsidRPr="000477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ีระพงษ์</w:t>
      </w:r>
      <w:r w:rsidR="00EE23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ฐานะ เสนอแนะถึงกองศิลปวัฒนธรรมกับกองนโยบายและแผน ร่วมกับคณะ ในการเปิดจัดอบรมแบบฟอร์มโครงการและตัวชี้วัดตัวใหม่ เพื่อจะเขียนโครงการยังไงให้สอดคล้องกับแบบฟอร์ม โดยการให้ความรู้ร่วมกัน</w:t>
      </w:r>
      <w:r w:rsidR="00EE2311">
        <w:rPr>
          <w:rFonts w:ascii="TH SarabunPSK" w:hAnsi="TH SarabunPSK" w:cs="TH SarabunPSK"/>
          <w:sz w:val="32"/>
          <w:szCs w:val="32"/>
        </w:rPr>
        <w:t xml:space="preserve"> </w:t>
      </w:r>
      <w:r w:rsidR="00EE2311">
        <w:rPr>
          <w:rFonts w:ascii="TH SarabunPSK" w:hAnsi="TH SarabunPSK" w:cs="TH SarabunPSK" w:hint="cs"/>
          <w:sz w:val="32"/>
          <w:szCs w:val="32"/>
          <w:cs/>
        </w:rPr>
        <w:t>๒.</w:t>
      </w:r>
      <w:r w:rsidR="00EE2311" w:rsidRPr="00407037">
        <w:rPr>
          <w:rFonts w:ascii="TH SarabunPSK" w:hAnsi="TH SarabunPSK" w:cs="TH SarabunPSK"/>
          <w:sz w:val="32"/>
          <w:szCs w:val="32"/>
          <w:cs/>
        </w:rPr>
        <w:t xml:space="preserve">นัดหมายการประชุมครั้งต่อไป </w:t>
      </w:r>
      <w:bookmarkStart w:id="6" w:name="_Hlk137731322"/>
      <w:r w:rsidR="00EE2311" w:rsidRPr="00407037">
        <w:rPr>
          <w:rFonts w:ascii="TH SarabunPSK" w:hAnsi="TH SarabunPSK" w:cs="TH SarabunPSK"/>
          <w:sz w:val="32"/>
          <w:szCs w:val="32"/>
          <w:cs/>
        </w:rPr>
        <w:t xml:space="preserve">ในเดือน </w:t>
      </w:r>
      <w:r w:rsidR="00EE2311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EE23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2311">
        <w:rPr>
          <w:rFonts w:ascii="TH SarabunPSK" w:hAnsi="TH SarabunPSK" w:cs="TH SarabunPSK" w:hint="cs"/>
          <w:sz w:val="32"/>
          <w:szCs w:val="32"/>
          <w:cs/>
        </w:rPr>
        <w:t>๒๕๖๖</w:t>
      </w:r>
      <w:bookmarkEnd w:id="6"/>
    </w:p>
    <w:bookmarkEnd w:id="2"/>
    <w:p w14:paraId="18178E9D" w14:textId="2ED71FBA" w:rsidR="000C6415" w:rsidRDefault="00B26A9B" w:rsidP="00191F05">
      <w:pPr>
        <w:spacing w:before="240"/>
        <w:ind w:firstLine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47BF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สรุปรายงานการประชุมคณะทำงานโครงการอนุรักษ์พันธุกรรมพืชฯ</w:t>
      </w:r>
      <w:r w:rsidRPr="000547BF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 </w:t>
      </w:r>
      <w:r w:rsidRPr="000547BF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>ครั้งที่ ๓/๒๕๖๖</w:t>
      </w:r>
      <w:r w:rsidRPr="000547BF">
        <w:rPr>
          <w:rFonts w:ascii="TH SarabunPSK" w:hAnsi="TH SarabunPSK" w:cs="TH SarabunPSK"/>
          <w:color w:val="FF0000"/>
          <w:spacing w:val="-10"/>
          <w:sz w:val="32"/>
          <w:szCs w:val="32"/>
        </w:rPr>
        <w:t xml:space="preserve"> </w:t>
      </w:r>
      <w:r w:rsidR="00056484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Pr="00F73368">
        <w:rPr>
          <w:rFonts w:ascii="TH SarabunPSK" w:hAnsi="TH SarabunPSK" w:cs="TH SarabunPSK"/>
          <w:spacing w:val="-10"/>
          <w:sz w:val="32"/>
          <w:szCs w:val="32"/>
          <w:cs/>
        </w:rPr>
        <w:t>วันที่ ๓๐ พฤษภาคม ๒๕๖๖</w:t>
      </w:r>
      <w:r w:rsidRPr="00F73368">
        <w:rPr>
          <w:rFonts w:ascii="TH SarabunPSK" w:hAnsi="TH SarabunPSK" w:cs="TH SarabunPSK"/>
          <w:sz w:val="32"/>
          <w:szCs w:val="32"/>
          <w:cs/>
        </w:rPr>
        <w:t xml:space="preserve"> ณ ห้องประชุมรพีพัฒน์ ชั้น ๓ อาคารรพีพัฒนศักดิ์</w:t>
      </w:r>
      <w:r w:rsidR="00C66B2E" w:rsidRPr="00F73368">
        <w:rPr>
          <w:rFonts w:ascii="TH SarabunPSK" w:hAnsi="TH SarabunPSK" w:cs="TH SarabunPSK"/>
          <w:sz w:val="32"/>
          <w:szCs w:val="32"/>
        </w:rPr>
        <w:t xml:space="preserve"> </w:t>
      </w:r>
      <w:r w:rsidR="00B943DC" w:rsidRPr="00F73368">
        <w:rPr>
          <w:rFonts w:ascii="TH SarabunPSK" w:hAnsi="TH SarabunPSK" w:cs="TH SarabunPSK"/>
          <w:sz w:val="32"/>
          <w:szCs w:val="32"/>
          <w:cs/>
        </w:rPr>
        <w:t>ประธานแจ้งที่ประชุม คือ</w:t>
      </w:r>
      <w:r w:rsidR="00B14D5A" w:rsidRPr="00F73368">
        <w:rPr>
          <w:rFonts w:ascii="TH SarabunPSK" w:hAnsi="TH SarabunPSK" w:cs="TH SarabunPSK"/>
          <w:sz w:val="32"/>
          <w:szCs w:val="32"/>
        </w:rPr>
        <w:t xml:space="preserve"> </w:t>
      </w:r>
      <w:r w:rsidR="00D950AA" w:rsidRPr="00F7336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</w:t>
      </w:r>
      <w:r w:rsidR="00D950AA" w:rsidRPr="00F73368">
        <w:rPr>
          <w:rFonts w:ascii="TH SarabunPSK" w:hAnsi="TH SarabunPSK" w:cs="TH SarabunPSK"/>
          <w:sz w:val="32"/>
          <w:szCs w:val="32"/>
          <w:cs/>
        </w:rPr>
        <w:t>(ร่าง) คำสั่งคณะทำงานโครงการอนุรักษ์พันธุกรรมพืชอันเนื่องมาจากพระราชดำริฯ (อพ.สธ.-มทร.พระนคร) ประจำปีงบประมาณ พ.ศ. ๒๕๖๖ เพื่อ</w:t>
      </w:r>
      <w:r w:rsidR="00D533CE" w:rsidRPr="00F73368">
        <w:rPr>
          <w:rFonts w:ascii="TH SarabunPSK" w:hAnsi="TH SarabunPSK" w:cs="TH SarabunPSK"/>
          <w:sz w:val="32"/>
          <w:szCs w:val="32"/>
          <w:cs/>
        </w:rPr>
        <w:t>ดำเนินการจัดทำคำสั่งประจำปี ๒๕๖๖</w:t>
      </w:r>
      <w:r w:rsidR="00D950AA" w:rsidRPr="00F733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4D5A" w:rsidRPr="00F7336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รับปรุงโครงสร้างการแบ่งส่วนงานภายในของหน่วยงาน ในส่วนของกองศิลปวัฒนธรรม(ชื่อเดิม) เปลี่ยนเป็น งานศิลปวัฒนธรรม</w:t>
      </w:r>
      <w:r w:rsidR="00D533CE" w:rsidRPr="00F733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ังกัดกองกลาง</w:t>
      </w:r>
      <w:r w:rsidR="00B14D5A" w:rsidRPr="00F7336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620DC" w:rsidRPr="00F73368">
        <w:rPr>
          <w:rFonts w:ascii="TH SarabunPSK" w:hAnsi="TH SarabunPSK" w:cs="TH SarabunPSK"/>
          <w:sz w:val="32"/>
          <w:szCs w:val="32"/>
          <w:cs/>
        </w:rPr>
        <w:t xml:space="preserve">หารือแนวทางดำเนินการจัดตั้งศูนย์ประสานงาน อพ.สธ. </w:t>
      </w:r>
      <w:r w:rsidR="00B14D5A" w:rsidRPr="00F7336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อพ.สธ. ได้นัดหมายการประชุมคณะกรรมการดำเนินงานโครงการอนุรักษ์พันธุกรรมพืชฯ ในวันที่ ๒๓ มิถุนายน ๒๕๖๖ ครั้งที่ ๑</w:t>
      </w:r>
      <w:r w:rsidR="00B14D5A" w:rsidRPr="00F73368">
        <w:rPr>
          <w:rFonts w:ascii="TH SarabunPSK" w:hAnsi="TH SarabunPSK" w:cs="TH SarabunPSK"/>
          <w:sz w:val="32"/>
          <w:szCs w:val="32"/>
        </w:rPr>
        <w:t xml:space="preserve"> </w:t>
      </w:r>
      <w:r w:rsidR="00FC7FD6" w:rsidRPr="00F73368">
        <w:rPr>
          <w:rFonts w:ascii="TH SarabunPSK" w:hAnsi="TH SarabunPSK" w:cs="TH SarabunPSK"/>
          <w:sz w:val="32"/>
          <w:szCs w:val="32"/>
          <w:cs/>
        </w:rPr>
        <w:t>การ</w:t>
      </w:r>
      <w:r w:rsidR="00FC7FD6" w:rsidRPr="00F73368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บรอง</w:t>
      </w:r>
      <w:r w:rsidR="00FC7FD6" w:rsidRPr="00191F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งานการประชุม ครั้งที่ ๒/๒๕๖๖ วันที่ ๙ มีนาคม ๒๕๖๖ ณ ห้องประชุมรพีพัฒน์ ชั้น ๓ สำนักงานอธิการบดี </w:t>
      </w:r>
      <w:r w:rsidR="00FC7FD6" w:rsidRPr="00191F05">
        <w:rPr>
          <w:rFonts w:ascii="TH SarabunPSK" w:hAnsi="TH SarabunPSK" w:cs="TH SarabunPSK"/>
          <w:sz w:val="32"/>
          <w:szCs w:val="32"/>
          <w:cs/>
        </w:rPr>
        <w:t>เรื่องเพื่อพิจารณา</w:t>
      </w:r>
      <w:r w:rsidR="008578A3" w:rsidRPr="00191F05">
        <w:rPr>
          <w:rFonts w:ascii="TH SarabunPSK" w:hAnsi="TH SarabunPSK" w:cs="TH SarabunPSK"/>
          <w:sz w:val="32"/>
          <w:szCs w:val="32"/>
        </w:rPr>
        <w:t xml:space="preserve"> </w:t>
      </w:r>
      <w:r w:rsidR="008578A3" w:rsidRPr="00191F05">
        <w:rPr>
          <w:rFonts w:ascii="TH SarabunPSK" w:hAnsi="TH SarabunPSK" w:cs="TH SarabunPSK"/>
          <w:sz w:val="32"/>
          <w:szCs w:val="32"/>
          <w:cs/>
        </w:rPr>
        <w:t>การพิจารณาแผนแม่บทระยะ ๕ ปีที่เจ็ด (๑ ตุลาคม ๒๕๖๔ – ๓๐ กันยายน ๒๕๖๙)</w:t>
      </w:r>
      <w:r w:rsidR="008578A3" w:rsidRPr="00191F05">
        <w:rPr>
          <w:rFonts w:ascii="TH SarabunPSK" w:hAnsi="TH SarabunPSK" w:cs="TH SarabunPSK"/>
          <w:sz w:val="32"/>
          <w:szCs w:val="32"/>
        </w:rPr>
        <w:t xml:space="preserve"> </w:t>
      </w:r>
      <w:r w:rsidR="003B76C1" w:rsidRPr="00191F05">
        <w:rPr>
          <w:rFonts w:ascii="TH SarabunPSK" w:hAnsi="TH SarabunPSK" w:cs="TH SarabunPSK"/>
          <w:sz w:val="32"/>
          <w:szCs w:val="32"/>
          <w:cs/>
        </w:rPr>
        <w:t xml:space="preserve"> เรื่องเพื่อทราบ การรายงานผลการดำเนินงานโครงการอนุรักษ์พันธุกรรมพืช</w:t>
      </w:r>
      <w:r w:rsidR="003B76C1" w:rsidRPr="00191F05">
        <w:rPr>
          <w:rFonts w:ascii="TH SarabunPSK" w:hAnsi="TH SarabunPSK" w:cs="TH SarabunPSK"/>
          <w:sz w:val="32"/>
          <w:szCs w:val="32"/>
        </w:rPr>
        <w:t xml:space="preserve"> </w:t>
      </w:r>
      <w:r w:rsidR="003B76C1" w:rsidRPr="00191F05">
        <w:rPr>
          <w:rFonts w:ascii="TH SarabunPSK" w:hAnsi="TH SarabunPSK" w:cs="TH SarabunPSK"/>
          <w:sz w:val="32"/>
          <w:szCs w:val="32"/>
          <w:cs/>
        </w:rPr>
        <w:t>ไตรมาสที่ ๒ (๑ มกราคม – ๓๑ มีนาคม ๒๕๖๖) และการเตรียมการดำเนินงานโครงการอนุรักษ์พันธุกรรมพืชฯ ประจำปี พ.ศ. ๒๕๖๖ ไตรมาสที่ ๓ (๑ เมษายน – ๓๐ มิถุนายน ๒๕๖๖)</w:t>
      </w:r>
      <w:r w:rsidR="003B76C1" w:rsidRPr="00191F05">
        <w:rPr>
          <w:rFonts w:ascii="TH SarabunPSK" w:hAnsi="TH SarabunPSK" w:cs="TH SarabunPSK"/>
          <w:sz w:val="32"/>
          <w:szCs w:val="32"/>
        </w:rPr>
        <w:t xml:space="preserve"> </w:t>
      </w:r>
      <w:r w:rsidR="003B76C1" w:rsidRPr="00191F05">
        <w:rPr>
          <w:rFonts w:ascii="TH SarabunPSK" w:hAnsi="TH SarabunPSK" w:cs="TH SarabunPSK"/>
          <w:sz w:val="32"/>
          <w:szCs w:val="32"/>
          <w:cs/>
        </w:rPr>
        <w:t>และไตรมาสที่ ๔ (๑ กรกฏาคม - ๓๐ กันยายน)</w:t>
      </w:r>
      <w:r w:rsidR="003B76C1" w:rsidRPr="00191F05">
        <w:rPr>
          <w:rFonts w:ascii="TH SarabunPSK" w:hAnsi="TH SarabunPSK" w:cs="TH SarabunPSK"/>
          <w:sz w:val="32"/>
          <w:szCs w:val="32"/>
        </w:rPr>
        <w:t xml:space="preserve"> </w:t>
      </w:r>
      <w:r w:rsidR="003B76C1" w:rsidRPr="00191F05">
        <w:rPr>
          <w:rFonts w:ascii="TH SarabunPSK" w:hAnsi="TH SarabunPSK" w:cs="TH SarabunPSK"/>
          <w:sz w:val="32"/>
          <w:szCs w:val="32"/>
          <w:cs/>
        </w:rPr>
        <w:t>ประจำปีงบประมาณ พ.ศ. ๒๕๖๖</w:t>
      </w:r>
      <w:r w:rsidR="003B76C1" w:rsidRPr="00191F05">
        <w:rPr>
          <w:rFonts w:ascii="TH SarabunPSK" w:hAnsi="TH SarabunPSK" w:cs="TH SarabunPSK"/>
          <w:sz w:val="32"/>
          <w:szCs w:val="32"/>
        </w:rPr>
        <w:t xml:space="preserve"> </w:t>
      </w:r>
      <w:r w:rsidR="003B76C1" w:rsidRPr="00191F05">
        <w:rPr>
          <w:rFonts w:ascii="TH SarabunPSK" w:hAnsi="TH SarabunPSK" w:cs="TH SarabunPSK"/>
          <w:sz w:val="32"/>
          <w:szCs w:val="32"/>
          <w:cs/>
        </w:rPr>
        <w:t>เรื่องอื่น ๆ</w:t>
      </w:r>
      <w:r w:rsidR="003B76C1" w:rsidRPr="00191F05">
        <w:rPr>
          <w:rFonts w:ascii="TH SarabunPSK" w:hAnsi="TH SarabunPSK" w:cs="TH SarabunPSK"/>
          <w:sz w:val="32"/>
          <w:szCs w:val="32"/>
        </w:rPr>
        <w:t xml:space="preserve"> </w:t>
      </w:r>
      <w:r w:rsidR="003B76C1" w:rsidRPr="00191F05">
        <w:rPr>
          <w:rFonts w:ascii="TH SarabunPSK" w:hAnsi="TH SarabunPSK" w:cs="TH SarabunPSK"/>
          <w:sz w:val="32"/>
          <w:szCs w:val="32"/>
          <w:cs/>
        </w:rPr>
        <w:t>การนัดหมาย</w:t>
      </w:r>
      <w:r w:rsidR="003B76C1" w:rsidRPr="00F73368">
        <w:rPr>
          <w:rFonts w:ascii="TH SarabunPSK" w:hAnsi="TH SarabunPSK" w:cs="TH SarabunPSK"/>
          <w:sz w:val="32"/>
          <w:szCs w:val="32"/>
          <w:cs/>
        </w:rPr>
        <w:t>การประชุมคณะทำงาน อพ.สธ.</w:t>
      </w:r>
      <w:r w:rsidR="003B76C1" w:rsidRPr="00F73368">
        <w:rPr>
          <w:rFonts w:ascii="TH SarabunPSK" w:hAnsi="TH SarabunPSK" w:cs="TH SarabunPSK"/>
          <w:sz w:val="32"/>
          <w:szCs w:val="32"/>
        </w:rPr>
        <w:t xml:space="preserve">– </w:t>
      </w:r>
      <w:r w:rsidR="003B76C1" w:rsidRPr="00F73368">
        <w:rPr>
          <w:rFonts w:ascii="TH SarabunPSK" w:hAnsi="TH SarabunPSK" w:cs="TH SarabunPSK"/>
          <w:sz w:val="32"/>
          <w:szCs w:val="32"/>
          <w:cs/>
        </w:rPr>
        <w:t xml:space="preserve">มทร.พระนคร ในครั้งต่อไป       </w:t>
      </w:r>
    </w:p>
    <w:p w14:paraId="1F4A8F2F" w14:textId="1F6A6035" w:rsidR="00983EA6" w:rsidRDefault="00D24B01" w:rsidP="00B14D5A">
      <w:pPr>
        <w:ind w:right="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B698D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ข้อเสนอแนะ</w:t>
      </w:r>
      <w:r w:rsidR="005B698D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พัฒนา</w:t>
      </w:r>
      <w:r w:rsidRPr="005B69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ีดังนี้</w:t>
      </w:r>
      <w:r w:rsidR="005E2A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B69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B69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4F48D52" w14:textId="57645AD8" w:rsidR="00D739E4" w:rsidRDefault="00D739E4" w:rsidP="00133DA4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52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หาวิทยาลัยคิดวิเคราะห์ในเรื่องของ</w:t>
      </w:r>
      <w:r w:rsidR="00133DA4" w:rsidRPr="009B52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</w:t>
      </w:r>
      <w:r w:rsidR="00C17147" w:rsidRPr="009B52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ริหารจัดการ</w:t>
      </w:r>
      <w:r w:rsidR="00133DA4" w:rsidRPr="009B52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ฒนาที่ดิน</w:t>
      </w:r>
      <w:r w:rsidR="00F50F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แบ่ง</w:t>
      </w:r>
      <w:r w:rsidR="00131F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ดิน</w:t>
      </w:r>
      <w:r w:rsidR="00F50F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 ๔ ส่วน เพื่อ</w:t>
      </w:r>
      <w:r w:rsidR="00133DA4" w:rsidRPr="009B52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เกิด</w:t>
      </w:r>
      <w:r w:rsidRPr="009B52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เรียนการสอน</w:t>
      </w:r>
      <w:r w:rsidR="00133DA4" w:rsidRPr="009B52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27D34" w:rsidRPr="009B52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อนุรักษ์ทรัพยากรและรักษาสิ่งแวดล้อม</w:t>
      </w:r>
      <w:r w:rsidR="00133DA4" w:rsidRPr="009B52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ารจัดตั้งศูนย์</w:t>
      </w:r>
      <w:r w:rsidR="00C17147" w:rsidRPr="009B52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</w:t>
      </w:r>
      <w:r w:rsidR="00133DA4" w:rsidRPr="009B52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สานงาน</w:t>
      </w:r>
      <w:r w:rsidR="00ED61ED" w:rsidRPr="009B52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31F1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ารทำโรงเพาะเห็ด </w:t>
      </w:r>
      <w:r w:rsidRPr="009B52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</w:t>
      </w:r>
      <w:r w:rsidR="00133DA4" w:rsidRPr="009B52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</w:t>
      </w:r>
      <w:r w:rsidRPr="009B52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อดคล้องกับ</w:t>
      </w:r>
      <w:r w:rsidRPr="009B52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 w:rsidRPr="009B528A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ยบาย</w:t>
      </w:r>
      <w:r w:rsidRPr="009B52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ค</w:t>
      </w:r>
      <w:r w:rsidRPr="009B528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ฐบาล</w:t>
      </w:r>
      <w:r w:rsidRPr="009B52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9B528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อดคล้องกับการพัฒนาสถาบันการศึกษา แผนพัฒนาเศรษฐกิจและสังคมแห่งชาต</w:t>
      </w:r>
      <w:r w:rsidRPr="009B52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ิ</w:t>
      </w:r>
      <w:r w:rsidR="00133DA4" w:rsidRPr="009B52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B52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ไปในทิศทางเดียวกัน</w:t>
      </w:r>
      <w:r w:rsidRPr="009B52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B52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มหาวิทยาลัยยัง</w:t>
      </w:r>
      <w:r w:rsidR="00133DA4" w:rsidRPr="009B52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Pr="009B52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มัครเข้าเป็นศูนย์ประสานงานกับทาง อพ.สธ.เพื่อในวันข้างหน้าจะเป็นตัวแทนและเป็นพี่เลี้ยงให้กับเครือข่ายและสมาชิกของอพ.สธ. </w:t>
      </w:r>
    </w:p>
    <w:p w14:paraId="0D40CF74" w14:textId="77777777" w:rsidR="00D90195" w:rsidRDefault="00450218" w:rsidP="00133DA4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3FFDEFDA" w14:textId="068D8363" w:rsidR="00450218" w:rsidRPr="009B528A" w:rsidRDefault="00D90195" w:rsidP="00D90195">
      <w:pPr>
        <w:ind w:left="720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</w:t>
      </w:r>
      <w:r w:rsidR="00450218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4502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นี้...</w:t>
      </w:r>
    </w:p>
    <w:p w14:paraId="520AC4F5" w14:textId="2C1CC95C" w:rsidR="00F37985" w:rsidRPr="009B528A" w:rsidRDefault="003D702C" w:rsidP="005836FC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B528A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9B52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นี้ ได้รับหนังสือจากอพ.สธ.โดยได้รับ</w:t>
      </w:r>
      <w:r w:rsidR="00C17147" w:rsidRPr="009B52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ะราช</w:t>
      </w:r>
      <w:r w:rsidR="000979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="00C17147" w:rsidRPr="009B52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ุญ</w:t>
      </w:r>
      <w:r w:rsidRPr="009B52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ตในการจัดตั้งศูนย์ประสานงาน</w:t>
      </w:r>
      <w:r w:rsidR="000979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พ.สธ.</w:t>
      </w:r>
      <w:r w:rsidR="00C17147" w:rsidRPr="009B52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ที่เรียบร้อยแล้ว</w:t>
      </w:r>
      <w:r w:rsidRPr="009B52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</w:t>
      </w:r>
      <w:r w:rsidR="00C17147" w:rsidRPr="009B52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ั้นตอนต่อไปคือการจัดทำแผนโครงสร้าง</w:t>
      </w:r>
      <w:r w:rsidRPr="009B52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พัฒนาที่ดิน</w:t>
      </w:r>
      <w:r w:rsidR="00A801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B52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ต</w:t>
      </w:r>
      <w:r w:rsidR="00A801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อมทอง </w:t>
      </w:r>
      <w:r w:rsidR="00A801E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D43746" w:rsidRPr="009B52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ป็นแหล่งเรียนรู้ศึกษา</w:t>
      </w:r>
      <w:r w:rsidR="00A801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รรมชาติ</w:t>
      </w:r>
      <w:r w:rsidR="00D43746" w:rsidRPr="009B52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ไป</w:t>
      </w:r>
      <w:r w:rsidR="002F12D2" w:rsidRPr="009B52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D4F3C" w:rsidRPr="009B52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8546D" w:rsidRPr="009B52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0170F" w:rsidRPr="009B52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4297823A" w14:textId="07019266" w:rsidR="001C7EC6" w:rsidRPr="001C7EC6" w:rsidRDefault="001C7EC6" w:rsidP="0047219E">
      <w:pPr>
        <w:spacing w:before="240"/>
        <w:ind w:left="2880" w:hanging="14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C7EC6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="008D26E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801EE" w:rsidRPr="001931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ร.ปิยรัษฎ์ ปริญญาพงษ์ </w:t>
      </w:r>
      <w:r w:rsidR="00A801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801EE" w:rsidRPr="001931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ริญทรัพย์</w:t>
      </w:r>
      <w:r w:rsidR="00A801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219E" w:rsidRPr="0047219E">
        <w:rPr>
          <w:rFonts w:ascii="TH SarabunPSK" w:hAnsi="TH SarabunPSK" w:cs="TH SarabunPSK" w:hint="cs"/>
          <w:sz w:val="32"/>
          <w:szCs w:val="32"/>
          <w:cs/>
        </w:rPr>
        <w:t>แนะนำถึงขั้นตอนต่อไป</w:t>
      </w:r>
      <w:r w:rsidR="004721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219E" w:rsidRPr="0047219E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4721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219E" w:rsidRPr="0047219E">
        <w:rPr>
          <w:rFonts w:ascii="TH SarabunPSK" w:hAnsi="TH SarabunPSK" w:cs="TH SarabunPSK" w:hint="cs"/>
          <w:sz w:val="32"/>
          <w:szCs w:val="32"/>
          <w:cs/>
        </w:rPr>
        <w:t>การขอพระราชทานป้ายชื่อ</w:t>
      </w:r>
      <w:r w:rsidR="0047219E">
        <w:rPr>
          <w:rFonts w:ascii="TH SarabunPSK" w:hAnsi="TH SarabunPSK" w:cs="TH SarabunPSK" w:hint="cs"/>
          <w:sz w:val="32"/>
          <w:szCs w:val="32"/>
          <w:cs/>
        </w:rPr>
        <w:t>ศูนย์ประสานงาน</w:t>
      </w:r>
      <w:r w:rsidR="00A801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75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840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6396F32" w14:textId="77777777" w:rsidR="00F301F9" w:rsidRPr="00F301F9" w:rsidRDefault="00F301F9" w:rsidP="00F301F9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F301F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F301F9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F301F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F301F9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</w:t>
      </w:r>
      <w:r w:rsidRPr="00F301F9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</w:t>
      </w:r>
      <w:r w:rsidRPr="00F301F9">
        <w:rPr>
          <w:rFonts w:ascii="TH SarabunPSK" w:hAnsi="TH SarabunPSK" w:cs="TH SarabunPSK"/>
          <w:b/>
          <w:bCs/>
          <w:sz w:val="32"/>
          <w:szCs w:val="32"/>
          <w:cs/>
        </w:rPr>
        <w:t>พิจารณา</w:t>
      </w:r>
    </w:p>
    <w:p w14:paraId="064FDA1C" w14:textId="77777777" w:rsidR="00B43100" w:rsidRDefault="00F301F9" w:rsidP="00F301F9">
      <w:pPr>
        <w:tabs>
          <w:tab w:val="left" w:pos="1440"/>
        </w:tabs>
        <w:ind w:left="2160" w:right="26" w:hanging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301F9">
        <w:rPr>
          <w:rFonts w:ascii="TH SarabunPSK" w:hAnsi="TH SarabunPSK" w:cs="TH SarabunPSK"/>
          <w:b/>
          <w:bCs/>
          <w:sz w:val="32"/>
          <w:szCs w:val="32"/>
        </w:rPr>
        <w:tab/>
      </w:r>
      <w:r w:rsidRPr="00F301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.๑</w:t>
      </w:r>
      <w:r w:rsidRPr="00F301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F301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นวทางการดำเนินงาน อพ.สธ. ตามแผนแม่บท อพ.สธ.ระยะ ๕ ปีที่เจ็ด</w:t>
      </w:r>
      <w:r w:rsidR="00B431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546BB365" w14:textId="003BB4DF" w:rsidR="00F301F9" w:rsidRPr="00F301F9" w:rsidRDefault="00B43100" w:rsidP="00F301F9">
      <w:pPr>
        <w:tabs>
          <w:tab w:val="left" w:pos="1440"/>
        </w:tabs>
        <w:ind w:left="2160" w:right="26" w:hanging="216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301F9" w:rsidRPr="00F301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เสนอโดย นายพรชัย จุฑามาศ รอง</w:t>
      </w:r>
      <w:r w:rsidR="00F301F9" w:rsidRPr="00F301F9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อำนวยการโครงการอนุรักษ์พันธุกรรมพืช</w:t>
      </w:r>
      <w:r w:rsidR="00F301F9" w:rsidRPr="00F301F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อันเนื่องมาจากพระราชดำริฯ</w:t>
      </w:r>
    </w:p>
    <w:p w14:paraId="01510E5D" w14:textId="77777777" w:rsidR="00DA3B99" w:rsidRDefault="00D63875" w:rsidP="00DA3B99">
      <w:pPr>
        <w:tabs>
          <w:tab w:val="left" w:pos="0"/>
        </w:tabs>
        <w:spacing w:before="240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6387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C5177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C34B82">
        <w:rPr>
          <w:rFonts w:ascii="TH SarabunPSK" w:hAnsi="TH SarabunPSK" w:cs="TH SarabunPSK" w:hint="cs"/>
          <w:sz w:val="32"/>
          <w:szCs w:val="32"/>
          <w:cs/>
        </w:rPr>
        <w:t>พรชัย จุฑามาศ</w:t>
      </w:r>
      <w:r w:rsidR="00BD4AA6"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  <w:r w:rsidR="00213066">
        <w:rPr>
          <w:rFonts w:ascii="TH SarabunPSK" w:hAnsi="TH SarabunPSK" w:cs="TH SarabunPSK" w:hint="cs"/>
          <w:sz w:val="32"/>
          <w:szCs w:val="32"/>
          <w:cs/>
        </w:rPr>
        <w:t>กล่าว</w:t>
      </w:r>
      <w:r w:rsidR="007F2F83">
        <w:rPr>
          <w:rFonts w:ascii="TH SarabunPSK" w:hAnsi="TH SarabunPSK" w:cs="TH SarabunPSK" w:hint="cs"/>
          <w:sz w:val="32"/>
          <w:szCs w:val="32"/>
          <w:cs/>
        </w:rPr>
        <w:t>ถึงประวัติความเป็นมาของ</w:t>
      </w:r>
      <w:r w:rsidR="00213066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7F2F83">
        <w:rPr>
          <w:rFonts w:ascii="TH SarabunPSK" w:hAnsi="TH SarabunPSK" w:cs="TH SarabunPSK" w:hint="cs"/>
          <w:sz w:val="32"/>
          <w:szCs w:val="32"/>
          <w:cs/>
        </w:rPr>
        <w:t xml:space="preserve"> อพ.สธ.</w:t>
      </w:r>
      <w:r w:rsidR="00213066">
        <w:rPr>
          <w:rFonts w:ascii="TH SarabunPSK" w:hAnsi="TH SarabunPSK" w:cs="TH SarabunPSK"/>
          <w:sz w:val="32"/>
          <w:szCs w:val="32"/>
          <w:cs/>
        </w:rPr>
        <w:br/>
      </w:r>
      <w:r w:rsidR="00213066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4520FE">
        <w:rPr>
          <w:rFonts w:ascii="TH SarabunPSK" w:hAnsi="TH SarabunPSK" w:cs="TH SarabunPSK" w:hint="cs"/>
          <w:sz w:val="32"/>
          <w:szCs w:val="32"/>
          <w:cs/>
        </w:rPr>
        <w:t>องค์สมเด็จพระกนิษฐาธิราชเจ้า กรมสมเด็จพระเทพรัตนราชสุดาฯ สยามบรมราชกุมารี ทรงสืบสาน</w:t>
      </w:r>
      <w:r w:rsidR="00213066">
        <w:rPr>
          <w:rFonts w:ascii="TH SarabunPSK" w:hAnsi="TH SarabunPSK" w:cs="TH SarabunPSK"/>
          <w:sz w:val="32"/>
          <w:szCs w:val="32"/>
          <w:cs/>
        </w:rPr>
        <w:br/>
      </w:r>
      <w:r w:rsidR="004520FE">
        <w:rPr>
          <w:rFonts w:ascii="TH SarabunPSK" w:hAnsi="TH SarabunPSK" w:cs="TH SarabunPSK" w:hint="cs"/>
          <w:sz w:val="32"/>
          <w:szCs w:val="32"/>
          <w:cs/>
        </w:rPr>
        <w:t>ต่องานอนุรักษ์พันธุกรรมพืช</w:t>
      </w:r>
      <w:r w:rsidR="00213066">
        <w:rPr>
          <w:rFonts w:ascii="TH SarabunPSK" w:hAnsi="TH SarabunPSK" w:cs="TH SarabunPSK" w:hint="cs"/>
          <w:sz w:val="32"/>
          <w:szCs w:val="32"/>
          <w:cs/>
        </w:rPr>
        <w:t>ฯ จากรัชกาลที่ ๙</w:t>
      </w:r>
      <w:r w:rsidR="003A1846">
        <w:rPr>
          <w:rFonts w:ascii="TH SarabunPSK" w:hAnsi="TH SarabunPSK" w:cs="TH SarabunPSK" w:hint="cs"/>
          <w:sz w:val="32"/>
          <w:szCs w:val="32"/>
          <w:cs/>
        </w:rPr>
        <w:t xml:space="preserve"> ในปี พ.ศ. ๒๕๓๕ </w:t>
      </w:r>
      <w:r w:rsidR="00213066">
        <w:rPr>
          <w:rFonts w:ascii="TH SarabunPSK" w:hAnsi="TH SarabunPSK" w:cs="TH SarabunPSK" w:hint="cs"/>
          <w:sz w:val="32"/>
          <w:szCs w:val="32"/>
          <w:cs/>
        </w:rPr>
        <w:t xml:space="preserve">ทรงมีพระราชดำรัสถึงทรัพยากรว่า </w:t>
      </w:r>
      <w:r w:rsidR="00213066">
        <w:rPr>
          <w:rFonts w:ascii="TH SarabunPSK" w:hAnsi="TH SarabunPSK" w:cs="TH SarabunPSK"/>
          <w:sz w:val="32"/>
          <w:szCs w:val="32"/>
          <w:cs/>
        </w:rPr>
        <w:br/>
      </w:r>
      <w:r w:rsidR="003A1846">
        <w:rPr>
          <w:rFonts w:ascii="TH SarabunPSK" w:hAnsi="TH SarabunPSK" w:cs="TH SarabunPSK"/>
          <w:sz w:val="32"/>
          <w:szCs w:val="32"/>
        </w:rPr>
        <w:t>“</w:t>
      </w:r>
      <w:r w:rsidR="003A1846">
        <w:rPr>
          <w:rFonts w:ascii="TH SarabunPSK" w:hAnsi="TH SarabunPSK" w:cs="TH SarabunPSK" w:hint="cs"/>
          <w:sz w:val="32"/>
          <w:szCs w:val="32"/>
          <w:cs/>
        </w:rPr>
        <w:t>การรักทรัพยากร คือ การรักชาติ รักแผ่นดิน</w:t>
      </w:r>
      <w:r w:rsidR="003A1846">
        <w:rPr>
          <w:rFonts w:ascii="TH SarabunPSK" w:hAnsi="TH SarabunPSK" w:cs="TH SarabunPSK"/>
          <w:sz w:val="32"/>
          <w:szCs w:val="32"/>
        </w:rPr>
        <w:t xml:space="preserve">” </w:t>
      </w:r>
      <w:r w:rsidR="004520FE">
        <w:rPr>
          <w:rFonts w:ascii="TH SarabunPSK" w:hAnsi="TH SarabunPSK" w:cs="TH SarabunPSK" w:hint="cs"/>
          <w:sz w:val="32"/>
          <w:szCs w:val="32"/>
          <w:cs/>
        </w:rPr>
        <w:t>ทรงมีรับสั่งให้ดำเนินการอนุรักษ์พืชพรรณของประเทศ</w:t>
      </w:r>
      <w:r w:rsidR="003A18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3066">
        <w:rPr>
          <w:rFonts w:ascii="TH SarabunPSK" w:hAnsi="TH SarabunPSK" w:cs="TH SarabunPSK"/>
          <w:sz w:val="32"/>
          <w:szCs w:val="32"/>
          <w:cs/>
        </w:rPr>
        <w:br/>
      </w:r>
      <w:r w:rsidR="003A1846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D45238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3A1846">
        <w:rPr>
          <w:rFonts w:ascii="TH SarabunPSK" w:hAnsi="TH SarabunPSK" w:cs="TH SarabunPSK" w:hint="cs"/>
          <w:sz w:val="32"/>
          <w:szCs w:val="32"/>
          <w:cs/>
        </w:rPr>
        <w:t>ทรัพยากรทั</w:t>
      </w:r>
      <w:r w:rsidR="00AA45CE">
        <w:rPr>
          <w:rFonts w:ascii="TH SarabunPSK" w:hAnsi="TH SarabunPSK" w:cs="TH SarabunPSK" w:hint="cs"/>
          <w:sz w:val="32"/>
          <w:szCs w:val="32"/>
          <w:cs/>
        </w:rPr>
        <w:t>้</w:t>
      </w:r>
      <w:r w:rsidR="003A1846">
        <w:rPr>
          <w:rFonts w:ascii="TH SarabunPSK" w:hAnsi="TH SarabunPSK" w:cs="TH SarabunPSK" w:hint="cs"/>
          <w:sz w:val="32"/>
          <w:szCs w:val="32"/>
          <w:cs/>
        </w:rPr>
        <w:t>ง ๓ ฐาน ได้แก่ ทรัพยากรกายภาพ ทรัพยากรชีวภาพ ทรัพยากรวัฒนธรรมและภูมิปัญญา</w:t>
      </w:r>
      <w:r w:rsidR="00AA45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1846">
        <w:rPr>
          <w:rFonts w:ascii="TH SarabunPSK" w:hAnsi="TH SarabunPSK" w:cs="TH SarabunPSK" w:hint="cs"/>
          <w:sz w:val="32"/>
          <w:szCs w:val="32"/>
          <w:cs/>
        </w:rPr>
        <w:t>ทำงานตั้งแต่ยอดเขาจนถึงใต้ทะเล</w:t>
      </w:r>
      <w:r w:rsidR="004520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48B8">
        <w:rPr>
          <w:rFonts w:ascii="TH SarabunPSK" w:hAnsi="TH SarabunPSK" w:cs="TH SarabunPSK" w:hint="cs"/>
          <w:sz w:val="32"/>
          <w:szCs w:val="32"/>
          <w:cs/>
        </w:rPr>
        <w:t>อพ.สธ.มี</w:t>
      </w:r>
      <w:r w:rsidR="00F05AA6">
        <w:rPr>
          <w:rFonts w:ascii="TH SarabunPSK" w:hAnsi="TH SarabunPSK" w:cs="TH SarabunPSK" w:hint="cs"/>
          <w:sz w:val="32"/>
          <w:szCs w:val="32"/>
          <w:cs/>
        </w:rPr>
        <w:t xml:space="preserve">วัตถุประสงค์ คือ </w:t>
      </w:r>
      <w:r w:rsidR="00BD4AA6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C34B82">
        <w:rPr>
          <w:rFonts w:ascii="TH SarabunPSK" w:hAnsi="TH SarabunPSK" w:cs="TH SarabunPSK" w:hint="cs"/>
          <w:sz w:val="32"/>
          <w:szCs w:val="32"/>
          <w:cs/>
        </w:rPr>
        <w:t>ความรู้</w:t>
      </w:r>
      <w:r w:rsidR="007D1A41">
        <w:rPr>
          <w:rFonts w:ascii="TH SarabunPSK" w:hAnsi="TH SarabunPSK" w:cs="TH SarabunPSK" w:hint="cs"/>
          <w:sz w:val="32"/>
          <w:szCs w:val="32"/>
          <w:cs/>
        </w:rPr>
        <w:t>แ</w:t>
      </w:r>
      <w:r w:rsidR="004C5177">
        <w:rPr>
          <w:rFonts w:ascii="TH SarabunPSK" w:hAnsi="TH SarabunPSK" w:cs="TH SarabunPSK" w:hint="cs"/>
          <w:sz w:val="32"/>
          <w:szCs w:val="32"/>
          <w:cs/>
        </w:rPr>
        <w:t>นวทางการดำเนินงานสนองพระราชดำริและ</w:t>
      </w:r>
      <w:r w:rsidR="005B3E13">
        <w:rPr>
          <w:rFonts w:ascii="TH SarabunPSK" w:hAnsi="TH SarabunPSK" w:cs="TH SarabunPSK" w:hint="cs"/>
          <w:sz w:val="32"/>
          <w:szCs w:val="32"/>
          <w:cs/>
        </w:rPr>
        <w:t>ประโยชน์</w:t>
      </w:r>
      <w:r w:rsidR="004C5177">
        <w:rPr>
          <w:rFonts w:ascii="TH SarabunPSK" w:hAnsi="TH SarabunPSK" w:cs="TH SarabunPSK" w:hint="cs"/>
          <w:sz w:val="32"/>
          <w:szCs w:val="32"/>
          <w:cs/>
        </w:rPr>
        <w:t>ของคำว่าทรัพยากร</w:t>
      </w:r>
      <w:r w:rsidR="006F7A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5238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6F7ACF">
        <w:rPr>
          <w:rFonts w:ascii="TH SarabunPSK" w:hAnsi="TH SarabunPSK" w:cs="TH SarabunPSK" w:hint="cs"/>
          <w:sz w:val="32"/>
          <w:szCs w:val="32"/>
          <w:cs/>
        </w:rPr>
        <w:t xml:space="preserve">เริ่มต้นให้เรามองพื้นที่ที่ตนเองมีอยู่ </w:t>
      </w:r>
      <w:r w:rsidR="003249B0"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r w:rsidR="006F7ACF">
        <w:rPr>
          <w:rFonts w:ascii="TH SarabunPSK" w:hAnsi="TH SarabunPSK" w:cs="TH SarabunPSK" w:hint="cs"/>
          <w:sz w:val="32"/>
          <w:szCs w:val="32"/>
          <w:cs/>
        </w:rPr>
        <w:t>บริเวณภายในมหาวิทยาลัย</w:t>
      </w:r>
      <w:r w:rsidR="003249B0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6F7ACF">
        <w:rPr>
          <w:rFonts w:ascii="TH SarabunPSK" w:hAnsi="TH SarabunPSK" w:cs="TH SarabunPSK" w:hint="cs"/>
          <w:sz w:val="32"/>
          <w:szCs w:val="32"/>
          <w:cs/>
        </w:rPr>
        <w:t>มีพื้นที่ที่เราสามารถทำประโยชน์</w:t>
      </w:r>
      <w:r w:rsidR="003249B0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6F7ACF">
        <w:rPr>
          <w:rFonts w:ascii="TH SarabunPSK" w:hAnsi="TH SarabunPSK" w:cs="TH SarabunPSK" w:hint="cs"/>
          <w:sz w:val="32"/>
          <w:szCs w:val="32"/>
          <w:cs/>
        </w:rPr>
        <w:t>ทรัพยากรอะไร</w:t>
      </w:r>
      <w:r w:rsidR="003249B0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6F7ACF">
        <w:rPr>
          <w:rFonts w:ascii="TH SarabunPSK" w:hAnsi="TH SarabunPSK" w:cs="TH SarabunPSK" w:hint="cs"/>
          <w:sz w:val="32"/>
          <w:szCs w:val="32"/>
          <w:cs/>
        </w:rPr>
        <w:t>บ้าง</w:t>
      </w:r>
      <w:r w:rsidR="003249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7ACF">
        <w:rPr>
          <w:rFonts w:ascii="TH SarabunPSK" w:hAnsi="TH SarabunPSK" w:cs="TH SarabunPSK" w:hint="cs"/>
          <w:sz w:val="32"/>
          <w:szCs w:val="32"/>
          <w:cs/>
        </w:rPr>
        <w:t>นำ</w:t>
      </w:r>
      <w:r w:rsidR="003249B0">
        <w:rPr>
          <w:rFonts w:ascii="TH SarabunPSK" w:hAnsi="TH SarabunPSK" w:cs="TH SarabunPSK" w:hint="cs"/>
          <w:sz w:val="32"/>
          <w:szCs w:val="32"/>
          <w:cs/>
        </w:rPr>
        <w:t>ทรัพยากร</w:t>
      </w:r>
      <w:r w:rsidR="002C5F0C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6F7ACF">
        <w:rPr>
          <w:rFonts w:ascii="TH SarabunPSK" w:hAnsi="TH SarabunPSK" w:cs="TH SarabunPSK" w:hint="cs"/>
          <w:sz w:val="32"/>
          <w:szCs w:val="32"/>
          <w:cs/>
        </w:rPr>
        <w:t>มาวิจัยและหาประโยชน์จากทรัพยากร</w:t>
      </w:r>
      <w:r w:rsidR="000248B8">
        <w:rPr>
          <w:rFonts w:ascii="TH SarabunPSK" w:hAnsi="TH SarabunPSK" w:cs="TH SarabunPSK" w:hint="cs"/>
          <w:sz w:val="32"/>
          <w:szCs w:val="32"/>
          <w:cs/>
        </w:rPr>
        <w:t>หรือพืช</w:t>
      </w:r>
      <w:r w:rsidR="006F7ACF">
        <w:rPr>
          <w:rFonts w:ascii="TH SarabunPSK" w:hAnsi="TH SarabunPSK" w:cs="TH SarabunPSK" w:hint="cs"/>
          <w:sz w:val="32"/>
          <w:szCs w:val="32"/>
          <w:cs/>
        </w:rPr>
        <w:t>ชนิด</w:t>
      </w:r>
      <w:r w:rsidR="002C5F0C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3249B0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6F7ACF">
        <w:rPr>
          <w:rFonts w:ascii="TH SarabunPSK" w:hAnsi="TH SarabunPSK" w:cs="TH SarabunPSK" w:hint="cs"/>
          <w:sz w:val="32"/>
          <w:szCs w:val="32"/>
          <w:cs/>
        </w:rPr>
        <w:t>ได้ แล้วนำมาต่อยอดให้เกิดประโยชน์กับคนในชุมชนและมหาวิทยาลัย</w:t>
      </w:r>
      <w:r w:rsidR="00050C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3E13">
        <w:rPr>
          <w:rFonts w:ascii="TH SarabunPSK" w:hAnsi="TH SarabunPSK" w:cs="TH SarabunPSK" w:hint="cs"/>
          <w:sz w:val="32"/>
          <w:szCs w:val="32"/>
          <w:cs/>
        </w:rPr>
        <w:t>ในการดำเนินงานเราจะต้องมีความรักและเต็มใจในการทำงานอย่างเต็มที่</w:t>
      </w:r>
      <w:r w:rsidR="000248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3E13">
        <w:rPr>
          <w:rFonts w:ascii="TH SarabunPSK" w:hAnsi="TH SarabunPSK" w:cs="TH SarabunPSK" w:hint="cs"/>
          <w:sz w:val="32"/>
          <w:szCs w:val="32"/>
          <w:cs/>
        </w:rPr>
        <w:t>แล้วเราจะ</w:t>
      </w:r>
      <w:r w:rsidR="00775B36" w:rsidRPr="004D4A14">
        <w:rPr>
          <w:rFonts w:ascii="TH SarabunPSK" w:hAnsi="TH SarabunPSK" w:cs="TH SarabunPSK" w:hint="cs"/>
          <w:color w:val="FF0000"/>
          <w:sz w:val="32"/>
          <w:szCs w:val="32"/>
          <w:cs/>
        </w:rPr>
        <w:t>เข้าใจ</w:t>
      </w:r>
      <w:r w:rsidR="005B3E13">
        <w:rPr>
          <w:rFonts w:ascii="TH SarabunPSK" w:hAnsi="TH SarabunPSK" w:cs="TH SarabunPSK" w:hint="cs"/>
          <w:sz w:val="32"/>
          <w:szCs w:val="32"/>
          <w:cs/>
        </w:rPr>
        <w:t>ถึงงานสนองพระราชดำริอย่างแท้จริง</w:t>
      </w:r>
      <w:r w:rsidR="000248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4A14" w:rsidRPr="00030542">
        <w:rPr>
          <w:rFonts w:ascii="TH SarabunPSK" w:hAnsi="TH SarabunPSK" w:cs="TH SarabunPSK" w:hint="cs"/>
          <w:color w:val="FF0000"/>
          <w:sz w:val="32"/>
          <w:szCs w:val="32"/>
          <w:cs/>
        </w:rPr>
        <w:t>การเข้าถึง</w:t>
      </w:r>
      <w:r w:rsidR="00C046BF" w:rsidRPr="00C046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น</w:t>
      </w:r>
      <w:r w:rsidR="00CF08CF">
        <w:rPr>
          <w:rFonts w:ascii="TH SarabunPSK" w:hAnsi="TH SarabunPSK" w:cs="TH SarabunPSK" w:hint="cs"/>
          <w:sz w:val="32"/>
          <w:szCs w:val="32"/>
          <w:cs/>
        </w:rPr>
        <w:t>ที่ดิน</w:t>
      </w:r>
      <w:r w:rsidR="004D4A14">
        <w:rPr>
          <w:rFonts w:ascii="TH SarabunPSK" w:hAnsi="TH SarabunPSK" w:cs="TH SarabunPSK" w:hint="cs"/>
          <w:sz w:val="32"/>
          <w:szCs w:val="32"/>
          <w:cs/>
        </w:rPr>
        <w:t>ของตนเองเมื่อ</w:t>
      </w:r>
      <w:r w:rsidR="00CF08CF">
        <w:rPr>
          <w:rFonts w:ascii="TH SarabunPSK" w:hAnsi="TH SarabunPSK" w:cs="TH SarabunPSK" w:hint="cs"/>
          <w:sz w:val="32"/>
          <w:szCs w:val="32"/>
          <w:cs/>
        </w:rPr>
        <w:t>ค้น</w:t>
      </w:r>
      <w:r w:rsidR="004D4A14">
        <w:rPr>
          <w:rFonts w:ascii="TH SarabunPSK" w:hAnsi="TH SarabunPSK" w:cs="TH SarabunPSK" w:hint="cs"/>
          <w:sz w:val="32"/>
          <w:szCs w:val="32"/>
          <w:cs/>
        </w:rPr>
        <w:t>เจอทรัพยากร</w:t>
      </w:r>
      <w:r w:rsidR="00CF08CF">
        <w:rPr>
          <w:rFonts w:ascii="TH SarabunPSK" w:hAnsi="TH SarabunPSK" w:cs="TH SarabunPSK" w:hint="cs"/>
          <w:sz w:val="32"/>
          <w:szCs w:val="32"/>
          <w:cs/>
        </w:rPr>
        <w:t xml:space="preserve"> ทั้ง ๓ ฐาน</w:t>
      </w:r>
      <w:r w:rsidR="00302D02">
        <w:rPr>
          <w:rFonts w:ascii="TH SarabunPSK" w:hAnsi="TH SarabunPSK" w:cs="TH SarabunPSK" w:hint="cs"/>
          <w:sz w:val="32"/>
          <w:szCs w:val="32"/>
          <w:cs/>
        </w:rPr>
        <w:t>ทรัพยากร</w:t>
      </w:r>
      <w:r w:rsidR="00CF08CF">
        <w:rPr>
          <w:rFonts w:ascii="TH SarabunPSK" w:hAnsi="TH SarabunPSK" w:cs="TH SarabunPSK" w:hint="cs"/>
          <w:sz w:val="32"/>
          <w:szCs w:val="32"/>
          <w:cs/>
        </w:rPr>
        <w:t xml:space="preserve"> กายภาพ ชีวภาพ</w:t>
      </w:r>
      <w:r w:rsidR="000248B8">
        <w:rPr>
          <w:rFonts w:ascii="TH SarabunPSK" w:hAnsi="TH SarabunPSK" w:cs="TH SarabunPSK" w:hint="cs"/>
          <w:sz w:val="32"/>
          <w:szCs w:val="32"/>
          <w:cs/>
        </w:rPr>
        <w:t xml:space="preserve"> วัฒนธรรมและ</w:t>
      </w:r>
      <w:r w:rsidR="00CF08CF">
        <w:rPr>
          <w:rFonts w:ascii="TH SarabunPSK" w:hAnsi="TH SarabunPSK" w:cs="TH SarabunPSK" w:hint="cs"/>
          <w:sz w:val="32"/>
          <w:szCs w:val="32"/>
          <w:cs/>
        </w:rPr>
        <w:t>ภูมิปัญญ</w:t>
      </w:r>
      <w:r w:rsidR="000248B8">
        <w:rPr>
          <w:rFonts w:ascii="TH SarabunPSK" w:hAnsi="TH SarabunPSK" w:cs="TH SarabunPSK" w:hint="cs"/>
          <w:sz w:val="32"/>
          <w:szCs w:val="32"/>
          <w:cs/>
        </w:rPr>
        <w:t>า</w:t>
      </w:r>
      <w:r w:rsidR="00CF08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4A14">
        <w:rPr>
          <w:rFonts w:ascii="TH SarabunPSK" w:hAnsi="TH SarabunPSK" w:cs="TH SarabunPSK" w:hint="cs"/>
          <w:sz w:val="32"/>
          <w:szCs w:val="32"/>
          <w:cs/>
        </w:rPr>
        <w:t>ให้นำมาต่อยอดวิจัย</w:t>
      </w:r>
      <w:r w:rsidR="00030542">
        <w:rPr>
          <w:rFonts w:ascii="TH SarabunPSK" w:hAnsi="TH SarabunPSK" w:cs="TH SarabunPSK" w:hint="cs"/>
          <w:sz w:val="32"/>
          <w:szCs w:val="32"/>
          <w:cs/>
        </w:rPr>
        <w:t>หาประโยชน์ให้</w:t>
      </w:r>
      <w:r w:rsidR="00E31F2C">
        <w:rPr>
          <w:rFonts w:ascii="TH SarabunPSK" w:hAnsi="TH SarabunPSK" w:cs="TH SarabunPSK" w:hint="cs"/>
          <w:sz w:val="32"/>
          <w:szCs w:val="32"/>
          <w:cs/>
        </w:rPr>
        <w:t>พบ</w:t>
      </w:r>
      <w:r w:rsidR="000305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4A1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D4A14" w:rsidRPr="000248B8">
        <w:rPr>
          <w:rFonts w:ascii="TH SarabunPSK" w:hAnsi="TH SarabunPSK" w:cs="TH SarabunPSK" w:hint="cs"/>
          <w:color w:val="FF0000"/>
          <w:sz w:val="32"/>
          <w:szCs w:val="32"/>
          <w:cs/>
        </w:rPr>
        <w:t>พัฒนา</w:t>
      </w:r>
      <w:r w:rsidR="004D4A14">
        <w:rPr>
          <w:rFonts w:ascii="TH SarabunPSK" w:hAnsi="TH SarabunPSK" w:cs="TH SarabunPSK" w:hint="cs"/>
          <w:sz w:val="32"/>
          <w:szCs w:val="32"/>
          <w:cs/>
        </w:rPr>
        <w:t>สร้างคุณค่า</w:t>
      </w:r>
      <w:r w:rsidR="008C364D">
        <w:rPr>
          <w:rFonts w:ascii="TH SarabunPSK" w:hAnsi="TH SarabunPSK" w:cs="TH SarabunPSK" w:hint="cs"/>
          <w:sz w:val="32"/>
          <w:szCs w:val="32"/>
          <w:cs/>
        </w:rPr>
        <w:t>ให้เกิด</w:t>
      </w:r>
      <w:r w:rsidR="004D4A14">
        <w:rPr>
          <w:rFonts w:ascii="TH SarabunPSK" w:hAnsi="TH SarabunPSK" w:cs="TH SarabunPSK" w:hint="cs"/>
          <w:sz w:val="32"/>
          <w:szCs w:val="32"/>
          <w:cs/>
        </w:rPr>
        <w:t>กำไร</w:t>
      </w:r>
      <w:r w:rsidR="000305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7A44">
        <w:rPr>
          <w:rFonts w:ascii="TH SarabunPSK" w:hAnsi="TH SarabunPSK" w:cs="TH SarabunPSK" w:hint="cs"/>
          <w:sz w:val="32"/>
          <w:szCs w:val="32"/>
          <w:cs/>
        </w:rPr>
        <w:t>ห</w:t>
      </w:r>
      <w:r w:rsidR="00030542">
        <w:rPr>
          <w:rFonts w:ascii="TH SarabunPSK" w:hAnsi="TH SarabunPSK" w:cs="TH SarabunPSK" w:hint="cs"/>
          <w:sz w:val="32"/>
          <w:szCs w:val="32"/>
          <w:cs/>
        </w:rPr>
        <w:t>าก</w:t>
      </w:r>
      <w:r w:rsidR="008C364D">
        <w:rPr>
          <w:rFonts w:ascii="TH SarabunPSK" w:hAnsi="TH SarabunPSK" w:cs="TH SarabunPSK" w:hint="cs"/>
          <w:sz w:val="32"/>
          <w:szCs w:val="32"/>
          <w:cs/>
        </w:rPr>
        <w:t>มีทรัพยากรที่หายาก</w:t>
      </w:r>
      <w:r w:rsidR="00B77A44">
        <w:rPr>
          <w:rFonts w:ascii="TH SarabunPSK" w:hAnsi="TH SarabunPSK" w:cs="TH SarabunPSK" w:hint="cs"/>
          <w:sz w:val="32"/>
          <w:szCs w:val="32"/>
          <w:cs/>
        </w:rPr>
        <w:t>และใกล้จะสูญพันธุ์</w:t>
      </w:r>
      <w:r w:rsidR="004D4A14">
        <w:rPr>
          <w:rFonts w:ascii="TH SarabunPSK" w:hAnsi="TH SarabunPSK" w:cs="TH SarabunPSK" w:hint="cs"/>
          <w:sz w:val="32"/>
          <w:szCs w:val="32"/>
          <w:cs/>
        </w:rPr>
        <w:t>ให้อนุรักษ์</w:t>
      </w:r>
      <w:r w:rsidR="00030542">
        <w:rPr>
          <w:rFonts w:ascii="TH SarabunPSK" w:hAnsi="TH SarabunPSK" w:cs="TH SarabunPSK" w:hint="cs"/>
          <w:sz w:val="32"/>
          <w:szCs w:val="32"/>
          <w:cs/>
        </w:rPr>
        <w:t>และเก็บรักษาไว้ให้ทรัพยากรยังคงอยู่ได้ต่อไป</w:t>
      </w:r>
      <w:r w:rsidR="005B3E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7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พ.สธ.</w:t>
      </w:r>
      <w:r w:rsidR="003930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้นการจัดเก็บแบบฐานข้อมูลชนิด</w:t>
      </w:r>
      <w:r w:rsidR="00B77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</w:t>
      </w:r>
      <w:r w:rsidR="003930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ธุ์ไม้ พืช</w:t>
      </w:r>
      <w:r w:rsidR="00B77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รณ</w:t>
      </w:r>
      <w:r w:rsidR="003930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</w:t>
      </w:r>
      <w:r w:rsidR="00B77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930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B77A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930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หายาก </w:t>
      </w:r>
      <w:r w:rsidR="003917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มารวบรวมไว้ในฐานข้อมูลกลางของอพ.สธ.</w:t>
      </w:r>
      <w:r w:rsidR="00D37E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C36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ุณ</w:t>
      </w:r>
      <w:r w:rsidR="004215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ชัย</w:t>
      </w:r>
      <w:r w:rsidR="003930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215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แนะนำ</w:t>
      </w:r>
      <w:r w:rsidR="00D37E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รือหมอพร ก็สามารถศึกษา</w:t>
      </w:r>
      <w:r w:rsidR="00CF1F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รัพยากรพืช</w:t>
      </w:r>
      <w:r w:rsidR="00D37E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มุนไพร</w:t>
      </w:r>
      <w:r w:rsidR="004215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นเกิดเป็นตำรับยาและนำมาพัฒนารักษาได้ผลจนเกิดการผลิตและจำหน่ายสร้างมูลค่าให้</w:t>
      </w:r>
      <w:r w:rsidR="008C36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บ</w:t>
      </w:r>
      <w:r w:rsidR="004215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หาวิทยาลัยได้</w:t>
      </w:r>
      <w:r w:rsidR="00D575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ีกทั้งยังสามารถ</w:t>
      </w:r>
      <w:r w:rsidR="00D4523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</w:t>
      </w:r>
      <w:r w:rsidR="00D575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้างเครือข่าย</w:t>
      </w:r>
      <w:r w:rsidR="008C36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</w:t>
      </w:r>
      <w:r w:rsidR="00B633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กเปลี่ยนความรู้ ร่วมมือกันกับมหาวิทยาลัยอื่นๆ ได้</w:t>
      </w:r>
      <w:r w:rsidR="004215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ไป</w:t>
      </w:r>
      <w:r w:rsidR="00E31F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</w:t>
      </w:r>
    </w:p>
    <w:p w14:paraId="0208DFB2" w14:textId="42A6BA97" w:rsidR="00243E5B" w:rsidRDefault="00FE2996" w:rsidP="008A5A8D">
      <w:pPr>
        <w:tabs>
          <w:tab w:val="left" w:pos="0"/>
        </w:tabs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6364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ยพรชัย จุฑามาศ </w:t>
      </w:r>
      <w:r w:rsidRPr="00AC78F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ได้เน้นถึง</w:t>
      </w:r>
      <w:r w:rsidR="005C0172" w:rsidRPr="00AC78F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เรื่อง</w:t>
      </w:r>
      <w:r w:rsidR="005C0172" w:rsidRPr="00AC78F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ความเป</w:t>
      </w:r>
      <w:r w:rsidR="009F7F59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็</w:t>
      </w:r>
      <w:r w:rsidR="005C0172" w:rsidRPr="00AC78F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นกลางทางคาร์บอน (</w:t>
      </w:r>
      <w:r w:rsidR="005C0172" w:rsidRPr="00AC78F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Carbon neutrality)</w:t>
      </w:r>
      <w:r w:rsidR="005C01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F32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C01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A3B9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AC78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อนาคตมหาวิทยาลัยควรให้ความสำคั</w:t>
      </w:r>
      <w:r w:rsidR="00AC78F5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ญในเรื่องของ</w:t>
      </w:r>
      <w:r w:rsidR="00697D82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ความเป็นกลางทางคาร์บอน</w:t>
      </w:r>
      <w:r w:rsidR="00AC78F5" w:rsidRPr="00AC78F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(</w:t>
      </w:r>
      <w:r w:rsidR="00AC78F5" w:rsidRPr="00AC78F5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Carbon neutrality)</w:t>
      </w:r>
      <w:r w:rsidR="00697D82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="00697D82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br/>
      </w:r>
      <w:r w:rsidR="009616F8" w:rsidRPr="00243E5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เป็นลำดับต้นๆ</w:t>
      </w:r>
      <w:r w:rsidR="00AC78F5" w:rsidRPr="00243E5B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="00A43EAB" w:rsidRPr="00243E5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เนื่องจาก</w:t>
      </w:r>
      <w:r w:rsidR="00AC78F5" w:rsidRPr="00243E5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โลก</w:t>
      </w:r>
      <w:r w:rsidR="00AC78F5" w:rsidRPr="00243E5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เรา</w:t>
      </w:r>
      <w:r w:rsidR="00AC78F5" w:rsidRPr="00243E5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ทุกวันนี้มีการปล่อยก๊าซเรือนกระจก ก๊าซคาร์บอนไดร์ออกไซด์ ๓๒ ล้านตัน</w:t>
      </w:r>
      <w:r w:rsidR="00A43EAB" w:rsidRPr="00243E5B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/</w:t>
      </w:r>
      <w:r w:rsidR="00AC78F5" w:rsidRPr="00243E5B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ต่อปี</w:t>
      </w:r>
      <w:r w:rsidR="00A521F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55A2001E" w14:textId="11C08782" w:rsidR="00243E5B" w:rsidRDefault="00243E5B" w:rsidP="00DA3B99">
      <w:pPr>
        <w:tabs>
          <w:tab w:val="left" w:pos="0"/>
        </w:tabs>
        <w:spacing w:before="240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>/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กตัวอย่าง...</w:t>
      </w:r>
    </w:p>
    <w:p w14:paraId="049CBF80" w14:textId="6A70BCD3" w:rsidR="00463643" w:rsidRDefault="00A521F8" w:rsidP="00243E5B">
      <w:pPr>
        <w:tabs>
          <w:tab w:val="left" w:pos="0"/>
        </w:tabs>
        <w:spacing w:before="2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ยกตัวอย่าง สหภาพยุโรป(</w:t>
      </w:r>
      <w:r w:rsidRPr="00463643">
        <w:rPr>
          <w:rFonts w:ascii="TH SarabunPSK" w:hAnsi="TH SarabunPSK" w:cs="TH SarabunPSK"/>
          <w:color w:val="000000" w:themeColor="text1"/>
          <w:sz w:val="32"/>
          <w:szCs w:val="32"/>
        </w:rPr>
        <w:t>EU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46364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ะเก็บภาษีส่งออก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</w:t>
      </w:r>
      <w:r w:rsidRPr="0046364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ินค้าที่จะเข้าประเทศ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</w:t>
      </w:r>
      <w:r w:rsidRPr="00463643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เป็นกลางทางคาร์บอน(</w:t>
      </w:r>
      <w:r w:rsidRPr="00463643">
        <w:rPr>
          <w:rFonts w:ascii="TH SarabunPSK" w:hAnsi="TH SarabunPSK" w:cs="TH SarabunPSK"/>
          <w:color w:val="000000" w:themeColor="text1"/>
          <w:sz w:val="32"/>
          <w:szCs w:val="32"/>
        </w:rPr>
        <w:t>Carbon neutrality)</w:t>
      </w:r>
      <w:r w:rsidR="0019138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C7B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ซึ่งในขณะนี้อาจารย์ นักศึกษา ประชาชนทั่วไป อาจจะยังไม่เข้าใจในเรื่องนี้ </w:t>
      </w:r>
      <w:r w:rsidR="0019138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หาวิทยาลัยควรสร้างจิตสำนึกให้กับนักศึกษา</w:t>
      </w:r>
      <w:r w:rsidR="00FC7B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เริ่มต้นจากครอบครัว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C7B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จารย์ และนักวิจัย</w:t>
      </w:r>
      <w:r w:rsidR="00AC78F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C7B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ร่วมกัน</w:t>
      </w:r>
      <w:r w:rsidR="00555530" w:rsidRPr="00463643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งานเป็นทีม</w:t>
      </w:r>
      <w:r w:rsidR="00FC7B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อาความรู้ความสามารถของแต่ละสาขา</w:t>
      </w:r>
      <w:r w:rsidR="00555530" w:rsidRPr="00463643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ชามาบูรณาการงานร</w:t>
      </w:r>
      <w:r w:rsidR="00A35C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555530" w:rsidRPr="00463643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มกัน</w:t>
      </w:r>
      <w:r w:rsidR="00FC7B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555530" w:rsidRPr="0046364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้างเป็นแผนงานโครงการ</w:t>
      </w:r>
      <w:r w:rsidR="00FC7B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</w:t>
      </w:r>
      <w:r w:rsidR="00555530" w:rsidRPr="0046364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ิจัยให้ไปในทิศทางเดียวกัน </w:t>
      </w:r>
      <w:r w:rsidR="00697D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</w:t>
      </w:r>
      <w:r w:rsidR="00A35C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ถนัดของแต่ละคณะมา</w:t>
      </w:r>
      <w:r w:rsidR="00FC7B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สานความร่วมมือกัน ไม่</w:t>
      </w:r>
      <w:r w:rsidR="00A35C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</w:t>
      </w:r>
      <w:r w:rsidR="00555530" w:rsidRPr="00463643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รที่จะแยกกันทำ</w:t>
      </w:r>
      <w:r w:rsidR="00FC7B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</w:t>
      </w:r>
      <w:r w:rsidR="00FE2996" w:rsidRPr="0046364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35C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</w:t>
      </w:r>
      <w:r w:rsidR="00FC7B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อนนี้เกิด</w:t>
      </w:r>
      <w:r w:rsidR="00FC7B17" w:rsidRPr="0046364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วะโลกร้อน </w:t>
      </w:r>
      <w:r w:rsidR="00FE2996" w:rsidRPr="0046364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ั่วโลกได้รับผลกระทบอย่างหนัก </w:t>
      </w:r>
      <w:r w:rsidR="00FC7B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อนาคต</w:t>
      </w:r>
      <w:r w:rsidR="00FE2996" w:rsidRPr="00463643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กาศ</w:t>
      </w:r>
      <w:r w:rsidR="00FC7B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จจะ</w:t>
      </w:r>
      <w:r w:rsidR="00FE2996" w:rsidRPr="00463643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อนมากขึ้น</w:t>
      </w:r>
      <w:r w:rsidR="005B0D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ึงอยากให้มหาวิทยาลัยให้ความสำคัญและสร้างจิตสำนึกในตอนนี้</w:t>
      </w:r>
      <w:r w:rsidR="00555530" w:rsidRPr="0046364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26F505C0" w14:textId="655A778A" w:rsidR="00FD33A9" w:rsidRDefault="00FD33A9" w:rsidP="00FD33A9">
      <w:pPr>
        <w:tabs>
          <w:tab w:val="left" w:pos="0"/>
        </w:tabs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ธิการบดี กล่าวความรู้สึกยินดีที่ได้เข้าร่วมงานสนองพระราขดำริ อพ.สธ.และได้ศึกษาเรียนรู้งานอพ.สธ.เพิ่มเติม จึงทำให้ทราบว่าอพ.สธ.เป็นงานที่มหาวิทยาลัยดำเนินงานเป็นปกติอยู่แล้ว แต่จะทำ</w:t>
      </w:r>
      <w:r w:rsidR="00697D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ไ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มทร.พระนครเป็นที่รู้จัก มีอัตลักษณ์เป็นของตนเอง และสร้างประโยชน์ให้กับคนในชุมชนใกล้เคียง ในเรื่องของ</w:t>
      </w:r>
      <w:r w:rsidRPr="0046364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เป็นกลางทางคาร์บอน(</w:t>
      </w:r>
      <w:r w:rsidRPr="00463643">
        <w:rPr>
          <w:rFonts w:ascii="TH SarabunPSK" w:hAnsi="TH SarabunPSK" w:cs="TH SarabunPSK"/>
          <w:color w:val="000000" w:themeColor="text1"/>
          <w:sz w:val="32"/>
          <w:szCs w:val="32"/>
        </w:rPr>
        <w:t>Carbon neutrality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97D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มหาวิทยาลั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ความสนใจในเรื่องนี้อยู่แล้วและพร้อมที่จะผลักดันและดำเนินงานให้ไปในทิศทางเดียวกัน เนื่องด้วยมหาวิทยาลัยอยู่ในชุมชนเมืองยิ่งต้องให้ความสำคัญกับ</w:t>
      </w:r>
      <w:r w:rsidR="00697D82" w:rsidRPr="00AC78F5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ความเป็นกลางทางคาร์บอน</w:t>
      </w:r>
      <w:r w:rsidRPr="00463643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463643">
        <w:rPr>
          <w:rFonts w:ascii="TH SarabunPSK" w:hAnsi="TH SarabunPSK" w:cs="TH SarabunPSK"/>
          <w:color w:val="000000" w:themeColor="text1"/>
          <w:sz w:val="32"/>
          <w:szCs w:val="32"/>
        </w:rPr>
        <w:t>Carbon neutrality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บวกกับโครงการ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S</w:t>
      </w:r>
      <w:r w:rsidR="00697D82">
        <w:rPr>
          <w:rFonts w:ascii="TH SarabunPSK" w:hAnsi="TH SarabunPSK" w:cs="TH SarabunPSK"/>
          <w:color w:val="000000" w:themeColor="text1"/>
          <w:sz w:val="32"/>
          <w:szCs w:val="32"/>
        </w:rPr>
        <w:t>D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G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หาวิทยาลัยยิ่งต้องขับเคลื่อน ทั้งนี้</w:t>
      </w:r>
      <w:r w:rsidRPr="00202F4C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ได้ประสานงานกับกองกลาง งานศิลปวัฒนธรรม ในเรื่องของการ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จัดตั้งสำนักศิลปวัฒนธรรมและการ</w:t>
      </w:r>
      <w:r w:rsidRPr="00202F4C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สมัครเป็นศูนย์ประสานงาน อพ.สธ.-มทร.พระนคร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ซึ่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หาวิทยาลัย</w:t>
      </w:r>
      <w:r w:rsidR="00697D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รับพระราชานุญาต</w:t>
      </w:r>
      <w:r w:rsidR="00697D82" w:rsidRPr="00032E8D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เรียบร้อยแล้ว และพร้อม</w:t>
      </w:r>
      <w:r w:rsidRPr="00032E8D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สนับสนุนขับเคลื่อนในการปรับแผนงานวิจัยให้ตรงตามวัตถุประสงค์ อพ.สธ.ต่อไปในอนาคต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</w:p>
    <w:p w14:paraId="1AE0FD12" w14:textId="1D273C49" w:rsidR="00D63875" w:rsidRDefault="009663E1" w:rsidP="00E802CC">
      <w:pPr>
        <w:tabs>
          <w:tab w:val="left" w:pos="0"/>
        </w:tabs>
        <w:spacing w:before="240"/>
        <w:ind w:left="288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C7EC6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65EB7">
        <w:rPr>
          <w:rFonts w:ascii="TH SarabunPSK" w:hAnsi="TH SarabunPSK" w:cs="TH SarabunPSK" w:hint="cs"/>
          <w:spacing w:val="-6"/>
          <w:sz w:val="32"/>
          <w:szCs w:val="32"/>
          <w:cs/>
        </w:rPr>
        <w:t>คณะกรรม</w:t>
      </w:r>
      <w:r w:rsidRPr="002C1AF9">
        <w:rPr>
          <w:rFonts w:ascii="TH SarabunPSK" w:hAnsi="TH SarabunPSK" w:cs="TH SarabunPSK" w:hint="cs"/>
          <w:spacing w:val="-6"/>
          <w:sz w:val="32"/>
          <w:szCs w:val="32"/>
          <w:cs/>
        </w:rPr>
        <w:t>พิจารณา</w:t>
      </w:r>
      <w:r w:rsidR="00E802CC">
        <w:rPr>
          <w:rFonts w:ascii="TH SarabunPSK" w:hAnsi="TH SarabunPSK" w:cs="TH SarabunPSK" w:hint="cs"/>
          <w:spacing w:val="-6"/>
          <w:sz w:val="32"/>
          <w:szCs w:val="32"/>
          <w:cs/>
        </w:rPr>
        <w:t>รับทราบ</w:t>
      </w:r>
      <w:r w:rsidRPr="002C1AF9">
        <w:rPr>
          <w:rFonts w:ascii="TH SarabunPSK" w:hAnsi="TH SarabunPSK" w:cs="TH SarabunPSK" w:hint="cs"/>
          <w:spacing w:val="-6"/>
          <w:sz w:val="32"/>
          <w:szCs w:val="32"/>
          <w:cs/>
        </w:rPr>
        <w:t>ตาม</w:t>
      </w:r>
      <w:r w:rsidR="00070F2F" w:rsidRPr="002C1AF9">
        <w:rPr>
          <w:rFonts w:ascii="TH SarabunPSK" w:hAnsi="TH SarabunPSK" w:cs="TH SarabunPSK" w:hint="cs"/>
          <w:spacing w:val="-6"/>
          <w:sz w:val="32"/>
          <w:szCs w:val="32"/>
          <w:cs/>
        </w:rPr>
        <w:t>แนวทางที่คุณพรชัย จุฑามาศ ได้ให้คำแนะนำ</w:t>
      </w:r>
      <w:r w:rsidR="00765EB7">
        <w:rPr>
          <w:rFonts w:ascii="TH SarabunPSK" w:hAnsi="TH SarabunPSK" w:cs="TH SarabunPSK" w:hint="cs"/>
          <w:spacing w:val="-6"/>
          <w:sz w:val="32"/>
          <w:szCs w:val="32"/>
          <w:cs/>
        </w:rPr>
        <w:t>และจะนำมาปรับงานวิจัยให้เข้ากับกรอบการดำเนินงานอพ.สธ.ต่อไป</w:t>
      </w:r>
      <w:r w:rsidR="00070F2F" w:rsidRPr="002C1AF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p w14:paraId="6183C539" w14:textId="140CD2B4" w:rsidR="00193166" w:rsidRPr="00193166" w:rsidRDefault="00402FD3" w:rsidP="00765EB7">
      <w:pPr>
        <w:tabs>
          <w:tab w:val="left" w:pos="1440"/>
        </w:tabs>
        <w:spacing w:before="240"/>
        <w:ind w:left="2160" w:right="26" w:hanging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93166" w:rsidRPr="001931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.๒</w:t>
      </w:r>
      <w:r w:rsidR="00193166" w:rsidRPr="0019316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93166" w:rsidRPr="00193166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แนวทางการดำเนินงาน อพ.สธ. - มทร.พระนคร ตามแผนแม่บทอพ.สธ.ระยะ ๕ ปีที่เจ็ด</w:t>
      </w:r>
    </w:p>
    <w:p w14:paraId="173203EF" w14:textId="77777777" w:rsidR="00193166" w:rsidRPr="00193166" w:rsidRDefault="00193166" w:rsidP="00193166">
      <w:pPr>
        <w:tabs>
          <w:tab w:val="left" w:pos="1440"/>
        </w:tabs>
        <w:ind w:left="1440" w:right="-334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9316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9316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931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เสนอโดย ดร.ปิยรัษฎ์ ปริญญาพงษ์ เจริญทรัพย์ เลขานุการคณะกรรมการ อพ.สธ.</w:t>
      </w:r>
    </w:p>
    <w:p w14:paraId="0F6FA54F" w14:textId="1ECDD174" w:rsidR="00AD4D3F" w:rsidRDefault="001E3DB1" w:rsidP="00697D82">
      <w:pPr>
        <w:tabs>
          <w:tab w:val="left" w:pos="0"/>
        </w:tabs>
        <w:spacing w:before="240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931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ร.ปิยรัษฎ์ ปริญญาพงษ์ </w:t>
      </w:r>
      <w:r w:rsidR="00DC39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931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ริญทรัพย์ เลขานุการคณะกรรมการ อพ.สธ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ให้</w:t>
      </w:r>
      <w:r w:rsidR="00402FD3" w:rsidRPr="00402FD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นวทางการดำเนินงาน</w:t>
      </w:r>
      <w:r w:rsidR="008445E5">
        <w:rPr>
          <w:rFonts w:ascii="TH SarabunPSK" w:hAnsi="TH SarabunPSK" w:cs="TH SarabunPSK" w:hint="cs"/>
          <w:sz w:val="32"/>
          <w:szCs w:val="32"/>
          <w:cs/>
        </w:rPr>
        <w:t>ตามแผนแม่บท</w:t>
      </w:r>
      <w:r w:rsidR="008445E5" w:rsidRPr="00D63875">
        <w:rPr>
          <w:rFonts w:ascii="TH SarabunPSK" w:hAnsi="TH SarabunPSK" w:cs="TH SarabunPSK" w:hint="cs"/>
          <w:sz w:val="32"/>
          <w:szCs w:val="32"/>
          <w:cs/>
        </w:rPr>
        <w:t>ระยะ ๕ ปีที่เจ็ด</w:t>
      </w:r>
      <w:r w:rsidR="008445E5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F876A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ป็นศูนย์แม่ข่าย/</w:t>
      </w:r>
      <w:r w:rsidR="00BA05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ูนย์ประสานงาน</w:t>
      </w:r>
      <w:r w:rsidR="00B44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7D82">
        <w:rPr>
          <w:rFonts w:ascii="TH SarabunPSK" w:hAnsi="TH SarabunPSK" w:cs="TH SarabunPSK" w:hint="cs"/>
          <w:sz w:val="32"/>
          <w:szCs w:val="32"/>
          <w:cs/>
        </w:rPr>
        <w:t>อพ.สธ.</w:t>
      </w:r>
      <w:r w:rsidR="00697D82">
        <w:rPr>
          <w:rFonts w:ascii="TH SarabunPSK" w:hAnsi="TH SarabunPSK" w:cs="TH SarabunPSK"/>
          <w:sz w:val="32"/>
          <w:szCs w:val="32"/>
          <w:cs/>
        </w:rPr>
        <w:br/>
      </w:r>
      <w:r w:rsidR="008445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="00B44B62" w:rsidRPr="00051C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ความรู้คำแนะนำ</w:t>
      </w:r>
      <w:r w:rsidR="001914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ึง</w:t>
      </w:r>
      <w:r w:rsidR="00B44B62" w:rsidRPr="00051C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นวทางการดำเนินงานสนองพระราชดำริ</w:t>
      </w:r>
      <w:r w:rsidR="002057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หาวิทยาลัย</w:t>
      </w:r>
      <w:r w:rsidR="00DE67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อง</w:t>
      </w:r>
      <w:r w:rsidR="002057D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เป้าหมาย</w:t>
      </w:r>
      <w:r w:rsidR="00FD7A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ชัดเจนเพื่อที่จะบรรลุวัตถุประสงค์ของตนเอง</w:t>
      </w:r>
      <w:r w:rsidR="00B334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DE67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</w:t>
      </w:r>
      <w:r w:rsidR="00B334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อง</w:t>
      </w:r>
      <w:r w:rsidR="008445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="00B334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ื้นที่</w:t>
      </w:r>
      <w:r w:rsidR="008445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="00B334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มหาวิทยาลัย</w:t>
      </w:r>
      <w:r w:rsidR="008445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องจึงจะ</w:t>
      </w:r>
      <w:r w:rsidR="00DE67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ีที่สุด</w:t>
      </w:r>
      <w:r w:rsidR="00BD11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E67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กวิจัย อาจารย์ นักศึกษา</w:t>
      </w:r>
      <w:r w:rsidR="00AD4D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445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ามารถลงพื้นที่ </w:t>
      </w:r>
      <w:r w:rsidR="006F63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="008445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6F63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</w:t>
      </w:r>
      <w:r w:rsidR="00AD4D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บงาน ๙ ใบงาน</w:t>
      </w:r>
      <w:r w:rsidR="008445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F63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</w:t>
      </w:r>
      <w:r w:rsidR="008445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็บและ</w:t>
      </w:r>
      <w:r w:rsidR="006F63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ันทึกข้อมูล</w:t>
      </w:r>
      <w:r w:rsidR="00DE67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F63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</w:t>
      </w:r>
      <w:r w:rsidR="006F63FF" w:rsidRPr="006F63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</w:t>
      </w:r>
      <w:r w:rsidR="006E0363" w:rsidRPr="006E0363">
        <w:rPr>
          <w:rFonts w:ascii="TH SarabunPSK" w:hAnsi="TH SarabunPSK" w:cs="TH SarabunPSK" w:hint="cs"/>
          <w:color w:val="FF0000"/>
          <w:sz w:val="32"/>
          <w:szCs w:val="32"/>
          <w:cs/>
        </w:rPr>
        <w:t>เข้าใจ</w:t>
      </w:r>
      <w:r w:rsidR="006E03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ถึงคำว่าทรัพยากร </w:t>
      </w:r>
      <w:r w:rsidR="006F63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รัพยากร</w:t>
      </w:r>
      <w:r w:rsidR="00DE67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ใช่เป็นเรื่องของการปลูกต้นไม้หรือการทำเกษตร แต่เป็นเรื่องของการสร้างจิตสำนึก</w:t>
      </w:r>
      <w:r w:rsidR="00BE70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C14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DE67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พื้นที่</w:t>
      </w:r>
      <w:r w:rsidR="008445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="008445E5" w:rsidRPr="008445E5">
        <w:rPr>
          <w:rFonts w:ascii="TH SarabunPSK" w:hAnsi="TH SarabunPSK" w:cs="TH SarabunPSK" w:hint="cs"/>
          <w:color w:val="FF0000"/>
          <w:sz w:val="32"/>
          <w:szCs w:val="32"/>
          <w:cs/>
        </w:rPr>
        <w:t>การเข้าถึง</w:t>
      </w:r>
      <w:r w:rsidR="008445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ื้นที่</w:t>
      </w:r>
      <w:r w:rsidR="007169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ตนเอง</w:t>
      </w:r>
      <w:r w:rsidR="004C147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</w:t>
      </w:r>
      <w:r w:rsidR="006F63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</w:t>
      </w:r>
      <w:r w:rsidR="007169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องเห็นทรัพยากร </w:t>
      </w:r>
      <w:r w:rsidR="002B3E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้นไม้ </w:t>
      </w:r>
      <w:r w:rsidR="007169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ืชพันธุ์</w:t>
      </w:r>
      <w:r w:rsidR="006E03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169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ภูมิปัญญา </w:t>
      </w:r>
      <w:r w:rsidR="006F63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ย่างแท้จริง </w:t>
      </w:r>
      <w:r w:rsidR="007169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็บสำรวจ</w:t>
      </w:r>
      <w:r w:rsidR="006F63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ใบงาน ๙ ใบงาน สามารถรวบรวบ</w:t>
      </w:r>
      <w:r w:rsidR="007169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จัดทำเป็นฐานข้อมูล</w:t>
      </w:r>
      <w:r w:rsidR="008445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มหาวิทยาลัยเพื่อการ</w:t>
      </w:r>
      <w:r w:rsidR="00BE70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</w:t>
      </w:r>
      <w:r w:rsidR="007826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E70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้นคว้า</w:t>
      </w:r>
      <w:r w:rsidR="007826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31D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จัย</w:t>
      </w:r>
      <w:r w:rsidR="007826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445E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ยอด</w:t>
      </w:r>
      <w:r w:rsidR="00731D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นเกิด</w:t>
      </w:r>
      <w:r w:rsidR="006412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โครงการ </w:t>
      </w:r>
      <w:r w:rsidR="0064121B" w:rsidRPr="006412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731D91" w:rsidRPr="0064121B">
        <w:rPr>
          <w:rFonts w:ascii="TH SarabunPSK" w:hAnsi="TH SarabunPSK" w:cs="TH SarabunPSK" w:hint="cs"/>
          <w:color w:val="FF0000"/>
          <w:sz w:val="32"/>
          <w:szCs w:val="32"/>
          <w:cs/>
        </w:rPr>
        <w:t>พัฒนา</w:t>
      </w:r>
      <w:r w:rsidR="00E84641" w:rsidRPr="00E846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วิจัย</w:t>
      </w:r>
      <w:r w:rsidR="00E846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กิด</w:t>
      </w:r>
      <w:r w:rsidR="00731D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ผลิตภัณฑ์ สินค้า ที่สร้างมูลค่าและทำรายได้ให้กับมหาวิทยาลัย โดยให้ชุมชนได้</w:t>
      </w:r>
      <w:r w:rsidR="008443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มา</w:t>
      </w:r>
      <w:r w:rsidR="00731D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ส่วนร่วมไม่ว่าจะเป็น</w:t>
      </w:r>
      <w:r w:rsidR="006412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ืชสมุนไพร ภูมิปัญญา </w:t>
      </w:r>
      <w:r w:rsidR="008443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</w:t>
      </w:r>
      <w:r w:rsidR="006412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บูรณาการ</w:t>
      </w:r>
      <w:r w:rsidR="00AD4D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</w:t>
      </w:r>
      <w:r w:rsidR="0064121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วมกัน</w:t>
      </w:r>
      <w:r w:rsidR="00BD11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นเกิดความสำเร็จ</w:t>
      </w:r>
      <w:r w:rsidR="000F6A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="00AD4D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ใน</w:t>
      </w:r>
      <w:r w:rsidR="00FA74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แม่บทระยะ ๕ ปีที่เจ็ด</w:t>
      </w:r>
      <w:r w:rsidR="000F6A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ลอด ๕</w:t>
      </w:r>
      <w:r w:rsidR="005670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ี</w:t>
      </w:r>
      <w:r w:rsidR="007826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443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670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384E08B5" w14:textId="2F15E66A" w:rsidR="00AA3544" w:rsidRDefault="004935D1" w:rsidP="00412349">
      <w:pPr>
        <w:tabs>
          <w:tab w:val="left" w:pos="0"/>
        </w:tabs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อพ.สธ.</w:t>
      </w:r>
      <w:r w:rsidR="00FA418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จ้ง</w:t>
      </w:r>
      <w:r w:rsidR="004925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หาวิทยาลัย</w:t>
      </w:r>
      <w:r w:rsidR="00CD36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ึง</w:t>
      </w:r>
      <w:r w:rsidR="00067A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นังสืออนุญาตให้จัดตั้งศูนย์ประสานงาน อพ.สธ. </w:t>
      </w:r>
      <w:r w:rsidR="00EF17BC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067A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มื่อวันที่ ๓ มีนาคม ๒๕๖๖ </w:t>
      </w:r>
      <w:r w:rsidR="00636B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9022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เสนอ</w:t>
      </w:r>
      <w:r w:rsidR="00636B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ริ่มส่ง</w:t>
      </w:r>
      <w:r w:rsidR="009022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งตัวแทนไปเข้ารับการฝึกอบรม</w:t>
      </w:r>
      <w:r w:rsidR="00803C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น้อย</w:t>
      </w:r>
      <w:r w:rsidR="008365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ได้มีความรู้ความเข้าใจ</w:t>
      </w:r>
      <w:r w:rsidR="00EF17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เรื่องการดำเนินงาน อพ.สธ. ซึ่ง</w:t>
      </w:r>
      <w:r w:rsidR="008365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จจะ</w:t>
      </w:r>
      <w:r w:rsidR="00803C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องใช้เวลา ๑</w:t>
      </w:r>
      <w:r w:rsidR="008365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03C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="008365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03C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 ปี</w:t>
      </w:r>
      <w:r w:rsidR="008365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มีความรู้พื้นฐานเสียก่อน และเพื่อ</w:t>
      </w:r>
      <w:r w:rsidR="00EF17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="00803C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สร้างวิทยากร</w:t>
      </w:r>
      <w:r w:rsidR="00EF17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มหาวิทยาลัยด้วย</w:t>
      </w:r>
      <w:r w:rsidR="00803C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F17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ซึ่งทาง </w:t>
      </w:r>
      <w:r w:rsidR="009022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พ.สธ.จะคอยเป็นพี่เลี้ยงดูแล</w:t>
      </w:r>
      <w:r w:rsidR="00803C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022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ทร.พระนคร ไปจนกว่าจะสามารถดูแลตัวเองได้ </w:t>
      </w:r>
      <w:r w:rsidR="00453E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เมื่อ</w:t>
      </w:r>
      <w:r w:rsidR="008266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หาวิทยาลัย</w:t>
      </w:r>
      <w:r w:rsidR="00453E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พื้นที่เป็นของตนเองแล้ว</w:t>
      </w:r>
      <w:r w:rsidR="00105B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้างจิตสำนึกนำนักศึกษาลงพื้นที่</w:t>
      </w:r>
      <w:r w:rsidR="00453E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การสำรวจ</w:t>
      </w:r>
      <w:r w:rsidR="008266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ก็บรวบรวมข้อมูล</w:t>
      </w:r>
      <w:r w:rsidR="00FF71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ันธุ์พืชทรัพยากร </w:t>
      </w:r>
      <w:r w:rsidR="008365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หาวิทยาลัย</w:t>
      </w:r>
      <w:r w:rsidR="00FE69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</w:t>
      </w:r>
      <w:r w:rsidR="008266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ำเนินการได้ใ</w:t>
      </w:r>
      <w:r w:rsidR="00453E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กิจกรรมที่ ๒</w:t>
      </w:r>
      <w:r w:rsidR="0082667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, ๔ , ๕ , ๗ และกิจกรรมที่ ๘</w:t>
      </w:r>
      <w:r w:rsidR="00453E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E69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</w:t>
      </w:r>
      <w:r w:rsidR="008365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E69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พ.สธ.ให้ความสำคัญกับการจัดทำระบบฐานข้อมูล</w:t>
      </w:r>
      <w:r w:rsidR="00E336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ากสมัครเป็นศูนย์ประสานงาน อพ.สธ.แล้ว จึงจะมีสิทธิ์ในการเข้าถึงระบบฐานข้อมูลกลางของ</w:t>
      </w:r>
      <w:r w:rsidR="00803C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336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พ.สธ. </w:t>
      </w:r>
      <w:r w:rsidR="00EF17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ซึ่ง </w:t>
      </w:r>
      <w:r w:rsidR="005C51BE" w:rsidRPr="001931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ร.ปิยรัษฎ์ </w:t>
      </w:r>
      <w:r w:rsidR="007872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ิญญาพงษ์ </w:t>
      </w:r>
      <w:r w:rsidR="005C51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จ้งถึง</w:t>
      </w:r>
      <w:r w:rsidR="002F13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ั้นตอนต่อไป</w:t>
      </w:r>
      <w:r w:rsidR="005C51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F13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="005C51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F13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ขอพระราชทานป้ายชื่อศูนย์ประสานงาน</w:t>
      </w:r>
      <w:r w:rsidR="005C51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นื่องจาก มทร.พระนคร</w:t>
      </w:r>
      <w:r w:rsidR="00E336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เป้าหมายที่ชัดเจนและ</w:t>
      </w:r>
      <w:r w:rsidR="005C51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ที่ดินเป็นของตนเองแล้ว</w:t>
      </w:r>
      <w:r w:rsidR="00E336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สามารถดำเนินการขั้นตอ</w:t>
      </w:r>
      <w:r w:rsidR="00105B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 w:rsidR="00E336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ไปได้เลย</w:t>
      </w:r>
    </w:p>
    <w:p w14:paraId="25B5F7F0" w14:textId="2291D13C" w:rsidR="00BF44D0" w:rsidRDefault="004F1BC7" w:rsidP="00412349">
      <w:pPr>
        <w:tabs>
          <w:tab w:val="left" w:pos="0"/>
        </w:tabs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จารย์</w:t>
      </w:r>
      <w:r w:rsidR="00AA35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ฤษณ์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จ็ดวรรณะ </w:t>
      </w:r>
      <w:r w:rsidR="00AA354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จ้งถึ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</w:t>
      </w:r>
      <w:r w:rsidR="000757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แบ่งพื้นที่</w:t>
      </w:r>
      <w:r w:rsidR="002022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ได้รับบริจาค จากคุณปนัดดา สุวรรณานนท์ </w:t>
      </w:r>
      <w:r w:rsidR="009869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ขวงบางมด </w:t>
      </w:r>
      <w:r w:rsidR="000757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ต</w:t>
      </w:r>
      <w:r w:rsidR="009869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อมทอง</w:t>
      </w:r>
      <w:r w:rsidR="000757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ำนวน </w:t>
      </w:r>
      <w:r w:rsidR="00075767" w:rsidRPr="00D036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๙ ไร่ ๑๕ ตารางวา</w:t>
      </w:r>
      <w:r w:rsidR="000757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อกเป็นสัดส</w:t>
      </w:r>
      <w:r w:rsidR="009E57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0757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นตามที่ได้แสดงผังบริเวณแสดงพื้นที่ใช้งานแต่ละโครงการ ออกเป็น ๔ </w:t>
      </w:r>
      <w:r w:rsidR="009E57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</w:t>
      </w:r>
      <w:r w:rsidR="000757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ดังนี้</w:t>
      </w:r>
    </w:p>
    <w:p w14:paraId="62AC2FDB" w14:textId="3A93BB74" w:rsidR="00075767" w:rsidRDefault="009869BF" w:rsidP="00075767">
      <w:pPr>
        <w:tabs>
          <w:tab w:val="left" w:pos="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757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.อาคารอ</w:t>
      </w:r>
      <w:r w:rsidR="004974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="000757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กประสงค์และพื้นที่จอดรถ (๔ ไร่ /๑๔</w:t>
      </w:r>
      <w:r w:rsidR="00075767">
        <w:rPr>
          <w:rFonts w:ascii="TH SarabunPSK" w:hAnsi="TH SarabunPSK" w:cs="TH SarabunPSK"/>
          <w:color w:val="000000" w:themeColor="text1"/>
          <w:sz w:val="32"/>
          <w:szCs w:val="32"/>
        </w:rPr>
        <w:t>%)</w:t>
      </w:r>
      <w:r w:rsidR="00DB501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F45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ำนักงาน ๓ ชั้น </w:t>
      </w:r>
    </w:p>
    <w:p w14:paraId="26E76C65" w14:textId="698F20FB" w:rsidR="005F4ED5" w:rsidRDefault="008112B1" w:rsidP="00075767">
      <w:pPr>
        <w:tabs>
          <w:tab w:val="left" w:pos="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869B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F4E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.๑ ศูนย์ประสานงานโครงการอนุรักษ์พันธุกรรมพืชอันเนื่องมาจากพระราชดำริ (อพ.สธ.)</w:t>
      </w:r>
    </w:p>
    <w:p w14:paraId="267EEE1A" w14:textId="32F131C6" w:rsidR="005F4ED5" w:rsidRDefault="005F4ED5" w:rsidP="00075767">
      <w:pPr>
        <w:tabs>
          <w:tab w:val="left" w:pos="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869B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.๒ โครงการจัดตั้งสถาบันกสิกรรม</w:t>
      </w:r>
    </w:p>
    <w:p w14:paraId="6421119B" w14:textId="6A0F44AE" w:rsidR="005F4ED5" w:rsidRDefault="005F4ED5" w:rsidP="00075767">
      <w:pPr>
        <w:tabs>
          <w:tab w:val="left" w:pos="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869B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.๓ โครงการศูนย์เรียนรู้ป่าในกรุง โดย (ปตท.)</w:t>
      </w:r>
    </w:p>
    <w:p w14:paraId="638359BA" w14:textId="66CAB98D" w:rsidR="00075767" w:rsidRDefault="009869BF" w:rsidP="00075767">
      <w:pPr>
        <w:tabs>
          <w:tab w:val="left" w:pos="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757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.</w:t>
      </w:r>
      <w:r w:rsidR="005F4E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เรียนกสิกรรมและแปลงเกษตรพืชไร่สาธิต (๕ ไร่ /๑๗</w:t>
      </w:r>
      <w:r w:rsidR="005F4ED5">
        <w:rPr>
          <w:rFonts w:ascii="TH SarabunPSK" w:hAnsi="TH SarabunPSK" w:cs="TH SarabunPSK"/>
          <w:color w:val="000000" w:themeColor="text1"/>
          <w:sz w:val="32"/>
          <w:szCs w:val="32"/>
        </w:rPr>
        <w:t>%)</w:t>
      </w:r>
      <w:r w:rsidR="00695E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95E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เรียนเกษตร พื้นที่กสิกรรม</w:t>
      </w:r>
    </w:p>
    <w:p w14:paraId="5D07FE61" w14:textId="0A3D371C" w:rsidR="005F4ED5" w:rsidRDefault="005F4ED5" w:rsidP="00075767">
      <w:pPr>
        <w:tabs>
          <w:tab w:val="left" w:pos="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869B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.๑ พื้นที่โรงเรียนและแปลงเกษตร</w:t>
      </w:r>
    </w:p>
    <w:p w14:paraId="5C5860D3" w14:textId="6977DB53" w:rsidR="005F4ED5" w:rsidRDefault="009869BF" w:rsidP="00075767">
      <w:pPr>
        <w:tabs>
          <w:tab w:val="left" w:pos="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F4E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.โครงการศูนย์</w:t>
      </w:r>
      <w:r w:rsidR="00FD5C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5F4E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นรู้ป่า</w:t>
      </w:r>
      <w:r w:rsidR="00FD5C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าง</w:t>
      </w:r>
      <w:r w:rsidR="005F4E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ุง</w:t>
      </w:r>
      <w:r w:rsidR="00FD5C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ถาบันปลูกป่าและระบบนิเวศ</w:t>
      </w:r>
      <w:r w:rsidR="005F4E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 ปตท.</w:t>
      </w:r>
      <w:r w:rsidR="00FD5C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F4E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๒ ไร่ /๔๒</w:t>
      </w:r>
      <w:r w:rsidR="005F4ED5">
        <w:rPr>
          <w:rFonts w:ascii="TH SarabunPSK" w:hAnsi="TH SarabunPSK" w:cs="TH SarabunPSK"/>
          <w:color w:val="000000" w:themeColor="text1"/>
          <w:sz w:val="32"/>
          <w:szCs w:val="32"/>
        </w:rPr>
        <w:t>%)</w:t>
      </w:r>
      <w:r w:rsidR="00FD5C9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95E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38766BE3" w14:textId="3625FB29" w:rsidR="005F4ED5" w:rsidRDefault="005F4ED5" w:rsidP="00075767">
      <w:pPr>
        <w:tabs>
          <w:tab w:val="left" w:pos="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869B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.๑ พื้นที่ปลูกป่า</w:t>
      </w:r>
    </w:p>
    <w:p w14:paraId="170F2FF5" w14:textId="6A211EF8" w:rsidR="005F4ED5" w:rsidRDefault="005F4ED5" w:rsidP="00075767">
      <w:pPr>
        <w:tabs>
          <w:tab w:val="left" w:pos="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869B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.๒ พื้นที่แหล่งน้ำ</w:t>
      </w:r>
    </w:p>
    <w:p w14:paraId="7780B19F" w14:textId="13AE1073" w:rsidR="005F4ED5" w:rsidRDefault="005F4ED5" w:rsidP="00075767">
      <w:pPr>
        <w:tabs>
          <w:tab w:val="left" w:pos="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869B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.๓ พื้นที่อาคารเพื่อการเรียนรู้</w:t>
      </w:r>
    </w:p>
    <w:p w14:paraId="73F5F587" w14:textId="17B9C506" w:rsidR="005F4ED5" w:rsidRDefault="009869BF" w:rsidP="00075767">
      <w:pPr>
        <w:tabs>
          <w:tab w:val="left" w:pos="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F4E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.โรงงานผลิตเห็ด</w:t>
      </w:r>
      <w:r w:rsidR="00FD5C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รงเรียนเพาะชำ </w:t>
      </w:r>
      <w:r w:rsidR="005F4E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๘ ไร่ /๒๗</w:t>
      </w:r>
      <w:r w:rsidR="005F4ED5">
        <w:rPr>
          <w:rFonts w:ascii="TH SarabunPSK" w:hAnsi="TH SarabunPSK" w:cs="TH SarabunPSK"/>
          <w:color w:val="000000" w:themeColor="text1"/>
          <w:sz w:val="32"/>
          <w:szCs w:val="32"/>
        </w:rPr>
        <w:t>%)</w:t>
      </w:r>
      <w:r w:rsidR="00FD5C9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773FA2E0" w14:textId="4CC84854" w:rsidR="005F4ED5" w:rsidRPr="005F4ED5" w:rsidRDefault="005F4ED5" w:rsidP="00075767">
      <w:pPr>
        <w:tabs>
          <w:tab w:val="left" w:pos="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869B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.๑ พื้นที่โรงงานผลิต</w:t>
      </w:r>
      <w:r w:rsidR="00FD5C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เรือนเพาะชำ</w:t>
      </w:r>
      <w:r w:rsidR="00FD5C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็ด</w:t>
      </w:r>
      <w:r w:rsidR="000F0E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รงเรือน </w:t>
      </w:r>
      <w:r w:rsidR="000F0EEC">
        <w:rPr>
          <w:rFonts w:ascii="TH SarabunPSK" w:hAnsi="TH SarabunPSK" w:cs="TH SarabunPSK"/>
          <w:color w:val="000000" w:themeColor="text1"/>
          <w:sz w:val="32"/>
          <w:szCs w:val="32"/>
        </w:rPr>
        <w:t>EVAP Smart Farm DIY</w:t>
      </w:r>
    </w:p>
    <w:p w14:paraId="526002EE" w14:textId="7BEA512B" w:rsidR="00461C0F" w:rsidRDefault="001D67B2" w:rsidP="003F4722">
      <w:pPr>
        <w:tabs>
          <w:tab w:val="left" w:pos="0"/>
        </w:tabs>
        <w:spacing w:before="240"/>
        <w:ind w:left="288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1D67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 w:rsidR="00D94CF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095410" w:rsidRPr="006571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บทราบ</w:t>
      </w:r>
      <w:r w:rsidR="00657178" w:rsidRPr="006571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B59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ซึ่งการรายงานการดำเนินงานของอาจารย์กฤษณ์ เจ็ดวรรณะ สามารถดำเนินการได้ ซึ่งสอดคล้องกับการดำเนินงานอพ.สธ. และให้คงพื้นที่เดิมให้มากที่สุด เพื่อการอนุรักษ์ </w:t>
      </w:r>
      <w:r w:rsidR="00657178" w:rsidRPr="006571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หาวิทยาลัยจะสานต่องานอพ.สธ.</w:t>
      </w:r>
      <w:r w:rsidR="003B59DA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657178" w:rsidRPr="006571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ไปในทิศทางเดียวกัน</w:t>
      </w:r>
      <w:r w:rsidR="005720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</w:t>
      </w:r>
      <w:r w:rsidR="00300C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อบหมายให้งานศิลปวัฒนธรรม</w:t>
      </w:r>
      <w:r w:rsidR="007C3D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ตรียม</w:t>
      </w:r>
      <w:r w:rsidR="005720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ัดทำหนังสือขอพระราชทานป้ายชื่อศูนย์ประสานงานต่อไป</w:t>
      </w:r>
      <w:r w:rsidR="0009541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1F01DB">
        <w:rPr>
          <w:rFonts w:ascii="TH SarabunPSK" w:hAnsi="TH SarabunPSK" w:cs="TH SarabunPSK"/>
          <w:sz w:val="32"/>
          <w:szCs w:val="32"/>
          <w:cs/>
        </w:rPr>
        <w:tab/>
      </w:r>
    </w:p>
    <w:p w14:paraId="70397FBD" w14:textId="1CD3D415" w:rsidR="000D03E0" w:rsidRDefault="00461C0F" w:rsidP="00D923B0">
      <w:pPr>
        <w:tabs>
          <w:tab w:val="left" w:pos="1440"/>
        </w:tabs>
        <w:spacing w:before="240"/>
        <w:ind w:left="2160" w:hanging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D03E0">
        <w:rPr>
          <w:rFonts w:ascii="TH SarabunPSK" w:hAnsi="TH SarabunPSK" w:cs="TH SarabunPSK"/>
          <w:sz w:val="32"/>
          <w:szCs w:val="32"/>
        </w:rPr>
        <w:tab/>
      </w:r>
      <w:r w:rsidR="000D03E0">
        <w:rPr>
          <w:rFonts w:ascii="TH SarabunPSK" w:hAnsi="TH SarabunPSK" w:cs="TH SarabunPSK"/>
          <w:sz w:val="32"/>
          <w:szCs w:val="32"/>
        </w:rPr>
        <w:tab/>
      </w:r>
      <w:r w:rsidR="000D03E0">
        <w:rPr>
          <w:rFonts w:ascii="TH SarabunPSK" w:hAnsi="TH SarabunPSK" w:cs="TH SarabunPSK"/>
          <w:sz w:val="32"/>
          <w:szCs w:val="32"/>
        </w:rPr>
        <w:tab/>
      </w:r>
      <w:r w:rsidR="000D03E0">
        <w:rPr>
          <w:rFonts w:ascii="TH SarabunPSK" w:hAnsi="TH SarabunPSK" w:cs="TH SarabunPSK"/>
          <w:sz w:val="32"/>
          <w:szCs w:val="32"/>
        </w:rPr>
        <w:tab/>
      </w:r>
      <w:r w:rsidR="000D03E0">
        <w:rPr>
          <w:rFonts w:ascii="TH SarabunPSK" w:hAnsi="TH SarabunPSK" w:cs="TH SarabunPSK"/>
          <w:sz w:val="32"/>
          <w:szCs w:val="32"/>
        </w:rPr>
        <w:tab/>
      </w:r>
      <w:r w:rsidR="000D03E0">
        <w:rPr>
          <w:rFonts w:ascii="TH SarabunPSK" w:hAnsi="TH SarabunPSK" w:cs="TH SarabunPSK"/>
          <w:sz w:val="32"/>
          <w:szCs w:val="32"/>
        </w:rPr>
        <w:tab/>
      </w:r>
      <w:r w:rsidR="000D03E0">
        <w:rPr>
          <w:rFonts w:ascii="TH SarabunPSK" w:hAnsi="TH SarabunPSK" w:cs="TH SarabunPSK"/>
          <w:sz w:val="32"/>
          <w:szCs w:val="32"/>
        </w:rPr>
        <w:tab/>
      </w:r>
      <w:r w:rsidR="000D03E0">
        <w:rPr>
          <w:rFonts w:ascii="TH SarabunPSK" w:hAnsi="TH SarabunPSK" w:cs="TH SarabunPSK"/>
          <w:sz w:val="32"/>
          <w:szCs w:val="32"/>
        </w:rPr>
        <w:tab/>
      </w:r>
      <w:r w:rsidR="000D03E0">
        <w:rPr>
          <w:rFonts w:ascii="TH SarabunPSK" w:hAnsi="TH SarabunPSK" w:cs="TH SarabunPSK"/>
          <w:sz w:val="32"/>
          <w:szCs w:val="32"/>
        </w:rPr>
        <w:tab/>
        <w:t>/</w:t>
      </w:r>
      <w:r w:rsidR="000D03E0">
        <w:rPr>
          <w:rFonts w:ascii="TH SarabunPSK" w:hAnsi="TH SarabunPSK" w:cs="TH SarabunPSK" w:hint="cs"/>
          <w:sz w:val="32"/>
          <w:szCs w:val="32"/>
          <w:cs/>
        </w:rPr>
        <w:t>๕.๓...</w:t>
      </w:r>
    </w:p>
    <w:p w14:paraId="68F71A8C" w14:textId="68E67184" w:rsidR="00193166" w:rsidRDefault="000D03E0" w:rsidP="00D923B0">
      <w:pPr>
        <w:tabs>
          <w:tab w:val="left" w:pos="1440"/>
        </w:tabs>
        <w:spacing w:before="240"/>
        <w:ind w:left="2160" w:hanging="216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EC7684" w:rsidRPr="00EC76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.๓</w:t>
      </w:r>
      <w:r w:rsidR="00EC7684" w:rsidRPr="00EC76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การทบทวนแผนปฏิบัติงานและปรับแผนแม่บท อพ.สธ. ระยะ ๕ ปีที่เจ็ด                  (๑ ตุลาคม ๒๕๖๔ - ๓๐ กันยายน ๒๕๖๙) มทร.พระนคร</w:t>
      </w:r>
      <w:r w:rsidR="00EC7684" w:rsidRPr="00EC768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EC7684" w:rsidRPr="00EC76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สอดคล้องกับแผนปฏิบัติงาน ประจำปีงบประมาณ พ.ศ. ๒๕๖๖ และพิจารณาแผนปฏิบัติงานประจำปีงบประมาณ พ.ศ. ๒๕๖๗</w:t>
      </w:r>
      <w:r w:rsidR="00193166" w:rsidRPr="00EC76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1C88A523" w14:textId="790C138C" w:rsidR="00DF3BDF" w:rsidRDefault="00DE16C4" w:rsidP="00DF3BDF">
      <w:pPr>
        <w:tabs>
          <w:tab w:val="left" w:pos="1440"/>
        </w:tabs>
        <w:spacing w:before="240"/>
        <w:jc w:val="thaiDistribute"/>
        <w:rPr>
          <w:noProof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7620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16AB5">
        <w:rPr>
          <w:rFonts w:ascii="TH SarabunPSK" w:hAnsi="TH SarabunPSK" w:cs="TH SarabunPSK" w:hint="cs"/>
          <w:sz w:val="32"/>
          <w:szCs w:val="32"/>
          <w:cs/>
        </w:rPr>
        <w:t xml:space="preserve">ตามที่ คณะและหน่วยงานได้จัดส่งแผนการดำเนินงานโครงการ ระยะ ๕ ปี </w:t>
      </w:r>
      <w:r w:rsidR="00CF7AC4">
        <w:rPr>
          <w:rFonts w:ascii="TH SarabunPSK" w:hAnsi="TH SarabunPSK" w:cs="TH SarabunPSK" w:hint="cs"/>
          <w:sz w:val="32"/>
          <w:szCs w:val="32"/>
          <w:cs/>
        </w:rPr>
        <w:t xml:space="preserve">เพื่อบรรจุไว้ในแผนแม่บทระยะ ๕ ปีที่เจ็ด </w:t>
      </w:r>
      <w:r w:rsidR="00516AB5"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 w:rsidR="00C11CB9">
        <w:rPr>
          <w:rFonts w:ascii="TH SarabunPSK" w:hAnsi="TH SarabunPSK" w:cs="TH SarabunPSK" w:hint="cs"/>
          <w:sz w:val="32"/>
          <w:szCs w:val="32"/>
          <w:cs/>
        </w:rPr>
        <w:t xml:space="preserve"> งาน</w:t>
      </w:r>
      <w:r w:rsidR="00516AB5">
        <w:rPr>
          <w:rFonts w:ascii="TH SarabunPSK" w:hAnsi="TH SarabunPSK" w:cs="TH SarabunPSK" w:hint="cs"/>
          <w:sz w:val="32"/>
          <w:szCs w:val="32"/>
          <w:cs/>
        </w:rPr>
        <w:t xml:space="preserve">ศิลปวัฒนธรรมได้รวบรวมและจัดทำเป็นแผนแม่บทระยะ ๕ ปีที่เจ็ด </w:t>
      </w:r>
      <w:r w:rsidR="00C11CB9" w:rsidRPr="00C37857">
        <w:rPr>
          <w:rFonts w:ascii="TH SarabunPSK" w:hAnsi="TH SarabunPSK" w:cs="TH SarabunPSK" w:hint="cs"/>
          <w:spacing w:val="-2"/>
          <w:sz w:val="32"/>
          <w:szCs w:val="32"/>
          <w:cs/>
        </w:rPr>
        <w:t>รวม</w:t>
      </w:r>
      <w:r w:rsidR="00516AB5" w:rsidRPr="00C37857">
        <w:rPr>
          <w:rFonts w:ascii="TH SarabunPSK" w:hAnsi="TH SarabunPSK" w:cs="TH SarabunPSK" w:hint="cs"/>
          <w:spacing w:val="-2"/>
          <w:sz w:val="32"/>
          <w:szCs w:val="32"/>
          <w:cs/>
        </w:rPr>
        <w:t>จำนวน</w:t>
      </w:r>
      <w:r w:rsidR="00C11CB9" w:rsidRPr="00C37857">
        <w:rPr>
          <w:rFonts w:ascii="TH SarabunPSK" w:hAnsi="TH SarabunPSK" w:cs="TH SarabunPSK" w:hint="cs"/>
          <w:spacing w:val="-2"/>
          <w:sz w:val="32"/>
          <w:szCs w:val="32"/>
          <w:cs/>
        </w:rPr>
        <w:t>โครงการ</w:t>
      </w:r>
      <w:r w:rsidR="00516AB5" w:rsidRPr="00C3785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ทั้งสิ้น </w:t>
      </w:r>
      <w:r w:rsidR="00F43D21" w:rsidRPr="00C37857">
        <w:rPr>
          <w:rFonts w:ascii="TH SarabunPSK" w:hAnsi="TH SarabunPSK" w:cs="TH SarabunPSK" w:hint="cs"/>
          <w:spacing w:val="-2"/>
          <w:sz w:val="32"/>
          <w:szCs w:val="32"/>
          <w:cs/>
        </w:rPr>
        <w:t>๒๓</w:t>
      </w:r>
      <w:r w:rsidR="00516AB5" w:rsidRPr="00C3785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โครงการ </w:t>
      </w:r>
      <w:r w:rsidR="002555B7" w:rsidRPr="00C37857">
        <w:rPr>
          <w:rFonts w:ascii="TH SarabunPSK" w:hAnsi="TH SarabunPSK" w:cs="TH SarabunPSK" w:hint="cs"/>
          <w:spacing w:val="-2"/>
          <w:sz w:val="32"/>
          <w:szCs w:val="32"/>
          <w:cs/>
        </w:rPr>
        <w:t>รวมงบประมาณที่เสนอขอ</w:t>
      </w:r>
      <w:r w:rsidR="00F43D21" w:rsidRPr="00C3785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๔,๑๒๕,๗๐๐ บาท </w:t>
      </w:r>
      <w:r w:rsidR="00516AB5" w:rsidRPr="00C37857">
        <w:rPr>
          <w:rFonts w:ascii="TH SarabunPSK" w:hAnsi="TH SarabunPSK" w:cs="TH SarabunPSK" w:hint="cs"/>
          <w:spacing w:val="-2"/>
          <w:sz w:val="32"/>
          <w:szCs w:val="32"/>
          <w:cs/>
        </w:rPr>
        <w:t>ดัง</w:t>
      </w:r>
      <w:r w:rsidR="009340AB" w:rsidRPr="00C37857">
        <w:rPr>
          <w:rFonts w:ascii="TH SarabunPSK" w:hAnsi="TH SarabunPSK" w:cs="TH SarabunPSK" w:hint="cs"/>
          <w:spacing w:val="-2"/>
          <w:sz w:val="32"/>
          <w:szCs w:val="32"/>
          <w:cs/>
        </w:rPr>
        <w:t>ตามตาราง</w:t>
      </w:r>
      <w:r w:rsidR="00C37857" w:rsidRPr="00C37857">
        <w:rPr>
          <w:rFonts w:ascii="TH SarabunPSK" w:hAnsi="TH SarabunPSK" w:cs="TH SarabunPSK" w:hint="cs"/>
          <w:spacing w:val="-2"/>
          <w:sz w:val="32"/>
          <w:szCs w:val="32"/>
          <w:cs/>
        </w:rPr>
        <w:t>ที่</w:t>
      </w:r>
      <w:r w:rsidR="00F43D21" w:rsidRPr="00C37857">
        <w:rPr>
          <w:rFonts w:ascii="TH SarabunPSK" w:hAnsi="TH SarabunPSK" w:cs="TH SarabunPSK" w:hint="cs"/>
          <w:spacing w:val="-2"/>
          <w:sz w:val="32"/>
          <w:szCs w:val="32"/>
          <w:cs/>
        </w:rPr>
        <w:t>ป</w:t>
      </w:r>
      <w:r w:rsidR="009340AB" w:rsidRPr="00C37857">
        <w:rPr>
          <w:rFonts w:ascii="TH SarabunPSK" w:hAnsi="TH SarabunPSK" w:cs="TH SarabunPSK" w:hint="cs"/>
          <w:spacing w:val="-2"/>
          <w:sz w:val="32"/>
          <w:szCs w:val="32"/>
          <w:cs/>
        </w:rPr>
        <w:t>ระชุม</w:t>
      </w:r>
      <w:r w:rsidR="00516AB5" w:rsidRPr="00C37857">
        <w:rPr>
          <w:rFonts w:ascii="TH SarabunPSK" w:hAnsi="TH SarabunPSK" w:cs="TH SarabunPSK" w:hint="cs"/>
          <w:spacing w:val="-2"/>
          <w:sz w:val="32"/>
          <w:szCs w:val="32"/>
          <w:cs/>
        </w:rPr>
        <w:t>นี้</w:t>
      </w:r>
    </w:p>
    <w:p w14:paraId="214A9FFC" w14:textId="6EE5E33B" w:rsidR="003F4722" w:rsidRDefault="00DF3BDF" w:rsidP="00DF3BDF">
      <w:pPr>
        <w:tabs>
          <w:tab w:val="left" w:pos="1440"/>
        </w:tabs>
        <w:ind w:left="-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334F6F96" wp14:editId="33851543">
            <wp:extent cx="6093670" cy="330517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5810" cy="330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1AA4">
        <w:rPr>
          <w:noProof/>
        </w:rPr>
        <w:drawing>
          <wp:inline distT="0" distB="0" distL="0" distR="0" wp14:anchorId="5ADE5839" wp14:editId="78C92496">
            <wp:extent cx="6105525" cy="348285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62615" cy="351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48A5" w14:textId="7D609739" w:rsidR="00501857" w:rsidRDefault="00501857" w:rsidP="00DF3BDF">
      <w:pPr>
        <w:tabs>
          <w:tab w:val="left" w:pos="1440"/>
        </w:tabs>
        <w:ind w:left="-3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D966D19" w14:textId="1FEB2AC5" w:rsidR="00ED7710" w:rsidRDefault="00ED7710" w:rsidP="00ED7710">
      <w:pPr>
        <w:tabs>
          <w:tab w:val="left" w:pos="1440"/>
        </w:tabs>
        <w:ind w:left="-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60064B41" wp14:editId="21FA71C4">
            <wp:extent cx="6610350" cy="4038316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17876" cy="404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EF570D" wp14:editId="0BA21EED">
            <wp:extent cx="6610350" cy="3752521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30571" cy="3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494BF" w14:textId="455B1A4F" w:rsidR="00BE7DD1" w:rsidRDefault="00BE7DD1" w:rsidP="00ED7710">
      <w:pPr>
        <w:tabs>
          <w:tab w:val="left" w:pos="1440"/>
        </w:tabs>
        <w:ind w:left="-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30D2802" w14:textId="7ECD2744" w:rsidR="00BE7DD1" w:rsidRDefault="00A30B47" w:rsidP="00ED7710">
      <w:pPr>
        <w:tabs>
          <w:tab w:val="left" w:pos="1440"/>
        </w:tabs>
        <w:ind w:left="-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ตาราง...</w:t>
      </w:r>
    </w:p>
    <w:p w14:paraId="26AEBF3F" w14:textId="569A7544" w:rsidR="00BE7DD1" w:rsidRDefault="00A30B47" w:rsidP="00ED7710">
      <w:pPr>
        <w:tabs>
          <w:tab w:val="left" w:pos="1440"/>
        </w:tabs>
        <w:ind w:left="-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32A26A79" w14:textId="20343D63" w:rsidR="00501857" w:rsidRDefault="004F28F7" w:rsidP="00BE7DD1">
      <w:pPr>
        <w:tabs>
          <w:tab w:val="left" w:pos="1440"/>
        </w:tabs>
        <w:ind w:left="-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D1893AC" wp14:editId="2E34143B">
            <wp:extent cx="6567056" cy="4133850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72545" cy="413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622086" wp14:editId="1AC87834">
            <wp:extent cx="6566535" cy="2690184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92807" cy="270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3C9AC" w14:textId="348C3EE5" w:rsidR="00F90B71" w:rsidRDefault="00F90B71" w:rsidP="00BE7DD1">
      <w:pPr>
        <w:tabs>
          <w:tab w:val="left" w:pos="1440"/>
        </w:tabs>
        <w:ind w:left="-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2D66F6B" w14:textId="38538B62" w:rsidR="00F43D21" w:rsidRDefault="00AA55F4" w:rsidP="00BC20AA">
      <w:pPr>
        <w:tabs>
          <w:tab w:val="left" w:pos="1440"/>
        </w:tabs>
        <w:ind w:left="2880" w:hanging="36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21248" w:rsidRPr="001D67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 w:rsidR="00E212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F942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ประชุมพิจารณาทบทวน โดย</w:t>
      </w:r>
      <w:r w:rsidR="00B74D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ณะและหน่วยงานร่วมกันพิจารณาโครงการที่บันทึกไว้ในแผนแม่บท </w:t>
      </w:r>
      <w:r w:rsidR="00F942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ไปตามแผน</w:t>
      </w:r>
      <w:r w:rsidR="00CD36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="00F942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ประชุม</w:t>
      </w:r>
      <w:r w:rsidR="00CD36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จารณา</w:t>
      </w:r>
      <w:r w:rsidR="00F942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่าสามารถปรับโครงการ/กิจกรรมให้เข้ากับการดำเนินงานศูนย์ประสานงาน อพ.สธ. ที่มหาวิทยาลัยกำลังดำเนินงาน</w:t>
      </w:r>
      <w:r w:rsidR="00CD36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</w:t>
      </w:r>
      <w:r w:rsidR="00F942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ตั้ง</w:t>
      </w:r>
      <w:r w:rsidR="00CD36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</w:p>
    <w:p w14:paraId="64D34F38" w14:textId="220D9050" w:rsidR="00315764" w:rsidRPr="00193166" w:rsidRDefault="00A30B47" w:rsidP="00BE7DD1">
      <w:pPr>
        <w:tabs>
          <w:tab w:val="left" w:pos="1440"/>
        </w:tabs>
        <w:ind w:left="-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703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ในการ...</w:t>
      </w:r>
    </w:p>
    <w:p w14:paraId="3ECF76E1" w14:textId="0A6A7DC2" w:rsidR="002520D0" w:rsidRDefault="005838FD" w:rsidP="00A30B47">
      <w:pPr>
        <w:tabs>
          <w:tab w:val="left" w:pos="1440"/>
        </w:tabs>
        <w:spacing w:before="24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ในการนี้ </w:t>
      </w:r>
      <w:r w:rsidR="00CF690C">
        <w:rPr>
          <w:rFonts w:ascii="TH SarabunPSK" w:hAnsi="TH SarabunPSK" w:cs="TH SarabunPSK" w:hint="cs"/>
          <w:sz w:val="32"/>
          <w:szCs w:val="32"/>
          <w:cs/>
        </w:rPr>
        <w:t xml:space="preserve">คุณพรชัย </w:t>
      </w:r>
      <w:r w:rsidR="007929EE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606153">
        <w:rPr>
          <w:rFonts w:ascii="TH SarabunPSK" w:hAnsi="TH SarabunPSK" w:cs="TH SarabunPSK" w:hint="cs"/>
          <w:sz w:val="32"/>
          <w:szCs w:val="32"/>
          <w:cs/>
        </w:rPr>
        <w:t>เ</w:t>
      </w:r>
      <w:r w:rsidR="007929EE">
        <w:rPr>
          <w:rFonts w:ascii="TH SarabunPSK" w:hAnsi="TH SarabunPSK" w:cs="TH SarabunPSK" w:hint="cs"/>
          <w:sz w:val="32"/>
          <w:szCs w:val="32"/>
          <w:cs/>
        </w:rPr>
        <w:t>สนอ</w:t>
      </w:r>
      <w:r w:rsidR="0024777A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CF690C">
        <w:rPr>
          <w:rFonts w:ascii="TH SarabunPSK" w:hAnsi="TH SarabunPSK" w:cs="TH SarabunPSK" w:hint="cs"/>
          <w:sz w:val="32"/>
          <w:szCs w:val="32"/>
          <w:cs/>
        </w:rPr>
        <w:t xml:space="preserve"> มทร.พระนคร ดำเนินการ</w:t>
      </w:r>
      <w:r w:rsidR="00606153">
        <w:rPr>
          <w:rFonts w:ascii="TH SarabunPSK" w:hAnsi="TH SarabunPSK" w:cs="TH SarabunPSK" w:hint="cs"/>
          <w:sz w:val="32"/>
          <w:szCs w:val="32"/>
          <w:cs/>
        </w:rPr>
        <w:t>สานต่อ</w:t>
      </w:r>
      <w:r w:rsidR="0024777A">
        <w:rPr>
          <w:rFonts w:ascii="TH SarabunPSK" w:hAnsi="TH SarabunPSK" w:cs="TH SarabunPSK" w:hint="cs"/>
          <w:sz w:val="32"/>
          <w:szCs w:val="32"/>
          <w:cs/>
        </w:rPr>
        <w:t>พืชสมุนไพรเรือนหมอพร</w:t>
      </w:r>
      <w:r w:rsidR="00CF69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ำรับยาสมุนไพร</w:t>
      </w:r>
      <w:r w:rsidR="00533FAC">
        <w:rPr>
          <w:rFonts w:ascii="TH SarabunPSK" w:hAnsi="TH SarabunPSK" w:cs="TH SarabunPSK" w:hint="cs"/>
          <w:sz w:val="32"/>
          <w:szCs w:val="32"/>
          <w:cs/>
        </w:rPr>
        <w:t>(</w:t>
      </w:r>
      <w:r w:rsidR="00CF690C">
        <w:rPr>
          <w:rFonts w:ascii="TH SarabunPSK" w:hAnsi="TH SarabunPSK" w:cs="TH SarabunPSK" w:hint="cs"/>
          <w:sz w:val="32"/>
          <w:szCs w:val="32"/>
          <w:cs/>
        </w:rPr>
        <w:t>สูตรโบราณ</w:t>
      </w:r>
      <w:r w:rsidR="00533FAC">
        <w:rPr>
          <w:rFonts w:ascii="TH SarabunPSK" w:hAnsi="TH SarabunPSK" w:cs="TH SarabunPSK" w:hint="cs"/>
          <w:sz w:val="32"/>
          <w:szCs w:val="32"/>
          <w:cs/>
        </w:rPr>
        <w:t>) ซึ่งสามารถดำเนิน</w:t>
      </w:r>
      <w:r w:rsidR="002053D6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533FAC">
        <w:rPr>
          <w:rFonts w:ascii="TH SarabunPSK" w:hAnsi="TH SarabunPSK" w:cs="TH SarabunPSK" w:hint="cs"/>
          <w:sz w:val="32"/>
          <w:szCs w:val="32"/>
          <w:cs/>
        </w:rPr>
        <w:t>โครงการตามกรอบ/กิจกรรม ของ อพ.สธ.ได้</w:t>
      </w:r>
      <w:r w:rsidR="003F154B">
        <w:rPr>
          <w:rFonts w:ascii="TH SarabunPSK" w:hAnsi="TH SarabunPSK" w:cs="TH SarabunPSK" w:hint="cs"/>
          <w:sz w:val="32"/>
          <w:szCs w:val="32"/>
          <w:cs/>
        </w:rPr>
        <w:t xml:space="preserve"> อาทิ</w:t>
      </w:r>
      <w:r w:rsidR="00533FAC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3F154B">
        <w:rPr>
          <w:rFonts w:ascii="TH SarabunPSK" w:hAnsi="TH SarabunPSK" w:cs="TH SarabunPSK" w:hint="cs"/>
          <w:sz w:val="32"/>
          <w:szCs w:val="32"/>
          <w:cs/>
        </w:rPr>
        <w:t>กรอบที่ ๑ กรอบการเรียนรู้ทรัพยากร ในกิจกรรมที่ ๒ กิจกรรมสำรวจเก็บรวบรวมทรัพยากร ซึ่ง</w:t>
      </w:r>
      <w:r w:rsidR="00CF690C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3F154B">
        <w:rPr>
          <w:rFonts w:ascii="TH SarabunPSK" w:hAnsi="TH SarabunPSK" w:cs="TH SarabunPSK" w:hint="cs"/>
          <w:sz w:val="32"/>
          <w:szCs w:val="32"/>
          <w:cs/>
        </w:rPr>
        <w:t>ลงพื้นที่ทำการสำรวจพืชสมุนไพร และทำการจดบันทึกจากใบงาน ๙ ใบงาน เพื่อจัดเก็บการอนุรักษ์และใช้ประโยชน์ ในกิจกรรมที่ ๔ และกิจกรรมที่ ๕ บันทึกไว้เป็นศูนย์ข้อมูทรัพยากร ต่อยอดไปในกรอบที่ ๓ การสร้างจิตสำนึกได้ต่อไป และยังสามารถพัฒนา</w:t>
      </w:r>
      <w:r w:rsidR="00CF690C">
        <w:rPr>
          <w:rFonts w:ascii="TH SarabunPSK" w:hAnsi="TH SarabunPSK" w:cs="TH SarabunPSK" w:hint="cs"/>
          <w:sz w:val="32"/>
          <w:szCs w:val="32"/>
          <w:cs/>
        </w:rPr>
        <w:t>สร้างรายได้ให้กับมหาวิทยาลัย</w:t>
      </w:r>
      <w:r w:rsidR="003F154B">
        <w:rPr>
          <w:rFonts w:ascii="TH SarabunPSK" w:hAnsi="TH SarabunPSK" w:cs="TH SarabunPSK" w:hint="cs"/>
          <w:sz w:val="32"/>
          <w:szCs w:val="32"/>
          <w:cs/>
        </w:rPr>
        <w:t xml:space="preserve"> ตลอดจนการจดสิทธิบัตรเป็นของตนเองอีก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C144536" w14:textId="192F1899" w:rsidR="003F154B" w:rsidRDefault="003F154B" w:rsidP="001F01DB">
      <w:pPr>
        <w:tabs>
          <w:tab w:val="left" w:pos="14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 มทร.พระนคร </w:t>
      </w:r>
      <w:r w:rsidR="00606153">
        <w:rPr>
          <w:rFonts w:ascii="TH SarabunPSK" w:hAnsi="TH SarabunPSK" w:cs="TH SarabunPSK" w:hint="cs"/>
          <w:sz w:val="32"/>
          <w:szCs w:val="32"/>
          <w:cs/>
        </w:rPr>
        <w:t>นำเสนอแ</w:t>
      </w:r>
      <w:r w:rsidR="00285F93" w:rsidRPr="00D63875">
        <w:rPr>
          <w:rFonts w:ascii="TH SarabunPSK" w:hAnsi="TH SarabunPSK" w:cs="TH SarabunPSK" w:hint="cs"/>
          <w:sz w:val="32"/>
          <w:szCs w:val="32"/>
          <w:cs/>
        </w:rPr>
        <w:t>ผนปฏิบัติงานประจำปีงบประมาณ ๒๕๖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5C0568">
        <w:rPr>
          <w:rFonts w:ascii="TH SarabunPSK" w:hAnsi="TH SarabunPSK" w:cs="TH SarabunPSK" w:hint="cs"/>
          <w:sz w:val="32"/>
          <w:szCs w:val="32"/>
          <w:cs/>
        </w:rPr>
        <w:t xml:space="preserve"> ตามที่</w:t>
      </w:r>
      <w:r w:rsidR="007121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0568">
        <w:rPr>
          <w:rFonts w:ascii="TH SarabunPSK" w:hAnsi="TH SarabunPSK" w:cs="TH SarabunPSK" w:hint="cs"/>
          <w:sz w:val="32"/>
          <w:szCs w:val="32"/>
          <w:cs/>
        </w:rPr>
        <w:t>อพ.สธ.</w:t>
      </w:r>
      <w:r w:rsidR="007121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0568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="005B0BF2">
        <w:rPr>
          <w:rFonts w:ascii="TH SarabunPSK" w:hAnsi="TH SarabunPSK" w:cs="TH SarabunPSK" w:hint="cs"/>
          <w:sz w:val="32"/>
          <w:szCs w:val="32"/>
          <w:cs/>
        </w:rPr>
        <w:t>ตามหลักเกณฑ์โดย</w:t>
      </w:r>
      <w:r>
        <w:rPr>
          <w:rFonts w:ascii="TH SarabunPSK" w:hAnsi="TH SarabunPSK" w:cs="TH SarabunPSK" w:hint="cs"/>
          <w:sz w:val="32"/>
          <w:szCs w:val="32"/>
          <w:cs/>
        </w:rPr>
        <w:t>เกณฑ์การพิจารณาแบ่งออกเป็น ๓ ระดับ ดังนี้</w:t>
      </w:r>
    </w:p>
    <w:p w14:paraId="3F8AC669" w14:textId="381072A6" w:rsidR="0020657C" w:rsidRDefault="002520D0" w:rsidP="001F01DB">
      <w:pPr>
        <w:tabs>
          <w:tab w:val="left" w:pos="144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169E1">
        <w:rPr>
          <w:rFonts w:ascii="TH SarabunPSK" w:hAnsi="TH SarabunPSK" w:cs="TH SarabunPSK" w:hint="cs"/>
          <w:sz w:val="32"/>
          <w:szCs w:val="32"/>
          <w:cs/>
        </w:rPr>
        <w:t xml:space="preserve">ระดับที่ </w:t>
      </w:r>
      <w:r w:rsidR="003F154B">
        <w:rPr>
          <w:rFonts w:ascii="TH SarabunPSK" w:hAnsi="TH SarabunPSK" w:cs="TH SarabunPSK" w:hint="cs"/>
          <w:sz w:val="32"/>
          <w:szCs w:val="32"/>
          <w:cs/>
        </w:rPr>
        <w:t>๑</w:t>
      </w:r>
      <w:r w:rsidR="004169E1">
        <w:rPr>
          <w:rFonts w:ascii="TH SarabunPSK" w:hAnsi="TH SarabunPSK" w:cs="TH SarabunPSK" w:hint="cs"/>
          <w:sz w:val="32"/>
          <w:szCs w:val="32"/>
          <w:cs/>
        </w:rPr>
        <w:t xml:space="preserve"> ผ่านการพิจารณา </w:t>
      </w:r>
      <w:r w:rsidR="003C5FE9">
        <w:rPr>
          <w:rFonts w:ascii="TH SarabunPSK" w:hAnsi="TH SarabunPSK" w:cs="TH SarabunPSK" w:hint="cs"/>
          <w:sz w:val="32"/>
          <w:szCs w:val="32"/>
          <w:cs/>
        </w:rPr>
        <w:t>อพ.สธ.พิจารณาว่าส</w:t>
      </w:r>
      <w:r w:rsidR="005F1530">
        <w:rPr>
          <w:rFonts w:ascii="TH SarabunPSK" w:hAnsi="TH SarabunPSK" w:cs="TH SarabunPSK" w:hint="cs"/>
          <w:sz w:val="32"/>
          <w:szCs w:val="32"/>
          <w:cs/>
        </w:rPr>
        <w:t>อ</w:t>
      </w:r>
      <w:r w:rsidR="003C5FE9">
        <w:rPr>
          <w:rFonts w:ascii="TH SarabunPSK" w:hAnsi="TH SarabunPSK" w:cs="TH SarabunPSK" w:hint="cs"/>
          <w:sz w:val="32"/>
          <w:szCs w:val="32"/>
          <w:cs/>
        </w:rPr>
        <w:t>ดคล้องกับแผนแม่บทและดำเนินงานตามแนวทาง อพ.สธ. สนับสนุนและสามารถนำความกราบบังคมทูลทรงทราบฯ</w:t>
      </w:r>
    </w:p>
    <w:p w14:paraId="57B21BA6" w14:textId="33DFE1CE" w:rsidR="003C5FE9" w:rsidRPr="002520D0" w:rsidRDefault="002520D0" w:rsidP="001F01DB">
      <w:pPr>
        <w:tabs>
          <w:tab w:val="left" w:pos="1440"/>
        </w:tabs>
        <w:ind w:firstLine="144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C5FE9" w:rsidRPr="002520D0">
        <w:rPr>
          <w:rFonts w:ascii="TH SarabunPSK" w:hAnsi="TH SarabunPSK" w:cs="TH SarabunPSK" w:hint="cs"/>
          <w:spacing w:val="-12"/>
          <w:sz w:val="32"/>
          <w:szCs w:val="32"/>
          <w:cs/>
        </w:rPr>
        <w:t>ระดับที่ ๒ ไม่ผ่านการพิจารณา</w:t>
      </w:r>
      <w:r w:rsidR="003C5FE9" w:rsidRPr="002520D0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="003C5FE9" w:rsidRPr="002520D0">
        <w:rPr>
          <w:rFonts w:ascii="TH SarabunPSK" w:hAnsi="TH SarabunPSK" w:cs="TH SarabunPSK" w:hint="cs"/>
          <w:spacing w:val="-12"/>
          <w:sz w:val="32"/>
          <w:szCs w:val="32"/>
          <w:cs/>
        </w:rPr>
        <w:t>อพ.สธ.พิจารณาว่า</w:t>
      </w:r>
      <w:r w:rsidR="005F1530" w:rsidRPr="002520D0">
        <w:rPr>
          <w:rFonts w:ascii="TH SarabunPSK" w:hAnsi="TH SarabunPSK" w:cs="TH SarabunPSK" w:hint="cs"/>
          <w:spacing w:val="-12"/>
          <w:sz w:val="32"/>
          <w:szCs w:val="32"/>
          <w:cs/>
        </w:rPr>
        <w:t>ไม่สอ</w:t>
      </w:r>
      <w:r w:rsidR="003C5FE9" w:rsidRPr="002520D0">
        <w:rPr>
          <w:rFonts w:ascii="TH SarabunPSK" w:hAnsi="TH SarabunPSK" w:cs="TH SarabunPSK" w:hint="cs"/>
          <w:spacing w:val="-12"/>
          <w:sz w:val="32"/>
          <w:szCs w:val="32"/>
          <w:cs/>
        </w:rPr>
        <w:t>ดคล้อง</w:t>
      </w:r>
      <w:r w:rsidR="001B1E87" w:rsidRPr="002520D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อาจจะขาดรายละเอียดและไม่ชัดเจนในเรื่องของ เป้าหมาย วัตถุประสงค์ วิธีการปฏิบัติ จึงไม่</w:t>
      </w:r>
      <w:r w:rsidR="003C5FE9" w:rsidRPr="002520D0">
        <w:rPr>
          <w:rFonts w:ascii="TH SarabunPSK" w:hAnsi="TH SarabunPSK" w:cs="TH SarabunPSK" w:hint="cs"/>
          <w:spacing w:val="-12"/>
          <w:sz w:val="32"/>
          <w:szCs w:val="32"/>
          <w:cs/>
        </w:rPr>
        <w:t>สนับสนุน</w:t>
      </w:r>
      <w:r w:rsidR="001B1E87" w:rsidRPr="002520D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3C5FE9" w:rsidRPr="002520D0">
        <w:rPr>
          <w:rFonts w:ascii="TH SarabunPSK" w:hAnsi="TH SarabunPSK" w:cs="TH SarabunPSK" w:hint="cs"/>
          <w:spacing w:val="-12"/>
          <w:sz w:val="32"/>
          <w:szCs w:val="32"/>
          <w:cs/>
        </w:rPr>
        <w:t>และ</w:t>
      </w:r>
      <w:r w:rsidR="001B1E87" w:rsidRPr="002520D0">
        <w:rPr>
          <w:rFonts w:ascii="TH SarabunPSK" w:hAnsi="TH SarabunPSK" w:cs="TH SarabunPSK" w:hint="cs"/>
          <w:spacing w:val="-12"/>
          <w:sz w:val="32"/>
          <w:szCs w:val="32"/>
          <w:cs/>
        </w:rPr>
        <w:t>ไม่นำความ</w:t>
      </w:r>
      <w:r w:rsidR="003C5FE9" w:rsidRPr="002520D0">
        <w:rPr>
          <w:rFonts w:ascii="TH SarabunPSK" w:hAnsi="TH SarabunPSK" w:cs="TH SarabunPSK" w:hint="cs"/>
          <w:spacing w:val="-12"/>
          <w:sz w:val="32"/>
          <w:szCs w:val="32"/>
          <w:cs/>
        </w:rPr>
        <w:t>กราบบังคมทูลทรงทราบฯ</w:t>
      </w:r>
    </w:p>
    <w:p w14:paraId="47198336" w14:textId="49CF6198" w:rsidR="001B1E87" w:rsidRPr="002520D0" w:rsidRDefault="002520D0" w:rsidP="001B1E87">
      <w:pPr>
        <w:tabs>
          <w:tab w:val="left" w:pos="1440"/>
        </w:tabs>
        <w:ind w:firstLine="144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B1E87" w:rsidRPr="002520D0">
        <w:rPr>
          <w:rFonts w:ascii="TH SarabunPSK" w:hAnsi="TH SarabunPSK" w:cs="TH SarabunPSK" w:hint="cs"/>
          <w:spacing w:val="-4"/>
          <w:sz w:val="32"/>
          <w:szCs w:val="32"/>
          <w:cs/>
        </w:rPr>
        <w:t>ระดับที่ ๓ ไม่พิจารณา อพ.สธ.ไม่สามารถพิจารณาความสอดคล้องของแผนปฏิบัติงาน กับแผนแม่บทและแนวทางการดำเนินงาน อพ.สธ.จึงไม่สนับสนุน และไม่นำความกราบบังคมทูลทรงทราบฯ</w:t>
      </w:r>
    </w:p>
    <w:p w14:paraId="2D378163" w14:textId="157C99C5" w:rsidR="002520D0" w:rsidRDefault="002520D0" w:rsidP="001B1E87">
      <w:pPr>
        <w:tabs>
          <w:tab w:val="left" w:pos="1440"/>
        </w:tabs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นี้ </w:t>
      </w:r>
      <w:r w:rsidR="00751506">
        <w:rPr>
          <w:rFonts w:ascii="TH SarabunPSK" w:hAnsi="TH SarabunPSK" w:cs="TH SarabunPSK" w:hint="cs"/>
          <w:sz w:val="32"/>
          <w:szCs w:val="32"/>
          <w:cs/>
        </w:rPr>
        <w:t>มทร.พระนคร ได้รับทราบผลการพิจารณาเกณฑ์จาก</w:t>
      </w:r>
      <w:r w:rsidR="00BC20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1506">
        <w:rPr>
          <w:rFonts w:ascii="TH SarabunPSK" w:hAnsi="TH SarabunPSK" w:cs="TH SarabunPSK" w:hint="cs"/>
          <w:sz w:val="32"/>
          <w:szCs w:val="32"/>
          <w:cs/>
        </w:rPr>
        <w:t>อพ.สธ.รวมจำนวนโครงการทั้งสิ้น ๑๓ โครงการ ซึ่งได้ ผ่านการพิจารณา ๙ โครงการ / ไม่ผ่านการพิจารณา ๔ โครงการ รวมงบประมาณ</w:t>
      </w:r>
      <w:r w:rsidR="00BF2B64">
        <w:rPr>
          <w:rFonts w:ascii="TH SarabunPSK" w:hAnsi="TH SarabunPSK" w:cs="TH SarabunPSK" w:hint="cs"/>
          <w:sz w:val="32"/>
          <w:szCs w:val="32"/>
          <w:cs/>
        </w:rPr>
        <w:t xml:space="preserve"> ๗๙๔,๘๙๐ บาท ดังตารางแผนโครงการสนองพระราชดำริ อพ.สธ.ประจำปี พ.ศ. ๒๕๖๗ </w:t>
      </w:r>
      <w:r w:rsidR="003D210E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="00751506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186124A5" w14:textId="38CB8203" w:rsidR="001B1E87" w:rsidRDefault="001B1E87" w:rsidP="001F01DB">
      <w:pPr>
        <w:tabs>
          <w:tab w:val="left" w:pos="1440"/>
        </w:tabs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9EA8CD3" w14:textId="7292A07D" w:rsidR="00C83310" w:rsidRDefault="00D2728F" w:rsidP="00D2728F">
      <w:pPr>
        <w:tabs>
          <w:tab w:val="left" w:pos="1440"/>
        </w:tabs>
        <w:ind w:left="-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E23CA74" wp14:editId="19973427">
            <wp:extent cx="6745003" cy="25050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54108" cy="25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01DB">
        <w:rPr>
          <w:rFonts w:ascii="TH SarabunPSK" w:hAnsi="TH SarabunPSK" w:cs="TH SarabunPSK"/>
          <w:sz w:val="32"/>
          <w:szCs w:val="32"/>
          <w:cs/>
        </w:rPr>
        <w:tab/>
      </w:r>
      <w:r w:rsidR="001F01DB">
        <w:rPr>
          <w:rFonts w:ascii="TH SarabunPSK" w:hAnsi="TH SarabunPSK" w:cs="TH SarabunPSK"/>
          <w:sz w:val="32"/>
          <w:szCs w:val="32"/>
          <w:cs/>
        </w:rPr>
        <w:tab/>
      </w:r>
      <w:r w:rsidR="001F01DB">
        <w:rPr>
          <w:rFonts w:ascii="TH SarabunPSK" w:hAnsi="TH SarabunPSK" w:cs="TH SarabunPSK"/>
          <w:sz w:val="32"/>
          <w:szCs w:val="32"/>
          <w:cs/>
        </w:rPr>
        <w:tab/>
      </w:r>
      <w:r w:rsidR="001F01DB">
        <w:rPr>
          <w:rFonts w:ascii="TH SarabunPSK" w:hAnsi="TH SarabunPSK" w:cs="TH SarabunPSK"/>
          <w:sz w:val="32"/>
          <w:szCs w:val="32"/>
          <w:cs/>
        </w:rPr>
        <w:tab/>
      </w:r>
      <w:r w:rsidR="001F01DB">
        <w:rPr>
          <w:rFonts w:ascii="TH SarabunPSK" w:hAnsi="TH SarabunPSK" w:cs="TH SarabunPSK"/>
          <w:sz w:val="32"/>
          <w:szCs w:val="32"/>
          <w:cs/>
        </w:rPr>
        <w:tab/>
      </w:r>
      <w:r w:rsidR="001F01DB">
        <w:rPr>
          <w:rFonts w:ascii="TH SarabunPSK" w:hAnsi="TH SarabunPSK" w:cs="TH SarabunPSK"/>
          <w:sz w:val="32"/>
          <w:szCs w:val="32"/>
          <w:cs/>
        </w:rPr>
        <w:tab/>
      </w:r>
      <w:r w:rsidR="001F01DB">
        <w:rPr>
          <w:rFonts w:ascii="TH SarabunPSK" w:hAnsi="TH SarabunPSK" w:cs="TH SarabunPSK"/>
          <w:sz w:val="32"/>
          <w:szCs w:val="32"/>
          <w:cs/>
        </w:rPr>
        <w:tab/>
      </w:r>
      <w:r w:rsidR="001F01DB">
        <w:rPr>
          <w:rFonts w:ascii="TH SarabunPSK" w:hAnsi="TH SarabunPSK" w:cs="TH SarabunPSK"/>
          <w:sz w:val="32"/>
          <w:szCs w:val="32"/>
          <w:cs/>
        </w:rPr>
        <w:tab/>
      </w:r>
      <w:r w:rsidR="001F01DB">
        <w:rPr>
          <w:rFonts w:ascii="TH SarabunPSK" w:hAnsi="TH SarabunPSK" w:cs="TH SarabunPSK"/>
          <w:sz w:val="32"/>
          <w:szCs w:val="32"/>
          <w:cs/>
        </w:rPr>
        <w:tab/>
      </w:r>
      <w:r w:rsidR="001F01DB">
        <w:rPr>
          <w:rFonts w:ascii="TH SarabunPSK" w:hAnsi="TH SarabunPSK" w:cs="TH SarabunPSK"/>
          <w:sz w:val="32"/>
          <w:szCs w:val="32"/>
          <w:cs/>
        </w:rPr>
        <w:tab/>
      </w:r>
    </w:p>
    <w:p w14:paraId="46295CF5" w14:textId="58B872B7" w:rsidR="00C83310" w:rsidRDefault="001F01DB" w:rsidP="004A2BB2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1382A22" w14:textId="2B83C357" w:rsidR="00D2728F" w:rsidRDefault="001C020C" w:rsidP="004A2BB2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/ตาราง...</w:t>
      </w:r>
    </w:p>
    <w:p w14:paraId="519F33EC" w14:textId="69C246C0" w:rsidR="00D2728F" w:rsidRDefault="007F6482" w:rsidP="007F6482">
      <w:pPr>
        <w:tabs>
          <w:tab w:val="left" w:pos="1440"/>
        </w:tabs>
        <w:ind w:left="-720"/>
        <w:rPr>
          <w:noProof/>
        </w:rPr>
      </w:pPr>
      <w:r>
        <w:rPr>
          <w:noProof/>
        </w:rPr>
        <w:lastRenderedPageBreak/>
        <w:drawing>
          <wp:inline distT="0" distB="0" distL="0" distR="0" wp14:anchorId="6F80DA81" wp14:editId="45C86119">
            <wp:extent cx="6655377" cy="40671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61291" cy="407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6482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536009" wp14:editId="444EA224">
            <wp:extent cx="6657405" cy="35242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62848" cy="352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11DFF" w14:textId="5A88AF34" w:rsidR="007F6482" w:rsidRDefault="007F6482" w:rsidP="007F6482">
      <w:pPr>
        <w:tabs>
          <w:tab w:val="left" w:pos="1440"/>
        </w:tabs>
        <w:ind w:left="-720"/>
        <w:rPr>
          <w:noProof/>
        </w:rPr>
      </w:pPr>
    </w:p>
    <w:p w14:paraId="48B6497D" w14:textId="142E13F5" w:rsidR="007F6482" w:rsidRDefault="007F6482" w:rsidP="007F6482">
      <w:pPr>
        <w:tabs>
          <w:tab w:val="left" w:pos="1440"/>
        </w:tabs>
        <w:ind w:left="-720"/>
        <w:rPr>
          <w:noProof/>
        </w:rPr>
      </w:pPr>
    </w:p>
    <w:p w14:paraId="35281A4A" w14:textId="3BDBDF64" w:rsidR="001C020C" w:rsidRDefault="001C020C" w:rsidP="001C020C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noProof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/ตาราง...</w:t>
      </w:r>
    </w:p>
    <w:p w14:paraId="7D15D98A" w14:textId="77777777" w:rsidR="001C020C" w:rsidRDefault="001C020C" w:rsidP="001C020C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14:paraId="4D4B6DD1" w14:textId="61C0D1F3" w:rsidR="007F6482" w:rsidRDefault="007F6482" w:rsidP="007F6482">
      <w:pPr>
        <w:tabs>
          <w:tab w:val="left" w:pos="1440"/>
        </w:tabs>
        <w:ind w:left="-720"/>
        <w:rPr>
          <w:noProof/>
        </w:rPr>
      </w:pPr>
    </w:p>
    <w:p w14:paraId="3D434E1D" w14:textId="5A188B85" w:rsidR="007F6482" w:rsidRDefault="007F6482" w:rsidP="007F6482">
      <w:pPr>
        <w:tabs>
          <w:tab w:val="left" w:pos="1440"/>
        </w:tabs>
        <w:ind w:left="-720"/>
        <w:rPr>
          <w:noProof/>
        </w:rPr>
      </w:pPr>
    </w:p>
    <w:p w14:paraId="2A8619D8" w14:textId="2AA589E6" w:rsidR="007F6482" w:rsidRDefault="00F75A5B" w:rsidP="007F6482">
      <w:pPr>
        <w:tabs>
          <w:tab w:val="left" w:pos="1440"/>
        </w:tabs>
        <w:ind w:left="-720"/>
        <w:rPr>
          <w:noProof/>
        </w:rPr>
      </w:pPr>
      <w:r>
        <w:rPr>
          <w:noProof/>
        </w:rPr>
        <w:lastRenderedPageBreak/>
        <w:drawing>
          <wp:inline distT="0" distB="0" distL="0" distR="0" wp14:anchorId="12DCF7D3" wp14:editId="33F5AC49">
            <wp:extent cx="6494145" cy="3638550"/>
            <wp:effectExtent l="0" t="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97261" cy="364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A5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A5D1C2" wp14:editId="6A94AD82">
            <wp:extent cx="6500495" cy="343852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07686" cy="344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F4C" w14:textId="1DAE00B9" w:rsidR="007F6482" w:rsidRDefault="007F6482" w:rsidP="007F6482">
      <w:pPr>
        <w:rPr>
          <w:noProof/>
        </w:rPr>
      </w:pPr>
    </w:p>
    <w:p w14:paraId="375E7F91" w14:textId="0A32F371" w:rsidR="007F6482" w:rsidRDefault="007F6482" w:rsidP="007F6482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FB1FC42" w14:textId="4A67DD41" w:rsidR="007F6482" w:rsidRDefault="007F6482" w:rsidP="007F6482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07CF6959" w14:textId="77777777" w:rsidR="001C020C" w:rsidRDefault="003A7403" w:rsidP="001C020C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C020C">
        <w:rPr>
          <w:rFonts w:ascii="TH SarabunPSK" w:hAnsi="TH SarabunPSK" w:cs="TH SarabunPSK"/>
          <w:sz w:val="32"/>
          <w:szCs w:val="32"/>
        </w:rPr>
        <w:tab/>
      </w:r>
      <w:r w:rsidR="001C020C">
        <w:rPr>
          <w:rFonts w:ascii="TH SarabunPSK" w:hAnsi="TH SarabunPSK" w:cs="TH SarabunPSK"/>
          <w:sz w:val="32"/>
          <w:szCs w:val="32"/>
        </w:rPr>
        <w:tab/>
      </w:r>
      <w:r w:rsidR="001C020C">
        <w:rPr>
          <w:rFonts w:ascii="TH SarabunPSK" w:hAnsi="TH SarabunPSK" w:cs="TH SarabunPSK"/>
          <w:sz w:val="32"/>
          <w:szCs w:val="32"/>
        </w:rPr>
        <w:tab/>
      </w:r>
      <w:r w:rsidR="001C020C">
        <w:rPr>
          <w:rFonts w:ascii="TH SarabunPSK" w:hAnsi="TH SarabunPSK" w:cs="TH SarabunPSK"/>
          <w:sz w:val="32"/>
          <w:szCs w:val="32"/>
        </w:rPr>
        <w:tab/>
      </w:r>
      <w:r w:rsidR="001C020C">
        <w:rPr>
          <w:rFonts w:ascii="TH SarabunPSK" w:hAnsi="TH SarabunPSK" w:cs="TH SarabunPSK"/>
          <w:sz w:val="32"/>
          <w:szCs w:val="32"/>
        </w:rPr>
        <w:tab/>
      </w:r>
      <w:r w:rsidR="001C020C">
        <w:rPr>
          <w:rFonts w:ascii="TH SarabunPSK" w:hAnsi="TH SarabunPSK" w:cs="TH SarabunPSK"/>
          <w:sz w:val="32"/>
          <w:szCs w:val="32"/>
        </w:rPr>
        <w:tab/>
      </w:r>
      <w:r w:rsidR="001C020C">
        <w:rPr>
          <w:rFonts w:ascii="TH SarabunPSK" w:hAnsi="TH SarabunPSK" w:cs="TH SarabunPSK"/>
          <w:sz w:val="32"/>
          <w:szCs w:val="32"/>
        </w:rPr>
        <w:tab/>
      </w:r>
      <w:r w:rsidR="001C020C">
        <w:rPr>
          <w:rFonts w:ascii="TH SarabunPSK" w:hAnsi="TH SarabunPSK" w:cs="TH SarabunPSK"/>
          <w:sz w:val="32"/>
          <w:szCs w:val="32"/>
        </w:rPr>
        <w:tab/>
      </w:r>
      <w:r w:rsidR="001C020C">
        <w:rPr>
          <w:rFonts w:ascii="TH SarabunPSK" w:hAnsi="TH SarabunPSK" w:cs="TH SarabunPSK" w:hint="cs"/>
          <w:sz w:val="32"/>
          <w:szCs w:val="32"/>
          <w:cs/>
        </w:rPr>
        <w:t>/ตาราง...</w:t>
      </w:r>
    </w:p>
    <w:p w14:paraId="3499E297" w14:textId="77777777" w:rsidR="00F75A5B" w:rsidRDefault="00F75A5B" w:rsidP="007A2E1A">
      <w:pPr>
        <w:tabs>
          <w:tab w:val="left" w:pos="1440"/>
        </w:tabs>
        <w:spacing w:before="240"/>
        <w:ind w:left="2880" w:hanging="4320"/>
        <w:rPr>
          <w:rFonts w:ascii="TH SarabunPSK" w:hAnsi="TH SarabunPSK" w:cs="TH SarabunPSK"/>
          <w:sz w:val="32"/>
          <w:szCs w:val="32"/>
        </w:rPr>
      </w:pPr>
    </w:p>
    <w:p w14:paraId="254AFB2F" w14:textId="10207725" w:rsidR="0020179F" w:rsidRDefault="00F75A5B" w:rsidP="00F75A5B">
      <w:pPr>
        <w:spacing w:before="240"/>
        <w:ind w:left="-720"/>
        <w:rPr>
          <w:noProof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noProof/>
        </w:rPr>
        <w:drawing>
          <wp:inline distT="0" distB="0" distL="0" distR="0" wp14:anchorId="0E650181" wp14:editId="02263DE0">
            <wp:extent cx="6322469" cy="389572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41199" cy="390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A5B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9DBD31" wp14:editId="5D996D18">
            <wp:extent cx="6324600" cy="2133943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68071" cy="21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A5B">
        <w:rPr>
          <w:noProof/>
        </w:rPr>
        <w:t xml:space="preserve"> </w:t>
      </w:r>
      <w:r w:rsidR="0020179F">
        <w:rPr>
          <w:noProof/>
        </w:rPr>
        <w:drawing>
          <wp:inline distT="0" distB="0" distL="0" distR="0" wp14:anchorId="7C7A018F" wp14:editId="360778ED">
            <wp:extent cx="6323571" cy="2381250"/>
            <wp:effectExtent l="0" t="0" r="127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88390" cy="240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A7EB" w14:textId="3E6A63B2" w:rsidR="006C2CBB" w:rsidRPr="00D63875" w:rsidRDefault="000D7F06" w:rsidP="00320CAD">
      <w:pPr>
        <w:spacing w:before="240"/>
        <w:ind w:left="2880" w:hanging="1440"/>
        <w:rPr>
          <w:rFonts w:ascii="TH SarabunPSK" w:hAnsi="TH SarabunPSK" w:cs="TH SarabunPSK"/>
          <w:sz w:val="32"/>
          <w:szCs w:val="32"/>
        </w:rPr>
      </w:pPr>
      <w:r w:rsidRPr="000D7F0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มติที่ประชุ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0766">
        <w:rPr>
          <w:rFonts w:ascii="TH SarabunPSK" w:hAnsi="TH SarabunPSK" w:cs="TH SarabunPSK" w:hint="cs"/>
          <w:sz w:val="32"/>
          <w:szCs w:val="32"/>
          <w:cs/>
        </w:rPr>
        <w:t>คณะและหน่วยงาน</w:t>
      </w:r>
      <w:r w:rsidR="003A7403">
        <w:rPr>
          <w:rFonts w:ascii="TH SarabunPSK" w:hAnsi="TH SarabunPSK" w:cs="TH SarabunPSK" w:hint="cs"/>
          <w:sz w:val="32"/>
          <w:szCs w:val="32"/>
          <w:cs/>
        </w:rPr>
        <w:t>ร่วมกันพิจารณาแผนปฏิบัติงานโดยไม่มีการปรับแก้ไข</w:t>
      </w:r>
      <w:r w:rsidR="006F7BBA">
        <w:rPr>
          <w:rFonts w:ascii="TH SarabunPSK" w:hAnsi="TH SarabunPSK" w:cs="TH SarabunPSK" w:hint="cs"/>
          <w:sz w:val="32"/>
          <w:szCs w:val="32"/>
          <w:cs/>
        </w:rPr>
        <w:t xml:space="preserve"> ทั้งนี้ โครงการในปีงบประมาณ </w:t>
      </w:r>
      <w:r w:rsidR="000B4025">
        <w:rPr>
          <w:rFonts w:ascii="TH SarabunPSK" w:hAnsi="TH SarabunPSK" w:cs="TH SarabunPSK" w:hint="cs"/>
          <w:sz w:val="32"/>
          <w:szCs w:val="32"/>
          <w:cs/>
        </w:rPr>
        <w:t>พ.ศ. ๒๕๖๗-๒๕๖๘ คณะและหน่วยงานสามารถทำการปรับเปลี่ยน รายละเอียด ขั้นตอน สถานที่ เพื่อให้เข้ากับ</w:t>
      </w:r>
      <w:r w:rsidR="000B4025" w:rsidRPr="000B4025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กรอบการดำเนินงานของ อพ.สธ. </w:t>
      </w:r>
      <w:r w:rsidR="00BC20AA">
        <w:rPr>
          <w:rFonts w:ascii="TH SarabunPSK" w:hAnsi="TH SarabunPSK" w:cs="TH SarabunPSK" w:hint="cs"/>
          <w:spacing w:val="-2"/>
          <w:sz w:val="32"/>
          <w:szCs w:val="32"/>
          <w:cs/>
        </w:rPr>
        <w:t>และการจัดตั้งศูนย์ประสานงาน อพ.สธ.</w:t>
      </w:r>
      <w:r w:rsidR="000B4025" w:rsidRPr="000B4025">
        <w:rPr>
          <w:rFonts w:ascii="TH SarabunPSK" w:hAnsi="TH SarabunPSK" w:cs="TH SarabunPSK" w:hint="cs"/>
          <w:spacing w:val="-2"/>
          <w:sz w:val="32"/>
          <w:szCs w:val="32"/>
          <w:cs/>
        </w:rPr>
        <w:t>หากปรับโครงการแล้วขอให้แจ้งกลับมายัง</w:t>
      </w:r>
      <w:r w:rsidR="000B4025">
        <w:rPr>
          <w:rFonts w:ascii="TH SarabunPSK" w:hAnsi="TH SarabunPSK" w:cs="TH SarabunPSK" w:hint="cs"/>
          <w:sz w:val="32"/>
          <w:szCs w:val="32"/>
          <w:cs/>
        </w:rPr>
        <w:t xml:space="preserve"> งานศิลปวัฒนธรรม จะดำเนินการปรับ</w:t>
      </w:r>
      <w:r w:rsidR="00ED026E">
        <w:rPr>
          <w:rFonts w:ascii="TH SarabunPSK" w:hAnsi="TH SarabunPSK" w:cs="TH SarabunPSK" w:hint="cs"/>
          <w:sz w:val="32"/>
          <w:szCs w:val="32"/>
          <w:cs/>
        </w:rPr>
        <w:t>เปลี่ยน และรายงานผลไปยังอพ.สธ.รับทราบต่อไป</w:t>
      </w:r>
      <w:r w:rsidR="006F7B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2CBB">
        <w:rPr>
          <w:rFonts w:ascii="TH SarabunPSK" w:hAnsi="TH SarabunPSK" w:cs="TH SarabunPSK"/>
          <w:sz w:val="32"/>
          <w:szCs w:val="32"/>
          <w:cs/>
        </w:rPr>
        <w:tab/>
      </w:r>
    </w:p>
    <w:p w14:paraId="6944D635" w14:textId="77777777" w:rsidR="00D97493" w:rsidRDefault="00D63875" w:rsidP="007A2E1A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D63875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</w:t>
      </w:r>
      <w:r w:rsidRPr="00D638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๕  </w:t>
      </w:r>
      <w:r w:rsidRPr="00D6387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อื่นๆ</w:t>
      </w:r>
    </w:p>
    <w:p w14:paraId="10DAA86B" w14:textId="640F8F24" w:rsidR="00C61226" w:rsidRPr="004C5656" w:rsidRDefault="004C5656" w:rsidP="00B53F13">
      <w:pPr>
        <w:tabs>
          <w:tab w:val="left" w:pos="1440"/>
          <w:tab w:val="left" w:pos="2127"/>
        </w:tabs>
        <w:spacing w:before="240"/>
        <w:ind w:right="-186"/>
        <w:rPr>
          <w:rFonts w:ascii="TH SarabunPSK" w:hAnsi="TH SarabunPSK" w:cs="TH SarabunPSK"/>
          <w:sz w:val="32"/>
          <w:szCs w:val="32"/>
          <w:cs/>
        </w:rPr>
      </w:pPr>
      <w:r w:rsidRPr="004C565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448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4481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61226" w:rsidRPr="004C5656">
        <w:rPr>
          <w:rFonts w:ascii="TH SarabunPSK" w:hAnsi="TH SarabunPSK" w:cs="TH SarabunPSK" w:hint="cs"/>
          <w:sz w:val="32"/>
          <w:szCs w:val="32"/>
          <w:cs/>
        </w:rPr>
        <w:t>นัดหมายการประชุม</w:t>
      </w:r>
      <w:r w:rsidR="00C76702" w:rsidRPr="004C5656">
        <w:rPr>
          <w:rFonts w:ascii="TH SarabunPSK" w:hAnsi="TH SarabunPSK" w:cs="TH SarabunPSK" w:hint="cs"/>
          <w:sz w:val="32"/>
          <w:szCs w:val="32"/>
          <w:cs/>
        </w:rPr>
        <w:t>คณะกรรมการดำเนินงาน</w:t>
      </w:r>
      <w:r w:rsidR="00320CAD">
        <w:rPr>
          <w:rFonts w:ascii="TH SarabunPSK" w:hAnsi="TH SarabunPSK" w:cs="TH SarabunPSK" w:hint="cs"/>
          <w:sz w:val="32"/>
          <w:szCs w:val="32"/>
          <w:cs/>
        </w:rPr>
        <w:t>โครงการอนุรักษ์พันธุกรรมพืช</w:t>
      </w:r>
      <w:r w:rsidR="00C76702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320CAD">
        <w:rPr>
          <w:rFonts w:ascii="TH SarabunPSK" w:hAnsi="TH SarabunPSK" w:cs="TH SarabunPSK" w:hint="cs"/>
          <w:sz w:val="32"/>
          <w:szCs w:val="32"/>
          <w:cs/>
        </w:rPr>
        <w:t>ใน</w:t>
      </w:r>
      <w:r w:rsidR="00C61226" w:rsidRPr="004C5656">
        <w:rPr>
          <w:rFonts w:ascii="TH SarabunPSK" w:hAnsi="TH SarabunPSK" w:cs="TH SarabunPSK" w:hint="cs"/>
          <w:sz w:val="32"/>
          <w:szCs w:val="32"/>
          <w:cs/>
        </w:rPr>
        <w:t>ครั้ง</w:t>
      </w:r>
      <w:r w:rsidR="00441DAE">
        <w:rPr>
          <w:rFonts w:ascii="TH SarabunPSK" w:hAnsi="TH SarabunPSK" w:cs="TH SarabunPSK" w:hint="cs"/>
          <w:sz w:val="32"/>
          <w:szCs w:val="32"/>
          <w:cs/>
        </w:rPr>
        <w:t>ต่อไป</w:t>
      </w:r>
      <w:r w:rsidR="008C29DD">
        <w:rPr>
          <w:rFonts w:ascii="TH SarabunPSK" w:hAnsi="TH SarabunPSK" w:cs="TH SarabunPSK" w:hint="cs"/>
          <w:sz w:val="32"/>
          <w:szCs w:val="32"/>
          <w:cs/>
        </w:rPr>
        <w:t xml:space="preserve"> อพ.สธ. </w:t>
      </w:r>
      <w:r w:rsidR="00C61226" w:rsidRPr="004C5656">
        <w:rPr>
          <w:rFonts w:ascii="TH SarabunPSK" w:hAnsi="TH SarabunPSK" w:cs="TH SarabunPSK" w:hint="cs"/>
          <w:sz w:val="32"/>
          <w:szCs w:val="32"/>
          <w:cs/>
        </w:rPr>
        <w:t>จะแจ้งให้ทราบ</w:t>
      </w:r>
      <w:r w:rsidR="00320CAD">
        <w:rPr>
          <w:rFonts w:ascii="TH SarabunPSK" w:hAnsi="TH SarabunPSK" w:cs="TH SarabunPSK" w:hint="cs"/>
          <w:sz w:val="32"/>
          <w:szCs w:val="32"/>
          <w:cs/>
        </w:rPr>
        <w:t xml:space="preserve">อีกครั้ง </w:t>
      </w:r>
    </w:p>
    <w:p w14:paraId="2F7BB955" w14:textId="77777777" w:rsidR="00597A4C" w:rsidRDefault="00597A4C" w:rsidP="00597A4C">
      <w:pPr>
        <w:spacing w:before="24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ติ</w:t>
      </w:r>
      <w:r w:rsidRPr="00847C14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Pr="00847C14">
        <w:rPr>
          <w:rFonts w:ascii="TH SarabunPSK" w:hAnsi="TH SarabunPSK" w:cs="TH SarabunPSK"/>
          <w:sz w:val="32"/>
          <w:szCs w:val="32"/>
          <w:cs/>
        </w:rPr>
        <w:tab/>
      </w:r>
      <w:r w:rsidRPr="00103C43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14:paraId="3881CF04" w14:textId="19CD872A" w:rsidR="00EC7483" w:rsidRDefault="00C61226" w:rsidP="00EC7483">
      <w:pPr>
        <w:tabs>
          <w:tab w:val="left" w:pos="1440"/>
          <w:tab w:val="left" w:pos="2160"/>
          <w:tab w:val="left" w:pos="2880"/>
        </w:tabs>
        <w:spacing w:before="120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521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ลิกประชุม </w:t>
      </w:r>
      <w:r w:rsidRPr="007A5211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A5211">
        <w:rPr>
          <w:rFonts w:ascii="TH SarabunPSK" w:hAnsi="TH SarabunPSK" w:cs="TH SarabunPSK"/>
          <w:sz w:val="32"/>
          <w:szCs w:val="32"/>
        </w:rPr>
        <w:tab/>
      </w:r>
      <w:r w:rsidRPr="007A5211">
        <w:rPr>
          <w:rFonts w:ascii="TH SarabunPSK" w:hAnsi="TH SarabunPSK" w:cs="TH SarabunPSK"/>
          <w:sz w:val="32"/>
          <w:szCs w:val="32"/>
          <w:cs/>
        </w:rPr>
        <w:t>เวลา ๑</w:t>
      </w:r>
      <w:r w:rsidR="00744EB4">
        <w:rPr>
          <w:rFonts w:ascii="TH SarabunPSK" w:hAnsi="TH SarabunPSK" w:cs="TH SarabunPSK" w:hint="cs"/>
          <w:sz w:val="32"/>
          <w:szCs w:val="32"/>
          <w:cs/>
        </w:rPr>
        <w:t>๒</w:t>
      </w:r>
      <w:r w:rsidRPr="007A5211">
        <w:rPr>
          <w:rFonts w:ascii="TH SarabunPSK" w:hAnsi="TH SarabunPSK" w:cs="TH SarabunPSK"/>
          <w:sz w:val="32"/>
          <w:szCs w:val="32"/>
          <w:cs/>
        </w:rPr>
        <w:t>.</w:t>
      </w:r>
      <w:r w:rsidR="00435A5F">
        <w:rPr>
          <w:rFonts w:ascii="TH SarabunPSK" w:hAnsi="TH SarabunPSK" w:cs="TH SarabunPSK" w:hint="cs"/>
          <w:sz w:val="32"/>
          <w:szCs w:val="32"/>
          <w:cs/>
        </w:rPr>
        <w:t>๐</w:t>
      </w:r>
      <w:r w:rsidRPr="007A5211">
        <w:rPr>
          <w:rFonts w:ascii="TH SarabunPSK" w:hAnsi="TH SarabunPSK" w:cs="TH SarabunPSK"/>
          <w:sz w:val="32"/>
          <w:szCs w:val="32"/>
          <w:cs/>
        </w:rPr>
        <w:t>๐ น.</w:t>
      </w:r>
    </w:p>
    <w:p w14:paraId="7CC72215" w14:textId="77777777" w:rsidR="00744EB4" w:rsidRDefault="00744EB4" w:rsidP="00EC7483">
      <w:pPr>
        <w:tabs>
          <w:tab w:val="left" w:pos="1440"/>
          <w:tab w:val="left" w:pos="2160"/>
          <w:tab w:val="left" w:pos="2880"/>
        </w:tabs>
        <w:spacing w:before="120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</w:p>
    <w:p w14:paraId="66EF9DD3" w14:textId="77777777" w:rsidR="00C61226" w:rsidRPr="00F4151B" w:rsidRDefault="00EC7483" w:rsidP="00EC7483">
      <w:pPr>
        <w:tabs>
          <w:tab w:val="left" w:pos="1440"/>
          <w:tab w:val="left" w:pos="2160"/>
          <w:tab w:val="left" w:pos="2880"/>
        </w:tabs>
        <w:spacing w:before="120"/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073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073E2">
        <w:rPr>
          <w:rFonts w:ascii="TH SarabunPSK" w:hAnsi="TH SarabunPSK" w:cs="TH SarabunPSK" w:hint="cs"/>
          <w:sz w:val="32"/>
          <w:szCs w:val="32"/>
          <w:cs/>
        </w:rPr>
        <w:t xml:space="preserve">         น</w:t>
      </w:r>
      <w:r w:rsidR="00C61226" w:rsidRPr="00F4151B">
        <w:rPr>
          <w:rFonts w:ascii="TH SarabunPSK" w:hAnsi="TH SarabunPSK" w:cs="TH SarabunPSK" w:hint="cs"/>
          <w:sz w:val="32"/>
          <w:szCs w:val="32"/>
          <w:cs/>
        </w:rPr>
        <w:t>างสาวทัศนีย์</w:t>
      </w:r>
      <w:r w:rsidR="00C61226" w:rsidRPr="00F4151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61226" w:rsidRPr="00F4151B">
        <w:rPr>
          <w:rFonts w:ascii="TH SarabunPSK" w:hAnsi="TH SarabunPSK" w:cs="TH SarabunPSK" w:hint="cs"/>
          <w:sz w:val="32"/>
          <w:szCs w:val="32"/>
          <w:cs/>
        </w:rPr>
        <w:t>น้อยแดง</w:t>
      </w:r>
    </w:p>
    <w:p w14:paraId="11868B89" w14:textId="77777777" w:rsidR="00C61226" w:rsidRPr="00F4151B" w:rsidRDefault="00C61226" w:rsidP="00C61226">
      <w:pPr>
        <w:ind w:left="5040" w:firstLine="720"/>
        <w:jc w:val="center"/>
        <w:rPr>
          <w:rFonts w:ascii="TH SarabunPSK" w:hAnsi="TH SarabunPSK" w:cs="TH SarabunPSK"/>
          <w:sz w:val="32"/>
          <w:szCs w:val="32"/>
        </w:rPr>
      </w:pPr>
      <w:r w:rsidRPr="00F4151B">
        <w:rPr>
          <w:rFonts w:ascii="TH SarabunPSK" w:hAnsi="TH SarabunPSK" w:cs="TH SarabunPSK"/>
          <w:sz w:val="32"/>
          <w:szCs w:val="32"/>
          <w:cs/>
        </w:rPr>
        <w:t>ผู้จดรายงานการประชุม</w:t>
      </w:r>
    </w:p>
    <w:p w14:paraId="71A3BF1D" w14:textId="77777777" w:rsidR="00C61226" w:rsidRDefault="00C61226" w:rsidP="00C61226">
      <w:pPr>
        <w:ind w:left="504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31E7AC27" w14:textId="77777777" w:rsidR="00EC7483" w:rsidRPr="004073E2" w:rsidRDefault="00EC7483" w:rsidP="00C61226">
      <w:pPr>
        <w:ind w:left="5040" w:firstLine="720"/>
        <w:jc w:val="center"/>
        <w:rPr>
          <w:rFonts w:ascii="TH SarabunPSK" w:hAnsi="TH SarabunPSK" w:cs="TH SarabunPSK"/>
          <w:sz w:val="16"/>
          <w:szCs w:val="16"/>
        </w:rPr>
      </w:pPr>
    </w:p>
    <w:p w14:paraId="1FC42E4F" w14:textId="77777777" w:rsidR="00C61226" w:rsidRPr="00F4151B" w:rsidRDefault="00C61226" w:rsidP="00C61226">
      <w:pPr>
        <w:ind w:left="5580" w:firstLine="180"/>
        <w:jc w:val="center"/>
        <w:rPr>
          <w:rFonts w:ascii="TH SarabunPSK" w:hAnsi="TH SarabunPSK" w:cs="TH SarabunPSK"/>
          <w:sz w:val="32"/>
          <w:szCs w:val="32"/>
        </w:rPr>
      </w:pPr>
      <w:r w:rsidRPr="00F4151B">
        <w:rPr>
          <w:rFonts w:ascii="TH SarabunPSK" w:hAnsi="TH SarabunPSK" w:cs="TH SarabunPSK"/>
          <w:sz w:val="32"/>
          <w:szCs w:val="32"/>
          <w:cs/>
        </w:rPr>
        <w:t>ผู้ช่วยศาสตราจารย์เจทญา  กิจเกิดแสง</w:t>
      </w:r>
    </w:p>
    <w:p w14:paraId="443153E2" w14:textId="77777777" w:rsidR="00C61226" w:rsidRDefault="00C61226" w:rsidP="00C61226">
      <w:pPr>
        <w:ind w:left="6300"/>
        <w:rPr>
          <w:rFonts w:ascii="TH SarabunPSK" w:hAnsi="TH SarabunPSK" w:cs="TH SarabunPSK"/>
          <w:sz w:val="32"/>
          <w:szCs w:val="32"/>
        </w:rPr>
      </w:pPr>
      <w:r w:rsidRPr="00F4151B">
        <w:rPr>
          <w:rFonts w:ascii="TH SarabunPSK" w:hAnsi="TH SarabunPSK" w:cs="TH SarabunPSK"/>
          <w:sz w:val="32"/>
          <w:szCs w:val="32"/>
          <w:cs/>
        </w:rPr>
        <w:t xml:space="preserve"> ผู้ตรวจรายงานการประชุม</w:t>
      </w:r>
    </w:p>
    <w:p w14:paraId="16BA2710" w14:textId="77777777" w:rsidR="00EF3056" w:rsidRDefault="00EF3056" w:rsidP="00C61226">
      <w:pPr>
        <w:ind w:left="6300"/>
        <w:rPr>
          <w:rFonts w:ascii="TH SarabunPSK" w:hAnsi="TH SarabunPSK" w:cs="TH SarabunPSK"/>
          <w:sz w:val="32"/>
          <w:szCs w:val="32"/>
        </w:rPr>
      </w:pPr>
    </w:p>
    <w:p w14:paraId="7E794542" w14:textId="77777777" w:rsidR="00EF3056" w:rsidRDefault="00EF3056" w:rsidP="00C61226">
      <w:pPr>
        <w:ind w:left="6300"/>
        <w:rPr>
          <w:rFonts w:ascii="TH SarabunPSK" w:hAnsi="TH SarabunPSK" w:cs="TH SarabunPSK"/>
          <w:sz w:val="32"/>
          <w:szCs w:val="32"/>
        </w:rPr>
      </w:pPr>
    </w:p>
    <w:p w14:paraId="0D62FAE0" w14:textId="77777777" w:rsidR="00EF3056" w:rsidRDefault="00EF3056" w:rsidP="00C61226">
      <w:pPr>
        <w:ind w:left="6300"/>
        <w:rPr>
          <w:rFonts w:ascii="TH SarabunPSK" w:hAnsi="TH SarabunPSK" w:cs="TH SarabunPSK"/>
          <w:sz w:val="32"/>
          <w:szCs w:val="32"/>
        </w:rPr>
      </w:pPr>
    </w:p>
    <w:p w14:paraId="293F2DA1" w14:textId="77777777" w:rsidR="00EF3056" w:rsidRDefault="00EF3056" w:rsidP="00C61226">
      <w:pPr>
        <w:ind w:left="6300"/>
        <w:rPr>
          <w:rFonts w:ascii="TH SarabunPSK" w:hAnsi="TH SarabunPSK" w:cs="TH SarabunPSK"/>
          <w:sz w:val="32"/>
          <w:szCs w:val="32"/>
        </w:rPr>
      </w:pPr>
    </w:p>
    <w:p w14:paraId="77C6538D" w14:textId="77777777" w:rsidR="00EF3056" w:rsidRDefault="00EF3056" w:rsidP="00C61226">
      <w:pPr>
        <w:ind w:left="6300"/>
        <w:rPr>
          <w:rFonts w:ascii="TH SarabunPSK" w:hAnsi="TH SarabunPSK" w:cs="TH SarabunPSK"/>
          <w:sz w:val="32"/>
          <w:szCs w:val="32"/>
        </w:rPr>
      </w:pPr>
    </w:p>
    <w:p w14:paraId="0E802ECE" w14:textId="77777777" w:rsidR="00EF3056" w:rsidRDefault="00EF3056" w:rsidP="00C61226">
      <w:pPr>
        <w:ind w:left="6300"/>
        <w:rPr>
          <w:rFonts w:ascii="TH SarabunPSK" w:hAnsi="TH SarabunPSK" w:cs="TH SarabunPSK"/>
          <w:sz w:val="32"/>
          <w:szCs w:val="32"/>
        </w:rPr>
      </w:pPr>
    </w:p>
    <w:p w14:paraId="66903B92" w14:textId="77777777" w:rsidR="00EF3056" w:rsidRDefault="00EF3056" w:rsidP="00C61226">
      <w:pPr>
        <w:ind w:left="6300"/>
        <w:rPr>
          <w:rFonts w:ascii="TH SarabunPSK" w:hAnsi="TH SarabunPSK" w:cs="TH SarabunPSK"/>
          <w:sz w:val="32"/>
          <w:szCs w:val="32"/>
        </w:rPr>
      </w:pPr>
    </w:p>
    <w:p w14:paraId="464A4CB8" w14:textId="77777777" w:rsidR="00EF3056" w:rsidRDefault="00EF3056" w:rsidP="00C61226">
      <w:pPr>
        <w:ind w:left="6300"/>
        <w:rPr>
          <w:rFonts w:ascii="TH SarabunPSK" w:hAnsi="TH SarabunPSK" w:cs="TH SarabunPSK"/>
          <w:sz w:val="32"/>
          <w:szCs w:val="32"/>
        </w:rPr>
      </w:pPr>
    </w:p>
    <w:p w14:paraId="2B6E1246" w14:textId="77777777" w:rsidR="00EF3056" w:rsidRDefault="00EF3056" w:rsidP="00C61226">
      <w:pPr>
        <w:ind w:left="6300"/>
        <w:rPr>
          <w:rFonts w:ascii="TH SarabunPSK" w:hAnsi="TH SarabunPSK" w:cs="TH SarabunPSK"/>
          <w:sz w:val="32"/>
          <w:szCs w:val="32"/>
        </w:rPr>
      </w:pPr>
    </w:p>
    <w:p w14:paraId="38BFE2B1" w14:textId="77777777" w:rsidR="00EF3056" w:rsidRDefault="00EF3056" w:rsidP="00C61226">
      <w:pPr>
        <w:ind w:left="6300"/>
        <w:rPr>
          <w:rFonts w:ascii="TH SarabunPSK" w:hAnsi="TH SarabunPSK" w:cs="TH SarabunPSK"/>
          <w:sz w:val="32"/>
          <w:szCs w:val="32"/>
        </w:rPr>
      </w:pPr>
    </w:p>
    <w:p w14:paraId="34688348" w14:textId="77777777" w:rsidR="00EF3056" w:rsidRDefault="00EF3056" w:rsidP="00C61226">
      <w:pPr>
        <w:ind w:left="6300"/>
        <w:rPr>
          <w:rFonts w:ascii="TH SarabunPSK" w:hAnsi="TH SarabunPSK" w:cs="TH SarabunPSK"/>
          <w:sz w:val="32"/>
          <w:szCs w:val="32"/>
        </w:rPr>
      </w:pPr>
    </w:p>
    <w:p w14:paraId="288138F9" w14:textId="77777777" w:rsidR="00EF3056" w:rsidRDefault="00EF3056" w:rsidP="00C61226">
      <w:pPr>
        <w:ind w:left="6300"/>
        <w:rPr>
          <w:rFonts w:ascii="TH SarabunPSK" w:hAnsi="TH SarabunPSK" w:cs="TH SarabunPSK"/>
          <w:sz w:val="32"/>
          <w:szCs w:val="32"/>
        </w:rPr>
      </w:pPr>
    </w:p>
    <w:p w14:paraId="00737DCE" w14:textId="77777777" w:rsidR="00EF3056" w:rsidRDefault="00EF3056" w:rsidP="00C61226">
      <w:pPr>
        <w:ind w:left="6300"/>
        <w:rPr>
          <w:rFonts w:ascii="TH SarabunPSK" w:hAnsi="TH SarabunPSK" w:cs="TH SarabunPSK"/>
          <w:sz w:val="32"/>
          <w:szCs w:val="32"/>
        </w:rPr>
      </w:pPr>
    </w:p>
    <w:p w14:paraId="69ADF70A" w14:textId="77777777" w:rsidR="00EF3056" w:rsidRDefault="00EF3056" w:rsidP="00C61226">
      <w:pPr>
        <w:ind w:left="6300"/>
        <w:rPr>
          <w:rFonts w:ascii="TH SarabunPSK" w:hAnsi="TH SarabunPSK" w:cs="TH SarabunPSK"/>
          <w:sz w:val="32"/>
          <w:szCs w:val="32"/>
        </w:rPr>
      </w:pPr>
    </w:p>
    <w:p w14:paraId="51EB251B" w14:textId="77777777" w:rsidR="00EF3056" w:rsidRDefault="00EF3056" w:rsidP="00C61226">
      <w:pPr>
        <w:ind w:left="6300"/>
        <w:rPr>
          <w:rFonts w:ascii="TH SarabunPSK" w:hAnsi="TH SarabunPSK" w:cs="TH SarabunPSK"/>
          <w:sz w:val="32"/>
          <w:szCs w:val="32"/>
        </w:rPr>
      </w:pPr>
    </w:p>
    <w:p w14:paraId="44FB6662" w14:textId="77777777" w:rsidR="00EF3056" w:rsidRDefault="00EF3056" w:rsidP="00C61226">
      <w:pPr>
        <w:ind w:left="6300"/>
        <w:rPr>
          <w:rFonts w:ascii="TH SarabunPSK" w:hAnsi="TH SarabunPSK" w:cs="TH SarabunPSK"/>
          <w:sz w:val="32"/>
          <w:szCs w:val="32"/>
        </w:rPr>
      </w:pPr>
    </w:p>
    <w:p w14:paraId="7B9394D1" w14:textId="77777777" w:rsidR="00EF3056" w:rsidRDefault="00EF3056" w:rsidP="00C61226">
      <w:pPr>
        <w:ind w:left="6300"/>
        <w:rPr>
          <w:rFonts w:ascii="TH SarabunPSK" w:hAnsi="TH SarabunPSK" w:cs="TH SarabunPSK"/>
          <w:sz w:val="32"/>
          <w:szCs w:val="32"/>
        </w:rPr>
      </w:pPr>
    </w:p>
    <w:p w14:paraId="67C1003F" w14:textId="77777777" w:rsidR="00EF3056" w:rsidRDefault="00EF3056" w:rsidP="00C61226">
      <w:pPr>
        <w:ind w:left="6300"/>
        <w:rPr>
          <w:rFonts w:ascii="TH SarabunPSK" w:hAnsi="TH SarabunPSK" w:cs="TH SarabunPSK"/>
          <w:sz w:val="32"/>
          <w:szCs w:val="32"/>
        </w:rPr>
      </w:pPr>
    </w:p>
    <w:p w14:paraId="7233677F" w14:textId="77777777" w:rsidR="00EF3056" w:rsidRDefault="00EF3056" w:rsidP="00C61226">
      <w:pPr>
        <w:ind w:left="6300"/>
        <w:rPr>
          <w:rFonts w:ascii="TH SarabunPSK" w:hAnsi="TH SarabunPSK" w:cs="TH SarabunPSK"/>
          <w:sz w:val="32"/>
          <w:szCs w:val="32"/>
        </w:rPr>
      </w:pPr>
    </w:p>
    <w:p w14:paraId="39166195" w14:textId="77777777" w:rsidR="00EF3056" w:rsidRDefault="00EF3056" w:rsidP="00C61226">
      <w:pPr>
        <w:ind w:left="6300"/>
        <w:rPr>
          <w:rFonts w:ascii="TH SarabunPSK" w:hAnsi="TH SarabunPSK" w:cs="TH SarabunPSK"/>
          <w:sz w:val="32"/>
          <w:szCs w:val="32"/>
        </w:rPr>
      </w:pPr>
    </w:p>
    <w:p w14:paraId="2AAA6114" w14:textId="77777777" w:rsidR="00EF3056" w:rsidRDefault="00EF3056" w:rsidP="00C61226">
      <w:pPr>
        <w:ind w:left="6300"/>
        <w:rPr>
          <w:rFonts w:ascii="TH SarabunPSK" w:hAnsi="TH SarabunPSK" w:cs="TH SarabunPSK"/>
          <w:sz w:val="32"/>
          <w:szCs w:val="32"/>
        </w:rPr>
      </w:pPr>
    </w:p>
    <w:p w14:paraId="655B0ED6" w14:textId="77777777" w:rsidR="00EF3056" w:rsidRDefault="00EF3056" w:rsidP="00C61226">
      <w:pPr>
        <w:ind w:left="6300"/>
        <w:rPr>
          <w:rFonts w:ascii="TH SarabunPSK" w:hAnsi="TH SarabunPSK" w:cs="TH SarabunPSK"/>
          <w:sz w:val="32"/>
          <w:szCs w:val="32"/>
        </w:rPr>
      </w:pPr>
    </w:p>
    <w:p w14:paraId="71550806" w14:textId="77777777" w:rsidR="00EF3056" w:rsidRDefault="00EF3056" w:rsidP="00C61226">
      <w:pPr>
        <w:ind w:left="6300"/>
        <w:rPr>
          <w:rFonts w:ascii="TH SarabunPSK" w:hAnsi="TH SarabunPSK" w:cs="TH SarabunPSK"/>
          <w:sz w:val="32"/>
          <w:szCs w:val="32"/>
        </w:rPr>
      </w:pPr>
    </w:p>
    <w:p w14:paraId="6621B7AD" w14:textId="77777777" w:rsidR="00EF3056" w:rsidRDefault="00EF3056" w:rsidP="00C61226">
      <w:pPr>
        <w:ind w:left="6300"/>
        <w:rPr>
          <w:rFonts w:ascii="TH SarabunPSK" w:hAnsi="TH SarabunPSK" w:cs="TH SarabunPSK"/>
          <w:sz w:val="32"/>
          <w:szCs w:val="32"/>
        </w:rPr>
      </w:pPr>
    </w:p>
    <w:p w14:paraId="36905E76" w14:textId="77777777" w:rsidR="00EF3056" w:rsidRDefault="00EF3056" w:rsidP="00C61226">
      <w:pPr>
        <w:ind w:left="6300"/>
        <w:rPr>
          <w:rFonts w:ascii="TH SarabunPSK" w:hAnsi="TH SarabunPSK" w:cs="TH SarabunPSK"/>
          <w:sz w:val="32"/>
          <w:szCs w:val="32"/>
        </w:rPr>
      </w:pPr>
    </w:p>
    <w:p w14:paraId="5B849CF2" w14:textId="77777777" w:rsidR="00EF3056" w:rsidRDefault="00EF3056" w:rsidP="00C61226">
      <w:pPr>
        <w:ind w:left="6300"/>
        <w:rPr>
          <w:rFonts w:ascii="TH SarabunPSK" w:hAnsi="TH SarabunPSK" w:cs="TH SarabunPSK"/>
          <w:sz w:val="32"/>
          <w:szCs w:val="32"/>
        </w:rPr>
      </w:pPr>
    </w:p>
    <w:p w14:paraId="0985E614" w14:textId="77777777" w:rsidR="00EF3056" w:rsidRDefault="00EF3056" w:rsidP="00C61226">
      <w:pPr>
        <w:ind w:left="6300"/>
        <w:rPr>
          <w:rFonts w:ascii="TH SarabunPSK" w:hAnsi="TH SarabunPSK" w:cs="TH SarabunPSK"/>
          <w:sz w:val="32"/>
          <w:szCs w:val="32"/>
        </w:rPr>
      </w:pPr>
    </w:p>
    <w:p w14:paraId="70D851E6" w14:textId="77777777" w:rsidR="00EF3056" w:rsidRDefault="00EF3056" w:rsidP="00C61226">
      <w:pPr>
        <w:ind w:left="6300"/>
        <w:rPr>
          <w:rFonts w:ascii="TH SarabunPSK" w:hAnsi="TH SarabunPSK" w:cs="TH SarabunPSK"/>
          <w:sz w:val="32"/>
          <w:szCs w:val="32"/>
        </w:rPr>
      </w:pPr>
    </w:p>
    <w:p w14:paraId="35CACD15" w14:textId="77777777" w:rsidR="00EF3056" w:rsidRDefault="00EF3056" w:rsidP="00C61226">
      <w:pPr>
        <w:ind w:left="6300"/>
        <w:rPr>
          <w:rFonts w:ascii="TH SarabunPSK" w:hAnsi="TH SarabunPSK" w:cs="TH SarabunPSK"/>
          <w:sz w:val="32"/>
          <w:szCs w:val="32"/>
        </w:rPr>
      </w:pPr>
    </w:p>
    <w:p w14:paraId="402A6117" w14:textId="77777777" w:rsidR="00EF3056" w:rsidRDefault="00EF3056" w:rsidP="00C61226">
      <w:pPr>
        <w:ind w:left="6300"/>
        <w:rPr>
          <w:rFonts w:ascii="TH SarabunPSK" w:hAnsi="TH SarabunPSK" w:cs="TH SarabunPSK"/>
          <w:sz w:val="32"/>
          <w:szCs w:val="32"/>
        </w:rPr>
      </w:pPr>
    </w:p>
    <w:p w14:paraId="34DB8D9E" w14:textId="77777777" w:rsidR="00EF3056" w:rsidRDefault="00EF3056" w:rsidP="00C61226">
      <w:pPr>
        <w:ind w:left="6300"/>
        <w:rPr>
          <w:rFonts w:ascii="TH SarabunPSK" w:hAnsi="TH SarabunPSK" w:cs="TH SarabunPSK"/>
          <w:sz w:val="32"/>
          <w:szCs w:val="32"/>
        </w:rPr>
      </w:pPr>
    </w:p>
    <w:p w14:paraId="65D4AD34" w14:textId="77777777" w:rsidR="00EF3056" w:rsidRDefault="00EF3056" w:rsidP="00C61226">
      <w:pPr>
        <w:ind w:left="6300"/>
        <w:rPr>
          <w:rFonts w:ascii="TH SarabunPSK" w:hAnsi="TH SarabunPSK" w:cs="TH SarabunPSK"/>
          <w:sz w:val="32"/>
          <w:szCs w:val="32"/>
        </w:rPr>
      </w:pPr>
    </w:p>
    <w:p w14:paraId="2B0596AF" w14:textId="77777777" w:rsidR="00EF3056" w:rsidRDefault="00EF3056" w:rsidP="00C61226">
      <w:pPr>
        <w:ind w:left="6300"/>
        <w:rPr>
          <w:rFonts w:ascii="TH SarabunPSK" w:hAnsi="TH SarabunPSK" w:cs="TH SarabunPSK"/>
          <w:sz w:val="32"/>
          <w:szCs w:val="32"/>
        </w:rPr>
      </w:pPr>
    </w:p>
    <w:p w14:paraId="1072758B" w14:textId="77777777" w:rsidR="00EF3056" w:rsidRDefault="00EF3056" w:rsidP="00C61226">
      <w:pPr>
        <w:ind w:left="6300"/>
        <w:rPr>
          <w:rFonts w:ascii="TH SarabunPSK" w:hAnsi="TH SarabunPSK" w:cs="TH SarabunPSK"/>
          <w:sz w:val="32"/>
          <w:szCs w:val="32"/>
        </w:rPr>
      </w:pPr>
    </w:p>
    <w:p w14:paraId="1214114B" w14:textId="77777777" w:rsidR="00EF3056" w:rsidRDefault="00EF3056" w:rsidP="00C61226">
      <w:pPr>
        <w:ind w:left="6300"/>
        <w:rPr>
          <w:rFonts w:ascii="TH SarabunPSK" w:hAnsi="TH SarabunPSK" w:cs="TH SarabunPSK"/>
          <w:sz w:val="32"/>
          <w:szCs w:val="32"/>
        </w:rPr>
      </w:pPr>
    </w:p>
    <w:p w14:paraId="26E81BC7" w14:textId="77777777" w:rsidR="00EF3056" w:rsidRDefault="00EF3056" w:rsidP="00C61226">
      <w:pPr>
        <w:ind w:left="6300"/>
        <w:rPr>
          <w:rFonts w:ascii="TH SarabunPSK" w:hAnsi="TH SarabunPSK" w:cs="TH SarabunPSK"/>
          <w:sz w:val="32"/>
          <w:szCs w:val="32"/>
        </w:rPr>
      </w:pPr>
    </w:p>
    <w:p w14:paraId="317E573E" w14:textId="77777777" w:rsidR="00EF3056" w:rsidRDefault="00EF3056" w:rsidP="00C61226">
      <w:pPr>
        <w:ind w:left="6300"/>
        <w:rPr>
          <w:rFonts w:ascii="TH SarabunPSK" w:hAnsi="TH SarabunPSK" w:cs="TH SarabunPSK"/>
          <w:sz w:val="32"/>
          <w:szCs w:val="32"/>
        </w:rPr>
      </w:pPr>
    </w:p>
    <w:p w14:paraId="56E5B6F8" w14:textId="77777777" w:rsidR="00EF3056" w:rsidRDefault="00EF3056" w:rsidP="00C61226">
      <w:pPr>
        <w:ind w:left="6300"/>
        <w:rPr>
          <w:rFonts w:ascii="TH SarabunPSK" w:hAnsi="TH SarabunPSK" w:cs="TH SarabunPSK"/>
          <w:sz w:val="32"/>
          <w:szCs w:val="32"/>
        </w:rPr>
      </w:pPr>
    </w:p>
    <w:p w14:paraId="45A932F1" w14:textId="77777777" w:rsidR="00EF3056" w:rsidRDefault="00EF3056" w:rsidP="00C61226">
      <w:pPr>
        <w:ind w:left="6300"/>
        <w:rPr>
          <w:rFonts w:ascii="TH SarabunPSK" w:hAnsi="TH SarabunPSK" w:cs="TH SarabunPSK"/>
          <w:sz w:val="32"/>
          <w:szCs w:val="32"/>
        </w:rPr>
      </w:pPr>
    </w:p>
    <w:p w14:paraId="07142225" w14:textId="77777777" w:rsidR="00EF3056" w:rsidRDefault="00EF3056" w:rsidP="00C61226">
      <w:pPr>
        <w:ind w:left="6300"/>
        <w:rPr>
          <w:rFonts w:ascii="TH SarabunPSK" w:hAnsi="TH SarabunPSK" w:cs="TH SarabunPSK"/>
          <w:sz w:val="32"/>
          <w:szCs w:val="32"/>
        </w:rPr>
      </w:pPr>
    </w:p>
    <w:p w14:paraId="2A6E89B5" w14:textId="20765496" w:rsidR="00EF3056" w:rsidRDefault="00EF3056" w:rsidP="00C61226">
      <w:pPr>
        <w:ind w:left="6300"/>
        <w:rPr>
          <w:rFonts w:ascii="TH SarabunPSK" w:hAnsi="TH SarabunPSK" w:cs="TH SarabunPSK"/>
          <w:sz w:val="32"/>
          <w:szCs w:val="32"/>
        </w:rPr>
      </w:pPr>
    </w:p>
    <w:p w14:paraId="7697B004" w14:textId="34488C21" w:rsidR="00A7627E" w:rsidRDefault="00A7627E" w:rsidP="00C61226">
      <w:pPr>
        <w:ind w:left="6300"/>
        <w:rPr>
          <w:rFonts w:ascii="TH SarabunPSK" w:hAnsi="TH SarabunPSK" w:cs="TH SarabunPSK"/>
          <w:sz w:val="32"/>
          <w:szCs w:val="32"/>
        </w:rPr>
      </w:pPr>
    </w:p>
    <w:p w14:paraId="5E349F6F" w14:textId="23D5502D" w:rsidR="00A7627E" w:rsidRDefault="00A7627E" w:rsidP="00C61226">
      <w:pPr>
        <w:ind w:left="6300"/>
        <w:rPr>
          <w:rFonts w:ascii="TH SarabunPSK" w:hAnsi="TH SarabunPSK" w:cs="TH SarabunPSK"/>
          <w:sz w:val="32"/>
          <w:szCs w:val="32"/>
        </w:rPr>
      </w:pPr>
    </w:p>
    <w:p w14:paraId="49718293" w14:textId="22AB0C08" w:rsidR="00A7627E" w:rsidRDefault="00A7627E" w:rsidP="00C61226">
      <w:pPr>
        <w:ind w:left="6300"/>
        <w:rPr>
          <w:rFonts w:ascii="TH SarabunPSK" w:hAnsi="TH SarabunPSK" w:cs="TH SarabunPSK"/>
          <w:sz w:val="32"/>
          <w:szCs w:val="32"/>
        </w:rPr>
      </w:pPr>
    </w:p>
    <w:p w14:paraId="16F96574" w14:textId="78B5BEBF" w:rsidR="00A7627E" w:rsidRDefault="00A7627E" w:rsidP="00C61226">
      <w:pPr>
        <w:ind w:left="6300"/>
        <w:rPr>
          <w:rFonts w:ascii="TH SarabunPSK" w:hAnsi="TH SarabunPSK" w:cs="TH SarabunPSK"/>
          <w:sz w:val="32"/>
          <w:szCs w:val="32"/>
        </w:rPr>
      </w:pPr>
    </w:p>
    <w:p w14:paraId="5B30B67C" w14:textId="77777777" w:rsidR="00A7627E" w:rsidRDefault="00A7627E" w:rsidP="00A7627E">
      <w:pPr>
        <w:jc w:val="center"/>
      </w:pPr>
      <w:r>
        <w:rPr>
          <w:noProof/>
        </w:rPr>
        <w:lastRenderedPageBreak/>
        <w:drawing>
          <wp:inline distT="0" distB="0" distL="0" distR="0" wp14:anchorId="7C9A8264" wp14:editId="4E89363B">
            <wp:extent cx="4789460" cy="62007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330" cy="620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58757" w14:textId="77777777" w:rsidR="00A7627E" w:rsidRDefault="00A7627E" w:rsidP="00A7627E"/>
    <w:p w14:paraId="78B5FBB4" w14:textId="77777777" w:rsidR="00A7627E" w:rsidRDefault="00A7627E" w:rsidP="00A7627E"/>
    <w:p w14:paraId="78862631" w14:textId="77777777" w:rsidR="00A7627E" w:rsidRDefault="00A7627E" w:rsidP="00A7627E"/>
    <w:p w14:paraId="4D74251A" w14:textId="77777777" w:rsidR="00A7627E" w:rsidRDefault="00A7627E" w:rsidP="00A7627E"/>
    <w:p w14:paraId="7BC047A9" w14:textId="77777777" w:rsidR="00A7627E" w:rsidRDefault="00A7627E" w:rsidP="00A7627E"/>
    <w:p w14:paraId="1A8A09D8" w14:textId="77777777" w:rsidR="00A7627E" w:rsidRDefault="00A7627E" w:rsidP="00A7627E"/>
    <w:p w14:paraId="3CA8693A" w14:textId="77777777" w:rsidR="00A7627E" w:rsidRDefault="00A7627E" w:rsidP="00A7627E"/>
    <w:p w14:paraId="23D9B408" w14:textId="77777777" w:rsidR="00A7627E" w:rsidRDefault="00A7627E" w:rsidP="00A7627E"/>
    <w:p w14:paraId="71DC6833" w14:textId="77777777" w:rsidR="00A7627E" w:rsidRDefault="00A7627E" w:rsidP="00A7627E"/>
    <w:p w14:paraId="2F966FCE" w14:textId="77777777" w:rsidR="00A7627E" w:rsidRDefault="00A7627E" w:rsidP="00A7627E"/>
    <w:p w14:paraId="394BEE4E" w14:textId="77777777" w:rsidR="00A7627E" w:rsidRDefault="00A7627E" w:rsidP="00A7627E"/>
    <w:p w14:paraId="3101F037" w14:textId="77777777" w:rsidR="00A7627E" w:rsidRDefault="00A7627E" w:rsidP="00A7627E">
      <w:pPr>
        <w:jc w:val="center"/>
      </w:pPr>
      <w:r>
        <w:rPr>
          <w:noProof/>
        </w:rPr>
        <w:lastRenderedPageBreak/>
        <w:drawing>
          <wp:inline distT="0" distB="0" distL="0" distR="0" wp14:anchorId="00F251AD" wp14:editId="6B33FDF6">
            <wp:extent cx="5903182" cy="825817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694" cy="826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94B91" w14:textId="77777777" w:rsidR="00A7627E" w:rsidRDefault="00A7627E" w:rsidP="00A7627E">
      <w:pPr>
        <w:jc w:val="center"/>
      </w:pPr>
    </w:p>
    <w:p w14:paraId="0C84CE80" w14:textId="77777777" w:rsidR="00A7627E" w:rsidRDefault="00A7627E" w:rsidP="00A7627E">
      <w:pPr>
        <w:jc w:val="center"/>
      </w:pPr>
    </w:p>
    <w:p w14:paraId="5DF2A94A" w14:textId="77777777" w:rsidR="00A7627E" w:rsidRDefault="00A7627E" w:rsidP="00A7627E">
      <w:pPr>
        <w:jc w:val="center"/>
      </w:pPr>
    </w:p>
    <w:p w14:paraId="41555CD7" w14:textId="77777777" w:rsidR="00A7627E" w:rsidRDefault="00A7627E" w:rsidP="00A7627E">
      <w:pPr>
        <w:jc w:val="center"/>
      </w:pPr>
    </w:p>
    <w:p w14:paraId="02D77F99" w14:textId="77777777" w:rsidR="00A7627E" w:rsidRDefault="00A7627E" w:rsidP="00A7627E">
      <w:pPr>
        <w:jc w:val="center"/>
      </w:pPr>
    </w:p>
    <w:p w14:paraId="2046BBBE" w14:textId="77777777" w:rsidR="00A7627E" w:rsidRDefault="00A7627E" w:rsidP="00A7627E">
      <w:pPr>
        <w:jc w:val="center"/>
      </w:pPr>
      <w:r>
        <w:rPr>
          <w:noProof/>
        </w:rPr>
        <w:drawing>
          <wp:inline distT="0" distB="0" distL="0" distR="0" wp14:anchorId="44A2B556" wp14:editId="31138A12">
            <wp:extent cx="5012511" cy="7029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342" cy="703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D337A" w14:textId="77777777" w:rsidR="00A7627E" w:rsidRDefault="00A7627E" w:rsidP="00A7627E">
      <w:pPr>
        <w:jc w:val="center"/>
      </w:pPr>
    </w:p>
    <w:p w14:paraId="2DCCBCCB" w14:textId="77777777" w:rsidR="00A7627E" w:rsidRDefault="00A7627E" w:rsidP="00A7627E">
      <w:pPr>
        <w:jc w:val="center"/>
      </w:pPr>
    </w:p>
    <w:p w14:paraId="227379AF" w14:textId="77777777" w:rsidR="00A7627E" w:rsidRDefault="00A7627E" w:rsidP="00A7627E">
      <w:pPr>
        <w:jc w:val="center"/>
      </w:pPr>
    </w:p>
    <w:p w14:paraId="4310026B" w14:textId="77777777" w:rsidR="00A7627E" w:rsidRDefault="00A7627E" w:rsidP="00A7627E">
      <w:pPr>
        <w:jc w:val="center"/>
      </w:pPr>
    </w:p>
    <w:p w14:paraId="5839A686" w14:textId="77777777" w:rsidR="00A7627E" w:rsidRDefault="00A7627E" w:rsidP="00A7627E">
      <w:pPr>
        <w:jc w:val="center"/>
      </w:pPr>
    </w:p>
    <w:p w14:paraId="36B652D9" w14:textId="77777777" w:rsidR="00A7627E" w:rsidRDefault="00A7627E" w:rsidP="00A7627E">
      <w:pPr>
        <w:jc w:val="center"/>
      </w:pPr>
    </w:p>
    <w:p w14:paraId="0B952574" w14:textId="77777777" w:rsidR="00A7627E" w:rsidRDefault="00A7627E" w:rsidP="00A7627E">
      <w:pPr>
        <w:jc w:val="center"/>
      </w:pPr>
    </w:p>
    <w:p w14:paraId="73CA85B7" w14:textId="77777777" w:rsidR="00A7627E" w:rsidRDefault="00A7627E" w:rsidP="00A7627E">
      <w:pPr>
        <w:jc w:val="center"/>
      </w:pPr>
    </w:p>
    <w:p w14:paraId="3B78AE9F" w14:textId="77777777" w:rsidR="00A7627E" w:rsidRDefault="00A7627E" w:rsidP="00A7627E">
      <w:pPr>
        <w:jc w:val="center"/>
      </w:pPr>
    </w:p>
    <w:p w14:paraId="1FCFEE65" w14:textId="77777777" w:rsidR="00A7627E" w:rsidRDefault="00A7627E" w:rsidP="00A7627E">
      <w:pPr>
        <w:jc w:val="center"/>
      </w:pPr>
      <w:r>
        <w:rPr>
          <w:noProof/>
        </w:rPr>
        <w:drawing>
          <wp:inline distT="0" distB="0" distL="0" distR="0" wp14:anchorId="55A4A89C" wp14:editId="28E53ADF">
            <wp:extent cx="5372100" cy="7162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949FF" w14:textId="77777777" w:rsidR="00A7627E" w:rsidRDefault="00A7627E" w:rsidP="00A7627E">
      <w:pPr>
        <w:jc w:val="center"/>
      </w:pPr>
    </w:p>
    <w:p w14:paraId="2498830C" w14:textId="77777777" w:rsidR="00A7627E" w:rsidRDefault="00A7627E" w:rsidP="00A7627E">
      <w:pPr>
        <w:jc w:val="center"/>
      </w:pPr>
    </w:p>
    <w:p w14:paraId="09E81ACF" w14:textId="77777777" w:rsidR="00A7627E" w:rsidRDefault="00A7627E" w:rsidP="00A7627E">
      <w:pPr>
        <w:jc w:val="center"/>
      </w:pPr>
    </w:p>
    <w:p w14:paraId="28593A90" w14:textId="77777777" w:rsidR="00A7627E" w:rsidRDefault="00A7627E" w:rsidP="00A7627E">
      <w:pPr>
        <w:jc w:val="center"/>
      </w:pPr>
    </w:p>
    <w:p w14:paraId="0228651B" w14:textId="77777777" w:rsidR="00A7627E" w:rsidRDefault="00A7627E" w:rsidP="00A7627E">
      <w:pPr>
        <w:jc w:val="center"/>
      </w:pPr>
    </w:p>
    <w:p w14:paraId="62BB7886" w14:textId="77777777" w:rsidR="00A7627E" w:rsidRDefault="00A7627E" w:rsidP="00A7627E">
      <w:pPr>
        <w:jc w:val="center"/>
      </w:pPr>
    </w:p>
    <w:p w14:paraId="4D0BA3F8" w14:textId="77777777" w:rsidR="00A7627E" w:rsidRDefault="00A7627E" w:rsidP="00A7627E">
      <w:pPr>
        <w:jc w:val="center"/>
      </w:pPr>
    </w:p>
    <w:p w14:paraId="529E322A" w14:textId="77777777" w:rsidR="00A7627E" w:rsidRDefault="00A7627E" w:rsidP="00A7627E">
      <w:pPr>
        <w:jc w:val="center"/>
      </w:pPr>
    </w:p>
    <w:p w14:paraId="19F763A1" w14:textId="77777777" w:rsidR="00A7627E" w:rsidRDefault="00A7627E" w:rsidP="00A7627E">
      <w:pPr>
        <w:jc w:val="center"/>
      </w:pPr>
    </w:p>
    <w:p w14:paraId="42B5E052" w14:textId="77777777" w:rsidR="00A7627E" w:rsidRDefault="00A7627E" w:rsidP="00A7627E">
      <w:pPr>
        <w:jc w:val="center"/>
      </w:pPr>
    </w:p>
    <w:p w14:paraId="566B728B" w14:textId="77777777" w:rsidR="00A7627E" w:rsidRDefault="00A7627E" w:rsidP="00A7627E">
      <w:pPr>
        <w:jc w:val="center"/>
      </w:pPr>
      <w:r>
        <w:rPr>
          <w:noProof/>
        </w:rPr>
        <w:drawing>
          <wp:inline distT="0" distB="0" distL="0" distR="0" wp14:anchorId="7D103A73" wp14:editId="729F4BE1">
            <wp:extent cx="5234431" cy="7248525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249" cy="725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626A5" w14:textId="77777777" w:rsidR="00A7627E" w:rsidRDefault="00A7627E" w:rsidP="00A7627E">
      <w:pPr>
        <w:jc w:val="center"/>
      </w:pPr>
    </w:p>
    <w:p w14:paraId="33D57437" w14:textId="77777777" w:rsidR="00A7627E" w:rsidRDefault="00A7627E" w:rsidP="00A7627E">
      <w:pPr>
        <w:jc w:val="center"/>
      </w:pPr>
    </w:p>
    <w:p w14:paraId="1ED82797" w14:textId="77777777" w:rsidR="00A7627E" w:rsidRDefault="00A7627E" w:rsidP="00A7627E">
      <w:pPr>
        <w:jc w:val="center"/>
      </w:pPr>
    </w:p>
    <w:p w14:paraId="65739BE0" w14:textId="77777777" w:rsidR="00A7627E" w:rsidRDefault="00A7627E" w:rsidP="00A7627E">
      <w:pPr>
        <w:jc w:val="center"/>
      </w:pPr>
    </w:p>
    <w:p w14:paraId="1F2FE048" w14:textId="77777777" w:rsidR="00A7627E" w:rsidRDefault="00A7627E" w:rsidP="00A7627E">
      <w:pPr>
        <w:jc w:val="center"/>
      </w:pPr>
    </w:p>
    <w:p w14:paraId="0ABBDFF5" w14:textId="77777777" w:rsidR="00A7627E" w:rsidRDefault="00A7627E" w:rsidP="00A7627E">
      <w:pPr>
        <w:jc w:val="center"/>
      </w:pPr>
    </w:p>
    <w:p w14:paraId="648B7D83" w14:textId="77777777" w:rsidR="00A7627E" w:rsidRDefault="00A7627E" w:rsidP="00A7627E">
      <w:pPr>
        <w:jc w:val="center"/>
      </w:pPr>
    </w:p>
    <w:p w14:paraId="6DA5BB4B" w14:textId="77777777" w:rsidR="00EC7483" w:rsidRDefault="00540726" w:rsidP="00C61226">
      <w:pPr>
        <w:ind w:left="6300"/>
        <w:rPr>
          <w:rFonts w:ascii="TH SarabunPSK" w:hAnsi="TH SarabunPSK" w:cs="TH SarabunPSK"/>
          <w:sz w:val="32"/>
          <w:szCs w:val="32"/>
        </w:rPr>
      </w:pPr>
      <w:r w:rsidRPr="00540726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65760" behindDoc="0" locked="0" layoutInCell="1" allowOverlap="1" wp14:anchorId="21497BAA" wp14:editId="1B19DA23">
            <wp:simplePos x="0" y="0"/>
            <wp:positionH relativeFrom="margin">
              <wp:align>center</wp:align>
            </wp:positionH>
            <wp:positionV relativeFrom="paragraph">
              <wp:posOffset>230505</wp:posOffset>
            </wp:positionV>
            <wp:extent cx="6014720" cy="8372475"/>
            <wp:effectExtent l="0" t="0" r="5080" b="9525"/>
            <wp:wrapSquare wrapText="bothSides"/>
            <wp:docPr id="35" name="Picture 35" descr="C:\Users\CULDIV-Thassanee\Downloads\Free Preschool Printable 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ULDIV-Thassanee\Downloads\Free Preschool Printable Activity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720" cy="837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F2496" w14:textId="77777777" w:rsidR="00EC7483" w:rsidRPr="00F4151B" w:rsidRDefault="00EC7483" w:rsidP="00C61226">
      <w:pPr>
        <w:ind w:left="6300"/>
        <w:rPr>
          <w:rFonts w:ascii="TH SarabunPSK" w:hAnsi="TH SarabunPSK" w:cs="TH SarabunPSK"/>
          <w:sz w:val="32"/>
          <w:szCs w:val="32"/>
        </w:rPr>
      </w:pPr>
    </w:p>
    <w:p w14:paraId="01FB372F" w14:textId="77777777" w:rsidR="00540726" w:rsidRDefault="00540726" w:rsidP="00C73CB3">
      <w:pPr>
        <w:spacing w:before="240"/>
        <w:ind w:firstLine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40726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67808" behindDoc="0" locked="0" layoutInCell="1" allowOverlap="1" wp14:anchorId="49D23F17" wp14:editId="21CB2F0C">
            <wp:simplePos x="0" y="0"/>
            <wp:positionH relativeFrom="column">
              <wp:posOffset>0</wp:posOffset>
            </wp:positionH>
            <wp:positionV relativeFrom="paragraph">
              <wp:posOffset>230505</wp:posOffset>
            </wp:positionV>
            <wp:extent cx="5939155" cy="7686040"/>
            <wp:effectExtent l="0" t="0" r="4445" b="0"/>
            <wp:wrapSquare wrapText="bothSides"/>
            <wp:docPr id="38" name="Picture 38" descr="C:\Users\CULDIV-Thassanee\Downloads\Thai Alphabets Letters Tracing Worksheet,Printable PDF,Instant download #WS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ULDIV-Thassanee\Downloads\Thai Alphabets Letters Tracing Worksheet,Printable PDF,Instant download #WS00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86161" w14:textId="77777777" w:rsidR="00540726" w:rsidRPr="00540726" w:rsidRDefault="00540726" w:rsidP="00540726">
      <w:pPr>
        <w:tabs>
          <w:tab w:val="left" w:pos="2179"/>
        </w:tabs>
        <w:rPr>
          <w:rFonts w:ascii="TH SarabunPSK" w:hAnsi="TH SarabunPSK" w:cs="TH SarabunPSK"/>
          <w:sz w:val="32"/>
          <w:szCs w:val="32"/>
          <w:cs/>
        </w:rPr>
      </w:pPr>
      <w:r w:rsidRPr="00540726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69856" behindDoc="0" locked="0" layoutInCell="1" allowOverlap="1" wp14:anchorId="0AD8A319" wp14:editId="33F5B15A">
            <wp:simplePos x="0" y="0"/>
            <wp:positionH relativeFrom="column">
              <wp:posOffset>0</wp:posOffset>
            </wp:positionH>
            <wp:positionV relativeFrom="paragraph">
              <wp:posOffset>230505</wp:posOffset>
            </wp:positionV>
            <wp:extent cx="5938520" cy="7685405"/>
            <wp:effectExtent l="0" t="0" r="5080" b="0"/>
            <wp:wrapSquare wrapText="bothSides"/>
            <wp:docPr id="39" name="Picture 39" descr="C:\Users\CULDIV-Thassanee\Downloads\Trace Numbers 1-20, Write and Fill In the Numbers, too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ULDIV-Thassanee\Downloads\Trace Numbers 1-20, Write and Fill In the Numbers, too!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768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C7B5E" w14:textId="77777777" w:rsidR="00540726" w:rsidRPr="00540726" w:rsidRDefault="00540726" w:rsidP="00540726">
      <w:pPr>
        <w:rPr>
          <w:rFonts w:ascii="TH SarabunPSK" w:hAnsi="TH SarabunPSK" w:cs="TH SarabunPSK"/>
          <w:sz w:val="32"/>
          <w:szCs w:val="32"/>
          <w:cs/>
        </w:rPr>
      </w:pPr>
    </w:p>
    <w:p w14:paraId="7E45704E" w14:textId="77777777" w:rsidR="00540726" w:rsidRPr="00540726" w:rsidRDefault="00540726" w:rsidP="00540726">
      <w:pPr>
        <w:rPr>
          <w:rFonts w:ascii="TH SarabunPSK" w:hAnsi="TH SarabunPSK" w:cs="TH SarabunPSK"/>
          <w:sz w:val="32"/>
          <w:szCs w:val="32"/>
          <w:cs/>
        </w:rPr>
      </w:pPr>
    </w:p>
    <w:p w14:paraId="1D1D3142" w14:textId="72B3E1DA" w:rsidR="00540726" w:rsidRPr="00540726" w:rsidRDefault="00540726" w:rsidP="00540726">
      <w:pPr>
        <w:rPr>
          <w:rFonts w:ascii="TH SarabunPSK" w:hAnsi="TH SarabunPSK" w:cs="TH SarabunPSK"/>
          <w:sz w:val="32"/>
          <w:szCs w:val="32"/>
          <w:cs/>
        </w:rPr>
      </w:pPr>
      <w:r w:rsidRPr="00540726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71904" behindDoc="0" locked="0" layoutInCell="1" allowOverlap="1" wp14:anchorId="73A1972B" wp14:editId="193145C8">
            <wp:simplePos x="0" y="0"/>
            <wp:positionH relativeFrom="column">
              <wp:posOffset>0</wp:posOffset>
            </wp:positionH>
            <wp:positionV relativeFrom="paragraph">
              <wp:posOffset>230505</wp:posOffset>
            </wp:positionV>
            <wp:extent cx="5823585" cy="8228965"/>
            <wp:effectExtent l="0" t="0" r="5715" b="635"/>
            <wp:wrapSquare wrapText="bothSides"/>
            <wp:docPr id="40" name="Picture 40" descr="C:\Users\CULDIV-Thassanee\Downloads\Activités Montessori pour les 3 ans et plus ! ⋆ Club Mam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ULDIV-Thassanee\Downloads\Activités Montessori pour les 3 ans et plus ! ⋆ Club Mamans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585" cy="822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76EB9" w14:textId="77777777" w:rsidR="00540726" w:rsidRPr="00540726" w:rsidRDefault="00540726" w:rsidP="00540726">
      <w:pPr>
        <w:rPr>
          <w:rFonts w:ascii="TH SarabunPSK" w:hAnsi="TH SarabunPSK" w:cs="TH SarabunPSK"/>
          <w:sz w:val="32"/>
          <w:szCs w:val="32"/>
          <w:cs/>
        </w:rPr>
      </w:pPr>
      <w:r w:rsidRPr="00540726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73952" behindDoc="0" locked="0" layoutInCell="1" allowOverlap="1" wp14:anchorId="124ED88F" wp14:editId="75D6A3B0">
            <wp:simplePos x="0" y="0"/>
            <wp:positionH relativeFrom="margin">
              <wp:align>center</wp:align>
            </wp:positionH>
            <wp:positionV relativeFrom="paragraph">
              <wp:posOffset>552</wp:posOffset>
            </wp:positionV>
            <wp:extent cx="6158865" cy="8356600"/>
            <wp:effectExtent l="0" t="0" r="0" b="6350"/>
            <wp:wrapSquare wrapText="bothSides"/>
            <wp:docPr id="41" name="Picture 41" descr="C:\Users\CULDIV-Thassanee\Downloads\243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ULDIV-Thassanee\Downloads\243218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865" cy="835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76BAF9" w14:textId="77777777" w:rsidR="00540726" w:rsidRPr="00540726" w:rsidRDefault="00540726" w:rsidP="00540726">
      <w:pPr>
        <w:rPr>
          <w:rFonts w:ascii="TH SarabunPSK" w:hAnsi="TH SarabunPSK" w:cs="TH SarabunPSK"/>
          <w:sz w:val="32"/>
          <w:szCs w:val="32"/>
          <w:cs/>
        </w:rPr>
      </w:pPr>
      <w:r w:rsidRPr="00540726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76000" behindDoc="0" locked="0" layoutInCell="1" allowOverlap="1" wp14:anchorId="46528A8D" wp14:editId="679A278D">
            <wp:simplePos x="0" y="0"/>
            <wp:positionH relativeFrom="margin">
              <wp:align>center</wp:align>
            </wp:positionH>
            <wp:positionV relativeFrom="paragraph">
              <wp:posOffset>26339</wp:posOffset>
            </wp:positionV>
            <wp:extent cx="5973543" cy="8825948"/>
            <wp:effectExtent l="0" t="0" r="8255" b="0"/>
            <wp:wrapSquare wrapText="bothSides"/>
            <wp:docPr id="46" name="Picture 46" descr="C:\Users\CULDIV-Thassanee\Downloads\แบบฝึกคณิตศาสตร์ อนุบาล 1-2-3 แนะนำ - KRU2DAY_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ULDIV-Thassanee\Downloads\แบบฝึกคณิตศาสตร์ อนุบาล 1-2-3 แนะนำ - KRU2DAY_COM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543" cy="882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FBDA5" w14:textId="661D1363" w:rsidR="00540726" w:rsidRPr="00540726" w:rsidRDefault="006E3EF8" w:rsidP="00540726">
      <w:p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lastRenderedPageBreak/>
        <w:drawing>
          <wp:inline distT="0" distB="0" distL="0" distR="0" wp14:anchorId="631DFCFA" wp14:editId="54A5830F">
            <wp:extent cx="6501127" cy="8391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708" cy="839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B3EF5" w14:textId="77777777" w:rsidR="00540726" w:rsidRPr="00540726" w:rsidRDefault="00540726" w:rsidP="00540726">
      <w:pPr>
        <w:rPr>
          <w:rFonts w:ascii="TH SarabunPSK" w:hAnsi="TH SarabunPSK" w:cs="TH SarabunPSK"/>
          <w:sz w:val="32"/>
          <w:szCs w:val="32"/>
          <w:cs/>
        </w:rPr>
      </w:pPr>
    </w:p>
    <w:p w14:paraId="30BAF294" w14:textId="0B648EA9" w:rsidR="00540726" w:rsidRDefault="006E3EF8" w:rsidP="00540726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031387C" wp14:editId="53374BD2">
            <wp:extent cx="6072223" cy="859155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25" cy="859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194EE" w14:textId="3C7B3665" w:rsidR="006E3EF8" w:rsidRDefault="006E3EF8" w:rsidP="00540726">
      <w:pPr>
        <w:rPr>
          <w:rFonts w:ascii="TH SarabunPSK" w:hAnsi="TH SarabunPSK" w:cs="TH SarabunPSK"/>
          <w:sz w:val="32"/>
          <w:szCs w:val="32"/>
        </w:rPr>
      </w:pPr>
    </w:p>
    <w:p w14:paraId="5DE2828D" w14:textId="12E2BDE5" w:rsidR="006E3EF8" w:rsidRPr="00540726" w:rsidRDefault="006E3EF8" w:rsidP="006E3EF8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lastRenderedPageBreak/>
        <w:drawing>
          <wp:inline distT="0" distB="0" distL="0" distR="0" wp14:anchorId="45A6486F" wp14:editId="1266C645">
            <wp:extent cx="6365081" cy="8486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45" cy="848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8ECBD" w14:textId="77777777" w:rsidR="00540726" w:rsidRPr="00540726" w:rsidRDefault="00540726" w:rsidP="00540726">
      <w:pPr>
        <w:rPr>
          <w:rFonts w:ascii="TH SarabunPSK" w:hAnsi="TH SarabunPSK" w:cs="TH SarabunPSK"/>
          <w:sz w:val="32"/>
          <w:szCs w:val="32"/>
          <w:cs/>
        </w:rPr>
      </w:pPr>
    </w:p>
    <w:p w14:paraId="7E9EC162" w14:textId="033CD90D" w:rsidR="00540726" w:rsidRDefault="002C74C8" w:rsidP="00540726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2FC43AE" wp14:editId="2E36B14E">
            <wp:extent cx="5990945" cy="8667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680" cy="867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F87C9" w14:textId="2415DD38" w:rsidR="002C74C8" w:rsidRPr="00540726" w:rsidRDefault="002C74C8" w:rsidP="00540726">
      <w:p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lastRenderedPageBreak/>
        <w:drawing>
          <wp:inline distT="0" distB="0" distL="0" distR="0" wp14:anchorId="229E8507" wp14:editId="41D611A5">
            <wp:extent cx="5971996" cy="8439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132" cy="844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DCBAE" w14:textId="77777777" w:rsidR="00540726" w:rsidRPr="00540726" w:rsidRDefault="00540726" w:rsidP="00540726">
      <w:pPr>
        <w:rPr>
          <w:rFonts w:ascii="TH SarabunPSK" w:hAnsi="TH SarabunPSK" w:cs="TH SarabunPSK"/>
          <w:sz w:val="32"/>
          <w:szCs w:val="32"/>
          <w:cs/>
        </w:rPr>
      </w:pPr>
    </w:p>
    <w:p w14:paraId="2E2BAE73" w14:textId="420B0AFB" w:rsidR="00540726" w:rsidRPr="00540726" w:rsidRDefault="002674C2" w:rsidP="00540726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2D06767" wp14:editId="1C0FC7E9">
            <wp:extent cx="5913270" cy="8534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139" cy="853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03C41" w14:textId="77777777" w:rsidR="00540726" w:rsidRPr="00540726" w:rsidRDefault="00540726" w:rsidP="00540726">
      <w:pPr>
        <w:rPr>
          <w:rFonts w:ascii="TH SarabunPSK" w:hAnsi="TH SarabunPSK" w:cs="TH SarabunPSK"/>
          <w:sz w:val="32"/>
          <w:szCs w:val="32"/>
          <w:cs/>
        </w:rPr>
      </w:pPr>
    </w:p>
    <w:p w14:paraId="2FB2C658" w14:textId="4952A9BD" w:rsidR="00540726" w:rsidRPr="00540726" w:rsidRDefault="00F63ACC" w:rsidP="00540726">
      <w:p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  <w:cs/>
        </w:rPr>
        <w:lastRenderedPageBreak/>
        <w:drawing>
          <wp:inline distT="0" distB="0" distL="0" distR="0" wp14:anchorId="159A2FC2" wp14:editId="646D39A2">
            <wp:extent cx="6470608" cy="8953500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173" cy="896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FEC1E" w14:textId="77777777" w:rsidR="00540726" w:rsidRPr="00540726" w:rsidRDefault="00540726" w:rsidP="00540726">
      <w:pPr>
        <w:rPr>
          <w:rFonts w:ascii="TH SarabunPSK" w:hAnsi="TH SarabunPSK" w:cs="TH SarabunPSK"/>
          <w:sz w:val="32"/>
          <w:szCs w:val="32"/>
          <w:cs/>
        </w:rPr>
      </w:pPr>
    </w:p>
    <w:p w14:paraId="78C2260B" w14:textId="77777777" w:rsidR="00540726" w:rsidRPr="00540726" w:rsidRDefault="00540726" w:rsidP="00540726">
      <w:pPr>
        <w:rPr>
          <w:rFonts w:ascii="TH SarabunPSK" w:hAnsi="TH SarabunPSK" w:cs="TH SarabunPSK"/>
          <w:sz w:val="32"/>
          <w:szCs w:val="32"/>
          <w:cs/>
        </w:rPr>
      </w:pPr>
    </w:p>
    <w:p w14:paraId="4B3A6A9B" w14:textId="77777777" w:rsidR="00540726" w:rsidRPr="00540726" w:rsidRDefault="00540726" w:rsidP="00540726">
      <w:pPr>
        <w:rPr>
          <w:rFonts w:ascii="TH SarabunPSK" w:hAnsi="TH SarabunPSK" w:cs="TH SarabunPSK"/>
          <w:sz w:val="32"/>
          <w:szCs w:val="32"/>
          <w:cs/>
        </w:rPr>
      </w:pPr>
    </w:p>
    <w:p w14:paraId="1B18AAD5" w14:textId="77777777" w:rsidR="00540726" w:rsidRPr="00540726" w:rsidRDefault="00540726" w:rsidP="00540726">
      <w:pPr>
        <w:rPr>
          <w:rFonts w:ascii="TH SarabunPSK" w:hAnsi="TH SarabunPSK" w:cs="TH SarabunPSK"/>
          <w:sz w:val="32"/>
          <w:szCs w:val="32"/>
          <w:cs/>
        </w:rPr>
      </w:pPr>
    </w:p>
    <w:p w14:paraId="1C5E5DC9" w14:textId="77777777" w:rsidR="00540726" w:rsidRPr="00540726" w:rsidRDefault="00540726" w:rsidP="00540726">
      <w:pPr>
        <w:rPr>
          <w:rFonts w:ascii="TH SarabunPSK" w:hAnsi="TH SarabunPSK" w:cs="TH SarabunPSK"/>
          <w:sz w:val="32"/>
          <w:szCs w:val="32"/>
          <w:cs/>
        </w:rPr>
      </w:pPr>
    </w:p>
    <w:p w14:paraId="6B40A888" w14:textId="77777777" w:rsidR="00540726" w:rsidRPr="00540726" w:rsidRDefault="00540726" w:rsidP="00540726">
      <w:pPr>
        <w:rPr>
          <w:rFonts w:ascii="TH SarabunPSK" w:hAnsi="TH SarabunPSK" w:cs="TH SarabunPSK"/>
          <w:sz w:val="32"/>
          <w:szCs w:val="32"/>
          <w:cs/>
        </w:rPr>
      </w:pPr>
    </w:p>
    <w:p w14:paraId="2A8E524F" w14:textId="77777777" w:rsidR="00540726" w:rsidRPr="00540726" w:rsidRDefault="00540726" w:rsidP="00540726">
      <w:pPr>
        <w:rPr>
          <w:rFonts w:ascii="TH SarabunPSK" w:hAnsi="TH SarabunPSK" w:cs="TH SarabunPSK"/>
          <w:sz w:val="32"/>
          <w:szCs w:val="32"/>
          <w:cs/>
        </w:rPr>
      </w:pPr>
    </w:p>
    <w:p w14:paraId="30F85F91" w14:textId="77777777" w:rsidR="00540726" w:rsidRPr="00540726" w:rsidRDefault="00540726" w:rsidP="00540726">
      <w:pPr>
        <w:rPr>
          <w:rFonts w:ascii="TH SarabunPSK" w:hAnsi="TH SarabunPSK" w:cs="TH SarabunPSK"/>
          <w:sz w:val="32"/>
          <w:szCs w:val="32"/>
          <w:cs/>
        </w:rPr>
      </w:pPr>
    </w:p>
    <w:p w14:paraId="4377005D" w14:textId="77777777" w:rsidR="00540726" w:rsidRPr="00540726" w:rsidRDefault="00540726" w:rsidP="00540726">
      <w:pPr>
        <w:rPr>
          <w:rFonts w:ascii="TH SarabunPSK" w:hAnsi="TH SarabunPSK" w:cs="TH SarabunPSK"/>
          <w:sz w:val="32"/>
          <w:szCs w:val="32"/>
          <w:cs/>
        </w:rPr>
      </w:pPr>
    </w:p>
    <w:p w14:paraId="4755BC96" w14:textId="77777777" w:rsidR="00540726" w:rsidRPr="00540726" w:rsidRDefault="00540726" w:rsidP="00540726">
      <w:pPr>
        <w:rPr>
          <w:rFonts w:ascii="TH SarabunPSK" w:hAnsi="TH SarabunPSK" w:cs="TH SarabunPSK"/>
          <w:sz w:val="32"/>
          <w:szCs w:val="32"/>
          <w:cs/>
        </w:rPr>
      </w:pPr>
    </w:p>
    <w:p w14:paraId="3F30A74D" w14:textId="77777777" w:rsidR="00DB137B" w:rsidRPr="00540726" w:rsidRDefault="00DB137B" w:rsidP="00540726">
      <w:pPr>
        <w:rPr>
          <w:rFonts w:ascii="TH SarabunPSK" w:hAnsi="TH SarabunPSK" w:cs="TH SarabunPSK"/>
          <w:sz w:val="32"/>
          <w:szCs w:val="32"/>
          <w:cs/>
        </w:rPr>
      </w:pPr>
    </w:p>
    <w:sectPr w:rsidR="00DB137B" w:rsidRPr="00540726" w:rsidSect="00906918">
      <w:headerReference w:type="default" r:id="rId51"/>
      <w:pgSz w:w="11906" w:h="16838"/>
      <w:pgMar w:top="1440" w:right="1376" w:bottom="1440" w:left="1440" w:header="720" w:footer="720" w:gutter="0"/>
      <w:pgNumType w:fmt="thaiNumbers"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F2EFF" w14:textId="77777777" w:rsidR="00116F2C" w:rsidRDefault="00116F2C" w:rsidP="00F55AFB">
      <w:r>
        <w:separator/>
      </w:r>
    </w:p>
  </w:endnote>
  <w:endnote w:type="continuationSeparator" w:id="0">
    <w:p w14:paraId="66193583" w14:textId="77777777" w:rsidR="00116F2C" w:rsidRDefault="00116F2C" w:rsidP="00F5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066B9" w14:textId="77777777" w:rsidR="00116F2C" w:rsidRDefault="00116F2C" w:rsidP="00F55AFB">
      <w:r>
        <w:separator/>
      </w:r>
    </w:p>
  </w:footnote>
  <w:footnote w:type="continuationSeparator" w:id="0">
    <w:p w14:paraId="030F266A" w14:textId="77777777" w:rsidR="00116F2C" w:rsidRDefault="00116F2C" w:rsidP="00F55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92151" w14:textId="14BF1BA0" w:rsidR="00D97493" w:rsidRPr="00552028" w:rsidRDefault="00D97493">
    <w:pPr>
      <w:pStyle w:val="Header"/>
      <w:jc w:val="right"/>
      <w:rPr>
        <w:sz w:val="32"/>
        <w:szCs w:val="32"/>
      </w:rPr>
    </w:pPr>
  </w:p>
  <w:p w14:paraId="3EA0025C" w14:textId="77777777" w:rsidR="00D97493" w:rsidRDefault="00D974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316A9"/>
    <w:multiLevelType w:val="hybridMultilevel"/>
    <w:tmpl w:val="5FCA2D7E"/>
    <w:lvl w:ilvl="0" w:tplc="7ADCBB6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A722FD8"/>
    <w:multiLevelType w:val="hybridMultilevel"/>
    <w:tmpl w:val="BB66BC9E"/>
    <w:lvl w:ilvl="0" w:tplc="DFB811F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697573"/>
    <w:multiLevelType w:val="hybridMultilevel"/>
    <w:tmpl w:val="F16689AA"/>
    <w:lvl w:ilvl="0" w:tplc="9774A768">
      <w:start w:val="2"/>
      <w:numFmt w:val="bullet"/>
      <w:lvlText w:val="–"/>
      <w:lvlJc w:val="left"/>
      <w:pPr>
        <w:ind w:left="7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1503344"/>
    <w:multiLevelType w:val="hybridMultilevel"/>
    <w:tmpl w:val="05B2B764"/>
    <w:lvl w:ilvl="0" w:tplc="CBA401E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FE72EA"/>
    <w:multiLevelType w:val="hybridMultilevel"/>
    <w:tmpl w:val="2BAE4218"/>
    <w:lvl w:ilvl="0" w:tplc="62E0A99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557098"/>
    <w:multiLevelType w:val="hybridMultilevel"/>
    <w:tmpl w:val="D346E5BC"/>
    <w:lvl w:ilvl="0" w:tplc="27BCE22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163F42"/>
    <w:multiLevelType w:val="hybridMultilevel"/>
    <w:tmpl w:val="9254039E"/>
    <w:lvl w:ilvl="0" w:tplc="C4EE6A6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C7318B"/>
    <w:multiLevelType w:val="hybridMultilevel"/>
    <w:tmpl w:val="57E433EC"/>
    <w:lvl w:ilvl="0" w:tplc="A7F87CDA">
      <w:start w:val="1"/>
      <w:numFmt w:val="thaiNumbers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363E27BF"/>
    <w:multiLevelType w:val="hybridMultilevel"/>
    <w:tmpl w:val="F6B07DCE"/>
    <w:lvl w:ilvl="0" w:tplc="E0CE0004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1448E"/>
    <w:multiLevelType w:val="hybridMultilevel"/>
    <w:tmpl w:val="7D28E53C"/>
    <w:lvl w:ilvl="0" w:tplc="AA1C903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0D129E"/>
    <w:multiLevelType w:val="hybridMultilevel"/>
    <w:tmpl w:val="6E8444C4"/>
    <w:lvl w:ilvl="0" w:tplc="BAD64B0C">
      <w:start w:val="2"/>
      <w:numFmt w:val="bullet"/>
      <w:lvlText w:val="-"/>
      <w:lvlJc w:val="left"/>
      <w:pPr>
        <w:ind w:left="7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9452EF9"/>
    <w:multiLevelType w:val="hybridMultilevel"/>
    <w:tmpl w:val="8FA88A74"/>
    <w:lvl w:ilvl="0" w:tplc="7F74112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B2B04"/>
    <w:multiLevelType w:val="hybridMultilevel"/>
    <w:tmpl w:val="C5C6E0A4"/>
    <w:lvl w:ilvl="0" w:tplc="2592C5FA">
      <w:start w:val="1"/>
      <w:numFmt w:val="bullet"/>
      <w:lvlText w:val="–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D00F2"/>
    <w:multiLevelType w:val="hybridMultilevel"/>
    <w:tmpl w:val="EA1CD750"/>
    <w:lvl w:ilvl="0" w:tplc="851CE4E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24E41"/>
    <w:multiLevelType w:val="hybridMultilevel"/>
    <w:tmpl w:val="C302CD8C"/>
    <w:lvl w:ilvl="0" w:tplc="F792565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A3677"/>
    <w:multiLevelType w:val="hybridMultilevel"/>
    <w:tmpl w:val="6FA68FC4"/>
    <w:lvl w:ilvl="0" w:tplc="36BAFC9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3D0700"/>
    <w:multiLevelType w:val="hybridMultilevel"/>
    <w:tmpl w:val="A4C80C26"/>
    <w:lvl w:ilvl="0" w:tplc="64E0409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E36AD"/>
    <w:multiLevelType w:val="hybridMultilevel"/>
    <w:tmpl w:val="2104ED70"/>
    <w:lvl w:ilvl="0" w:tplc="CBC6E42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D33AE"/>
    <w:multiLevelType w:val="hybridMultilevel"/>
    <w:tmpl w:val="8F124C02"/>
    <w:lvl w:ilvl="0" w:tplc="4BFA0D9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0D5E4F"/>
    <w:multiLevelType w:val="hybridMultilevel"/>
    <w:tmpl w:val="7F928B8A"/>
    <w:lvl w:ilvl="0" w:tplc="D5E8AE40">
      <w:start w:val="1"/>
      <w:numFmt w:val="bullet"/>
      <w:lvlText w:val="–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163BE3"/>
    <w:multiLevelType w:val="hybridMultilevel"/>
    <w:tmpl w:val="7BB09250"/>
    <w:lvl w:ilvl="0" w:tplc="7D188854">
      <w:start w:val="2"/>
      <w:numFmt w:val="bullet"/>
      <w:lvlText w:val="–"/>
      <w:lvlJc w:val="left"/>
      <w:pPr>
        <w:ind w:left="7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F0B2E1D"/>
    <w:multiLevelType w:val="hybridMultilevel"/>
    <w:tmpl w:val="8DAC9A34"/>
    <w:lvl w:ilvl="0" w:tplc="FE06E2C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21"/>
  </w:num>
  <w:num w:numId="4">
    <w:abstractNumId w:val="3"/>
  </w:num>
  <w:num w:numId="5">
    <w:abstractNumId w:val="4"/>
  </w:num>
  <w:num w:numId="6">
    <w:abstractNumId w:val="9"/>
  </w:num>
  <w:num w:numId="7">
    <w:abstractNumId w:val="1"/>
  </w:num>
  <w:num w:numId="8">
    <w:abstractNumId w:val="6"/>
  </w:num>
  <w:num w:numId="9">
    <w:abstractNumId w:val="18"/>
  </w:num>
  <w:num w:numId="10">
    <w:abstractNumId w:val="10"/>
  </w:num>
  <w:num w:numId="11">
    <w:abstractNumId w:val="2"/>
  </w:num>
  <w:num w:numId="12">
    <w:abstractNumId w:val="20"/>
  </w:num>
  <w:num w:numId="13">
    <w:abstractNumId w:val="14"/>
  </w:num>
  <w:num w:numId="14">
    <w:abstractNumId w:val="16"/>
  </w:num>
  <w:num w:numId="15">
    <w:abstractNumId w:val="12"/>
  </w:num>
  <w:num w:numId="16">
    <w:abstractNumId w:val="19"/>
  </w:num>
  <w:num w:numId="17">
    <w:abstractNumId w:val="0"/>
  </w:num>
  <w:num w:numId="18">
    <w:abstractNumId w:val="11"/>
  </w:num>
  <w:num w:numId="19">
    <w:abstractNumId w:val="5"/>
  </w:num>
  <w:num w:numId="20">
    <w:abstractNumId w:val="15"/>
  </w:num>
  <w:num w:numId="21">
    <w:abstractNumId w:val="1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AFB"/>
    <w:rsid w:val="00000017"/>
    <w:rsid w:val="00000073"/>
    <w:rsid w:val="00000317"/>
    <w:rsid w:val="00000436"/>
    <w:rsid w:val="0000060D"/>
    <w:rsid w:val="00000741"/>
    <w:rsid w:val="000009C5"/>
    <w:rsid w:val="00000B2B"/>
    <w:rsid w:val="00000F50"/>
    <w:rsid w:val="00001DA2"/>
    <w:rsid w:val="00001DAC"/>
    <w:rsid w:val="00002656"/>
    <w:rsid w:val="000036F9"/>
    <w:rsid w:val="00003789"/>
    <w:rsid w:val="00003D97"/>
    <w:rsid w:val="00004F7A"/>
    <w:rsid w:val="000057F1"/>
    <w:rsid w:val="000059E2"/>
    <w:rsid w:val="00005AC0"/>
    <w:rsid w:val="00005E57"/>
    <w:rsid w:val="00005F9A"/>
    <w:rsid w:val="00006117"/>
    <w:rsid w:val="00006ECA"/>
    <w:rsid w:val="000071B2"/>
    <w:rsid w:val="00011BEF"/>
    <w:rsid w:val="00011D5E"/>
    <w:rsid w:val="000121E3"/>
    <w:rsid w:val="000122D0"/>
    <w:rsid w:val="00012E01"/>
    <w:rsid w:val="0001357A"/>
    <w:rsid w:val="00015C44"/>
    <w:rsid w:val="00016A73"/>
    <w:rsid w:val="0001747A"/>
    <w:rsid w:val="00017EA7"/>
    <w:rsid w:val="00020285"/>
    <w:rsid w:val="000218D6"/>
    <w:rsid w:val="00021A81"/>
    <w:rsid w:val="00021CDD"/>
    <w:rsid w:val="00023180"/>
    <w:rsid w:val="0002342D"/>
    <w:rsid w:val="000248B8"/>
    <w:rsid w:val="0002524D"/>
    <w:rsid w:val="00025302"/>
    <w:rsid w:val="00025FB5"/>
    <w:rsid w:val="0002628C"/>
    <w:rsid w:val="00026A4C"/>
    <w:rsid w:val="00026C19"/>
    <w:rsid w:val="00027678"/>
    <w:rsid w:val="00027A91"/>
    <w:rsid w:val="00027D34"/>
    <w:rsid w:val="00030542"/>
    <w:rsid w:val="00032E8D"/>
    <w:rsid w:val="0003492C"/>
    <w:rsid w:val="00034CBD"/>
    <w:rsid w:val="00035518"/>
    <w:rsid w:val="000360AF"/>
    <w:rsid w:val="00036D7D"/>
    <w:rsid w:val="00036EEA"/>
    <w:rsid w:val="00037D34"/>
    <w:rsid w:val="00040724"/>
    <w:rsid w:val="000407A1"/>
    <w:rsid w:val="00040CB5"/>
    <w:rsid w:val="00041A1E"/>
    <w:rsid w:val="00041CB5"/>
    <w:rsid w:val="000440C1"/>
    <w:rsid w:val="0004412E"/>
    <w:rsid w:val="0004631A"/>
    <w:rsid w:val="00046577"/>
    <w:rsid w:val="000467A4"/>
    <w:rsid w:val="000467BC"/>
    <w:rsid w:val="00046C8A"/>
    <w:rsid w:val="000501FF"/>
    <w:rsid w:val="00050CBF"/>
    <w:rsid w:val="00051C6D"/>
    <w:rsid w:val="00052787"/>
    <w:rsid w:val="00053519"/>
    <w:rsid w:val="000547BF"/>
    <w:rsid w:val="00055D6E"/>
    <w:rsid w:val="0005617E"/>
    <w:rsid w:val="00056484"/>
    <w:rsid w:val="0005727C"/>
    <w:rsid w:val="000576E6"/>
    <w:rsid w:val="00057775"/>
    <w:rsid w:val="000611B1"/>
    <w:rsid w:val="00061CA3"/>
    <w:rsid w:val="00061FE1"/>
    <w:rsid w:val="0006204E"/>
    <w:rsid w:val="00062C56"/>
    <w:rsid w:val="00065477"/>
    <w:rsid w:val="00065801"/>
    <w:rsid w:val="00065A82"/>
    <w:rsid w:val="000660B5"/>
    <w:rsid w:val="00067A99"/>
    <w:rsid w:val="000709EB"/>
    <w:rsid w:val="00070F2F"/>
    <w:rsid w:val="00071B6E"/>
    <w:rsid w:val="0007268D"/>
    <w:rsid w:val="00073511"/>
    <w:rsid w:val="000746DC"/>
    <w:rsid w:val="00074B22"/>
    <w:rsid w:val="000753FA"/>
    <w:rsid w:val="00075767"/>
    <w:rsid w:val="00076BBD"/>
    <w:rsid w:val="00077B2A"/>
    <w:rsid w:val="000810CC"/>
    <w:rsid w:val="00081187"/>
    <w:rsid w:val="0008154B"/>
    <w:rsid w:val="000817B5"/>
    <w:rsid w:val="000839C3"/>
    <w:rsid w:val="00083A02"/>
    <w:rsid w:val="000852ED"/>
    <w:rsid w:val="00085CD2"/>
    <w:rsid w:val="00085D94"/>
    <w:rsid w:val="00085DF3"/>
    <w:rsid w:val="00085F33"/>
    <w:rsid w:val="000865FA"/>
    <w:rsid w:val="00087139"/>
    <w:rsid w:val="00087FF3"/>
    <w:rsid w:val="00090C31"/>
    <w:rsid w:val="0009139F"/>
    <w:rsid w:val="00092CAB"/>
    <w:rsid w:val="00094093"/>
    <w:rsid w:val="00095410"/>
    <w:rsid w:val="00095780"/>
    <w:rsid w:val="000969E5"/>
    <w:rsid w:val="000979CB"/>
    <w:rsid w:val="00097C9A"/>
    <w:rsid w:val="000A17F6"/>
    <w:rsid w:val="000A27AF"/>
    <w:rsid w:val="000A3F2E"/>
    <w:rsid w:val="000A4338"/>
    <w:rsid w:val="000A50BF"/>
    <w:rsid w:val="000A5A78"/>
    <w:rsid w:val="000B04ED"/>
    <w:rsid w:val="000B0A96"/>
    <w:rsid w:val="000B188D"/>
    <w:rsid w:val="000B2312"/>
    <w:rsid w:val="000B2365"/>
    <w:rsid w:val="000B23BD"/>
    <w:rsid w:val="000B264F"/>
    <w:rsid w:val="000B27DF"/>
    <w:rsid w:val="000B356B"/>
    <w:rsid w:val="000B4025"/>
    <w:rsid w:val="000B7A5C"/>
    <w:rsid w:val="000B7C74"/>
    <w:rsid w:val="000B7D27"/>
    <w:rsid w:val="000C03DB"/>
    <w:rsid w:val="000C0C59"/>
    <w:rsid w:val="000C0F1F"/>
    <w:rsid w:val="000C10CD"/>
    <w:rsid w:val="000C194A"/>
    <w:rsid w:val="000C1B05"/>
    <w:rsid w:val="000C3494"/>
    <w:rsid w:val="000C34C5"/>
    <w:rsid w:val="000C41A6"/>
    <w:rsid w:val="000C4219"/>
    <w:rsid w:val="000C4971"/>
    <w:rsid w:val="000C5E71"/>
    <w:rsid w:val="000C6415"/>
    <w:rsid w:val="000C696B"/>
    <w:rsid w:val="000D03E0"/>
    <w:rsid w:val="000D1541"/>
    <w:rsid w:val="000D25B0"/>
    <w:rsid w:val="000D29F3"/>
    <w:rsid w:val="000D2EE4"/>
    <w:rsid w:val="000D4F85"/>
    <w:rsid w:val="000D5B13"/>
    <w:rsid w:val="000D611B"/>
    <w:rsid w:val="000D6C48"/>
    <w:rsid w:val="000D6F9E"/>
    <w:rsid w:val="000D7037"/>
    <w:rsid w:val="000D70B0"/>
    <w:rsid w:val="000D7E26"/>
    <w:rsid w:val="000D7F06"/>
    <w:rsid w:val="000E011D"/>
    <w:rsid w:val="000E0517"/>
    <w:rsid w:val="000E1D47"/>
    <w:rsid w:val="000E30BB"/>
    <w:rsid w:val="000E60C3"/>
    <w:rsid w:val="000E65E7"/>
    <w:rsid w:val="000E67E9"/>
    <w:rsid w:val="000E6A3E"/>
    <w:rsid w:val="000E6E45"/>
    <w:rsid w:val="000E7513"/>
    <w:rsid w:val="000E75F5"/>
    <w:rsid w:val="000F0177"/>
    <w:rsid w:val="000F0EEC"/>
    <w:rsid w:val="000F1F6B"/>
    <w:rsid w:val="000F2EBE"/>
    <w:rsid w:val="000F47AA"/>
    <w:rsid w:val="000F48B3"/>
    <w:rsid w:val="000F4F92"/>
    <w:rsid w:val="000F6ACB"/>
    <w:rsid w:val="000F6B70"/>
    <w:rsid w:val="000F7DBB"/>
    <w:rsid w:val="00100F36"/>
    <w:rsid w:val="00101367"/>
    <w:rsid w:val="00102668"/>
    <w:rsid w:val="00102684"/>
    <w:rsid w:val="00102E50"/>
    <w:rsid w:val="00102EBC"/>
    <w:rsid w:val="001032B6"/>
    <w:rsid w:val="00104104"/>
    <w:rsid w:val="00104A3D"/>
    <w:rsid w:val="001050F2"/>
    <w:rsid w:val="00105B46"/>
    <w:rsid w:val="00106062"/>
    <w:rsid w:val="00106D97"/>
    <w:rsid w:val="0010781E"/>
    <w:rsid w:val="001101ED"/>
    <w:rsid w:val="001103DA"/>
    <w:rsid w:val="00112B6D"/>
    <w:rsid w:val="0011313C"/>
    <w:rsid w:val="0011362D"/>
    <w:rsid w:val="001141DA"/>
    <w:rsid w:val="00114E19"/>
    <w:rsid w:val="001165DA"/>
    <w:rsid w:val="00116E64"/>
    <w:rsid w:val="00116F2C"/>
    <w:rsid w:val="00120430"/>
    <w:rsid w:val="00122B7B"/>
    <w:rsid w:val="001239BC"/>
    <w:rsid w:val="00123A68"/>
    <w:rsid w:val="00123E0E"/>
    <w:rsid w:val="00124504"/>
    <w:rsid w:val="0012461D"/>
    <w:rsid w:val="00124AEC"/>
    <w:rsid w:val="001257C9"/>
    <w:rsid w:val="00125FE6"/>
    <w:rsid w:val="001265A3"/>
    <w:rsid w:val="0012666C"/>
    <w:rsid w:val="00126DD6"/>
    <w:rsid w:val="001272DD"/>
    <w:rsid w:val="00130CEE"/>
    <w:rsid w:val="00131F14"/>
    <w:rsid w:val="001330E1"/>
    <w:rsid w:val="00133DA4"/>
    <w:rsid w:val="001343B1"/>
    <w:rsid w:val="00136684"/>
    <w:rsid w:val="0014131A"/>
    <w:rsid w:val="00143011"/>
    <w:rsid w:val="00144701"/>
    <w:rsid w:val="00144E66"/>
    <w:rsid w:val="00144E6F"/>
    <w:rsid w:val="00144F97"/>
    <w:rsid w:val="001452C4"/>
    <w:rsid w:val="00145B90"/>
    <w:rsid w:val="00146CCC"/>
    <w:rsid w:val="00147957"/>
    <w:rsid w:val="00151B4D"/>
    <w:rsid w:val="00153ACC"/>
    <w:rsid w:val="001543A1"/>
    <w:rsid w:val="00154F4C"/>
    <w:rsid w:val="001562E6"/>
    <w:rsid w:val="00156934"/>
    <w:rsid w:val="00157CD4"/>
    <w:rsid w:val="00157FBD"/>
    <w:rsid w:val="001631E4"/>
    <w:rsid w:val="00164155"/>
    <w:rsid w:val="0016484A"/>
    <w:rsid w:val="00164A4D"/>
    <w:rsid w:val="0016506E"/>
    <w:rsid w:val="00165189"/>
    <w:rsid w:val="0016606E"/>
    <w:rsid w:val="00166A4F"/>
    <w:rsid w:val="00166AAE"/>
    <w:rsid w:val="00167D43"/>
    <w:rsid w:val="0017280A"/>
    <w:rsid w:val="00172CCE"/>
    <w:rsid w:val="00173027"/>
    <w:rsid w:val="001738DD"/>
    <w:rsid w:val="00173983"/>
    <w:rsid w:val="00173A47"/>
    <w:rsid w:val="0017423B"/>
    <w:rsid w:val="00174B05"/>
    <w:rsid w:val="00175D28"/>
    <w:rsid w:val="00175E5B"/>
    <w:rsid w:val="00176503"/>
    <w:rsid w:val="001768A5"/>
    <w:rsid w:val="00180902"/>
    <w:rsid w:val="0018160C"/>
    <w:rsid w:val="00183294"/>
    <w:rsid w:val="001835F7"/>
    <w:rsid w:val="001836EA"/>
    <w:rsid w:val="00184027"/>
    <w:rsid w:val="00184F83"/>
    <w:rsid w:val="0018685E"/>
    <w:rsid w:val="00187185"/>
    <w:rsid w:val="00190BC4"/>
    <w:rsid w:val="00191287"/>
    <w:rsid w:val="00191386"/>
    <w:rsid w:val="001914BE"/>
    <w:rsid w:val="00191B29"/>
    <w:rsid w:val="00191D54"/>
    <w:rsid w:val="00191F05"/>
    <w:rsid w:val="001921BD"/>
    <w:rsid w:val="001924AF"/>
    <w:rsid w:val="00192E78"/>
    <w:rsid w:val="00193166"/>
    <w:rsid w:val="00193588"/>
    <w:rsid w:val="00193659"/>
    <w:rsid w:val="001944DF"/>
    <w:rsid w:val="001944E2"/>
    <w:rsid w:val="00195F47"/>
    <w:rsid w:val="00196416"/>
    <w:rsid w:val="00196FED"/>
    <w:rsid w:val="00197821"/>
    <w:rsid w:val="001978A3"/>
    <w:rsid w:val="00197F8A"/>
    <w:rsid w:val="001A0080"/>
    <w:rsid w:val="001A0271"/>
    <w:rsid w:val="001A1000"/>
    <w:rsid w:val="001A1784"/>
    <w:rsid w:val="001A1BD1"/>
    <w:rsid w:val="001A1C85"/>
    <w:rsid w:val="001A1E3B"/>
    <w:rsid w:val="001A207E"/>
    <w:rsid w:val="001A2886"/>
    <w:rsid w:val="001A3F51"/>
    <w:rsid w:val="001A4226"/>
    <w:rsid w:val="001A4798"/>
    <w:rsid w:val="001A4C1C"/>
    <w:rsid w:val="001A4E6F"/>
    <w:rsid w:val="001A53FC"/>
    <w:rsid w:val="001A56EA"/>
    <w:rsid w:val="001A5996"/>
    <w:rsid w:val="001A5C48"/>
    <w:rsid w:val="001A6460"/>
    <w:rsid w:val="001A70DE"/>
    <w:rsid w:val="001B0B35"/>
    <w:rsid w:val="001B10BD"/>
    <w:rsid w:val="001B163B"/>
    <w:rsid w:val="001B1958"/>
    <w:rsid w:val="001B1E87"/>
    <w:rsid w:val="001B2FD9"/>
    <w:rsid w:val="001B3D42"/>
    <w:rsid w:val="001B3DBB"/>
    <w:rsid w:val="001B4111"/>
    <w:rsid w:val="001B68B0"/>
    <w:rsid w:val="001B697E"/>
    <w:rsid w:val="001B77B4"/>
    <w:rsid w:val="001B7AFD"/>
    <w:rsid w:val="001B7CF4"/>
    <w:rsid w:val="001C020C"/>
    <w:rsid w:val="001C04B0"/>
    <w:rsid w:val="001C136D"/>
    <w:rsid w:val="001C1EC1"/>
    <w:rsid w:val="001C29C9"/>
    <w:rsid w:val="001C3375"/>
    <w:rsid w:val="001C408F"/>
    <w:rsid w:val="001C4C74"/>
    <w:rsid w:val="001C5316"/>
    <w:rsid w:val="001C54C1"/>
    <w:rsid w:val="001C5817"/>
    <w:rsid w:val="001C5A75"/>
    <w:rsid w:val="001C635A"/>
    <w:rsid w:val="001C7578"/>
    <w:rsid w:val="001C7EC6"/>
    <w:rsid w:val="001C7FF2"/>
    <w:rsid w:val="001D01FE"/>
    <w:rsid w:val="001D1317"/>
    <w:rsid w:val="001D18C1"/>
    <w:rsid w:val="001D1E80"/>
    <w:rsid w:val="001D2E35"/>
    <w:rsid w:val="001D43BE"/>
    <w:rsid w:val="001D456C"/>
    <w:rsid w:val="001D49D9"/>
    <w:rsid w:val="001D4D28"/>
    <w:rsid w:val="001D53D0"/>
    <w:rsid w:val="001D636A"/>
    <w:rsid w:val="001D652D"/>
    <w:rsid w:val="001D658F"/>
    <w:rsid w:val="001D67B2"/>
    <w:rsid w:val="001D7496"/>
    <w:rsid w:val="001E07D2"/>
    <w:rsid w:val="001E0B0D"/>
    <w:rsid w:val="001E135A"/>
    <w:rsid w:val="001E16DD"/>
    <w:rsid w:val="001E1923"/>
    <w:rsid w:val="001E3DB1"/>
    <w:rsid w:val="001E4245"/>
    <w:rsid w:val="001E49BA"/>
    <w:rsid w:val="001E539E"/>
    <w:rsid w:val="001E5921"/>
    <w:rsid w:val="001E5B8F"/>
    <w:rsid w:val="001E5DEE"/>
    <w:rsid w:val="001E6B59"/>
    <w:rsid w:val="001F0196"/>
    <w:rsid w:val="001F01DB"/>
    <w:rsid w:val="001F122B"/>
    <w:rsid w:val="001F16E3"/>
    <w:rsid w:val="001F1B9D"/>
    <w:rsid w:val="001F3204"/>
    <w:rsid w:val="001F37E9"/>
    <w:rsid w:val="001F3ECC"/>
    <w:rsid w:val="001F3F0D"/>
    <w:rsid w:val="001F40BE"/>
    <w:rsid w:val="001F4B41"/>
    <w:rsid w:val="001F50DF"/>
    <w:rsid w:val="001F5152"/>
    <w:rsid w:val="001F5C36"/>
    <w:rsid w:val="001F5F6A"/>
    <w:rsid w:val="001F5FF5"/>
    <w:rsid w:val="001F672B"/>
    <w:rsid w:val="001F6ED2"/>
    <w:rsid w:val="001F7ED4"/>
    <w:rsid w:val="00200441"/>
    <w:rsid w:val="0020179F"/>
    <w:rsid w:val="002022A7"/>
    <w:rsid w:val="002029B5"/>
    <w:rsid w:val="00202ACB"/>
    <w:rsid w:val="00202F4C"/>
    <w:rsid w:val="0020403F"/>
    <w:rsid w:val="00204465"/>
    <w:rsid w:val="00204E25"/>
    <w:rsid w:val="002053D6"/>
    <w:rsid w:val="002057DB"/>
    <w:rsid w:val="0020657C"/>
    <w:rsid w:val="00207FAB"/>
    <w:rsid w:val="00210012"/>
    <w:rsid w:val="00212881"/>
    <w:rsid w:val="0021288E"/>
    <w:rsid w:val="00213066"/>
    <w:rsid w:val="002137D5"/>
    <w:rsid w:val="00213B14"/>
    <w:rsid w:val="00214407"/>
    <w:rsid w:val="002145C5"/>
    <w:rsid w:val="0021655C"/>
    <w:rsid w:val="00217240"/>
    <w:rsid w:val="00217D2B"/>
    <w:rsid w:val="00217E6E"/>
    <w:rsid w:val="00220F2C"/>
    <w:rsid w:val="00221900"/>
    <w:rsid w:val="00223709"/>
    <w:rsid w:val="00223D46"/>
    <w:rsid w:val="00223DCD"/>
    <w:rsid w:val="002253C5"/>
    <w:rsid w:val="002258DC"/>
    <w:rsid w:val="00226D1C"/>
    <w:rsid w:val="00226ED6"/>
    <w:rsid w:val="00227928"/>
    <w:rsid w:val="00227B32"/>
    <w:rsid w:val="00227B44"/>
    <w:rsid w:val="00230B3D"/>
    <w:rsid w:val="002312E0"/>
    <w:rsid w:val="00232AAB"/>
    <w:rsid w:val="00232C84"/>
    <w:rsid w:val="00232EA6"/>
    <w:rsid w:val="00232F64"/>
    <w:rsid w:val="0023326E"/>
    <w:rsid w:val="00233B9A"/>
    <w:rsid w:val="002340B0"/>
    <w:rsid w:val="002341A4"/>
    <w:rsid w:val="00234952"/>
    <w:rsid w:val="00236321"/>
    <w:rsid w:val="002374B9"/>
    <w:rsid w:val="00241E44"/>
    <w:rsid w:val="00242AD9"/>
    <w:rsid w:val="00242D0D"/>
    <w:rsid w:val="00242DF2"/>
    <w:rsid w:val="00243278"/>
    <w:rsid w:val="002432C6"/>
    <w:rsid w:val="002435C9"/>
    <w:rsid w:val="00243C10"/>
    <w:rsid w:val="00243D6D"/>
    <w:rsid w:val="00243E5B"/>
    <w:rsid w:val="002445E1"/>
    <w:rsid w:val="00245ED8"/>
    <w:rsid w:val="0024689C"/>
    <w:rsid w:val="00246F58"/>
    <w:rsid w:val="0024777A"/>
    <w:rsid w:val="002504E6"/>
    <w:rsid w:val="00251134"/>
    <w:rsid w:val="00251429"/>
    <w:rsid w:val="00251759"/>
    <w:rsid w:val="002520D0"/>
    <w:rsid w:val="002524EA"/>
    <w:rsid w:val="00252641"/>
    <w:rsid w:val="0025303D"/>
    <w:rsid w:val="0025330D"/>
    <w:rsid w:val="00254129"/>
    <w:rsid w:val="00254346"/>
    <w:rsid w:val="002555B7"/>
    <w:rsid w:val="002555BB"/>
    <w:rsid w:val="002559FE"/>
    <w:rsid w:val="00255DE7"/>
    <w:rsid w:val="0025625D"/>
    <w:rsid w:val="002564C0"/>
    <w:rsid w:val="00257001"/>
    <w:rsid w:val="00257E8E"/>
    <w:rsid w:val="00260B8D"/>
    <w:rsid w:val="00261671"/>
    <w:rsid w:val="00261E8E"/>
    <w:rsid w:val="00262AED"/>
    <w:rsid w:val="00262C73"/>
    <w:rsid w:val="002634FF"/>
    <w:rsid w:val="00263DD4"/>
    <w:rsid w:val="0026437B"/>
    <w:rsid w:val="002652E3"/>
    <w:rsid w:val="0026623A"/>
    <w:rsid w:val="002666C0"/>
    <w:rsid w:val="002667A4"/>
    <w:rsid w:val="00266BBC"/>
    <w:rsid w:val="002671A8"/>
    <w:rsid w:val="002674C2"/>
    <w:rsid w:val="002703C3"/>
    <w:rsid w:val="00270436"/>
    <w:rsid w:val="00270AC5"/>
    <w:rsid w:val="00270F14"/>
    <w:rsid w:val="00271A77"/>
    <w:rsid w:val="0027244C"/>
    <w:rsid w:val="002728DC"/>
    <w:rsid w:val="0027345E"/>
    <w:rsid w:val="00273C7E"/>
    <w:rsid w:val="00274ACA"/>
    <w:rsid w:val="00274ACF"/>
    <w:rsid w:val="0027506F"/>
    <w:rsid w:val="00276191"/>
    <w:rsid w:val="002761F0"/>
    <w:rsid w:val="00277824"/>
    <w:rsid w:val="0027789A"/>
    <w:rsid w:val="002801CA"/>
    <w:rsid w:val="00281CFF"/>
    <w:rsid w:val="00282F4A"/>
    <w:rsid w:val="002838FD"/>
    <w:rsid w:val="002841DD"/>
    <w:rsid w:val="0028460A"/>
    <w:rsid w:val="002853C9"/>
    <w:rsid w:val="00285843"/>
    <w:rsid w:val="002858BC"/>
    <w:rsid w:val="00285F93"/>
    <w:rsid w:val="0028624F"/>
    <w:rsid w:val="00286804"/>
    <w:rsid w:val="00287993"/>
    <w:rsid w:val="00287E7B"/>
    <w:rsid w:val="00291142"/>
    <w:rsid w:val="002915DD"/>
    <w:rsid w:val="00291BC6"/>
    <w:rsid w:val="002921E9"/>
    <w:rsid w:val="00292796"/>
    <w:rsid w:val="002935E2"/>
    <w:rsid w:val="00296395"/>
    <w:rsid w:val="002A0348"/>
    <w:rsid w:val="002A070F"/>
    <w:rsid w:val="002A0E4B"/>
    <w:rsid w:val="002A146C"/>
    <w:rsid w:val="002A2E19"/>
    <w:rsid w:val="002A346F"/>
    <w:rsid w:val="002A45B0"/>
    <w:rsid w:val="002A4B24"/>
    <w:rsid w:val="002A52E0"/>
    <w:rsid w:val="002A6406"/>
    <w:rsid w:val="002A6DF0"/>
    <w:rsid w:val="002A6F89"/>
    <w:rsid w:val="002A72BA"/>
    <w:rsid w:val="002A72E5"/>
    <w:rsid w:val="002B03CC"/>
    <w:rsid w:val="002B0CDF"/>
    <w:rsid w:val="002B10D7"/>
    <w:rsid w:val="002B1496"/>
    <w:rsid w:val="002B2E3C"/>
    <w:rsid w:val="002B3EEC"/>
    <w:rsid w:val="002B4034"/>
    <w:rsid w:val="002B4093"/>
    <w:rsid w:val="002B4E0B"/>
    <w:rsid w:val="002B4F12"/>
    <w:rsid w:val="002B5721"/>
    <w:rsid w:val="002B6561"/>
    <w:rsid w:val="002B6F44"/>
    <w:rsid w:val="002C0020"/>
    <w:rsid w:val="002C0080"/>
    <w:rsid w:val="002C0C2C"/>
    <w:rsid w:val="002C0F3F"/>
    <w:rsid w:val="002C1397"/>
    <w:rsid w:val="002C13B4"/>
    <w:rsid w:val="002C1AF9"/>
    <w:rsid w:val="002C4FC2"/>
    <w:rsid w:val="002C59FE"/>
    <w:rsid w:val="002C5F0C"/>
    <w:rsid w:val="002C689F"/>
    <w:rsid w:val="002C74C8"/>
    <w:rsid w:val="002C7791"/>
    <w:rsid w:val="002C7C0B"/>
    <w:rsid w:val="002D0BFD"/>
    <w:rsid w:val="002D15CA"/>
    <w:rsid w:val="002D21A5"/>
    <w:rsid w:val="002D24BD"/>
    <w:rsid w:val="002D2CEC"/>
    <w:rsid w:val="002D439E"/>
    <w:rsid w:val="002D4D04"/>
    <w:rsid w:val="002D4F3C"/>
    <w:rsid w:val="002D58F2"/>
    <w:rsid w:val="002D5FE2"/>
    <w:rsid w:val="002D62ED"/>
    <w:rsid w:val="002D6BC1"/>
    <w:rsid w:val="002D6CE5"/>
    <w:rsid w:val="002D7360"/>
    <w:rsid w:val="002E00D2"/>
    <w:rsid w:val="002E0ABA"/>
    <w:rsid w:val="002E0DF2"/>
    <w:rsid w:val="002E21E9"/>
    <w:rsid w:val="002E3EDD"/>
    <w:rsid w:val="002E4465"/>
    <w:rsid w:val="002E490C"/>
    <w:rsid w:val="002E5AFE"/>
    <w:rsid w:val="002E5F0B"/>
    <w:rsid w:val="002E5F34"/>
    <w:rsid w:val="002E6BF5"/>
    <w:rsid w:val="002E725E"/>
    <w:rsid w:val="002F0BDA"/>
    <w:rsid w:val="002F12D2"/>
    <w:rsid w:val="002F13F3"/>
    <w:rsid w:val="002F1A40"/>
    <w:rsid w:val="002F24A2"/>
    <w:rsid w:val="002F31CD"/>
    <w:rsid w:val="002F354A"/>
    <w:rsid w:val="002F3790"/>
    <w:rsid w:val="002F4452"/>
    <w:rsid w:val="002F4FE5"/>
    <w:rsid w:val="002F51D7"/>
    <w:rsid w:val="002F773F"/>
    <w:rsid w:val="002F7763"/>
    <w:rsid w:val="002F7833"/>
    <w:rsid w:val="002F78B7"/>
    <w:rsid w:val="002F7D66"/>
    <w:rsid w:val="0030024A"/>
    <w:rsid w:val="003006AF"/>
    <w:rsid w:val="00300CDA"/>
    <w:rsid w:val="00300EC0"/>
    <w:rsid w:val="0030148C"/>
    <w:rsid w:val="00301F61"/>
    <w:rsid w:val="003029A5"/>
    <w:rsid w:val="00302D02"/>
    <w:rsid w:val="00302FE0"/>
    <w:rsid w:val="0030410D"/>
    <w:rsid w:val="00304562"/>
    <w:rsid w:val="00304B0F"/>
    <w:rsid w:val="003051CA"/>
    <w:rsid w:val="00305684"/>
    <w:rsid w:val="00305A00"/>
    <w:rsid w:val="0030735A"/>
    <w:rsid w:val="00307B97"/>
    <w:rsid w:val="003106DE"/>
    <w:rsid w:val="00310C02"/>
    <w:rsid w:val="00310D7C"/>
    <w:rsid w:val="003120BE"/>
    <w:rsid w:val="00312BCF"/>
    <w:rsid w:val="003130FA"/>
    <w:rsid w:val="00314761"/>
    <w:rsid w:val="00315764"/>
    <w:rsid w:val="00315D1F"/>
    <w:rsid w:val="00317BA1"/>
    <w:rsid w:val="00320B51"/>
    <w:rsid w:val="00320B73"/>
    <w:rsid w:val="00320CAD"/>
    <w:rsid w:val="003214CB"/>
    <w:rsid w:val="0032298A"/>
    <w:rsid w:val="00322C2A"/>
    <w:rsid w:val="00323721"/>
    <w:rsid w:val="003249B0"/>
    <w:rsid w:val="00324C21"/>
    <w:rsid w:val="00325DEB"/>
    <w:rsid w:val="003278E8"/>
    <w:rsid w:val="00327EFF"/>
    <w:rsid w:val="00330894"/>
    <w:rsid w:val="00331599"/>
    <w:rsid w:val="00331B7F"/>
    <w:rsid w:val="00331C42"/>
    <w:rsid w:val="00332127"/>
    <w:rsid w:val="00332167"/>
    <w:rsid w:val="0033296A"/>
    <w:rsid w:val="00332CB9"/>
    <w:rsid w:val="0033314C"/>
    <w:rsid w:val="00333207"/>
    <w:rsid w:val="00333315"/>
    <w:rsid w:val="00333DEA"/>
    <w:rsid w:val="003341E3"/>
    <w:rsid w:val="0033559D"/>
    <w:rsid w:val="00335A32"/>
    <w:rsid w:val="00336FEA"/>
    <w:rsid w:val="0033790E"/>
    <w:rsid w:val="00337939"/>
    <w:rsid w:val="00340530"/>
    <w:rsid w:val="00340986"/>
    <w:rsid w:val="003419AA"/>
    <w:rsid w:val="003421DB"/>
    <w:rsid w:val="00343B54"/>
    <w:rsid w:val="00343DDF"/>
    <w:rsid w:val="00344660"/>
    <w:rsid w:val="00344BC0"/>
    <w:rsid w:val="00344CDD"/>
    <w:rsid w:val="00344E02"/>
    <w:rsid w:val="00345009"/>
    <w:rsid w:val="003452EC"/>
    <w:rsid w:val="00345D41"/>
    <w:rsid w:val="003462BE"/>
    <w:rsid w:val="00347A70"/>
    <w:rsid w:val="00350BFB"/>
    <w:rsid w:val="003526BF"/>
    <w:rsid w:val="0035293B"/>
    <w:rsid w:val="00352AA7"/>
    <w:rsid w:val="00352C5D"/>
    <w:rsid w:val="00353483"/>
    <w:rsid w:val="00353A44"/>
    <w:rsid w:val="00353CED"/>
    <w:rsid w:val="003541BD"/>
    <w:rsid w:val="00354FD3"/>
    <w:rsid w:val="003564F7"/>
    <w:rsid w:val="00356B47"/>
    <w:rsid w:val="00357BCC"/>
    <w:rsid w:val="0036020E"/>
    <w:rsid w:val="0036072E"/>
    <w:rsid w:val="003623DF"/>
    <w:rsid w:val="0036392C"/>
    <w:rsid w:val="00363EEA"/>
    <w:rsid w:val="00363FB4"/>
    <w:rsid w:val="0036519C"/>
    <w:rsid w:val="00366948"/>
    <w:rsid w:val="00367851"/>
    <w:rsid w:val="00370640"/>
    <w:rsid w:val="00371908"/>
    <w:rsid w:val="00371EBC"/>
    <w:rsid w:val="00371EE0"/>
    <w:rsid w:val="0037222D"/>
    <w:rsid w:val="003726C6"/>
    <w:rsid w:val="003745A2"/>
    <w:rsid w:val="00374B60"/>
    <w:rsid w:val="00380A3C"/>
    <w:rsid w:val="00380A5C"/>
    <w:rsid w:val="00380AA3"/>
    <w:rsid w:val="003815F8"/>
    <w:rsid w:val="003816F3"/>
    <w:rsid w:val="00381A87"/>
    <w:rsid w:val="00381C2D"/>
    <w:rsid w:val="00382429"/>
    <w:rsid w:val="003827E1"/>
    <w:rsid w:val="00382EC9"/>
    <w:rsid w:val="0038357E"/>
    <w:rsid w:val="00383B4F"/>
    <w:rsid w:val="00384827"/>
    <w:rsid w:val="003853A1"/>
    <w:rsid w:val="0038561A"/>
    <w:rsid w:val="00386054"/>
    <w:rsid w:val="00387158"/>
    <w:rsid w:val="0038797F"/>
    <w:rsid w:val="00387ABB"/>
    <w:rsid w:val="003900E5"/>
    <w:rsid w:val="003905EF"/>
    <w:rsid w:val="00390CEA"/>
    <w:rsid w:val="003917C6"/>
    <w:rsid w:val="00392EAA"/>
    <w:rsid w:val="00392FD9"/>
    <w:rsid w:val="0039304D"/>
    <w:rsid w:val="003955A2"/>
    <w:rsid w:val="00395EE6"/>
    <w:rsid w:val="003A0096"/>
    <w:rsid w:val="003A0EB0"/>
    <w:rsid w:val="003A1684"/>
    <w:rsid w:val="003A1846"/>
    <w:rsid w:val="003A1D09"/>
    <w:rsid w:val="003A1E5A"/>
    <w:rsid w:val="003A3BBD"/>
    <w:rsid w:val="003A4178"/>
    <w:rsid w:val="003A4DDA"/>
    <w:rsid w:val="003A4FDD"/>
    <w:rsid w:val="003A7403"/>
    <w:rsid w:val="003A7AC2"/>
    <w:rsid w:val="003A7B75"/>
    <w:rsid w:val="003B0DA9"/>
    <w:rsid w:val="003B11CB"/>
    <w:rsid w:val="003B13BC"/>
    <w:rsid w:val="003B21BB"/>
    <w:rsid w:val="003B25A3"/>
    <w:rsid w:val="003B3084"/>
    <w:rsid w:val="003B349A"/>
    <w:rsid w:val="003B5046"/>
    <w:rsid w:val="003B523B"/>
    <w:rsid w:val="003B5600"/>
    <w:rsid w:val="003B59DA"/>
    <w:rsid w:val="003B5A6E"/>
    <w:rsid w:val="003B6A83"/>
    <w:rsid w:val="003B76C1"/>
    <w:rsid w:val="003B7CFB"/>
    <w:rsid w:val="003B7E89"/>
    <w:rsid w:val="003C1C65"/>
    <w:rsid w:val="003C238F"/>
    <w:rsid w:val="003C243B"/>
    <w:rsid w:val="003C28A1"/>
    <w:rsid w:val="003C2BEF"/>
    <w:rsid w:val="003C2EB5"/>
    <w:rsid w:val="003C3339"/>
    <w:rsid w:val="003C36E0"/>
    <w:rsid w:val="003C3B9F"/>
    <w:rsid w:val="003C4484"/>
    <w:rsid w:val="003C54FB"/>
    <w:rsid w:val="003C5851"/>
    <w:rsid w:val="003C5FE9"/>
    <w:rsid w:val="003C6025"/>
    <w:rsid w:val="003C605A"/>
    <w:rsid w:val="003C6663"/>
    <w:rsid w:val="003C6D03"/>
    <w:rsid w:val="003C712F"/>
    <w:rsid w:val="003C7744"/>
    <w:rsid w:val="003D0350"/>
    <w:rsid w:val="003D0354"/>
    <w:rsid w:val="003D0710"/>
    <w:rsid w:val="003D1713"/>
    <w:rsid w:val="003D1CA5"/>
    <w:rsid w:val="003D20DD"/>
    <w:rsid w:val="003D210E"/>
    <w:rsid w:val="003D294E"/>
    <w:rsid w:val="003D2AE0"/>
    <w:rsid w:val="003D30BD"/>
    <w:rsid w:val="003D37AE"/>
    <w:rsid w:val="003D3A7B"/>
    <w:rsid w:val="003D5614"/>
    <w:rsid w:val="003D6914"/>
    <w:rsid w:val="003D702C"/>
    <w:rsid w:val="003D726B"/>
    <w:rsid w:val="003D76CF"/>
    <w:rsid w:val="003E1218"/>
    <w:rsid w:val="003E1692"/>
    <w:rsid w:val="003E16AA"/>
    <w:rsid w:val="003E25BC"/>
    <w:rsid w:val="003E29B0"/>
    <w:rsid w:val="003E2DA1"/>
    <w:rsid w:val="003E3CA5"/>
    <w:rsid w:val="003E3F39"/>
    <w:rsid w:val="003E4004"/>
    <w:rsid w:val="003E50A8"/>
    <w:rsid w:val="003E527C"/>
    <w:rsid w:val="003E691E"/>
    <w:rsid w:val="003E6EFA"/>
    <w:rsid w:val="003E71A4"/>
    <w:rsid w:val="003E7813"/>
    <w:rsid w:val="003E78EF"/>
    <w:rsid w:val="003E7B86"/>
    <w:rsid w:val="003F0640"/>
    <w:rsid w:val="003F11D2"/>
    <w:rsid w:val="003F154B"/>
    <w:rsid w:val="003F1EDF"/>
    <w:rsid w:val="003F2853"/>
    <w:rsid w:val="003F3E38"/>
    <w:rsid w:val="003F4722"/>
    <w:rsid w:val="003F486C"/>
    <w:rsid w:val="003F4AD3"/>
    <w:rsid w:val="003F674F"/>
    <w:rsid w:val="003F67F8"/>
    <w:rsid w:val="003F7737"/>
    <w:rsid w:val="00401A93"/>
    <w:rsid w:val="00401F84"/>
    <w:rsid w:val="00402B2F"/>
    <w:rsid w:val="00402FD3"/>
    <w:rsid w:val="00403A7D"/>
    <w:rsid w:val="00404BD4"/>
    <w:rsid w:val="00405AC8"/>
    <w:rsid w:val="00405EEA"/>
    <w:rsid w:val="0040649E"/>
    <w:rsid w:val="00406C17"/>
    <w:rsid w:val="004073E2"/>
    <w:rsid w:val="0040752F"/>
    <w:rsid w:val="00407C62"/>
    <w:rsid w:val="00407F37"/>
    <w:rsid w:val="00410411"/>
    <w:rsid w:val="00410B2E"/>
    <w:rsid w:val="00412349"/>
    <w:rsid w:val="00412F39"/>
    <w:rsid w:val="00414034"/>
    <w:rsid w:val="004148C5"/>
    <w:rsid w:val="00414E8C"/>
    <w:rsid w:val="00415459"/>
    <w:rsid w:val="004159D6"/>
    <w:rsid w:val="004169E1"/>
    <w:rsid w:val="0041705E"/>
    <w:rsid w:val="004178E6"/>
    <w:rsid w:val="00420512"/>
    <w:rsid w:val="0042112C"/>
    <w:rsid w:val="004215C3"/>
    <w:rsid w:val="004217CC"/>
    <w:rsid w:val="00422119"/>
    <w:rsid w:val="004229FB"/>
    <w:rsid w:val="004239BA"/>
    <w:rsid w:val="004243C6"/>
    <w:rsid w:val="00424BBD"/>
    <w:rsid w:val="0042535B"/>
    <w:rsid w:val="00426527"/>
    <w:rsid w:val="0042796C"/>
    <w:rsid w:val="00427F75"/>
    <w:rsid w:val="004302D4"/>
    <w:rsid w:val="004314BB"/>
    <w:rsid w:val="00431D06"/>
    <w:rsid w:val="00432246"/>
    <w:rsid w:val="00433111"/>
    <w:rsid w:val="0043357F"/>
    <w:rsid w:val="00433B5F"/>
    <w:rsid w:val="0043437D"/>
    <w:rsid w:val="00434A67"/>
    <w:rsid w:val="00435A5F"/>
    <w:rsid w:val="00435B11"/>
    <w:rsid w:val="004360D8"/>
    <w:rsid w:val="00436B09"/>
    <w:rsid w:val="004404B7"/>
    <w:rsid w:val="004418FD"/>
    <w:rsid w:val="00441DAE"/>
    <w:rsid w:val="00441DF5"/>
    <w:rsid w:val="00442941"/>
    <w:rsid w:val="00443246"/>
    <w:rsid w:val="004433B4"/>
    <w:rsid w:val="00443773"/>
    <w:rsid w:val="00444505"/>
    <w:rsid w:val="004449F5"/>
    <w:rsid w:val="004457B8"/>
    <w:rsid w:val="00445E0F"/>
    <w:rsid w:val="004464D4"/>
    <w:rsid w:val="00450218"/>
    <w:rsid w:val="00450414"/>
    <w:rsid w:val="0045063B"/>
    <w:rsid w:val="00450D83"/>
    <w:rsid w:val="00451233"/>
    <w:rsid w:val="00451952"/>
    <w:rsid w:val="004520FE"/>
    <w:rsid w:val="0045293B"/>
    <w:rsid w:val="00452A76"/>
    <w:rsid w:val="00452DEC"/>
    <w:rsid w:val="00452F9C"/>
    <w:rsid w:val="004539FC"/>
    <w:rsid w:val="00453A03"/>
    <w:rsid w:val="00453EE1"/>
    <w:rsid w:val="0045440C"/>
    <w:rsid w:val="00454584"/>
    <w:rsid w:val="00454C29"/>
    <w:rsid w:val="004556A5"/>
    <w:rsid w:val="004560DB"/>
    <w:rsid w:val="0045685B"/>
    <w:rsid w:val="00461C0F"/>
    <w:rsid w:val="00463643"/>
    <w:rsid w:val="00463CF0"/>
    <w:rsid w:val="00464879"/>
    <w:rsid w:val="00466AE7"/>
    <w:rsid w:val="00466CE5"/>
    <w:rsid w:val="00467406"/>
    <w:rsid w:val="00470E4A"/>
    <w:rsid w:val="00470EB4"/>
    <w:rsid w:val="00471369"/>
    <w:rsid w:val="0047157D"/>
    <w:rsid w:val="0047193C"/>
    <w:rsid w:val="0047219E"/>
    <w:rsid w:val="004723F4"/>
    <w:rsid w:val="00472F1D"/>
    <w:rsid w:val="00474EE0"/>
    <w:rsid w:val="004757FF"/>
    <w:rsid w:val="00475833"/>
    <w:rsid w:val="00475A3E"/>
    <w:rsid w:val="0047645B"/>
    <w:rsid w:val="0047675B"/>
    <w:rsid w:val="00476F32"/>
    <w:rsid w:val="00480578"/>
    <w:rsid w:val="00480620"/>
    <w:rsid w:val="00480766"/>
    <w:rsid w:val="0048085D"/>
    <w:rsid w:val="00481C7F"/>
    <w:rsid w:val="00481FA5"/>
    <w:rsid w:val="00481FAD"/>
    <w:rsid w:val="0048206C"/>
    <w:rsid w:val="004825A2"/>
    <w:rsid w:val="00482BEE"/>
    <w:rsid w:val="00482DA5"/>
    <w:rsid w:val="0048322E"/>
    <w:rsid w:val="00483629"/>
    <w:rsid w:val="0048374E"/>
    <w:rsid w:val="00483779"/>
    <w:rsid w:val="00484E1E"/>
    <w:rsid w:val="00484FD4"/>
    <w:rsid w:val="00485305"/>
    <w:rsid w:val="0048534C"/>
    <w:rsid w:val="0048546D"/>
    <w:rsid w:val="00485949"/>
    <w:rsid w:val="00485AD0"/>
    <w:rsid w:val="00485F30"/>
    <w:rsid w:val="004861E0"/>
    <w:rsid w:val="004868A5"/>
    <w:rsid w:val="0049037C"/>
    <w:rsid w:val="00490540"/>
    <w:rsid w:val="00490DEE"/>
    <w:rsid w:val="00490F6D"/>
    <w:rsid w:val="00492019"/>
    <w:rsid w:val="004925DE"/>
    <w:rsid w:val="004935D1"/>
    <w:rsid w:val="00494F90"/>
    <w:rsid w:val="0049504E"/>
    <w:rsid w:val="004959F3"/>
    <w:rsid w:val="00495E1D"/>
    <w:rsid w:val="00495ED8"/>
    <w:rsid w:val="0049608C"/>
    <w:rsid w:val="004962C5"/>
    <w:rsid w:val="00496899"/>
    <w:rsid w:val="00496BD2"/>
    <w:rsid w:val="00497371"/>
    <w:rsid w:val="00497437"/>
    <w:rsid w:val="00497B5B"/>
    <w:rsid w:val="004A1F9F"/>
    <w:rsid w:val="004A23AA"/>
    <w:rsid w:val="004A2695"/>
    <w:rsid w:val="004A2BB2"/>
    <w:rsid w:val="004A3290"/>
    <w:rsid w:val="004A3425"/>
    <w:rsid w:val="004A4A2E"/>
    <w:rsid w:val="004A59DA"/>
    <w:rsid w:val="004A5DE7"/>
    <w:rsid w:val="004A623B"/>
    <w:rsid w:val="004A791A"/>
    <w:rsid w:val="004A7AF8"/>
    <w:rsid w:val="004B0740"/>
    <w:rsid w:val="004B232D"/>
    <w:rsid w:val="004B406E"/>
    <w:rsid w:val="004B4B9B"/>
    <w:rsid w:val="004B7DD5"/>
    <w:rsid w:val="004C0191"/>
    <w:rsid w:val="004C071E"/>
    <w:rsid w:val="004C1177"/>
    <w:rsid w:val="004C1474"/>
    <w:rsid w:val="004C36E9"/>
    <w:rsid w:val="004C3712"/>
    <w:rsid w:val="004C42B1"/>
    <w:rsid w:val="004C45B3"/>
    <w:rsid w:val="004C4A7F"/>
    <w:rsid w:val="004C4F4C"/>
    <w:rsid w:val="004C5177"/>
    <w:rsid w:val="004C55A5"/>
    <w:rsid w:val="004C5656"/>
    <w:rsid w:val="004C5A8F"/>
    <w:rsid w:val="004C5C9F"/>
    <w:rsid w:val="004C6376"/>
    <w:rsid w:val="004D061E"/>
    <w:rsid w:val="004D0AE5"/>
    <w:rsid w:val="004D1723"/>
    <w:rsid w:val="004D41F0"/>
    <w:rsid w:val="004D4226"/>
    <w:rsid w:val="004D46D1"/>
    <w:rsid w:val="004D4A14"/>
    <w:rsid w:val="004D5454"/>
    <w:rsid w:val="004D5859"/>
    <w:rsid w:val="004D62E4"/>
    <w:rsid w:val="004D73B7"/>
    <w:rsid w:val="004D7658"/>
    <w:rsid w:val="004D7AD8"/>
    <w:rsid w:val="004D7BB5"/>
    <w:rsid w:val="004D7C86"/>
    <w:rsid w:val="004D7EA0"/>
    <w:rsid w:val="004E068D"/>
    <w:rsid w:val="004E17AF"/>
    <w:rsid w:val="004E1F45"/>
    <w:rsid w:val="004E2E65"/>
    <w:rsid w:val="004E34FE"/>
    <w:rsid w:val="004E3B6C"/>
    <w:rsid w:val="004E3EFE"/>
    <w:rsid w:val="004E530A"/>
    <w:rsid w:val="004E559E"/>
    <w:rsid w:val="004E5658"/>
    <w:rsid w:val="004E5C09"/>
    <w:rsid w:val="004E68F8"/>
    <w:rsid w:val="004E7166"/>
    <w:rsid w:val="004E76A3"/>
    <w:rsid w:val="004E7B99"/>
    <w:rsid w:val="004E7FF8"/>
    <w:rsid w:val="004F076B"/>
    <w:rsid w:val="004F09E1"/>
    <w:rsid w:val="004F0D82"/>
    <w:rsid w:val="004F1007"/>
    <w:rsid w:val="004F1600"/>
    <w:rsid w:val="004F19AB"/>
    <w:rsid w:val="004F1BC7"/>
    <w:rsid w:val="004F28F7"/>
    <w:rsid w:val="004F3180"/>
    <w:rsid w:val="004F4216"/>
    <w:rsid w:val="004F44BE"/>
    <w:rsid w:val="004F4AE8"/>
    <w:rsid w:val="004F5671"/>
    <w:rsid w:val="004F62AD"/>
    <w:rsid w:val="004F7526"/>
    <w:rsid w:val="004F7EBF"/>
    <w:rsid w:val="005000F3"/>
    <w:rsid w:val="00500662"/>
    <w:rsid w:val="00500C24"/>
    <w:rsid w:val="0050105A"/>
    <w:rsid w:val="00501857"/>
    <w:rsid w:val="005028DE"/>
    <w:rsid w:val="00502A58"/>
    <w:rsid w:val="00503B01"/>
    <w:rsid w:val="00504B0B"/>
    <w:rsid w:val="005051C8"/>
    <w:rsid w:val="00505707"/>
    <w:rsid w:val="0050571D"/>
    <w:rsid w:val="00507533"/>
    <w:rsid w:val="00507EA0"/>
    <w:rsid w:val="00511DEE"/>
    <w:rsid w:val="00511EB1"/>
    <w:rsid w:val="00513402"/>
    <w:rsid w:val="00514D23"/>
    <w:rsid w:val="005157BB"/>
    <w:rsid w:val="00516248"/>
    <w:rsid w:val="0051626F"/>
    <w:rsid w:val="00516350"/>
    <w:rsid w:val="00516573"/>
    <w:rsid w:val="00516939"/>
    <w:rsid w:val="00516AB5"/>
    <w:rsid w:val="00516C3F"/>
    <w:rsid w:val="005174F2"/>
    <w:rsid w:val="005177F8"/>
    <w:rsid w:val="005213A7"/>
    <w:rsid w:val="00521C8D"/>
    <w:rsid w:val="005226AF"/>
    <w:rsid w:val="005237BC"/>
    <w:rsid w:val="00523E33"/>
    <w:rsid w:val="005245DD"/>
    <w:rsid w:val="005258C9"/>
    <w:rsid w:val="005269B6"/>
    <w:rsid w:val="005274FC"/>
    <w:rsid w:val="0053016D"/>
    <w:rsid w:val="00530F2D"/>
    <w:rsid w:val="00531973"/>
    <w:rsid w:val="005321EF"/>
    <w:rsid w:val="00532286"/>
    <w:rsid w:val="00532701"/>
    <w:rsid w:val="00533FAC"/>
    <w:rsid w:val="00536C21"/>
    <w:rsid w:val="00537436"/>
    <w:rsid w:val="00540726"/>
    <w:rsid w:val="00540749"/>
    <w:rsid w:val="0054086E"/>
    <w:rsid w:val="005418F5"/>
    <w:rsid w:val="005421F0"/>
    <w:rsid w:val="005426E9"/>
    <w:rsid w:val="00542CA7"/>
    <w:rsid w:val="0054345B"/>
    <w:rsid w:val="005435C1"/>
    <w:rsid w:val="0054363F"/>
    <w:rsid w:val="0054463F"/>
    <w:rsid w:val="00544B8F"/>
    <w:rsid w:val="00546174"/>
    <w:rsid w:val="0054644B"/>
    <w:rsid w:val="005478AF"/>
    <w:rsid w:val="00550512"/>
    <w:rsid w:val="005505D1"/>
    <w:rsid w:val="00550B89"/>
    <w:rsid w:val="00550EDD"/>
    <w:rsid w:val="00550F62"/>
    <w:rsid w:val="00552028"/>
    <w:rsid w:val="00554212"/>
    <w:rsid w:val="00554969"/>
    <w:rsid w:val="00554B65"/>
    <w:rsid w:val="00554BDA"/>
    <w:rsid w:val="00555530"/>
    <w:rsid w:val="00555D45"/>
    <w:rsid w:val="0055616F"/>
    <w:rsid w:val="005600BD"/>
    <w:rsid w:val="0056118B"/>
    <w:rsid w:val="005617EC"/>
    <w:rsid w:val="00561D8B"/>
    <w:rsid w:val="00562E45"/>
    <w:rsid w:val="00564205"/>
    <w:rsid w:val="00564986"/>
    <w:rsid w:val="00564A7F"/>
    <w:rsid w:val="00564EEB"/>
    <w:rsid w:val="00565331"/>
    <w:rsid w:val="00565604"/>
    <w:rsid w:val="00567025"/>
    <w:rsid w:val="005670DE"/>
    <w:rsid w:val="00572085"/>
    <w:rsid w:val="0057248F"/>
    <w:rsid w:val="00572600"/>
    <w:rsid w:val="00572880"/>
    <w:rsid w:val="00573323"/>
    <w:rsid w:val="005745AB"/>
    <w:rsid w:val="00574610"/>
    <w:rsid w:val="0057464D"/>
    <w:rsid w:val="00574F46"/>
    <w:rsid w:val="005760DA"/>
    <w:rsid w:val="005768C7"/>
    <w:rsid w:val="00577536"/>
    <w:rsid w:val="005808FB"/>
    <w:rsid w:val="00580A0C"/>
    <w:rsid w:val="005811F1"/>
    <w:rsid w:val="00581C62"/>
    <w:rsid w:val="005836FC"/>
    <w:rsid w:val="0058377D"/>
    <w:rsid w:val="005838FD"/>
    <w:rsid w:val="00583B50"/>
    <w:rsid w:val="00583C69"/>
    <w:rsid w:val="00584D0B"/>
    <w:rsid w:val="00586319"/>
    <w:rsid w:val="00586881"/>
    <w:rsid w:val="0058688A"/>
    <w:rsid w:val="00587BBC"/>
    <w:rsid w:val="00587BEF"/>
    <w:rsid w:val="00590803"/>
    <w:rsid w:val="005914EE"/>
    <w:rsid w:val="0059153C"/>
    <w:rsid w:val="005917E7"/>
    <w:rsid w:val="00591C0B"/>
    <w:rsid w:val="00591C59"/>
    <w:rsid w:val="00591DB7"/>
    <w:rsid w:val="00591F97"/>
    <w:rsid w:val="00592B80"/>
    <w:rsid w:val="00593F82"/>
    <w:rsid w:val="005943C7"/>
    <w:rsid w:val="00595BE8"/>
    <w:rsid w:val="005976F6"/>
    <w:rsid w:val="00597A4C"/>
    <w:rsid w:val="005A097D"/>
    <w:rsid w:val="005A187C"/>
    <w:rsid w:val="005A262B"/>
    <w:rsid w:val="005A2A7B"/>
    <w:rsid w:val="005A2D49"/>
    <w:rsid w:val="005A2F32"/>
    <w:rsid w:val="005A342B"/>
    <w:rsid w:val="005A3A96"/>
    <w:rsid w:val="005A3BD4"/>
    <w:rsid w:val="005A3EA6"/>
    <w:rsid w:val="005A4709"/>
    <w:rsid w:val="005A5339"/>
    <w:rsid w:val="005A6542"/>
    <w:rsid w:val="005A66F9"/>
    <w:rsid w:val="005A6739"/>
    <w:rsid w:val="005A6779"/>
    <w:rsid w:val="005A6DC0"/>
    <w:rsid w:val="005A7478"/>
    <w:rsid w:val="005A75E3"/>
    <w:rsid w:val="005A78AE"/>
    <w:rsid w:val="005B0BF2"/>
    <w:rsid w:val="005B0D59"/>
    <w:rsid w:val="005B0FBD"/>
    <w:rsid w:val="005B1CF6"/>
    <w:rsid w:val="005B2B46"/>
    <w:rsid w:val="005B2D0D"/>
    <w:rsid w:val="005B3E13"/>
    <w:rsid w:val="005B3EF7"/>
    <w:rsid w:val="005B419B"/>
    <w:rsid w:val="005B5A9B"/>
    <w:rsid w:val="005B5FF2"/>
    <w:rsid w:val="005B698D"/>
    <w:rsid w:val="005B6A96"/>
    <w:rsid w:val="005B6ABE"/>
    <w:rsid w:val="005B6CFD"/>
    <w:rsid w:val="005B6DA2"/>
    <w:rsid w:val="005B70BD"/>
    <w:rsid w:val="005B7473"/>
    <w:rsid w:val="005C0172"/>
    <w:rsid w:val="005C0568"/>
    <w:rsid w:val="005C17FF"/>
    <w:rsid w:val="005C1DAB"/>
    <w:rsid w:val="005C213E"/>
    <w:rsid w:val="005C27F8"/>
    <w:rsid w:val="005C36C6"/>
    <w:rsid w:val="005C37B8"/>
    <w:rsid w:val="005C4AB3"/>
    <w:rsid w:val="005C4B32"/>
    <w:rsid w:val="005C4D30"/>
    <w:rsid w:val="005C50A8"/>
    <w:rsid w:val="005C51BE"/>
    <w:rsid w:val="005C614F"/>
    <w:rsid w:val="005C7E05"/>
    <w:rsid w:val="005D09AB"/>
    <w:rsid w:val="005D1133"/>
    <w:rsid w:val="005D160B"/>
    <w:rsid w:val="005D312F"/>
    <w:rsid w:val="005D43E5"/>
    <w:rsid w:val="005D6871"/>
    <w:rsid w:val="005D7AE4"/>
    <w:rsid w:val="005E0679"/>
    <w:rsid w:val="005E088F"/>
    <w:rsid w:val="005E246D"/>
    <w:rsid w:val="005E2AA6"/>
    <w:rsid w:val="005E3535"/>
    <w:rsid w:val="005E43F8"/>
    <w:rsid w:val="005E4669"/>
    <w:rsid w:val="005E4C40"/>
    <w:rsid w:val="005E4F1A"/>
    <w:rsid w:val="005E5197"/>
    <w:rsid w:val="005E54A5"/>
    <w:rsid w:val="005E632E"/>
    <w:rsid w:val="005E6BF6"/>
    <w:rsid w:val="005E6DA2"/>
    <w:rsid w:val="005E791F"/>
    <w:rsid w:val="005E7E63"/>
    <w:rsid w:val="005F0794"/>
    <w:rsid w:val="005F1530"/>
    <w:rsid w:val="005F2042"/>
    <w:rsid w:val="005F20BB"/>
    <w:rsid w:val="005F2341"/>
    <w:rsid w:val="005F272F"/>
    <w:rsid w:val="005F288B"/>
    <w:rsid w:val="005F38A3"/>
    <w:rsid w:val="005F4ED5"/>
    <w:rsid w:val="005F53DA"/>
    <w:rsid w:val="005F5988"/>
    <w:rsid w:val="005F5C6E"/>
    <w:rsid w:val="005F6398"/>
    <w:rsid w:val="005F68D3"/>
    <w:rsid w:val="00603CB2"/>
    <w:rsid w:val="006048AE"/>
    <w:rsid w:val="00605D3C"/>
    <w:rsid w:val="00606153"/>
    <w:rsid w:val="006062C0"/>
    <w:rsid w:val="00607BA7"/>
    <w:rsid w:val="00607FD2"/>
    <w:rsid w:val="0061058D"/>
    <w:rsid w:val="00610A10"/>
    <w:rsid w:val="00610BA6"/>
    <w:rsid w:val="006120F6"/>
    <w:rsid w:val="00612B50"/>
    <w:rsid w:val="00613704"/>
    <w:rsid w:val="00613D04"/>
    <w:rsid w:val="00614ACE"/>
    <w:rsid w:val="0061680C"/>
    <w:rsid w:val="0061712D"/>
    <w:rsid w:val="00617B2F"/>
    <w:rsid w:val="00620822"/>
    <w:rsid w:val="00620F0F"/>
    <w:rsid w:val="006216B3"/>
    <w:rsid w:val="00621A83"/>
    <w:rsid w:val="00621C8E"/>
    <w:rsid w:val="0062247C"/>
    <w:rsid w:val="00623465"/>
    <w:rsid w:val="00623D3F"/>
    <w:rsid w:val="00623DFA"/>
    <w:rsid w:val="00623E1C"/>
    <w:rsid w:val="006240BD"/>
    <w:rsid w:val="0062428E"/>
    <w:rsid w:val="00625554"/>
    <w:rsid w:val="0062767C"/>
    <w:rsid w:val="00627D86"/>
    <w:rsid w:val="006302B3"/>
    <w:rsid w:val="006303A7"/>
    <w:rsid w:val="00630721"/>
    <w:rsid w:val="006307DA"/>
    <w:rsid w:val="00630BCD"/>
    <w:rsid w:val="00630BCE"/>
    <w:rsid w:val="00631151"/>
    <w:rsid w:val="00631E93"/>
    <w:rsid w:val="006325EB"/>
    <w:rsid w:val="0063284C"/>
    <w:rsid w:val="00632C02"/>
    <w:rsid w:val="00633979"/>
    <w:rsid w:val="00634AB8"/>
    <w:rsid w:val="00634FFD"/>
    <w:rsid w:val="00635B7A"/>
    <w:rsid w:val="00635D10"/>
    <w:rsid w:val="00636719"/>
    <w:rsid w:val="00636B35"/>
    <w:rsid w:val="00636E97"/>
    <w:rsid w:val="00637576"/>
    <w:rsid w:val="00637BCB"/>
    <w:rsid w:val="00640BEB"/>
    <w:rsid w:val="00640DA7"/>
    <w:rsid w:val="0064121B"/>
    <w:rsid w:val="00641AC4"/>
    <w:rsid w:val="00641D23"/>
    <w:rsid w:val="006421E1"/>
    <w:rsid w:val="00642ABE"/>
    <w:rsid w:val="00642C4A"/>
    <w:rsid w:val="00643AFD"/>
    <w:rsid w:val="00644010"/>
    <w:rsid w:val="0064463C"/>
    <w:rsid w:val="00644C9F"/>
    <w:rsid w:val="00644F26"/>
    <w:rsid w:val="00645140"/>
    <w:rsid w:val="00645624"/>
    <w:rsid w:val="00645B2B"/>
    <w:rsid w:val="006467C1"/>
    <w:rsid w:val="0064683E"/>
    <w:rsid w:val="00647430"/>
    <w:rsid w:val="00647C6B"/>
    <w:rsid w:val="00650116"/>
    <w:rsid w:val="006506BC"/>
    <w:rsid w:val="00650B63"/>
    <w:rsid w:val="00650D82"/>
    <w:rsid w:val="00651BA7"/>
    <w:rsid w:val="006528BC"/>
    <w:rsid w:val="00654594"/>
    <w:rsid w:val="00654731"/>
    <w:rsid w:val="00657178"/>
    <w:rsid w:val="006576B3"/>
    <w:rsid w:val="00661899"/>
    <w:rsid w:val="006629CA"/>
    <w:rsid w:val="00663112"/>
    <w:rsid w:val="006643CB"/>
    <w:rsid w:val="00664671"/>
    <w:rsid w:val="00666543"/>
    <w:rsid w:val="0066676F"/>
    <w:rsid w:val="00667B73"/>
    <w:rsid w:val="00670B64"/>
    <w:rsid w:val="00671958"/>
    <w:rsid w:val="00672182"/>
    <w:rsid w:val="006739BC"/>
    <w:rsid w:val="00673DB4"/>
    <w:rsid w:val="00674BC5"/>
    <w:rsid w:val="00674EED"/>
    <w:rsid w:val="00674F6E"/>
    <w:rsid w:val="00676656"/>
    <w:rsid w:val="00676B13"/>
    <w:rsid w:val="0068080A"/>
    <w:rsid w:val="006819B1"/>
    <w:rsid w:val="00682F39"/>
    <w:rsid w:val="006832E8"/>
    <w:rsid w:val="00683F85"/>
    <w:rsid w:val="006840B0"/>
    <w:rsid w:val="006855FE"/>
    <w:rsid w:val="00685DA6"/>
    <w:rsid w:val="00685ED4"/>
    <w:rsid w:val="00686C42"/>
    <w:rsid w:val="00686D6F"/>
    <w:rsid w:val="00687244"/>
    <w:rsid w:val="006872C3"/>
    <w:rsid w:val="00690642"/>
    <w:rsid w:val="00691CB0"/>
    <w:rsid w:val="00693990"/>
    <w:rsid w:val="006944FC"/>
    <w:rsid w:val="00694691"/>
    <w:rsid w:val="0069509B"/>
    <w:rsid w:val="0069541A"/>
    <w:rsid w:val="0069596F"/>
    <w:rsid w:val="00695BF8"/>
    <w:rsid w:val="00695E27"/>
    <w:rsid w:val="00696036"/>
    <w:rsid w:val="00696064"/>
    <w:rsid w:val="00696977"/>
    <w:rsid w:val="00696EA2"/>
    <w:rsid w:val="006970E7"/>
    <w:rsid w:val="006979BF"/>
    <w:rsid w:val="00697D82"/>
    <w:rsid w:val="006A0D5A"/>
    <w:rsid w:val="006A20DD"/>
    <w:rsid w:val="006A390C"/>
    <w:rsid w:val="006A3B86"/>
    <w:rsid w:val="006A3EC2"/>
    <w:rsid w:val="006A443E"/>
    <w:rsid w:val="006A45B5"/>
    <w:rsid w:val="006A4E74"/>
    <w:rsid w:val="006A5266"/>
    <w:rsid w:val="006A5E78"/>
    <w:rsid w:val="006A7003"/>
    <w:rsid w:val="006A7664"/>
    <w:rsid w:val="006B0C00"/>
    <w:rsid w:val="006B515C"/>
    <w:rsid w:val="006B58C1"/>
    <w:rsid w:val="006B6400"/>
    <w:rsid w:val="006B6440"/>
    <w:rsid w:val="006B6B75"/>
    <w:rsid w:val="006B78B0"/>
    <w:rsid w:val="006B7919"/>
    <w:rsid w:val="006C10A9"/>
    <w:rsid w:val="006C1E9C"/>
    <w:rsid w:val="006C22F5"/>
    <w:rsid w:val="006C2CBB"/>
    <w:rsid w:val="006C3271"/>
    <w:rsid w:val="006C3FA9"/>
    <w:rsid w:val="006C4049"/>
    <w:rsid w:val="006C40DC"/>
    <w:rsid w:val="006C7786"/>
    <w:rsid w:val="006C7D1B"/>
    <w:rsid w:val="006C7FCC"/>
    <w:rsid w:val="006D3544"/>
    <w:rsid w:val="006D4B1F"/>
    <w:rsid w:val="006D5133"/>
    <w:rsid w:val="006D525B"/>
    <w:rsid w:val="006D5397"/>
    <w:rsid w:val="006D5AF9"/>
    <w:rsid w:val="006D5E1C"/>
    <w:rsid w:val="006D78A6"/>
    <w:rsid w:val="006D7BFD"/>
    <w:rsid w:val="006D7D77"/>
    <w:rsid w:val="006D7E4F"/>
    <w:rsid w:val="006E0363"/>
    <w:rsid w:val="006E04C7"/>
    <w:rsid w:val="006E11CD"/>
    <w:rsid w:val="006E1C9D"/>
    <w:rsid w:val="006E1DA3"/>
    <w:rsid w:val="006E2A6C"/>
    <w:rsid w:val="006E3095"/>
    <w:rsid w:val="006E3EF8"/>
    <w:rsid w:val="006E4738"/>
    <w:rsid w:val="006E678B"/>
    <w:rsid w:val="006E6BCD"/>
    <w:rsid w:val="006E7306"/>
    <w:rsid w:val="006E740C"/>
    <w:rsid w:val="006F023A"/>
    <w:rsid w:val="006F13CF"/>
    <w:rsid w:val="006F20A4"/>
    <w:rsid w:val="006F2594"/>
    <w:rsid w:val="006F28AA"/>
    <w:rsid w:val="006F470E"/>
    <w:rsid w:val="006F63FF"/>
    <w:rsid w:val="006F64FF"/>
    <w:rsid w:val="006F68EB"/>
    <w:rsid w:val="006F6F22"/>
    <w:rsid w:val="006F79FF"/>
    <w:rsid w:val="006F7ACF"/>
    <w:rsid w:val="006F7BBA"/>
    <w:rsid w:val="00700675"/>
    <w:rsid w:val="00700AEB"/>
    <w:rsid w:val="00700CAF"/>
    <w:rsid w:val="00703070"/>
    <w:rsid w:val="00703957"/>
    <w:rsid w:val="00703F1C"/>
    <w:rsid w:val="00704150"/>
    <w:rsid w:val="007042E9"/>
    <w:rsid w:val="007049EA"/>
    <w:rsid w:val="00704D6B"/>
    <w:rsid w:val="00706108"/>
    <w:rsid w:val="007068FB"/>
    <w:rsid w:val="007069FB"/>
    <w:rsid w:val="00710745"/>
    <w:rsid w:val="00710C23"/>
    <w:rsid w:val="00710DEA"/>
    <w:rsid w:val="00711E5B"/>
    <w:rsid w:val="00711F9D"/>
    <w:rsid w:val="00712107"/>
    <w:rsid w:val="00712E25"/>
    <w:rsid w:val="00713E83"/>
    <w:rsid w:val="00713FC5"/>
    <w:rsid w:val="007143A3"/>
    <w:rsid w:val="007146D9"/>
    <w:rsid w:val="00714891"/>
    <w:rsid w:val="00714A92"/>
    <w:rsid w:val="00715D27"/>
    <w:rsid w:val="00715EF4"/>
    <w:rsid w:val="00716538"/>
    <w:rsid w:val="00716901"/>
    <w:rsid w:val="0072154D"/>
    <w:rsid w:val="0072259E"/>
    <w:rsid w:val="00723534"/>
    <w:rsid w:val="00723F68"/>
    <w:rsid w:val="00725760"/>
    <w:rsid w:val="00725E3D"/>
    <w:rsid w:val="00726177"/>
    <w:rsid w:val="00726541"/>
    <w:rsid w:val="007276E5"/>
    <w:rsid w:val="007315FC"/>
    <w:rsid w:val="00731D91"/>
    <w:rsid w:val="00733E7D"/>
    <w:rsid w:val="00733F91"/>
    <w:rsid w:val="007341CA"/>
    <w:rsid w:val="00735443"/>
    <w:rsid w:val="00736C07"/>
    <w:rsid w:val="007370FE"/>
    <w:rsid w:val="00737489"/>
    <w:rsid w:val="007375A4"/>
    <w:rsid w:val="007377AA"/>
    <w:rsid w:val="00740A24"/>
    <w:rsid w:val="00740E0A"/>
    <w:rsid w:val="007424E6"/>
    <w:rsid w:val="00742E88"/>
    <w:rsid w:val="00742F69"/>
    <w:rsid w:val="007437B2"/>
    <w:rsid w:val="007437C0"/>
    <w:rsid w:val="007438AE"/>
    <w:rsid w:val="00743B0D"/>
    <w:rsid w:val="00743B92"/>
    <w:rsid w:val="00744EB4"/>
    <w:rsid w:val="00746905"/>
    <w:rsid w:val="0074790A"/>
    <w:rsid w:val="007511B8"/>
    <w:rsid w:val="00751506"/>
    <w:rsid w:val="007516A0"/>
    <w:rsid w:val="00752B54"/>
    <w:rsid w:val="00752D6C"/>
    <w:rsid w:val="00754677"/>
    <w:rsid w:val="007546E2"/>
    <w:rsid w:val="0075473D"/>
    <w:rsid w:val="007559E7"/>
    <w:rsid w:val="0075686C"/>
    <w:rsid w:val="007579E8"/>
    <w:rsid w:val="00757CCC"/>
    <w:rsid w:val="007605F1"/>
    <w:rsid w:val="007619A1"/>
    <w:rsid w:val="0076260E"/>
    <w:rsid w:val="00762B64"/>
    <w:rsid w:val="00764032"/>
    <w:rsid w:val="0076469E"/>
    <w:rsid w:val="00764C9B"/>
    <w:rsid w:val="00765EB7"/>
    <w:rsid w:val="00766448"/>
    <w:rsid w:val="007665F8"/>
    <w:rsid w:val="0077018D"/>
    <w:rsid w:val="007703E3"/>
    <w:rsid w:val="007713A1"/>
    <w:rsid w:val="00771975"/>
    <w:rsid w:val="00771E11"/>
    <w:rsid w:val="00771F91"/>
    <w:rsid w:val="00773E43"/>
    <w:rsid w:val="00774713"/>
    <w:rsid w:val="0077498F"/>
    <w:rsid w:val="00775B36"/>
    <w:rsid w:val="007760EC"/>
    <w:rsid w:val="00776E72"/>
    <w:rsid w:val="00777023"/>
    <w:rsid w:val="00777C1A"/>
    <w:rsid w:val="0078083D"/>
    <w:rsid w:val="00781DEB"/>
    <w:rsid w:val="0078203A"/>
    <w:rsid w:val="00782401"/>
    <w:rsid w:val="0078267B"/>
    <w:rsid w:val="00783F75"/>
    <w:rsid w:val="007846A1"/>
    <w:rsid w:val="0078487E"/>
    <w:rsid w:val="007852DA"/>
    <w:rsid w:val="00785C88"/>
    <w:rsid w:val="00786101"/>
    <w:rsid w:val="00786304"/>
    <w:rsid w:val="00787256"/>
    <w:rsid w:val="00790001"/>
    <w:rsid w:val="00790AA6"/>
    <w:rsid w:val="00791C19"/>
    <w:rsid w:val="0079202F"/>
    <w:rsid w:val="007929EE"/>
    <w:rsid w:val="00793E61"/>
    <w:rsid w:val="007941D8"/>
    <w:rsid w:val="007948F5"/>
    <w:rsid w:val="0079510E"/>
    <w:rsid w:val="007954F8"/>
    <w:rsid w:val="00795BDD"/>
    <w:rsid w:val="00795FB6"/>
    <w:rsid w:val="00795FF8"/>
    <w:rsid w:val="0079645F"/>
    <w:rsid w:val="0079756D"/>
    <w:rsid w:val="007976D8"/>
    <w:rsid w:val="007A0116"/>
    <w:rsid w:val="007A03F8"/>
    <w:rsid w:val="007A046C"/>
    <w:rsid w:val="007A08B5"/>
    <w:rsid w:val="007A0AED"/>
    <w:rsid w:val="007A0E1C"/>
    <w:rsid w:val="007A1549"/>
    <w:rsid w:val="007A1B74"/>
    <w:rsid w:val="007A2E1A"/>
    <w:rsid w:val="007A3164"/>
    <w:rsid w:val="007A38B4"/>
    <w:rsid w:val="007A3C9C"/>
    <w:rsid w:val="007A3CD9"/>
    <w:rsid w:val="007A55B9"/>
    <w:rsid w:val="007A6365"/>
    <w:rsid w:val="007A6616"/>
    <w:rsid w:val="007A770E"/>
    <w:rsid w:val="007A7C08"/>
    <w:rsid w:val="007B16B9"/>
    <w:rsid w:val="007B18AB"/>
    <w:rsid w:val="007B35BD"/>
    <w:rsid w:val="007B3734"/>
    <w:rsid w:val="007B37EF"/>
    <w:rsid w:val="007B423C"/>
    <w:rsid w:val="007B4480"/>
    <w:rsid w:val="007B4FC3"/>
    <w:rsid w:val="007B532D"/>
    <w:rsid w:val="007B5CB9"/>
    <w:rsid w:val="007B63DF"/>
    <w:rsid w:val="007B6532"/>
    <w:rsid w:val="007B74C8"/>
    <w:rsid w:val="007C0A04"/>
    <w:rsid w:val="007C0F54"/>
    <w:rsid w:val="007C0F94"/>
    <w:rsid w:val="007C1859"/>
    <w:rsid w:val="007C22E3"/>
    <w:rsid w:val="007C273B"/>
    <w:rsid w:val="007C2BBA"/>
    <w:rsid w:val="007C3D46"/>
    <w:rsid w:val="007C484C"/>
    <w:rsid w:val="007C587D"/>
    <w:rsid w:val="007C5896"/>
    <w:rsid w:val="007C6888"/>
    <w:rsid w:val="007C6F92"/>
    <w:rsid w:val="007C7032"/>
    <w:rsid w:val="007C7AA2"/>
    <w:rsid w:val="007D059E"/>
    <w:rsid w:val="007D13D8"/>
    <w:rsid w:val="007D1A41"/>
    <w:rsid w:val="007D1B8A"/>
    <w:rsid w:val="007D1C17"/>
    <w:rsid w:val="007D5037"/>
    <w:rsid w:val="007D573F"/>
    <w:rsid w:val="007D5751"/>
    <w:rsid w:val="007E03DE"/>
    <w:rsid w:val="007E156A"/>
    <w:rsid w:val="007E304C"/>
    <w:rsid w:val="007E32DE"/>
    <w:rsid w:val="007E5159"/>
    <w:rsid w:val="007E591B"/>
    <w:rsid w:val="007E6E53"/>
    <w:rsid w:val="007E7883"/>
    <w:rsid w:val="007F03E2"/>
    <w:rsid w:val="007F0F9D"/>
    <w:rsid w:val="007F1BBF"/>
    <w:rsid w:val="007F1D1D"/>
    <w:rsid w:val="007F1FC7"/>
    <w:rsid w:val="007F24BC"/>
    <w:rsid w:val="007F29EE"/>
    <w:rsid w:val="007F2F83"/>
    <w:rsid w:val="007F3585"/>
    <w:rsid w:val="007F38CB"/>
    <w:rsid w:val="007F4475"/>
    <w:rsid w:val="007F4539"/>
    <w:rsid w:val="007F525F"/>
    <w:rsid w:val="007F5500"/>
    <w:rsid w:val="007F5CFE"/>
    <w:rsid w:val="007F6482"/>
    <w:rsid w:val="007F6710"/>
    <w:rsid w:val="007F6C88"/>
    <w:rsid w:val="00801398"/>
    <w:rsid w:val="00801775"/>
    <w:rsid w:val="008025F4"/>
    <w:rsid w:val="00803A30"/>
    <w:rsid w:val="00803C81"/>
    <w:rsid w:val="00806462"/>
    <w:rsid w:val="00806AA3"/>
    <w:rsid w:val="00807EAA"/>
    <w:rsid w:val="008112B1"/>
    <w:rsid w:val="00812E10"/>
    <w:rsid w:val="008131BB"/>
    <w:rsid w:val="00813A4D"/>
    <w:rsid w:val="00813B8F"/>
    <w:rsid w:val="00813E5A"/>
    <w:rsid w:val="008146AD"/>
    <w:rsid w:val="00814E6A"/>
    <w:rsid w:val="00815F38"/>
    <w:rsid w:val="008160C3"/>
    <w:rsid w:val="00816797"/>
    <w:rsid w:val="00816E84"/>
    <w:rsid w:val="00817D11"/>
    <w:rsid w:val="008207F9"/>
    <w:rsid w:val="008210DA"/>
    <w:rsid w:val="0082182F"/>
    <w:rsid w:val="00821A2E"/>
    <w:rsid w:val="008226E3"/>
    <w:rsid w:val="00822C3B"/>
    <w:rsid w:val="00822D24"/>
    <w:rsid w:val="00822D50"/>
    <w:rsid w:val="0082336A"/>
    <w:rsid w:val="00823AD3"/>
    <w:rsid w:val="008241F9"/>
    <w:rsid w:val="0082591D"/>
    <w:rsid w:val="008260C9"/>
    <w:rsid w:val="008262EC"/>
    <w:rsid w:val="00826679"/>
    <w:rsid w:val="00826683"/>
    <w:rsid w:val="00826E3F"/>
    <w:rsid w:val="008279FD"/>
    <w:rsid w:val="00827D8A"/>
    <w:rsid w:val="00827D8C"/>
    <w:rsid w:val="008300D3"/>
    <w:rsid w:val="0083287C"/>
    <w:rsid w:val="008330FB"/>
    <w:rsid w:val="00833433"/>
    <w:rsid w:val="008338CC"/>
    <w:rsid w:val="008349A7"/>
    <w:rsid w:val="008349C9"/>
    <w:rsid w:val="00836544"/>
    <w:rsid w:val="00836625"/>
    <w:rsid w:val="00836D02"/>
    <w:rsid w:val="008407C4"/>
    <w:rsid w:val="00841DE1"/>
    <w:rsid w:val="00843DF9"/>
    <w:rsid w:val="008442B5"/>
    <w:rsid w:val="00844379"/>
    <w:rsid w:val="008445E5"/>
    <w:rsid w:val="0084469E"/>
    <w:rsid w:val="0084591E"/>
    <w:rsid w:val="00846F9B"/>
    <w:rsid w:val="00847092"/>
    <w:rsid w:val="00850419"/>
    <w:rsid w:val="008521A7"/>
    <w:rsid w:val="00853CFB"/>
    <w:rsid w:val="0085422D"/>
    <w:rsid w:val="0085506C"/>
    <w:rsid w:val="008558A3"/>
    <w:rsid w:val="008563CB"/>
    <w:rsid w:val="00856942"/>
    <w:rsid w:val="00856AE0"/>
    <w:rsid w:val="00856D66"/>
    <w:rsid w:val="0085716D"/>
    <w:rsid w:val="008574DD"/>
    <w:rsid w:val="008578A3"/>
    <w:rsid w:val="00857C1D"/>
    <w:rsid w:val="00860B5C"/>
    <w:rsid w:val="00863B91"/>
    <w:rsid w:val="00865030"/>
    <w:rsid w:val="00865400"/>
    <w:rsid w:val="008657BD"/>
    <w:rsid w:val="00867761"/>
    <w:rsid w:val="008677C3"/>
    <w:rsid w:val="00867891"/>
    <w:rsid w:val="0086794A"/>
    <w:rsid w:val="00867B88"/>
    <w:rsid w:val="00870B28"/>
    <w:rsid w:val="00871107"/>
    <w:rsid w:val="008711FE"/>
    <w:rsid w:val="008716A0"/>
    <w:rsid w:val="008717D9"/>
    <w:rsid w:val="00871A15"/>
    <w:rsid w:val="00871F06"/>
    <w:rsid w:val="00873323"/>
    <w:rsid w:val="0087569E"/>
    <w:rsid w:val="00876E41"/>
    <w:rsid w:val="008772B3"/>
    <w:rsid w:val="008778D8"/>
    <w:rsid w:val="00880329"/>
    <w:rsid w:val="00880396"/>
    <w:rsid w:val="0088055E"/>
    <w:rsid w:val="00880BD4"/>
    <w:rsid w:val="00882979"/>
    <w:rsid w:val="00882B46"/>
    <w:rsid w:val="0088379D"/>
    <w:rsid w:val="00883B32"/>
    <w:rsid w:val="00884276"/>
    <w:rsid w:val="00884CDB"/>
    <w:rsid w:val="00885B51"/>
    <w:rsid w:val="00885CD0"/>
    <w:rsid w:val="008864B3"/>
    <w:rsid w:val="00886F7C"/>
    <w:rsid w:val="0088753F"/>
    <w:rsid w:val="0089072F"/>
    <w:rsid w:val="008921B0"/>
    <w:rsid w:val="00892B6B"/>
    <w:rsid w:val="00893A8D"/>
    <w:rsid w:val="00893D89"/>
    <w:rsid w:val="008940A1"/>
    <w:rsid w:val="008947F1"/>
    <w:rsid w:val="00894D2A"/>
    <w:rsid w:val="00895EB0"/>
    <w:rsid w:val="008A0842"/>
    <w:rsid w:val="008A10EC"/>
    <w:rsid w:val="008A1FB7"/>
    <w:rsid w:val="008A299F"/>
    <w:rsid w:val="008A35A4"/>
    <w:rsid w:val="008A497E"/>
    <w:rsid w:val="008A4BD7"/>
    <w:rsid w:val="008A516C"/>
    <w:rsid w:val="008A57C7"/>
    <w:rsid w:val="008A5A8D"/>
    <w:rsid w:val="008A5C3D"/>
    <w:rsid w:val="008A62EC"/>
    <w:rsid w:val="008A6881"/>
    <w:rsid w:val="008A68C0"/>
    <w:rsid w:val="008A6CB5"/>
    <w:rsid w:val="008B0784"/>
    <w:rsid w:val="008B1CD6"/>
    <w:rsid w:val="008B21BA"/>
    <w:rsid w:val="008B21C7"/>
    <w:rsid w:val="008B299F"/>
    <w:rsid w:val="008B3285"/>
    <w:rsid w:val="008B4407"/>
    <w:rsid w:val="008B4972"/>
    <w:rsid w:val="008B53EF"/>
    <w:rsid w:val="008B588B"/>
    <w:rsid w:val="008B6653"/>
    <w:rsid w:val="008C0354"/>
    <w:rsid w:val="008C036F"/>
    <w:rsid w:val="008C0596"/>
    <w:rsid w:val="008C0C1C"/>
    <w:rsid w:val="008C1921"/>
    <w:rsid w:val="008C29DD"/>
    <w:rsid w:val="008C2B13"/>
    <w:rsid w:val="008C2B81"/>
    <w:rsid w:val="008C2DF2"/>
    <w:rsid w:val="008C34C8"/>
    <w:rsid w:val="008C364D"/>
    <w:rsid w:val="008C381A"/>
    <w:rsid w:val="008C3F3D"/>
    <w:rsid w:val="008C3FA8"/>
    <w:rsid w:val="008C4225"/>
    <w:rsid w:val="008C4923"/>
    <w:rsid w:val="008C5C90"/>
    <w:rsid w:val="008C5DAC"/>
    <w:rsid w:val="008C653E"/>
    <w:rsid w:val="008C7301"/>
    <w:rsid w:val="008C75BC"/>
    <w:rsid w:val="008C7BA9"/>
    <w:rsid w:val="008D11EF"/>
    <w:rsid w:val="008D20AC"/>
    <w:rsid w:val="008D224F"/>
    <w:rsid w:val="008D26E0"/>
    <w:rsid w:val="008D28F9"/>
    <w:rsid w:val="008D29D0"/>
    <w:rsid w:val="008D4869"/>
    <w:rsid w:val="008D570F"/>
    <w:rsid w:val="008D5805"/>
    <w:rsid w:val="008D5ACD"/>
    <w:rsid w:val="008D68CE"/>
    <w:rsid w:val="008D6D20"/>
    <w:rsid w:val="008D78CD"/>
    <w:rsid w:val="008D7BBA"/>
    <w:rsid w:val="008E06DC"/>
    <w:rsid w:val="008E07A9"/>
    <w:rsid w:val="008E08CF"/>
    <w:rsid w:val="008E1225"/>
    <w:rsid w:val="008E236D"/>
    <w:rsid w:val="008E2501"/>
    <w:rsid w:val="008E291E"/>
    <w:rsid w:val="008E32B4"/>
    <w:rsid w:val="008E37D7"/>
    <w:rsid w:val="008E3B71"/>
    <w:rsid w:val="008E3D8C"/>
    <w:rsid w:val="008E40FF"/>
    <w:rsid w:val="008E42B8"/>
    <w:rsid w:val="008E5229"/>
    <w:rsid w:val="008E52CE"/>
    <w:rsid w:val="008E58D8"/>
    <w:rsid w:val="008E590A"/>
    <w:rsid w:val="008E6879"/>
    <w:rsid w:val="008E6C1C"/>
    <w:rsid w:val="008E7E4A"/>
    <w:rsid w:val="008F05F8"/>
    <w:rsid w:val="008F0AB5"/>
    <w:rsid w:val="008F36D6"/>
    <w:rsid w:val="008F4268"/>
    <w:rsid w:val="008F557D"/>
    <w:rsid w:val="008F5820"/>
    <w:rsid w:val="008F59C3"/>
    <w:rsid w:val="008F7082"/>
    <w:rsid w:val="008F7E6F"/>
    <w:rsid w:val="00900AE9"/>
    <w:rsid w:val="009011A9"/>
    <w:rsid w:val="009022D6"/>
    <w:rsid w:val="00902341"/>
    <w:rsid w:val="009029B7"/>
    <w:rsid w:val="00902E6B"/>
    <w:rsid w:val="00902EBB"/>
    <w:rsid w:val="0090340A"/>
    <w:rsid w:val="0090414C"/>
    <w:rsid w:val="009053D2"/>
    <w:rsid w:val="00905470"/>
    <w:rsid w:val="00906918"/>
    <w:rsid w:val="00906D84"/>
    <w:rsid w:val="0090779D"/>
    <w:rsid w:val="00907D95"/>
    <w:rsid w:val="00907E77"/>
    <w:rsid w:val="00911316"/>
    <w:rsid w:val="0091141E"/>
    <w:rsid w:val="009114A9"/>
    <w:rsid w:val="00911E9B"/>
    <w:rsid w:val="00913F79"/>
    <w:rsid w:val="009145D5"/>
    <w:rsid w:val="00916027"/>
    <w:rsid w:val="009161A6"/>
    <w:rsid w:val="0091661C"/>
    <w:rsid w:val="0091708D"/>
    <w:rsid w:val="00920826"/>
    <w:rsid w:val="00921A5E"/>
    <w:rsid w:val="00921CD5"/>
    <w:rsid w:val="00921D92"/>
    <w:rsid w:val="009224C4"/>
    <w:rsid w:val="00922553"/>
    <w:rsid w:val="0092275A"/>
    <w:rsid w:val="009235DD"/>
    <w:rsid w:val="00925DF7"/>
    <w:rsid w:val="00927B95"/>
    <w:rsid w:val="00930B52"/>
    <w:rsid w:val="00932FC4"/>
    <w:rsid w:val="009340AB"/>
    <w:rsid w:val="00935392"/>
    <w:rsid w:val="0093603F"/>
    <w:rsid w:val="00937700"/>
    <w:rsid w:val="00937C1B"/>
    <w:rsid w:val="00937EB6"/>
    <w:rsid w:val="009420AD"/>
    <w:rsid w:val="00943F5E"/>
    <w:rsid w:val="009441B0"/>
    <w:rsid w:val="00944517"/>
    <w:rsid w:val="0094491F"/>
    <w:rsid w:val="0094544A"/>
    <w:rsid w:val="0094602A"/>
    <w:rsid w:val="00946A68"/>
    <w:rsid w:val="00947185"/>
    <w:rsid w:val="00947F8D"/>
    <w:rsid w:val="00951482"/>
    <w:rsid w:val="00951ACB"/>
    <w:rsid w:val="00951FD0"/>
    <w:rsid w:val="00952696"/>
    <w:rsid w:val="009540E1"/>
    <w:rsid w:val="00955C56"/>
    <w:rsid w:val="00955DC3"/>
    <w:rsid w:val="00956FB4"/>
    <w:rsid w:val="0095717E"/>
    <w:rsid w:val="00957BB5"/>
    <w:rsid w:val="0096008F"/>
    <w:rsid w:val="009615A4"/>
    <w:rsid w:val="009616F8"/>
    <w:rsid w:val="00961FFF"/>
    <w:rsid w:val="009620DC"/>
    <w:rsid w:val="00963502"/>
    <w:rsid w:val="00963E07"/>
    <w:rsid w:val="00964AD4"/>
    <w:rsid w:val="00964F47"/>
    <w:rsid w:val="00965014"/>
    <w:rsid w:val="00965D55"/>
    <w:rsid w:val="00965F22"/>
    <w:rsid w:val="009663E1"/>
    <w:rsid w:val="00966509"/>
    <w:rsid w:val="00966EE9"/>
    <w:rsid w:val="00971367"/>
    <w:rsid w:val="00971B85"/>
    <w:rsid w:val="00972FE9"/>
    <w:rsid w:val="0097408E"/>
    <w:rsid w:val="00976BB5"/>
    <w:rsid w:val="00977583"/>
    <w:rsid w:val="0097779E"/>
    <w:rsid w:val="00980155"/>
    <w:rsid w:val="00980B0F"/>
    <w:rsid w:val="009812F9"/>
    <w:rsid w:val="009818A9"/>
    <w:rsid w:val="00981C4F"/>
    <w:rsid w:val="00982075"/>
    <w:rsid w:val="009826C2"/>
    <w:rsid w:val="009826E4"/>
    <w:rsid w:val="00982B0A"/>
    <w:rsid w:val="0098336D"/>
    <w:rsid w:val="00983EA6"/>
    <w:rsid w:val="00984D62"/>
    <w:rsid w:val="009869BF"/>
    <w:rsid w:val="00986CCF"/>
    <w:rsid w:val="00986D45"/>
    <w:rsid w:val="0098741C"/>
    <w:rsid w:val="009879AA"/>
    <w:rsid w:val="009879D0"/>
    <w:rsid w:val="0099042F"/>
    <w:rsid w:val="00990494"/>
    <w:rsid w:val="00990BCC"/>
    <w:rsid w:val="00990FFD"/>
    <w:rsid w:val="00992BFC"/>
    <w:rsid w:val="00992E66"/>
    <w:rsid w:val="00993317"/>
    <w:rsid w:val="00994D78"/>
    <w:rsid w:val="0099510B"/>
    <w:rsid w:val="00995265"/>
    <w:rsid w:val="00995906"/>
    <w:rsid w:val="00995A31"/>
    <w:rsid w:val="00996835"/>
    <w:rsid w:val="00996B6C"/>
    <w:rsid w:val="009A02CE"/>
    <w:rsid w:val="009A0CE1"/>
    <w:rsid w:val="009A12A5"/>
    <w:rsid w:val="009A1ADC"/>
    <w:rsid w:val="009A1FF1"/>
    <w:rsid w:val="009A2892"/>
    <w:rsid w:val="009A2A90"/>
    <w:rsid w:val="009A2F25"/>
    <w:rsid w:val="009A2F2E"/>
    <w:rsid w:val="009A3385"/>
    <w:rsid w:val="009A3431"/>
    <w:rsid w:val="009A3817"/>
    <w:rsid w:val="009A3C18"/>
    <w:rsid w:val="009A475D"/>
    <w:rsid w:val="009A591A"/>
    <w:rsid w:val="009A633E"/>
    <w:rsid w:val="009A7171"/>
    <w:rsid w:val="009A730D"/>
    <w:rsid w:val="009A73E4"/>
    <w:rsid w:val="009B073D"/>
    <w:rsid w:val="009B0D71"/>
    <w:rsid w:val="009B0F57"/>
    <w:rsid w:val="009B1392"/>
    <w:rsid w:val="009B1A97"/>
    <w:rsid w:val="009B369C"/>
    <w:rsid w:val="009B36CB"/>
    <w:rsid w:val="009B3A3F"/>
    <w:rsid w:val="009B4636"/>
    <w:rsid w:val="009B476A"/>
    <w:rsid w:val="009B4A5E"/>
    <w:rsid w:val="009B528A"/>
    <w:rsid w:val="009B5D7E"/>
    <w:rsid w:val="009B63B1"/>
    <w:rsid w:val="009B7AE4"/>
    <w:rsid w:val="009C0577"/>
    <w:rsid w:val="009C25F1"/>
    <w:rsid w:val="009C349A"/>
    <w:rsid w:val="009C40FE"/>
    <w:rsid w:val="009C4707"/>
    <w:rsid w:val="009C4B8F"/>
    <w:rsid w:val="009C4FA6"/>
    <w:rsid w:val="009C546B"/>
    <w:rsid w:val="009C5C2B"/>
    <w:rsid w:val="009C7874"/>
    <w:rsid w:val="009C7EB8"/>
    <w:rsid w:val="009D0273"/>
    <w:rsid w:val="009D0C8A"/>
    <w:rsid w:val="009D12E5"/>
    <w:rsid w:val="009D18CA"/>
    <w:rsid w:val="009D2535"/>
    <w:rsid w:val="009D2672"/>
    <w:rsid w:val="009D397A"/>
    <w:rsid w:val="009D41A7"/>
    <w:rsid w:val="009D4453"/>
    <w:rsid w:val="009D492B"/>
    <w:rsid w:val="009D4DC5"/>
    <w:rsid w:val="009D5265"/>
    <w:rsid w:val="009D631B"/>
    <w:rsid w:val="009D6ACE"/>
    <w:rsid w:val="009D756B"/>
    <w:rsid w:val="009D7856"/>
    <w:rsid w:val="009E09D3"/>
    <w:rsid w:val="009E0D51"/>
    <w:rsid w:val="009E1832"/>
    <w:rsid w:val="009E2659"/>
    <w:rsid w:val="009E2924"/>
    <w:rsid w:val="009E3936"/>
    <w:rsid w:val="009E574F"/>
    <w:rsid w:val="009E6603"/>
    <w:rsid w:val="009E6F55"/>
    <w:rsid w:val="009E7155"/>
    <w:rsid w:val="009E7547"/>
    <w:rsid w:val="009F128B"/>
    <w:rsid w:val="009F2AF1"/>
    <w:rsid w:val="009F2B4F"/>
    <w:rsid w:val="009F3133"/>
    <w:rsid w:val="009F3A86"/>
    <w:rsid w:val="009F40B9"/>
    <w:rsid w:val="009F5EC4"/>
    <w:rsid w:val="009F6012"/>
    <w:rsid w:val="009F6E74"/>
    <w:rsid w:val="009F770F"/>
    <w:rsid w:val="009F7F59"/>
    <w:rsid w:val="00A03896"/>
    <w:rsid w:val="00A046AF"/>
    <w:rsid w:val="00A06155"/>
    <w:rsid w:val="00A0636C"/>
    <w:rsid w:val="00A0639F"/>
    <w:rsid w:val="00A0725D"/>
    <w:rsid w:val="00A07C1E"/>
    <w:rsid w:val="00A103F2"/>
    <w:rsid w:val="00A11948"/>
    <w:rsid w:val="00A124A7"/>
    <w:rsid w:val="00A12831"/>
    <w:rsid w:val="00A12A16"/>
    <w:rsid w:val="00A137CA"/>
    <w:rsid w:val="00A14592"/>
    <w:rsid w:val="00A148BA"/>
    <w:rsid w:val="00A14D0F"/>
    <w:rsid w:val="00A151B8"/>
    <w:rsid w:val="00A15BC4"/>
    <w:rsid w:val="00A15FF9"/>
    <w:rsid w:val="00A17886"/>
    <w:rsid w:val="00A17F53"/>
    <w:rsid w:val="00A20623"/>
    <w:rsid w:val="00A21FBA"/>
    <w:rsid w:val="00A223AE"/>
    <w:rsid w:val="00A2365A"/>
    <w:rsid w:val="00A23966"/>
    <w:rsid w:val="00A23BAE"/>
    <w:rsid w:val="00A25D6C"/>
    <w:rsid w:val="00A2638A"/>
    <w:rsid w:val="00A26C62"/>
    <w:rsid w:val="00A2756E"/>
    <w:rsid w:val="00A275CF"/>
    <w:rsid w:val="00A277FB"/>
    <w:rsid w:val="00A307AC"/>
    <w:rsid w:val="00A30B47"/>
    <w:rsid w:val="00A310DF"/>
    <w:rsid w:val="00A323FD"/>
    <w:rsid w:val="00A32B3D"/>
    <w:rsid w:val="00A32FBE"/>
    <w:rsid w:val="00A3331E"/>
    <w:rsid w:val="00A33A9F"/>
    <w:rsid w:val="00A344DD"/>
    <w:rsid w:val="00A3507A"/>
    <w:rsid w:val="00A35CE0"/>
    <w:rsid w:val="00A36464"/>
    <w:rsid w:val="00A366D9"/>
    <w:rsid w:val="00A367AC"/>
    <w:rsid w:val="00A36DBD"/>
    <w:rsid w:val="00A36E3C"/>
    <w:rsid w:val="00A404A6"/>
    <w:rsid w:val="00A40C5B"/>
    <w:rsid w:val="00A414BB"/>
    <w:rsid w:val="00A41D3C"/>
    <w:rsid w:val="00A42878"/>
    <w:rsid w:val="00A43EAB"/>
    <w:rsid w:val="00A44136"/>
    <w:rsid w:val="00A441C4"/>
    <w:rsid w:val="00A44814"/>
    <w:rsid w:val="00A44C14"/>
    <w:rsid w:val="00A4576A"/>
    <w:rsid w:val="00A460BA"/>
    <w:rsid w:val="00A468EC"/>
    <w:rsid w:val="00A46B45"/>
    <w:rsid w:val="00A505D5"/>
    <w:rsid w:val="00A517CE"/>
    <w:rsid w:val="00A521F8"/>
    <w:rsid w:val="00A5255C"/>
    <w:rsid w:val="00A52B2B"/>
    <w:rsid w:val="00A52D17"/>
    <w:rsid w:val="00A534C6"/>
    <w:rsid w:val="00A54DE9"/>
    <w:rsid w:val="00A55120"/>
    <w:rsid w:val="00A56C14"/>
    <w:rsid w:val="00A56E7A"/>
    <w:rsid w:val="00A57305"/>
    <w:rsid w:val="00A60394"/>
    <w:rsid w:val="00A61099"/>
    <w:rsid w:val="00A615FC"/>
    <w:rsid w:val="00A6249D"/>
    <w:rsid w:val="00A62587"/>
    <w:rsid w:val="00A62C9B"/>
    <w:rsid w:val="00A6364E"/>
    <w:rsid w:val="00A63718"/>
    <w:rsid w:val="00A637E2"/>
    <w:rsid w:val="00A63B47"/>
    <w:rsid w:val="00A65016"/>
    <w:rsid w:val="00A65896"/>
    <w:rsid w:val="00A66423"/>
    <w:rsid w:val="00A66999"/>
    <w:rsid w:val="00A6711F"/>
    <w:rsid w:val="00A671D8"/>
    <w:rsid w:val="00A67710"/>
    <w:rsid w:val="00A67A12"/>
    <w:rsid w:val="00A70278"/>
    <w:rsid w:val="00A70A1C"/>
    <w:rsid w:val="00A7103B"/>
    <w:rsid w:val="00A7107B"/>
    <w:rsid w:val="00A710A0"/>
    <w:rsid w:val="00A729CC"/>
    <w:rsid w:val="00A7398F"/>
    <w:rsid w:val="00A74B9B"/>
    <w:rsid w:val="00A74ED2"/>
    <w:rsid w:val="00A757F7"/>
    <w:rsid w:val="00A7627E"/>
    <w:rsid w:val="00A76475"/>
    <w:rsid w:val="00A77451"/>
    <w:rsid w:val="00A77F01"/>
    <w:rsid w:val="00A801B4"/>
    <w:rsid w:val="00A801EE"/>
    <w:rsid w:val="00A80AD3"/>
    <w:rsid w:val="00A81270"/>
    <w:rsid w:val="00A81859"/>
    <w:rsid w:val="00A829E6"/>
    <w:rsid w:val="00A831FE"/>
    <w:rsid w:val="00A840D6"/>
    <w:rsid w:val="00A84BEC"/>
    <w:rsid w:val="00A84E30"/>
    <w:rsid w:val="00A85440"/>
    <w:rsid w:val="00A85A75"/>
    <w:rsid w:val="00A86312"/>
    <w:rsid w:val="00A865DC"/>
    <w:rsid w:val="00A869C5"/>
    <w:rsid w:val="00A8730D"/>
    <w:rsid w:val="00A87928"/>
    <w:rsid w:val="00A87BC0"/>
    <w:rsid w:val="00A9003A"/>
    <w:rsid w:val="00A92711"/>
    <w:rsid w:val="00A93046"/>
    <w:rsid w:val="00A934E2"/>
    <w:rsid w:val="00A94BFB"/>
    <w:rsid w:val="00A94FBD"/>
    <w:rsid w:val="00A950B7"/>
    <w:rsid w:val="00A95A9F"/>
    <w:rsid w:val="00A96D4D"/>
    <w:rsid w:val="00AA058A"/>
    <w:rsid w:val="00AA07CF"/>
    <w:rsid w:val="00AA1043"/>
    <w:rsid w:val="00AA1C99"/>
    <w:rsid w:val="00AA1D62"/>
    <w:rsid w:val="00AA22DA"/>
    <w:rsid w:val="00AA2635"/>
    <w:rsid w:val="00AA2CFE"/>
    <w:rsid w:val="00AA3544"/>
    <w:rsid w:val="00AA4093"/>
    <w:rsid w:val="00AA4400"/>
    <w:rsid w:val="00AA45CE"/>
    <w:rsid w:val="00AA4DBD"/>
    <w:rsid w:val="00AA55F4"/>
    <w:rsid w:val="00AA56F0"/>
    <w:rsid w:val="00AA5820"/>
    <w:rsid w:val="00AA5823"/>
    <w:rsid w:val="00AA5C8A"/>
    <w:rsid w:val="00AA5D20"/>
    <w:rsid w:val="00AA6263"/>
    <w:rsid w:val="00AA6330"/>
    <w:rsid w:val="00AA7F71"/>
    <w:rsid w:val="00AB10D3"/>
    <w:rsid w:val="00AB215A"/>
    <w:rsid w:val="00AB3952"/>
    <w:rsid w:val="00AB3D99"/>
    <w:rsid w:val="00AB51BF"/>
    <w:rsid w:val="00AB69C9"/>
    <w:rsid w:val="00AB6C60"/>
    <w:rsid w:val="00AC0040"/>
    <w:rsid w:val="00AC07BB"/>
    <w:rsid w:val="00AC150C"/>
    <w:rsid w:val="00AC1BCA"/>
    <w:rsid w:val="00AC1C96"/>
    <w:rsid w:val="00AC1CCF"/>
    <w:rsid w:val="00AC28DD"/>
    <w:rsid w:val="00AC2E32"/>
    <w:rsid w:val="00AC2FAE"/>
    <w:rsid w:val="00AC476C"/>
    <w:rsid w:val="00AC49D7"/>
    <w:rsid w:val="00AC56A0"/>
    <w:rsid w:val="00AC6730"/>
    <w:rsid w:val="00AC78F5"/>
    <w:rsid w:val="00AD02C6"/>
    <w:rsid w:val="00AD0EC0"/>
    <w:rsid w:val="00AD1439"/>
    <w:rsid w:val="00AD220D"/>
    <w:rsid w:val="00AD2259"/>
    <w:rsid w:val="00AD267C"/>
    <w:rsid w:val="00AD2EE1"/>
    <w:rsid w:val="00AD32D0"/>
    <w:rsid w:val="00AD3C68"/>
    <w:rsid w:val="00AD3E59"/>
    <w:rsid w:val="00AD4A9E"/>
    <w:rsid w:val="00AD4D3F"/>
    <w:rsid w:val="00AD56C4"/>
    <w:rsid w:val="00AD5ACA"/>
    <w:rsid w:val="00AD642B"/>
    <w:rsid w:val="00AD6B82"/>
    <w:rsid w:val="00AD6D8B"/>
    <w:rsid w:val="00AD6F8F"/>
    <w:rsid w:val="00AE046C"/>
    <w:rsid w:val="00AE0693"/>
    <w:rsid w:val="00AE0765"/>
    <w:rsid w:val="00AE29E2"/>
    <w:rsid w:val="00AE330C"/>
    <w:rsid w:val="00AE43C2"/>
    <w:rsid w:val="00AE4651"/>
    <w:rsid w:val="00AE4D64"/>
    <w:rsid w:val="00AE5910"/>
    <w:rsid w:val="00AE5FFA"/>
    <w:rsid w:val="00AE659B"/>
    <w:rsid w:val="00AE6E2E"/>
    <w:rsid w:val="00AE7184"/>
    <w:rsid w:val="00AE79C1"/>
    <w:rsid w:val="00AE7B02"/>
    <w:rsid w:val="00AE7B2E"/>
    <w:rsid w:val="00AE7E22"/>
    <w:rsid w:val="00AF1F67"/>
    <w:rsid w:val="00AF23B5"/>
    <w:rsid w:val="00AF2AC3"/>
    <w:rsid w:val="00AF32BB"/>
    <w:rsid w:val="00AF33B9"/>
    <w:rsid w:val="00AF4B5C"/>
    <w:rsid w:val="00AF4EF9"/>
    <w:rsid w:val="00AF531F"/>
    <w:rsid w:val="00AF6E0F"/>
    <w:rsid w:val="00AF706B"/>
    <w:rsid w:val="00B00608"/>
    <w:rsid w:val="00B02748"/>
    <w:rsid w:val="00B03433"/>
    <w:rsid w:val="00B04D49"/>
    <w:rsid w:val="00B04DBD"/>
    <w:rsid w:val="00B05241"/>
    <w:rsid w:val="00B05557"/>
    <w:rsid w:val="00B05AF1"/>
    <w:rsid w:val="00B10457"/>
    <w:rsid w:val="00B1086F"/>
    <w:rsid w:val="00B11631"/>
    <w:rsid w:val="00B12F8B"/>
    <w:rsid w:val="00B142BC"/>
    <w:rsid w:val="00B1470D"/>
    <w:rsid w:val="00B14D5A"/>
    <w:rsid w:val="00B1506A"/>
    <w:rsid w:val="00B16BAC"/>
    <w:rsid w:val="00B16BDF"/>
    <w:rsid w:val="00B176CF"/>
    <w:rsid w:val="00B20777"/>
    <w:rsid w:val="00B21ADE"/>
    <w:rsid w:val="00B227F2"/>
    <w:rsid w:val="00B233AA"/>
    <w:rsid w:val="00B24030"/>
    <w:rsid w:val="00B24B20"/>
    <w:rsid w:val="00B250B5"/>
    <w:rsid w:val="00B25297"/>
    <w:rsid w:val="00B25319"/>
    <w:rsid w:val="00B25A4F"/>
    <w:rsid w:val="00B26A9B"/>
    <w:rsid w:val="00B26DB8"/>
    <w:rsid w:val="00B301F7"/>
    <w:rsid w:val="00B30531"/>
    <w:rsid w:val="00B31984"/>
    <w:rsid w:val="00B334BE"/>
    <w:rsid w:val="00B3361F"/>
    <w:rsid w:val="00B338EF"/>
    <w:rsid w:val="00B3394F"/>
    <w:rsid w:val="00B344C8"/>
    <w:rsid w:val="00B34733"/>
    <w:rsid w:val="00B34F3A"/>
    <w:rsid w:val="00B355FB"/>
    <w:rsid w:val="00B36289"/>
    <w:rsid w:val="00B37255"/>
    <w:rsid w:val="00B37288"/>
    <w:rsid w:val="00B372E9"/>
    <w:rsid w:val="00B3730A"/>
    <w:rsid w:val="00B374AC"/>
    <w:rsid w:val="00B37D58"/>
    <w:rsid w:val="00B40974"/>
    <w:rsid w:val="00B40C94"/>
    <w:rsid w:val="00B40E44"/>
    <w:rsid w:val="00B4165E"/>
    <w:rsid w:val="00B42502"/>
    <w:rsid w:val="00B42B2D"/>
    <w:rsid w:val="00B43100"/>
    <w:rsid w:val="00B433F2"/>
    <w:rsid w:val="00B435EA"/>
    <w:rsid w:val="00B43E87"/>
    <w:rsid w:val="00B441A8"/>
    <w:rsid w:val="00B443E1"/>
    <w:rsid w:val="00B449EA"/>
    <w:rsid w:val="00B44B62"/>
    <w:rsid w:val="00B456B1"/>
    <w:rsid w:val="00B46513"/>
    <w:rsid w:val="00B46882"/>
    <w:rsid w:val="00B4756C"/>
    <w:rsid w:val="00B4773E"/>
    <w:rsid w:val="00B47F0D"/>
    <w:rsid w:val="00B47F3D"/>
    <w:rsid w:val="00B47F59"/>
    <w:rsid w:val="00B501B9"/>
    <w:rsid w:val="00B509C2"/>
    <w:rsid w:val="00B50ECF"/>
    <w:rsid w:val="00B5165D"/>
    <w:rsid w:val="00B51A65"/>
    <w:rsid w:val="00B52011"/>
    <w:rsid w:val="00B5250B"/>
    <w:rsid w:val="00B52901"/>
    <w:rsid w:val="00B53F13"/>
    <w:rsid w:val="00B545F4"/>
    <w:rsid w:val="00B54DEC"/>
    <w:rsid w:val="00B57B7C"/>
    <w:rsid w:val="00B60AE1"/>
    <w:rsid w:val="00B60FC7"/>
    <w:rsid w:val="00B611E7"/>
    <w:rsid w:val="00B61787"/>
    <w:rsid w:val="00B6184F"/>
    <w:rsid w:val="00B61B68"/>
    <w:rsid w:val="00B61B7D"/>
    <w:rsid w:val="00B61E0D"/>
    <w:rsid w:val="00B63224"/>
    <w:rsid w:val="00B6338B"/>
    <w:rsid w:val="00B63A9F"/>
    <w:rsid w:val="00B64F12"/>
    <w:rsid w:val="00B66082"/>
    <w:rsid w:val="00B6665A"/>
    <w:rsid w:val="00B667D8"/>
    <w:rsid w:val="00B66BC8"/>
    <w:rsid w:val="00B67E20"/>
    <w:rsid w:val="00B7060C"/>
    <w:rsid w:val="00B713FA"/>
    <w:rsid w:val="00B72478"/>
    <w:rsid w:val="00B72711"/>
    <w:rsid w:val="00B727AE"/>
    <w:rsid w:val="00B7363C"/>
    <w:rsid w:val="00B74253"/>
    <w:rsid w:val="00B743C8"/>
    <w:rsid w:val="00B74DC7"/>
    <w:rsid w:val="00B75006"/>
    <w:rsid w:val="00B77A44"/>
    <w:rsid w:val="00B77AF2"/>
    <w:rsid w:val="00B80E4A"/>
    <w:rsid w:val="00B80ECD"/>
    <w:rsid w:val="00B841B7"/>
    <w:rsid w:val="00B842FA"/>
    <w:rsid w:val="00B85093"/>
    <w:rsid w:val="00B85178"/>
    <w:rsid w:val="00B853C7"/>
    <w:rsid w:val="00B85EB8"/>
    <w:rsid w:val="00B863E6"/>
    <w:rsid w:val="00B8681B"/>
    <w:rsid w:val="00B86D89"/>
    <w:rsid w:val="00B872BD"/>
    <w:rsid w:val="00B9091A"/>
    <w:rsid w:val="00B91126"/>
    <w:rsid w:val="00B91C7D"/>
    <w:rsid w:val="00B92393"/>
    <w:rsid w:val="00B92E54"/>
    <w:rsid w:val="00B92E83"/>
    <w:rsid w:val="00B92FDE"/>
    <w:rsid w:val="00B93275"/>
    <w:rsid w:val="00B938BF"/>
    <w:rsid w:val="00B943DC"/>
    <w:rsid w:val="00B949CD"/>
    <w:rsid w:val="00B9535E"/>
    <w:rsid w:val="00B95F76"/>
    <w:rsid w:val="00B961EE"/>
    <w:rsid w:val="00B96FC1"/>
    <w:rsid w:val="00BA05A3"/>
    <w:rsid w:val="00BA23CF"/>
    <w:rsid w:val="00BA41F9"/>
    <w:rsid w:val="00BA47E6"/>
    <w:rsid w:val="00BA4EC9"/>
    <w:rsid w:val="00BA584C"/>
    <w:rsid w:val="00BA5912"/>
    <w:rsid w:val="00BA6C0A"/>
    <w:rsid w:val="00BA7396"/>
    <w:rsid w:val="00BA7398"/>
    <w:rsid w:val="00BA7826"/>
    <w:rsid w:val="00BA7D14"/>
    <w:rsid w:val="00BB041D"/>
    <w:rsid w:val="00BB2789"/>
    <w:rsid w:val="00BB280C"/>
    <w:rsid w:val="00BB2881"/>
    <w:rsid w:val="00BB33FA"/>
    <w:rsid w:val="00BB4C84"/>
    <w:rsid w:val="00BB4D36"/>
    <w:rsid w:val="00BB4DF1"/>
    <w:rsid w:val="00BB5226"/>
    <w:rsid w:val="00BB53CB"/>
    <w:rsid w:val="00BB5603"/>
    <w:rsid w:val="00BB657A"/>
    <w:rsid w:val="00BB6E53"/>
    <w:rsid w:val="00BB6F2A"/>
    <w:rsid w:val="00BB7EA7"/>
    <w:rsid w:val="00BC0613"/>
    <w:rsid w:val="00BC08A4"/>
    <w:rsid w:val="00BC1374"/>
    <w:rsid w:val="00BC20AA"/>
    <w:rsid w:val="00BC21C5"/>
    <w:rsid w:val="00BC26D5"/>
    <w:rsid w:val="00BC273D"/>
    <w:rsid w:val="00BC29DE"/>
    <w:rsid w:val="00BC2CFE"/>
    <w:rsid w:val="00BC34BE"/>
    <w:rsid w:val="00BC358F"/>
    <w:rsid w:val="00BC44D7"/>
    <w:rsid w:val="00BC47E4"/>
    <w:rsid w:val="00BC59A7"/>
    <w:rsid w:val="00BC5F73"/>
    <w:rsid w:val="00BC6620"/>
    <w:rsid w:val="00BC6BA2"/>
    <w:rsid w:val="00BD09D5"/>
    <w:rsid w:val="00BD1122"/>
    <w:rsid w:val="00BD1418"/>
    <w:rsid w:val="00BD14F6"/>
    <w:rsid w:val="00BD281B"/>
    <w:rsid w:val="00BD30F5"/>
    <w:rsid w:val="00BD33EE"/>
    <w:rsid w:val="00BD384D"/>
    <w:rsid w:val="00BD4AA6"/>
    <w:rsid w:val="00BD4D24"/>
    <w:rsid w:val="00BD5FBF"/>
    <w:rsid w:val="00BD6A8C"/>
    <w:rsid w:val="00BD6FFA"/>
    <w:rsid w:val="00BD7824"/>
    <w:rsid w:val="00BD7F09"/>
    <w:rsid w:val="00BE00E2"/>
    <w:rsid w:val="00BE05CB"/>
    <w:rsid w:val="00BE0737"/>
    <w:rsid w:val="00BE0C8E"/>
    <w:rsid w:val="00BE1C7C"/>
    <w:rsid w:val="00BE1E16"/>
    <w:rsid w:val="00BE1F80"/>
    <w:rsid w:val="00BE34A7"/>
    <w:rsid w:val="00BE3813"/>
    <w:rsid w:val="00BE5195"/>
    <w:rsid w:val="00BE526D"/>
    <w:rsid w:val="00BE6620"/>
    <w:rsid w:val="00BE6B19"/>
    <w:rsid w:val="00BE7059"/>
    <w:rsid w:val="00BE7DD1"/>
    <w:rsid w:val="00BE7ECD"/>
    <w:rsid w:val="00BF0AA0"/>
    <w:rsid w:val="00BF0D5A"/>
    <w:rsid w:val="00BF15B1"/>
    <w:rsid w:val="00BF1952"/>
    <w:rsid w:val="00BF266E"/>
    <w:rsid w:val="00BF27E8"/>
    <w:rsid w:val="00BF2A7B"/>
    <w:rsid w:val="00BF2B64"/>
    <w:rsid w:val="00BF2C33"/>
    <w:rsid w:val="00BF30EF"/>
    <w:rsid w:val="00BF347B"/>
    <w:rsid w:val="00BF3EA4"/>
    <w:rsid w:val="00BF44D0"/>
    <w:rsid w:val="00BF5C50"/>
    <w:rsid w:val="00BF64FC"/>
    <w:rsid w:val="00BF6E28"/>
    <w:rsid w:val="00BF7147"/>
    <w:rsid w:val="00BF77B0"/>
    <w:rsid w:val="00C00403"/>
    <w:rsid w:val="00C01677"/>
    <w:rsid w:val="00C0177B"/>
    <w:rsid w:val="00C02544"/>
    <w:rsid w:val="00C02E49"/>
    <w:rsid w:val="00C03051"/>
    <w:rsid w:val="00C046BF"/>
    <w:rsid w:val="00C04D58"/>
    <w:rsid w:val="00C05639"/>
    <w:rsid w:val="00C0753A"/>
    <w:rsid w:val="00C10296"/>
    <w:rsid w:val="00C11324"/>
    <w:rsid w:val="00C1158F"/>
    <w:rsid w:val="00C11BAE"/>
    <w:rsid w:val="00C11CB9"/>
    <w:rsid w:val="00C13B78"/>
    <w:rsid w:val="00C13C7F"/>
    <w:rsid w:val="00C140F6"/>
    <w:rsid w:val="00C143A5"/>
    <w:rsid w:val="00C14472"/>
    <w:rsid w:val="00C14818"/>
    <w:rsid w:val="00C15BBE"/>
    <w:rsid w:val="00C16651"/>
    <w:rsid w:val="00C16A81"/>
    <w:rsid w:val="00C17147"/>
    <w:rsid w:val="00C17313"/>
    <w:rsid w:val="00C17C11"/>
    <w:rsid w:val="00C17C76"/>
    <w:rsid w:val="00C20192"/>
    <w:rsid w:val="00C20676"/>
    <w:rsid w:val="00C20F93"/>
    <w:rsid w:val="00C212F4"/>
    <w:rsid w:val="00C21CC3"/>
    <w:rsid w:val="00C22470"/>
    <w:rsid w:val="00C22A54"/>
    <w:rsid w:val="00C22F68"/>
    <w:rsid w:val="00C23B02"/>
    <w:rsid w:val="00C2402D"/>
    <w:rsid w:val="00C242AC"/>
    <w:rsid w:val="00C24333"/>
    <w:rsid w:val="00C24476"/>
    <w:rsid w:val="00C24C4A"/>
    <w:rsid w:val="00C24E66"/>
    <w:rsid w:val="00C254B5"/>
    <w:rsid w:val="00C262F3"/>
    <w:rsid w:val="00C276CA"/>
    <w:rsid w:val="00C27CB4"/>
    <w:rsid w:val="00C27D66"/>
    <w:rsid w:val="00C30028"/>
    <w:rsid w:val="00C311D0"/>
    <w:rsid w:val="00C32943"/>
    <w:rsid w:val="00C33495"/>
    <w:rsid w:val="00C33B8F"/>
    <w:rsid w:val="00C3471C"/>
    <w:rsid w:val="00C34B82"/>
    <w:rsid w:val="00C3510A"/>
    <w:rsid w:val="00C35BF5"/>
    <w:rsid w:val="00C36D32"/>
    <w:rsid w:val="00C36DA1"/>
    <w:rsid w:val="00C37857"/>
    <w:rsid w:val="00C401E7"/>
    <w:rsid w:val="00C40C51"/>
    <w:rsid w:val="00C43DFA"/>
    <w:rsid w:val="00C44182"/>
    <w:rsid w:val="00C44B26"/>
    <w:rsid w:val="00C453EE"/>
    <w:rsid w:val="00C45D31"/>
    <w:rsid w:val="00C45F7A"/>
    <w:rsid w:val="00C47442"/>
    <w:rsid w:val="00C511F7"/>
    <w:rsid w:val="00C51960"/>
    <w:rsid w:val="00C520B2"/>
    <w:rsid w:val="00C52320"/>
    <w:rsid w:val="00C554AE"/>
    <w:rsid w:val="00C55933"/>
    <w:rsid w:val="00C55E52"/>
    <w:rsid w:val="00C560A0"/>
    <w:rsid w:val="00C560D4"/>
    <w:rsid w:val="00C57455"/>
    <w:rsid w:val="00C6023B"/>
    <w:rsid w:val="00C60ADD"/>
    <w:rsid w:val="00C61184"/>
    <w:rsid w:val="00C61226"/>
    <w:rsid w:val="00C62165"/>
    <w:rsid w:val="00C625B1"/>
    <w:rsid w:val="00C63952"/>
    <w:rsid w:val="00C63F6E"/>
    <w:rsid w:val="00C642C4"/>
    <w:rsid w:val="00C64BAC"/>
    <w:rsid w:val="00C657BF"/>
    <w:rsid w:val="00C6641C"/>
    <w:rsid w:val="00C66B2E"/>
    <w:rsid w:val="00C66E92"/>
    <w:rsid w:val="00C71C7B"/>
    <w:rsid w:val="00C72D5F"/>
    <w:rsid w:val="00C73180"/>
    <w:rsid w:val="00C73CB3"/>
    <w:rsid w:val="00C74EA2"/>
    <w:rsid w:val="00C756DA"/>
    <w:rsid w:val="00C75D34"/>
    <w:rsid w:val="00C76007"/>
    <w:rsid w:val="00C7620A"/>
    <w:rsid w:val="00C762B9"/>
    <w:rsid w:val="00C76702"/>
    <w:rsid w:val="00C80FC4"/>
    <w:rsid w:val="00C81281"/>
    <w:rsid w:val="00C81BDE"/>
    <w:rsid w:val="00C82666"/>
    <w:rsid w:val="00C82A21"/>
    <w:rsid w:val="00C83310"/>
    <w:rsid w:val="00C83394"/>
    <w:rsid w:val="00C83A00"/>
    <w:rsid w:val="00C84288"/>
    <w:rsid w:val="00C85D28"/>
    <w:rsid w:val="00C85F8C"/>
    <w:rsid w:val="00C87F88"/>
    <w:rsid w:val="00C90815"/>
    <w:rsid w:val="00C908D2"/>
    <w:rsid w:val="00C90A98"/>
    <w:rsid w:val="00C921C4"/>
    <w:rsid w:val="00C92E18"/>
    <w:rsid w:val="00C92F0C"/>
    <w:rsid w:val="00C92F85"/>
    <w:rsid w:val="00C93FC7"/>
    <w:rsid w:val="00C94448"/>
    <w:rsid w:val="00C946AE"/>
    <w:rsid w:val="00C95216"/>
    <w:rsid w:val="00C95C72"/>
    <w:rsid w:val="00CA03E5"/>
    <w:rsid w:val="00CA08BC"/>
    <w:rsid w:val="00CA0ECA"/>
    <w:rsid w:val="00CA1163"/>
    <w:rsid w:val="00CA2500"/>
    <w:rsid w:val="00CA3707"/>
    <w:rsid w:val="00CA3752"/>
    <w:rsid w:val="00CA37EF"/>
    <w:rsid w:val="00CA412D"/>
    <w:rsid w:val="00CA4612"/>
    <w:rsid w:val="00CA6424"/>
    <w:rsid w:val="00CA7698"/>
    <w:rsid w:val="00CA7A59"/>
    <w:rsid w:val="00CB04D2"/>
    <w:rsid w:val="00CB0874"/>
    <w:rsid w:val="00CB09F2"/>
    <w:rsid w:val="00CB0A55"/>
    <w:rsid w:val="00CB0C0D"/>
    <w:rsid w:val="00CB0D69"/>
    <w:rsid w:val="00CB1ED3"/>
    <w:rsid w:val="00CB21AF"/>
    <w:rsid w:val="00CB263F"/>
    <w:rsid w:val="00CB4923"/>
    <w:rsid w:val="00CB4B8A"/>
    <w:rsid w:val="00CB4CE8"/>
    <w:rsid w:val="00CB4EDF"/>
    <w:rsid w:val="00CB5CEA"/>
    <w:rsid w:val="00CC0EA6"/>
    <w:rsid w:val="00CC16E3"/>
    <w:rsid w:val="00CC2E54"/>
    <w:rsid w:val="00CC2F1D"/>
    <w:rsid w:val="00CC3096"/>
    <w:rsid w:val="00CC42D5"/>
    <w:rsid w:val="00CC4851"/>
    <w:rsid w:val="00CC4891"/>
    <w:rsid w:val="00CC54EE"/>
    <w:rsid w:val="00CC56EA"/>
    <w:rsid w:val="00CC5955"/>
    <w:rsid w:val="00CC6051"/>
    <w:rsid w:val="00CC68AA"/>
    <w:rsid w:val="00CC768D"/>
    <w:rsid w:val="00CD086C"/>
    <w:rsid w:val="00CD114E"/>
    <w:rsid w:val="00CD1960"/>
    <w:rsid w:val="00CD2CB5"/>
    <w:rsid w:val="00CD2FE5"/>
    <w:rsid w:val="00CD36F5"/>
    <w:rsid w:val="00CD373F"/>
    <w:rsid w:val="00CD3DA6"/>
    <w:rsid w:val="00CD45AA"/>
    <w:rsid w:val="00CD4AE7"/>
    <w:rsid w:val="00CD54F5"/>
    <w:rsid w:val="00CD6128"/>
    <w:rsid w:val="00CD75D4"/>
    <w:rsid w:val="00CD77F8"/>
    <w:rsid w:val="00CE1003"/>
    <w:rsid w:val="00CE1E4C"/>
    <w:rsid w:val="00CE225C"/>
    <w:rsid w:val="00CE23FE"/>
    <w:rsid w:val="00CE276A"/>
    <w:rsid w:val="00CE2E51"/>
    <w:rsid w:val="00CE4993"/>
    <w:rsid w:val="00CE4C5B"/>
    <w:rsid w:val="00CE5CB6"/>
    <w:rsid w:val="00CE69A0"/>
    <w:rsid w:val="00CE6BDF"/>
    <w:rsid w:val="00CE7749"/>
    <w:rsid w:val="00CE7DD5"/>
    <w:rsid w:val="00CE7DD7"/>
    <w:rsid w:val="00CF00B3"/>
    <w:rsid w:val="00CF01AE"/>
    <w:rsid w:val="00CF08CF"/>
    <w:rsid w:val="00CF16FF"/>
    <w:rsid w:val="00CF1AA4"/>
    <w:rsid w:val="00CF1F69"/>
    <w:rsid w:val="00CF2080"/>
    <w:rsid w:val="00CF208D"/>
    <w:rsid w:val="00CF23D6"/>
    <w:rsid w:val="00CF2532"/>
    <w:rsid w:val="00CF3A7C"/>
    <w:rsid w:val="00CF3B57"/>
    <w:rsid w:val="00CF4AE4"/>
    <w:rsid w:val="00CF6328"/>
    <w:rsid w:val="00CF6672"/>
    <w:rsid w:val="00CF690C"/>
    <w:rsid w:val="00CF6984"/>
    <w:rsid w:val="00CF6C3E"/>
    <w:rsid w:val="00CF755D"/>
    <w:rsid w:val="00CF7793"/>
    <w:rsid w:val="00CF7AC4"/>
    <w:rsid w:val="00CF7EE8"/>
    <w:rsid w:val="00D018D4"/>
    <w:rsid w:val="00D01BDD"/>
    <w:rsid w:val="00D0264F"/>
    <w:rsid w:val="00D02876"/>
    <w:rsid w:val="00D02A28"/>
    <w:rsid w:val="00D035A3"/>
    <w:rsid w:val="00D046AB"/>
    <w:rsid w:val="00D04D26"/>
    <w:rsid w:val="00D05550"/>
    <w:rsid w:val="00D058CE"/>
    <w:rsid w:val="00D05F41"/>
    <w:rsid w:val="00D06C2D"/>
    <w:rsid w:val="00D10156"/>
    <w:rsid w:val="00D104FF"/>
    <w:rsid w:val="00D10D6C"/>
    <w:rsid w:val="00D10F6F"/>
    <w:rsid w:val="00D11041"/>
    <w:rsid w:val="00D1209F"/>
    <w:rsid w:val="00D12535"/>
    <w:rsid w:val="00D12B9D"/>
    <w:rsid w:val="00D12C54"/>
    <w:rsid w:val="00D13BC8"/>
    <w:rsid w:val="00D14276"/>
    <w:rsid w:val="00D14350"/>
    <w:rsid w:val="00D14DC1"/>
    <w:rsid w:val="00D14FBC"/>
    <w:rsid w:val="00D152FC"/>
    <w:rsid w:val="00D15EAE"/>
    <w:rsid w:val="00D161E0"/>
    <w:rsid w:val="00D164BF"/>
    <w:rsid w:val="00D166E8"/>
    <w:rsid w:val="00D16D7A"/>
    <w:rsid w:val="00D20516"/>
    <w:rsid w:val="00D205A1"/>
    <w:rsid w:val="00D206F2"/>
    <w:rsid w:val="00D21605"/>
    <w:rsid w:val="00D21B4F"/>
    <w:rsid w:val="00D2230B"/>
    <w:rsid w:val="00D22621"/>
    <w:rsid w:val="00D2323A"/>
    <w:rsid w:val="00D2431C"/>
    <w:rsid w:val="00D24B01"/>
    <w:rsid w:val="00D254FE"/>
    <w:rsid w:val="00D26613"/>
    <w:rsid w:val="00D26C78"/>
    <w:rsid w:val="00D26E6E"/>
    <w:rsid w:val="00D2728F"/>
    <w:rsid w:val="00D27487"/>
    <w:rsid w:val="00D300E1"/>
    <w:rsid w:val="00D30216"/>
    <w:rsid w:val="00D306D4"/>
    <w:rsid w:val="00D3088D"/>
    <w:rsid w:val="00D3184D"/>
    <w:rsid w:val="00D32766"/>
    <w:rsid w:val="00D32780"/>
    <w:rsid w:val="00D329A5"/>
    <w:rsid w:val="00D32CBC"/>
    <w:rsid w:val="00D338FC"/>
    <w:rsid w:val="00D34529"/>
    <w:rsid w:val="00D3480E"/>
    <w:rsid w:val="00D34CF4"/>
    <w:rsid w:val="00D34D22"/>
    <w:rsid w:val="00D369FF"/>
    <w:rsid w:val="00D37063"/>
    <w:rsid w:val="00D37E32"/>
    <w:rsid w:val="00D40EDA"/>
    <w:rsid w:val="00D419F9"/>
    <w:rsid w:val="00D41A41"/>
    <w:rsid w:val="00D43746"/>
    <w:rsid w:val="00D43790"/>
    <w:rsid w:val="00D439B7"/>
    <w:rsid w:val="00D44698"/>
    <w:rsid w:val="00D44ECA"/>
    <w:rsid w:val="00D45238"/>
    <w:rsid w:val="00D45771"/>
    <w:rsid w:val="00D45CBE"/>
    <w:rsid w:val="00D45F7A"/>
    <w:rsid w:val="00D46E77"/>
    <w:rsid w:val="00D46EF5"/>
    <w:rsid w:val="00D472E2"/>
    <w:rsid w:val="00D47591"/>
    <w:rsid w:val="00D478D1"/>
    <w:rsid w:val="00D502CC"/>
    <w:rsid w:val="00D50A00"/>
    <w:rsid w:val="00D50C44"/>
    <w:rsid w:val="00D533CE"/>
    <w:rsid w:val="00D54442"/>
    <w:rsid w:val="00D54586"/>
    <w:rsid w:val="00D54D2B"/>
    <w:rsid w:val="00D55E84"/>
    <w:rsid w:val="00D56A1B"/>
    <w:rsid w:val="00D56BC7"/>
    <w:rsid w:val="00D56C2A"/>
    <w:rsid w:val="00D573A3"/>
    <w:rsid w:val="00D57529"/>
    <w:rsid w:val="00D57C99"/>
    <w:rsid w:val="00D57F70"/>
    <w:rsid w:val="00D6022D"/>
    <w:rsid w:val="00D6039B"/>
    <w:rsid w:val="00D60A78"/>
    <w:rsid w:val="00D60FAC"/>
    <w:rsid w:val="00D61454"/>
    <w:rsid w:val="00D6277F"/>
    <w:rsid w:val="00D62FF2"/>
    <w:rsid w:val="00D6325A"/>
    <w:rsid w:val="00D63875"/>
    <w:rsid w:val="00D63F3B"/>
    <w:rsid w:val="00D64892"/>
    <w:rsid w:val="00D64B61"/>
    <w:rsid w:val="00D652B6"/>
    <w:rsid w:val="00D65AF2"/>
    <w:rsid w:val="00D66043"/>
    <w:rsid w:val="00D66473"/>
    <w:rsid w:val="00D67C31"/>
    <w:rsid w:val="00D67D17"/>
    <w:rsid w:val="00D710D2"/>
    <w:rsid w:val="00D71EB9"/>
    <w:rsid w:val="00D72D4F"/>
    <w:rsid w:val="00D72E8E"/>
    <w:rsid w:val="00D734CE"/>
    <w:rsid w:val="00D739E4"/>
    <w:rsid w:val="00D73C67"/>
    <w:rsid w:val="00D74EBB"/>
    <w:rsid w:val="00D74F26"/>
    <w:rsid w:val="00D76CA2"/>
    <w:rsid w:val="00D775CE"/>
    <w:rsid w:val="00D80FB6"/>
    <w:rsid w:val="00D81C22"/>
    <w:rsid w:val="00D831C1"/>
    <w:rsid w:val="00D8403B"/>
    <w:rsid w:val="00D843DE"/>
    <w:rsid w:val="00D84E77"/>
    <w:rsid w:val="00D84FCC"/>
    <w:rsid w:val="00D85024"/>
    <w:rsid w:val="00D86732"/>
    <w:rsid w:val="00D87038"/>
    <w:rsid w:val="00D8748D"/>
    <w:rsid w:val="00D87A52"/>
    <w:rsid w:val="00D90195"/>
    <w:rsid w:val="00D90984"/>
    <w:rsid w:val="00D90AE5"/>
    <w:rsid w:val="00D90F3D"/>
    <w:rsid w:val="00D92033"/>
    <w:rsid w:val="00D92205"/>
    <w:rsid w:val="00D923B0"/>
    <w:rsid w:val="00D93988"/>
    <w:rsid w:val="00D94983"/>
    <w:rsid w:val="00D94CFE"/>
    <w:rsid w:val="00D950AA"/>
    <w:rsid w:val="00D951C3"/>
    <w:rsid w:val="00D9605B"/>
    <w:rsid w:val="00D96CDB"/>
    <w:rsid w:val="00D96D3D"/>
    <w:rsid w:val="00D9710B"/>
    <w:rsid w:val="00D973A6"/>
    <w:rsid w:val="00D97493"/>
    <w:rsid w:val="00DA0288"/>
    <w:rsid w:val="00DA038D"/>
    <w:rsid w:val="00DA10F8"/>
    <w:rsid w:val="00DA176C"/>
    <w:rsid w:val="00DA2D91"/>
    <w:rsid w:val="00DA3763"/>
    <w:rsid w:val="00DA3B99"/>
    <w:rsid w:val="00DA3E25"/>
    <w:rsid w:val="00DA3F7D"/>
    <w:rsid w:val="00DA479F"/>
    <w:rsid w:val="00DA49A8"/>
    <w:rsid w:val="00DA5522"/>
    <w:rsid w:val="00DA6D52"/>
    <w:rsid w:val="00DB01A5"/>
    <w:rsid w:val="00DB137B"/>
    <w:rsid w:val="00DB1B8A"/>
    <w:rsid w:val="00DB1BBA"/>
    <w:rsid w:val="00DB224B"/>
    <w:rsid w:val="00DB261F"/>
    <w:rsid w:val="00DB328D"/>
    <w:rsid w:val="00DB33AE"/>
    <w:rsid w:val="00DB3989"/>
    <w:rsid w:val="00DB4B83"/>
    <w:rsid w:val="00DB4C74"/>
    <w:rsid w:val="00DB4DD2"/>
    <w:rsid w:val="00DB5018"/>
    <w:rsid w:val="00DB5BC5"/>
    <w:rsid w:val="00DB7048"/>
    <w:rsid w:val="00DC1EB3"/>
    <w:rsid w:val="00DC1FE5"/>
    <w:rsid w:val="00DC23F5"/>
    <w:rsid w:val="00DC2679"/>
    <w:rsid w:val="00DC3942"/>
    <w:rsid w:val="00DC53BC"/>
    <w:rsid w:val="00DC6296"/>
    <w:rsid w:val="00DC7045"/>
    <w:rsid w:val="00DC7F76"/>
    <w:rsid w:val="00DD0255"/>
    <w:rsid w:val="00DD0E49"/>
    <w:rsid w:val="00DD0F7E"/>
    <w:rsid w:val="00DD186B"/>
    <w:rsid w:val="00DD1F73"/>
    <w:rsid w:val="00DD3902"/>
    <w:rsid w:val="00DD3D19"/>
    <w:rsid w:val="00DD529B"/>
    <w:rsid w:val="00DD68B3"/>
    <w:rsid w:val="00DD690B"/>
    <w:rsid w:val="00DD73A5"/>
    <w:rsid w:val="00DE0542"/>
    <w:rsid w:val="00DE0E03"/>
    <w:rsid w:val="00DE0EA3"/>
    <w:rsid w:val="00DE0ECE"/>
    <w:rsid w:val="00DE15B0"/>
    <w:rsid w:val="00DE16C4"/>
    <w:rsid w:val="00DE1E1D"/>
    <w:rsid w:val="00DE3222"/>
    <w:rsid w:val="00DE3C74"/>
    <w:rsid w:val="00DE3F21"/>
    <w:rsid w:val="00DE4380"/>
    <w:rsid w:val="00DE45BF"/>
    <w:rsid w:val="00DE5990"/>
    <w:rsid w:val="00DE5DF2"/>
    <w:rsid w:val="00DE671F"/>
    <w:rsid w:val="00DE6BAF"/>
    <w:rsid w:val="00DE718B"/>
    <w:rsid w:val="00DE7556"/>
    <w:rsid w:val="00DE78A2"/>
    <w:rsid w:val="00DF0DAD"/>
    <w:rsid w:val="00DF1032"/>
    <w:rsid w:val="00DF143C"/>
    <w:rsid w:val="00DF25FF"/>
    <w:rsid w:val="00DF39A5"/>
    <w:rsid w:val="00DF3BDF"/>
    <w:rsid w:val="00DF52CD"/>
    <w:rsid w:val="00DF55B7"/>
    <w:rsid w:val="00DF5C65"/>
    <w:rsid w:val="00DF6BD4"/>
    <w:rsid w:val="00DF7140"/>
    <w:rsid w:val="00DF7931"/>
    <w:rsid w:val="00E00B5B"/>
    <w:rsid w:val="00E02029"/>
    <w:rsid w:val="00E02518"/>
    <w:rsid w:val="00E04648"/>
    <w:rsid w:val="00E04692"/>
    <w:rsid w:val="00E05126"/>
    <w:rsid w:val="00E0536A"/>
    <w:rsid w:val="00E066BA"/>
    <w:rsid w:val="00E068E8"/>
    <w:rsid w:val="00E06BD0"/>
    <w:rsid w:val="00E072D9"/>
    <w:rsid w:val="00E07B7B"/>
    <w:rsid w:val="00E07D7B"/>
    <w:rsid w:val="00E11CAD"/>
    <w:rsid w:val="00E12AE5"/>
    <w:rsid w:val="00E13931"/>
    <w:rsid w:val="00E13FB2"/>
    <w:rsid w:val="00E14326"/>
    <w:rsid w:val="00E14E55"/>
    <w:rsid w:val="00E158A7"/>
    <w:rsid w:val="00E17B48"/>
    <w:rsid w:val="00E17C1F"/>
    <w:rsid w:val="00E17C74"/>
    <w:rsid w:val="00E20D19"/>
    <w:rsid w:val="00E21248"/>
    <w:rsid w:val="00E21694"/>
    <w:rsid w:val="00E2199C"/>
    <w:rsid w:val="00E21CEA"/>
    <w:rsid w:val="00E2270D"/>
    <w:rsid w:val="00E246A5"/>
    <w:rsid w:val="00E26541"/>
    <w:rsid w:val="00E26AA8"/>
    <w:rsid w:val="00E279A1"/>
    <w:rsid w:val="00E27A38"/>
    <w:rsid w:val="00E27BCA"/>
    <w:rsid w:val="00E30C39"/>
    <w:rsid w:val="00E313DB"/>
    <w:rsid w:val="00E315B6"/>
    <w:rsid w:val="00E31F2C"/>
    <w:rsid w:val="00E331D4"/>
    <w:rsid w:val="00E33338"/>
    <w:rsid w:val="00E33618"/>
    <w:rsid w:val="00E340A3"/>
    <w:rsid w:val="00E342DC"/>
    <w:rsid w:val="00E34539"/>
    <w:rsid w:val="00E358F4"/>
    <w:rsid w:val="00E359D5"/>
    <w:rsid w:val="00E35AA4"/>
    <w:rsid w:val="00E36162"/>
    <w:rsid w:val="00E36814"/>
    <w:rsid w:val="00E36B80"/>
    <w:rsid w:val="00E37395"/>
    <w:rsid w:val="00E3760A"/>
    <w:rsid w:val="00E37860"/>
    <w:rsid w:val="00E37B59"/>
    <w:rsid w:val="00E37CBD"/>
    <w:rsid w:val="00E4014A"/>
    <w:rsid w:val="00E40356"/>
    <w:rsid w:val="00E40973"/>
    <w:rsid w:val="00E40F53"/>
    <w:rsid w:val="00E41077"/>
    <w:rsid w:val="00E41EE4"/>
    <w:rsid w:val="00E421C8"/>
    <w:rsid w:val="00E42245"/>
    <w:rsid w:val="00E42734"/>
    <w:rsid w:val="00E4281F"/>
    <w:rsid w:val="00E44143"/>
    <w:rsid w:val="00E4435A"/>
    <w:rsid w:val="00E4463A"/>
    <w:rsid w:val="00E46B98"/>
    <w:rsid w:val="00E46C1C"/>
    <w:rsid w:val="00E51442"/>
    <w:rsid w:val="00E519E2"/>
    <w:rsid w:val="00E51F5D"/>
    <w:rsid w:val="00E526B3"/>
    <w:rsid w:val="00E52912"/>
    <w:rsid w:val="00E53844"/>
    <w:rsid w:val="00E53931"/>
    <w:rsid w:val="00E53F8A"/>
    <w:rsid w:val="00E54E26"/>
    <w:rsid w:val="00E54F67"/>
    <w:rsid w:val="00E560ED"/>
    <w:rsid w:val="00E563E5"/>
    <w:rsid w:val="00E5767E"/>
    <w:rsid w:val="00E576B4"/>
    <w:rsid w:val="00E625A7"/>
    <w:rsid w:val="00E62E0E"/>
    <w:rsid w:val="00E62F86"/>
    <w:rsid w:val="00E6361F"/>
    <w:rsid w:val="00E63B6C"/>
    <w:rsid w:val="00E64A1C"/>
    <w:rsid w:val="00E64AB8"/>
    <w:rsid w:val="00E65613"/>
    <w:rsid w:val="00E660AA"/>
    <w:rsid w:val="00E6743A"/>
    <w:rsid w:val="00E67615"/>
    <w:rsid w:val="00E708D4"/>
    <w:rsid w:val="00E7093F"/>
    <w:rsid w:val="00E71D59"/>
    <w:rsid w:val="00E729D5"/>
    <w:rsid w:val="00E73841"/>
    <w:rsid w:val="00E74096"/>
    <w:rsid w:val="00E74AE4"/>
    <w:rsid w:val="00E74E70"/>
    <w:rsid w:val="00E7660D"/>
    <w:rsid w:val="00E77489"/>
    <w:rsid w:val="00E80038"/>
    <w:rsid w:val="00E802CC"/>
    <w:rsid w:val="00E82DE0"/>
    <w:rsid w:val="00E84641"/>
    <w:rsid w:val="00E84678"/>
    <w:rsid w:val="00E86E3C"/>
    <w:rsid w:val="00E90DF1"/>
    <w:rsid w:val="00E93AB6"/>
    <w:rsid w:val="00E93CC1"/>
    <w:rsid w:val="00E93E3B"/>
    <w:rsid w:val="00E94D81"/>
    <w:rsid w:val="00E94E5A"/>
    <w:rsid w:val="00E95FEE"/>
    <w:rsid w:val="00E96346"/>
    <w:rsid w:val="00E971FC"/>
    <w:rsid w:val="00E9735E"/>
    <w:rsid w:val="00EA0591"/>
    <w:rsid w:val="00EA1630"/>
    <w:rsid w:val="00EA1985"/>
    <w:rsid w:val="00EA2399"/>
    <w:rsid w:val="00EA2EF8"/>
    <w:rsid w:val="00EA3D2A"/>
    <w:rsid w:val="00EA43D2"/>
    <w:rsid w:val="00EA46DB"/>
    <w:rsid w:val="00EA4937"/>
    <w:rsid w:val="00EA50FC"/>
    <w:rsid w:val="00EA530D"/>
    <w:rsid w:val="00EA65F2"/>
    <w:rsid w:val="00EA66C1"/>
    <w:rsid w:val="00EA75D6"/>
    <w:rsid w:val="00EB0CD1"/>
    <w:rsid w:val="00EB1CC9"/>
    <w:rsid w:val="00EB2BD6"/>
    <w:rsid w:val="00EB2CAA"/>
    <w:rsid w:val="00EB36CE"/>
    <w:rsid w:val="00EB4305"/>
    <w:rsid w:val="00EB4836"/>
    <w:rsid w:val="00EB542A"/>
    <w:rsid w:val="00EB5A29"/>
    <w:rsid w:val="00EB5BA2"/>
    <w:rsid w:val="00EB6552"/>
    <w:rsid w:val="00EB6B9F"/>
    <w:rsid w:val="00EB6E7C"/>
    <w:rsid w:val="00EB7408"/>
    <w:rsid w:val="00EC0B46"/>
    <w:rsid w:val="00EC0BF1"/>
    <w:rsid w:val="00EC140A"/>
    <w:rsid w:val="00EC1AEE"/>
    <w:rsid w:val="00EC3913"/>
    <w:rsid w:val="00EC3F5E"/>
    <w:rsid w:val="00EC3FBB"/>
    <w:rsid w:val="00EC5060"/>
    <w:rsid w:val="00EC592B"/>
    <w:rsid w:val="00EC5C40"/>
    <w:rsid w:val="00EC6F57"/>
    <w:rsid w:val="00EC7483"/>
    <w:rsid w:val="00EC7504"/>
    <w:rsid w:val="00EC7684"/>
    <w:rsid w:val="00EC7B93"/>
    <w:rsid w:val="00ED026E"/>
    <w:rsid w:val="00ED2E14"/>
    <w:rsid w:val="00ED38DA"/>
    <w:rsid w:val="00ED4179"/>
    <w:rsid w:val="00ED48ED"/>
    <w:rsid w:val="00ED4E03"/>
    <w:rsid w:val="00ED4E11"/>
    <w:rsid w:val="00ED51CB"/>
    <w:rsid w:val="00ED53E3"/>
    <w:rsid w:val="00ED5AC9"/>
    <w:rsid w:val="00ED61ED"/>
    <w:rsid w:val="00ED649E"/>
    <w:rsid w:val="00ED6B1B"/>
    <w:rsid w:val="00ED7052"/>
    <w:rsid w:val="00ED7710"/>
    <w:rsid w:val="00ED79A8"/>
    <w:rsid w:val="00EE1D9C"/>
    <w:rsid w:val="00EE1E78"/>
    <w:rsid w:val="00EE2311"/>
    <w:rsid w:val="00EE3CA7"/>
    <w:rsid w:val="00EE41AE"/>
    <w:rsid w:val="00EE4452"/>
    <w:rsid w:val="00EE4716"/>
    <w:rsid w:val="00EE4762"/>
    <w:rsid w:val="00EE487E"/>
    <w:rsid w:val="00EE5BEF"/>
    <w:rsid w:val="00EE5F65"/>
    <w:rsid w:val="00EE6180"/>
    <w:rsid w:val="00EE67D8"/>
    <w:rsid w:val="00EE785E"/>
    <w:rsid w:val="00EE7989"/>
    <w:rsid w:val="00EF0A91"/>
    <w:rsid w:val="00EF0C4A"/>
    <w:rsid w:val="00EF116D"/>
    <w:rsid w:val="00EF17BC"/>
    <w:rsid w:val="00EF188B"/>
    <w:rsid w:val="00EF3056"/>
    <w:rsid w:val="00EF3B28"/>
    <w:rsid w:val="00EF3C2C"/>
    <w:rsid w:val="00EF40C4"/>
    <w:rsid w:val="00EF4C38"/>
    <w:rsid w:val="00EF53E9"/>
    <w:rsid w:val="00EF5507"/>
    <w:rsid w:val="00EF553E"/>
    <w:rsid w:val="00EF59CC"/>
    <w:rsid w:val="00EF6949"/>
    <w:rsid w:val="00EF7BB0"/>
    <w:rsid w:val="00F009D1"/>
    <w:rsid w:val="00F00BDB"/>
    <w:rsid w:val="00F0170F"/>
    <w:rsid w:val="00F01E33"/>
    <w:rsid w:val="00F02A0F"/>
    <w:rsid w:val="00F0496F"/>
    <w:rsid w:val="00F05AA6"/>
    <w:rsid w:val="00F07117"/>
    <w:rsid w:val="00F07703"/>
    <w:rsid w:val="00F0792C"/>
    <w:rsid w:val="00F10411"/>
    <w:rsid w:val="00F106F6"/>
    <w:rsid w:val="00F10BF4"/>
    <w:rsid w:val="00F10DFF"/>
    <w:rsid w:val="00F11424"/>
    <w:rsid w:val="00F11745"/>
    <w:rsid w:val="00F11A44"/>
    <w:rsid w:val="00F13AA6"/>
    <w:rsid w:val="00F13E38"/>
    <w:rsid w:val="00F14100"/>
    <w:rsid w:val="00F1434A"/>
    <w:rsid w:val="00F15607"/>
    <w:rsid w:val="00F16954"/>
    <w:rsid w:val="00F1718F"/>
    <w:rsid w:val="00F17D79"/>
    <w:rsid w:val="00F20302"/>
    <w:rsid w:val="00F20414"/>
    <w:rsid w:val="00F20696"/>
    <w:rsid w:val="00F234D7"/>
    <w:rsid w:val="00F235DD"/>
    <w:rsid w:val="00F25480"/>
    <w:rsid w:val="00F256FC"/>
    <w:rsid w:val="00F2680D"/>
    <w:rsid w:val="00F26D6B"/>
    <w:rsid w:val="00F2722C"/>
    <w:rsid w:val="00F272EA"/>
    <w:rsid w:val="00F279FC"/>
    <w:rsid w:val="00F301F9"/>
    <w:rsid w:val="00F31B60"/>
    <w:rsid w:val="00F3248D"/>
    <w:rsid w:val="00F3292B"/>
    <w:rsid w:val="00F32AC0"/>
    <w:rsid w:val="00F32B90"/>
    <w:rsid w:val="00F32E9B"/>
    <w:rsid w:val="00F33146"/>
    <w:rsid w:val="00F33577"/>
    <w:rsid w:val="00F33A22"/>
    <w:rsid w:val="00F33D94"/>
    <w:rsid w:val="00F351C8"/>
    <w:rsid w:val="00F355CC"/>
    <w:rsid w:val="00F35C33"/>
    <w:rsid w:val="00F3696E"/>
    <w:rsid w:val="00F37985"/>
    <w:rsid w:val="00F40897"/>
    <w:rsid w:val="00F4130B"/>
    <w:rsid w:val="00F4163B"/>
    <w:rsid w:val="00F42667"/>
    <w:rsid w:val="00F42F57"/>
    <w:rsid w:val="00F43484"/>
    <w:rsid w:val="00F43D21"/>
    <w:rsid w:val="00F44497"/>
    <w:rsid w:val="00F44666"/>
    <w:rsid w:val="00F45AD9"/>
    <w:rsid w:val="00F46929"/>
    <w:rsid w:val="00F46D3B"/>
    <w:rsid w:val="00F5093C"/>
    <w:rsid w:val="00F50F4A"/>
    <w:rsid w:val="00F52781"/>
    <w:rsid w:val="00F52AA4"/>
    <w:rsid w:val="00F53B61"/>
    <w:rsid w:val="00F54537"/>
    <w:rsid w:val="00F54AA6"/>
    <w:rsid w:val="00F55548"/>
    <w:rsid w:val="00F55700"/>
    <w:rsid w:val="00F55AFB"/>
    <w:rsid w:val="00F55D50"/>
    <w:rsid w:val="00F56D88"/>
    <w:rsid w:val="00F61E7B"/>
    <w:rsid w:val="00F6288A"/>
    <w:rsid w:val="00F628C4"/>
    <w:rsid w:val="00F631DF"/>
    <w:rsid w:val="00F6365C"/>
    <w:rsid w:val="00F636E6"/>
    <w:rsid w:val="00F63ACC"/>
    <w:rsid w:val="00F64BF1"/>
    <w:rsid w:val="00F6734D"/>
    <w:rsid w:val="00F67592"/>
    <w:rsid w:val="00F67FB7"/>
    <w:rsid w:val="00F704D7"/>
    <w:rsid w:val="00F70675"/>
    <w:rsid w:val="00F71D01"/>
    <w:rsid w:val="00F72EC2"/>
    <w:rsid w:val="00F73368"/>
    <w:rsid w:val="00F734B7"/>
    <w:rsid w:val="00F73A99"/>
    <w:rsid w:val="00F74D73"/>
    <w:rsid w:val="00F7594A"/>
    <w:rsid w:val="00F75A5B"/>
    <w:rsid w:val="00F7768B"/>
    <w:rsid w:val="00F7785A"/>
    <w:rsid w:val="00F77F88"/>
    <w:rsid w:val="00F80366"/>
    <w:rsid w:val="00F80950"/>
    <w:rsid w:val="00F81137"/>
    <w:rsid w:val="00F8131E"/>
    <w:rsid w:val="00F81602"/>
    <w:rsid w:val="00F81EDB"/>
    <w:rsid w:val="00F83008"/>
    <w:rsid w:val="00F83A47"/>
    <w:rsid w:val="00F83BBE"/>
    <w:rsid w:val="00F8470D"/>
    <w:rsid w:val="00F84F50"/>
    <w:rsid w:val="00F850B7"/>
    <w:rsid w:val="00F85F4D"/>
    <w:rsid w:val="00F8654A"/>
    <w:rsid w:val="00F86D48"/>
    <w:rsid w:val="00F8746E"/>
    <w:rsid w:val="00F876AD"/>
    <w:rsid w:val="00F87BBF"/>
    <w:rsid w:val="00F903DA"/>
    <w:rsid w:val="00F9079A"/>
    <w:rsid w:val="00F90A2E"/>
    <w:rsid w:val="00F90B71"/>
    <w:rsid w:val="00F90C6E"/>
    <w:rsid w:val="00F933BB"/>
    <w:rsid w:val="00F93F3F"/>
    <w:rsid w:val="00F94227"/>
    <w:rsid w:val="00F955B1"/>
    <w:rsid w:val="00F956CC"/>
    <w:rsid w:val="00F960BD"/>
    <w:rsid w:val="00F967B0"/>
    <w:rsid w:val="00F968CE"/>
    <w:rsid w:val="00F96F67"/>
    <w:rsid w:val="00F9784F"/>
    <w:rsid w:val="00FA2D41"/>
    <w:rsid w:val="00FA2DE3"/>
    <w:rsid w:val="00FA351C"/>
    <w:rsid w:val="00FA3C27"/>
    <w:rsid w:val="00FA4189"/>
    <w:rsid w:val="00FA4AAF"/>
    <w:rsid w:val="00FA50D1"/>
    <w:rsid w:val="00FA5ED5"/>
    <w:rsid w:val="00FA675D"/>
    <w:rsid w:val="00FA6894"/>
    <w:rsid w:val="00FA74F4"/>
    <w:rsid w:val="00FA7A28"/>
    <w:rsid w:val="00FB00C0"/>
    <w:rsid w:val="00FB0425"/>
    <w:rsid w:val="00FB17C4"/>
    <w:rsid w:val="00FB1C79"/>
    <w:rsid w:val="00FB2A12"/>
    <w:rsid w:val="00FB344D"/>
    <w:rsid w:val="00FB4A96"/>
    <w:rsid w:val="00FB51A1"/>
    <w:rsid w:val="00FB57F9"/>
    <w:rsid w:val="00FB6791"/>
    <w:rsid w:val="00FB6BE8"/>
    <w:rsid w:val="00FB7162"/>
    <w:rsid w:val="00FC0B43"/>
    <w:rsid w:val="00FC19E3"/>
    <w:rsid w:val="00FC19ED"/>
    <w:rsid w:val="00FC19EF"/>
    <w:rsid w:val="00FC294D"/>
    <w:rsid w:val="00FC2F93"/>
    <w:rsid w:val="00FC4639"/>
    <w:rsid w:val="00FC4721"/>
    <w:rsid w:val="00FC4793"/>
    <w:rsid w:val="00FC61A6"/>
    <w:rsid w:val="00FC6782"/>
    <w:rsid w:val="00FC6901"/>
    <w:rsid w:val="00FC6D56"/>
    <w:rsid w:val="00FC7B17"/>
    <w:rsid w:val="00FC7FD6"/>
    <w:rsid w:val="00FD1326"/>
    <w:rsid w:val="00FD33A9"/>
    <w:rsid w:val="00FD434B"/>
    <w:rsid w:val="00FD5AC7"/>
    <w:rsid w:val="00FD5AF5"/>
    <w:rsid w:val="00FD5C91"/>
    <w:rsid w:val="00FD662E"/>
    <w:rsid w:val="00FD6641"/>
    <w:rsid w:val="00FD7A12"/>
    <w:rsid w:val="00FE1A3E"/>
    <w:rsid w:val="00FE2996"/>
    <w:rsid w:val="00FE2A38"/>
    <w:rsid w:val="00FE37EB"/>
    <w:rsid w:val="00FE398C"/>
    <w:rsid w:val="00FE3B31"/>
    <w:rsid w:val="00FE55E8"/>
    <w:rsid w:val="00FE5635"/>
    <w:rsid w:val="00FE6984"/>
    <w:rsid w:val="00FE7E9E"/>
    <w:rsid w:val="00FE7EA2"/>
    <w:rsid w:val="00FF03C1"/>
    <w:rsid w:val="00FF07DA"/>
    <w:rsid w:val="00FF286F"/>
    <w:rsid w:val="00FF2CAF"/>
    <w:rsid w:val="00FF31D5"/>
    <w:rsid w:val="00FF3999"/>
    <w:rsid w:val="00FF3ACD"/>
    <w:rsid w:val="00FF451C"/>
    <w:rsid w:val="00FF5E84"/>
    <w:rsid w:val="00FF6860"/>
    <w:rsid w:val="00FF68E9"/>
    <w:rsid w:val="00FF6F91"/>
    <w:rsid w:val="00FF7131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FBD811"/>
  <w15:docId w15:val="{2FD14950-08F3-49D8-A7F5-2EF628457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AF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36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5">
    <w:name w:val="heading 5"/>
    <w:basedOn w:val="Normal"/>
    <w:link w:val="Heading5Char"/>
    <w:uiPriority w:val="9"/>
    <w:qFormat/>
    <w:rsid w:val="00F80950"/>
    <w:pPr>
      <w:spacing w:before="100" w:beforeAutospacing="1" w:after="100" w:afterAutospacing="1"/>
      <w:outlineLvl w:val="4"/>
    </w:pPr>
    <w:rPr>
      <w:rFonts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AF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F55AFB"/>
  </w:style>
  <w:style w:type="paragraph" w:styleId="Footer">
    <w:name w:val="footer"/>
    <w:basedOn w:val="Normal"/>
    <w:link w:val="FooterChar"/>
    <w:uiPriority w:val="99"/>
    <w:unhideWhenUsed/>
    <w:rsid w:val="00F55AF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55AFB"/>
  </w:style>
  <w:style w:type="paragraph" w:styleId="BalloonText">
    <w:name w:val="Balloon Text"/>
    <w:basedOn w:val="Normal"/>
    <w:link w:val="BalloonTextChar"/>
    <w:uiPriority w:val="99"/>
    <w:semiHidden/>
    <w:unhideWhenUsed/>
    <w:rsid w:val="00F55AFB"/>
    <w:rPr>
      <w:rFonts w:ascii="Tahoma" w:eastAsiaTheme="minorHAnsi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AFB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unhideWhenUsed/>
    <w:rsid w:val="0085422D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body">
    <w:name w:val="body"/>
    <w:basedOn w:val="Normal"/>
    <w:rsid w:val="001F5C36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PlaceholderText">
    <w:name w:val="Placeholder Text"/>
    <w:basedOn w:val="DefaultParagraphFont"/>
    <w:uiPriority w:val="99"/>
    <w:semiHidden/>
    <w:rsid w:val="004F3180"/>
    <w:rPr>
      <w:color w:val="808080"/>
    </w:rPr>
  </w:style>
  <w:style w:type="paragraph" w:styleId="ListParagraph">
    <w:name w:val="List Paragraph"/>
    <w:basedOn w:val="Normal"/>
    <w:uiPriority w:val="34"/>
    <w:qFormat/>
    <w:rsid w:val="002C0F3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27D8A"/>
    <w:rPr>
      <w:b/>
      <w:bCs/>
    </w:rPr>
  </w:style>
  <w:style w:type="table" w:styleId="TableGrid">
    <w:name w:val="Table Grid"/>
    <w:basedOn w:val="TableNormal"/>
    <w:uiPriority w:val="59"/>
    <w:rsid w:val="00F96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F8095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3643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BECBE-D384-4EAA-8A74-7124CA08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5</TotalTime>
  <Pages>42</Pages>
  <Words>3829</Words>
  <Characters>21829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ทัศนีย์ น้อยแดง</cp:lastModifiedBy>
  <cp:revision>4682</cp:revision>
  <cp:lastPrinted>2023-11-10T07:51:00Z</cp:lastPrinted>
  <dcterms:created xsi:type="dcterms:W3CDTF">2020-02-18T07:39:00Z</dcterms:created>
  <dcterms:modified xsi:type="dcterms:W3CDTF">2023-11-10T07:51:00Z</dcterms:modified>
</cp:coreProperties>
</file>